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140" w:rsidRPr="0019520D" w:rsidRDefault="00C67140" w:rsidP="0019520D">
      <w:pPr>
        <w:pStyle w:val="Nagwek4"/>
        <w:jc w:val="center"/>
        <w:rPr>
          <w:b/>
          <w:i w:val="0"/>
        </w:rPr>
      </w:pPr>
      <w:bookmarkStart w:id="0" w:name="_GoBack"/>
      <w:bookmarkEnd w:id="0"/>
      <w:r w:rsidRPr="0019520D">
        <w:rPr>
          <w:b/>
          <w:i w:val="0"/>
        </w:rPr>
        <w:t>INSTRUKCJA WYPEŁNIENIA</w:t>
      </w:r>
    </w:p>
    <w:p w:rsidR="00C67140" w:rsidRPr="0019520D" w:rsidRDefault="00C67140" w:rsidP="0019520D">
      <w:pPr>
        <w:pStyle w:val="Nagwek4"/>
        <w:jc w:val="center"/>
        <w:rPr>
          <w:b/>
          <w:i w:val="0"/>
        </w:rPr>
      </w:pPr>
      <w:r w:rsidRPr="0019520D">
        <w:rPr>
          <w:b/>
          <w:i w:val="0"/>
        </w:rPr>
        <w:t>WNIOSKU O DOFINANSOWANIE REALIZACJI PROJEKTU W RAMACH</w:t>
      </w:r>
    </w:p>
    <w:p w:rsidR="00C67140" w:rsidRPr="0019520D" w:rsidRDefault="00C67140" w:rsidP="0019520D">
      <w:pPr>
        <w:pStyle w:val="Nagwek4"/>
        <w:jc w:val="center"/>
        <w:rPr>
          <w:b/>
          <w:i w:val="0"/>
        </w:rPr>
      </w:pPr>
      <w:r w:rsidRPr="0019520D">
        <w:rPr>
          <w:b/>
          <w:i w:val="0"/>
        </w:rPr>
        <w:t>PROGRAMU OPERACYJNEGO POLSKA CYFROWA</w:t>
      </w:r>
    </w:p>
    <w:p w:rsidR="00C67140" w:rsidRPr="0019520D" w:rsidRDefault="00C67140" w:rsidP="0019520D">
      <w:pPr>
        <w:pStyle w:val="Nagwek4"/>
        <w:jc w:val="center"/>
        <w:rPr>
          <w:b/>
          <w:i w:val="0"/>
        </w:rPr>
      </w:pPr>
      <w:r w:rsidRPr="0019520D">
        <w:rPr>
          <w:b/>
          <w:i w:val="0"/>
        </w:rPr>
        <w:t>DZIAŁANIE 2.3</w:t>
      </w:r>
    </w:p>
    <w:p w:rsidR="00C67140" w:rsidRDefault="00C67140" w:rsidP="0019520D">
      <w:pPr>
        <w:pStyle w:val="Nagwek4"/>
        <w:jc w:val="center"/>
        <w:rPr>
          <w:b/>
          <w:i w:val="0"/>
        </w:rPr>
      </w:pPr>
      <w:r w:rsidRPr="0019520D">
        <w:rPr>
          <w:b/>
          <w:i w:val="0"/>
        </w:rPr>
        <w:t>Poddziałanie 2.3.</w:t>
      </w:r>
      <w:r>
        <w:rPr>
          <w:b/>
          <w:i w:val="0"/>
        </w:rPr>
        <w:t>1</w:t>
      </w:r>
    </w:p>
    <w:p w:rsidR="00993F23" w:rsidRPr="005C0994" w:rsidRDefault="00993F23" w:rsidP="005C0994">
      <w:pPr>
        <w:jc w:val="center"/>
        <w:rPr>
          <w:i/>
        </w:rPr>
      </w:pPr>
      <w:r>
        <w:rPr>
          <w:rStyle w:val="Pogrubienie"/>
        </w:rPr>
        <w:t>(typ II projektu: cyfrowe udostępnienie zasobów nauki)</w:t>
      </w:r>
    </w:p>
    <w:p w:rsidR="00C67140" w:rsidRPr="0019520D" w:rsidRDefault="00C67140" w:rsidP="0019520D">
      <w:pPr>
        <w:pStyle w:val="Nagwek4"/>
      </w:pPr>
    </w:p>
    <w:p w:rsidR="00C67140" w:rsidRPr="00B13BF4" w:rsidRDefault="00C67140">
      <w:r w:rsidRPr="0019520D">
        <w:t xml:space="preserve">W celu prawidłowego wypełnienia wniosku o dofinansowanie niezbędna jest znajomość zarówno Programu Operacyjnego Polska Cyfrowa, 2014-2020 </w:t>
      </w:r>
      <w:r w:rsidRPr="0019520D">
        <w:rPr>
          <w:i/>
          <w:iCs/>
        </w:rPr>
        <w:t>(dalej jako Program</w:t>
      </w:r>
      <w:r w:rsidRPr="0019520D">
        <w:t xml:space="preserve"> </w:t>
      </w:r>
      <w:r w:rsidRPr="0019520D">
        <w:rPr>
          <w:i/>
          <w:iCs/>
        </w:rPr>
        <w:t xml:space="preserve">lub POPC) </w:t>
      </w:r>
      <w:r w:rsidRPr="0019520D">
        <w:t xml:space="preserve">zawierającego wykaz priorytetów i działań uzgodnionych z Komisją Europejską i stanowiących przedmiot interwencji funduszy strukturalnych, jak i Szczegółowego opisu priorytetów Programu Operacyjnego Polska Cyfrowa 2014-2020 </w:t>
      </w:r>
      <w:r w:rsidRPr="0019520D">
        <w:rPr>
          <w:i/>
          <w:iCs/>
        </w:rPr>
        <w:t>(dalej</w:t>
      </w:r>
      <w:r w:rsidRPr="0019520D">
        <w:t xml:space="preserve"> </w:t>
      </w:r>
      <w:r w:rsidRPr="0019520D">
        <w:rPr>
          <w:i/>
          <w:iCs/>
        </w:rPr>
        <w:t>Uszczegółowienie Programu)</w:t>
      </w:r>
      <w:r w:rsidRPr="0019520D">
        <w:t xml:space="preserve">, zawierającego </w:t>
      </w:r>
      <w:r>
        <w:t>główne informacje</w:t>
      </w:r>
      <w:r w:rsidRPr="0019520D">
        <w:t xml:space="preserve"> odnośnie realizacji projektów.</w:t>
      </w:r>
      <w:r>
        <w:t xml:space="preserve"> Niezbędne</w:t>
      </w:r>
      <w:r w:rsidRPr="0019520D">
        <w:t xml:space="preserve"> jest zapoznanie się z odpowiednimi wytycznymi lub projektami tych wytycznych, wydanymi przez Ministra Infrastruktury i Rozwoju, przede wszystkim </w:t>
      </w:r>
      <w:r>
        <w:br/>
      </w:r>
      <w:r w:rsidR="00D31BCA" w:rsidRPr="0019520D">
        <w:t xml:space="preserve">z </w:t>
      </w:r>
      <w:r w:rsidR="00D31BCA" w:rsidRPr="00D31BCA">
        <w:rPr>
          <w:i/>
        </w:rPr>
        <w:t xml:space="preserve">Wytycznymi w zakresie kwalifikowalności wydatków w </w:t>
      </w:r>
      <w:r w:rsidR="00AF681E">
        <w:rPr>
          <w:i/>
        </w:rPr>
        <w:t>ramach</w:t>
      </w:r>
      <w:r w:rsidR="00AF681E" w:rsidRPr="00D31BCA">
        <w:rPr>
          <w:i/>
        </w:rPr>
        <w:t xml:space="preserve"> </w:t>
      </w:r>
      <w:r w:rsidR="00D31BCA" w:rsidRPr="00D31BCA">
        <w:rPr>
          <w:i/>
        </w:rPr>
        <w:t>Europejskiego Funduszu Rozwoju Regionalnego, Europejskiego Funduszu Społecznego oraz Funduszu Spójności na lata 2014-2020</w:t>
      </w:r>
      <w:r w:rsidR="00D31BCA" w:rsidRPr="00D31BCA">
        <w:t xml:space="preserve"> oraz </w:t>
      </w:r>
      <w:r w:rsidR="00D31BCA" w:rsidRPr="00D31BCA">
        <w:rPr>
          <w:i/>
        </w:rPr>
        <w:t xml:space="preserve">Zasadami kwalifikowania wydatków w ramach II osi priorytetowej Programu Operacyjnego Polska Cyfrowa na lata 2014-2020, </w:t>
      </w:r>
      <w:r w:rsidR="00D31BCA" w:rsidRPr="00D31BCA">
        <w:t xml:space="preserve">stanowiącymi załącznik nr </w:t>
      </w:r>
      <w:r w:rsidR="00671CC9">
        <w:t>7</w:t>
      </w:r>
      <w:r w:rsidR="00D31BCA" w:rsidRPr="00D31BCA">
        <w:t xml:space="preserve"> i </w:t>
      </w:r>
      <w:r w:rsidR="00671CC9">
        <w:t>8</w:t>
      </w:r>
      <w:r w:rsidR="00D31BCA" w:rsidRPr="00D31BCA">
        <w:t xml:space="preserve"> do</w:t>
      </w:r>
      <w:r w:rsidR="00D31BCA" w:rsidRPr="00712A1F">
        <w:t xml:space="preserve"> </w:t>
      </w:r>
      <w:r w:rsidR="00D31BCA" w:rsidRPr="001B1A61">
        <w:rPr>
          <w:i/>
        </w:rPr>
        <w:t>Regulaminu</w:t>
      </w:r>
      <w:r w:rsidR="00D31BCA" w:rsidRPr="00712A1F">
        <w:rPr>
          <w:i/>
        </w:rPr>
        <w:t xml:space="preserve"> </w:t>
      </w:r>
      <w:r w:rsidR="00D31BCA" w:rsidRPr="001B1A61">
        <w:rPr>
          <w:i/>
        </w:rPr>
        <w:t>konkursu</w:t>
      </w:r>
      <w:r w:rsidR="00D31BCA">
        <w:rPr>
          <w:i/>
        </w:rPr>
        <w:t xml:space="preserve"> do naboru POPC</w:t>
      </w:r>
      <w:r w:rsidR="001B1A61">
        <w:rPr>
          <w:i/>
        </w:rPr>
        <w:t xml:space="preserve"> (</w:t>
      </w:r>
      <w:r w:rsidR="001B1A61" w:rsidRPr="00D02768">
        <w:rPr>
          <w:i/>
        </w:rPr>
        <w:t xml:space="preserve">nr </w:t>
      </w:r>
      <w:r w:rsidR="00D02768" w:rsidRPr="00D02768">
        <w:rPr>
          <w:i/>
        </w:rPr>
        <w:t>POPC.02.03.01-IP.01-00-00</w:t>
      </w:r>
      <w:r w:rsidR="000461AA">
        <w:rPr>
          <w:i/>
        </w:rPr>
        <w:t>4</w:t>
      </w:r>
      <w:r w:rsidR="00D02768" w:rsidRPr="00D02768">
        <w:rPr>
          <w:i/>
        </w:rPr>
        <w:t>/1</w:t>
      </w:r>
      <w:r w:rsidR="003F7B9E">
        <w:rPr>
          <w:i/>
        </w:rPr>
        <w:t>6</w:t>
      </w:r>
      <w:r w:rsidR="001B1A61" w:rsidRPr="00D02768">
        <w:rPr>
          <w:i/>
        </w:rPr>
        <w:t>)</w:t>
      </w:r>
      <w:r w:rsidRPr="00D02768">
        <w:rPr>
          <w:i/>
        </w:rPr>
        <w:t>.</w:t>
      </w:r>
      <w:r w:rsidRPr="0019520D">
        <w:t xml:space="preserve"> Pomocny będzie także Przewodnik po merytorycznych kryteriach wyboru finansowanych </w:t>
      </w:r>
      <w:r w:rsidRPr="00B13BF4">
        <w:t xml:space="preserve">operacji w ramach </w:t>
      </w:r>
      <w:r w:rsidR="0081730E" w:rsidRPr="0081730E">
        <w:t>POPC</w:t>
      </w:r>
      <w:r w:rsidRPr="00B13BF4">
        <w:t xml:space="preserve">. Wszystkie wymienione dokumenty są dostępne na stronie internetowej </w:t>
      </w:r>
      <w:r w:rsidR="0081730E" w:rsidRPr="0081730E">
        <w:t xml:space="preserve">Centrum Projektów Polska </w:t>
      </w:r>
      <w:r w:rsidR="0081730E" w:rsidRPr="000A02CF">
        <w:t>Cyfrowa</w:t>
      </w:r>
      <w:r w:rsidRPr="000A02CF">
        <w:t xml:space="preserve"> </w:t>
      </w:r>
      <w:r w:rsidR="00AF681E">
        <w:t>(</w:t>
      </w:r>
      <w:hyperlink r:id="rId8" w:history="1">
        <w:r w:rsidR="00AF681E" w:rsidRPr="00712A1F">
          <w:rPr>
            <w:rStyle w:val="Hipercze"/>
          </w:rPr>
          <w:t>www. cppc.gov.pl</w:t>
        </w:r>
      </w:hyperlink>
      <w:r w:rsidR="00AF681E" w:rsidRPr="00712A1F">
        <w:t xml:space="preserve"> </w:t>
      </w:r>
      <w:r w:rsidR="00AF681E">
        <w:t xml:space="preserve">) </w:t>
      </w:r>
      <w:r w:rsidRPr="000A02CF">
        <w:t>jako załączniki do regulaminu konkursu.</w:t>
      </w:r>
      <w:r w:rsidRPr="00B13BF4">
        <w:t xml:space="preserve"> </w:t>
      </w:r>
    </w:p>
    <w:p w:rsidR="00C67140" w:rsidRPr="00260E70" w:rsidRDefault="008034A9" w:rsidP="008534AB">
      <w:r>
        <w:t>Niezbędne</w:t>
      </w:r>
      <w:r w:rsidRPr="0081730E">
        <w:t xml:space="preserve"> </w:t>
      </w:r>
      <w:r w:rsidR="0081730E" w:rsidRPr="0081730E">
        <w:t xml:space="preserve">jest również zapoznanie się z </w:t>
      </w:r>
      <w:r w:rsidR="0081730E" w:rsidRPr="0081730E">
        <w:rPr>
          <w:i/>
        </w:rPr>
        <w:t>Wytyczny</w:t>
      </w:r>
      <w:r w:rsidR="00C67140">
        <w:rPr>
          <w:i/>
        </w:rPr>
        <w:t>mi</w:t>
      </w:r>
      <w:r w:rsidR="0081730E" w:rsidRPr="0081730E">
        <w:rPr>
          <w:i/>
        </w:rPr>
        <w:t xml:space="preserve"> w zakresie</w:t>
      </w:r>
      <w:r w:rsidR="00C67140" w:rsidRPr="0019520D">
        <w:rPr>
          <w:i/>
        </w:rPr>
        <w:t xml:space="preserve"> zagadnień związanych </w:t>
      </w:r>
      <w:r w:rsidR="00C67140">
        <w:rPr>
          <w:i/>
        </w:rPr>
        <w:br/>
      </w:r>
      <w:r w:rsidR="00C67140" w:rsidRPr="0019520D">
        <w:rPr>
          <w:i/>
        </w:rPr>
        <w:t xml:space="preserve">z przygotowaniem projektów inwestycyjnych, w tym projektów generujących dochód i projektów hybrydowych na lata </w:t>
      </w:r>
      <w:r w:rsidR="00C67140">
        <w:rPr>
          <w:i/>
        </w:rPr>
        <w:t>2014-2020</w:t>
      </w:r>
      <w:r w:rsidR="00C67140" w:rsidRPr="0019520D">
        <w:t xml:space="preserve">,  zawierającym </w:t>
      </w:r>
      <w:r>
        <w:t xml:space="preserve">zasady dotyczące </w:t>
      </w:r>
      <w:r w:rsidR="00C67140" w:rsidRPr="0019520D">
        <w:t xml:space="preserve">zakresu i sposobu sporządzania następujących </w:t>
      </w:r>
      <w:r>
        <w:t xml:space="preserve">obligatoryjnych </w:t>
      </w:r>
      <w:r w:rsidR="00C67140" w:rsidRPr="0019520D">
        <w:t xml:space="preserve">elementów studium wykonalności – </w:t>
      </w:r>
      <w:r w:rsidR="00C67140" w:rsidRPr="00260E70">
        <w:t>obowiązkowego załącznika, który wraz wnioskiem o dofinansowanie stanowi główne źródło informacji niezbędnych do oceny projektu:</w:t>
      </w:r>
    </w:p>
    <w:p w:rsidR="008B3554" w:rsidRDefault="00C67140" w:rsidP="00D1487F">
      <w:pPr>
        <w:numPr>
          <w:ilvl w:val="0"/>
          <w:numId w:val="12"/>
        </w:numPr>
      </w:pPr>
      <w:r w:rsidRPr="00260E70">
        <w:t>definicji celów projektu,</w:t>
      </w:r>
    </w:p>
    <w:p w:rsidR="008B3554" w:rsidRDefault="00C67140" w:rsidP="00D1487F">
      <w:pPr>
        <w:numPr>
          <w:ilvl w:val="0"/>
          <w:numId w:val="12"/>
        </w:numPr>
      </w:pPr>
      <w:r w:rsidRPr="00260E70">
        <w:t>identyfikacji projektu,</w:t>
      </w:r>
    </w:p>
    <w:p w:rsidR="008B3554" w:rsidRDefault="00C67140" w:rsidP="00D1487F">
      <w:pPr>
        <w:numPr>
          <w:ilvl w:val="0"/>
          <w:numId w:val="12"/>
        </w:numPr>
      </w:pPr>
      <w:r w:rsidRPr="00260E70">
        <w:t>analizy wykonalności i rozwiązań alternatywnych,</w:t>
      </w:r>
    </w:p>
    <w:p w:rsidR="008B3554" w:rsidRDefault="00C67140" w:rsidP="00D1487F">
      <w:pPr>
        <w:numPr>
          <w:ilvl w:val="0"/>
          <w:numId w:val="12"/>
        </w:numPr>
      </w:pPr>
      <w:r w:rsidRPr="00260E70">
        <w:t>analizy finansowej,</w:t>
      </w:r>
    </w:p>
    <w:p w:rsidR="008B3554" w:rsidRDefault="00C67140" w:rsidP="00D1487F">
      <w:pPr>
        <w:numPr>
          <w:ilvl w:val="0"/>
          <w:numId w:val="12"/>
        </w:numPr>
      </w:pPr>
      <w:r w:rsidRPr="00260E70">
        <w:t>analizy ekonomicznej,</w:t>
      </w:r>
    </w:p>
    <w:p w:rsidR="008B3554" w:rsidRDefault="00C67140" w:rsidP="00D1487F">
      <w:pPr>
        <w:numPr>
          <w:ilvl w:val="0"/>
          <w:numId w:val="12"/>
        </w:numPr>
      </w:pPr>
      <w:r w:rsidRPr="00260E70">
        <w:t>analizy ryzyka i wrażliwości.</w:t>
      </w:r>
    </w:p>
    <w:p w:rsidR="00C67140" w:rsidRDefault="00C67140">
      <w:pPr>
        <w:rPr>
          <w:highlight w:val="yellow"/>
        </w:rPr>
      </w:pPr>
    </w:p>
    <w:p w:rsidR="00CD0AFE" w:rsidRPr="000422DF" w:rsidRDefault="00CD0AFE" w:rsidP="00CD0AFE">
      <w:pPr>
        <w:rPr>
          <w:rFonts w:cs="Arial"/>
          <w:sz w:val="40"/>
          <w:szCs w:val="40"/>
        </w:rPr>
      </w:pPr>
      <w:r w:rsidRPr="008809EC">
        <w:rPr>
          <w:b/>
        </w:rPr>
        <w:t xml:space="preserve">Ponadto, w celu uporządkowania struktury studium rekomendowane jest przygotowanie studium w oparciu o konspekt wynikający z </w:t>
      </w:r>
      <w:r w:rsidRPr="008809EC">
        <w:rPr>
          <w:b/>
          <w:i/>
        </w:rPr>
        <w:t>Zaleceń dotyczących struktury i zakresu studium wykonalności</w:t>
      </w:r>
      <w:r>
        <w:rPr>
          <w:b/>
          <w:i/>
        </w:rPr>
        <w:t>, z</w:t>
      </w:r>
      <w:r>
        <w:rPr>
          <w:b/>
        </w:rPr>
        <w:t xml:space="preserve">astosowanie ich </w:t>
      </w:r>
      <w:r w:rsidRPr="008809EC">
        <w:rPr>
          <w:b/>
        </w:rPr>
        <w:t xml:space="preserve">nie jest </w:t>
      </w:r>
      <w:r>
        <w:rPr>
          <w:b/>
        </w:rPr>
        <w:t>jednak obligatoryjne, a sam dokument ma charakter pomocniczy.</w:t>
      </w:r>
    </w:p>
    <w:p w:rsidR="00C67140" w:rsidRDefault="00C67140"/>
    <w:p w:rsidR="00C67140" w:rsidRPr="0019520D" w:rsidRDefault="00C67140">
      <w:r w:rsidRPr="0019520D">
        <w:t xml:space="preserve">Projekty współfinansowane z Europejskiego Funduszu Rozwoju Regionalnego muszą być zgodne </w:t>
      </w:r>
      <w:r>
        <w:br/>
      </w:r>
      <w:r w:rsidRPr="0019520D">
        <w:t xml:space="preserve">z celami zawartymi w Programie i Uszczegółowieniu Programu oraz zgodne </w:t>
      </w:r>
      <w:r w:rsidRPr="0019520D">
        <w:br/>
        <w:t>z regulacjami dotyczącymi funduszy strukturalnych.</w:t>
      </w:r>
    </w:p>
    <w:p w:rsidR="00C67140" w:rsidRPr="0019520D" w:rsidRDefault="00C67140" w:rsidP="00B35AFC">
      <w:r w:rsidRPr="0019520D">
        <w:t xml:space="preserve">Zgłaszane projekty (wnioski o dofinansowanie) poddane będą szczegółowej analizie, a następnie ocenie co do zgodności z kryteriami wyboru projektów przyjętymi przez Komitet Monitorujący POPC. </w:t>
      </w:r>
    </w:p>
    <w:p w:rsidR="00B35AFC" w:rsidRPr="00B35AFC" w:rsidRDefault="00B35AFC" w:rsidP="00B35AFC">
      <w:r w:rsidRPr="00B35AFC">
        <w:t xml:space="preserve">Wnioskodawca wypełnia wniosek o dofinansowanie przy użyciu aplikacji generatora wniosków o dofinansowanie dostępnego na stronie internetowej pod adresem: </w:t>
      </w:r>
      <w:hyperlink r:id="rId9" w:history="1">
        <w:r w:rsidRPr="00B35AFC">
          <w:rPr>
            <w:rStyle w:val="Hipercze"/>
          </w:rPr>
          <w:t>http://generator.cppc.gov.pl/</w:t>
        </w:r>
      </w:hyperlink>
      <w:r w:rsidRPr="00B35AFC">
        <w:t xml:space="preserve">oraz według Instrukcji wypełniania wniosku o dofinansowanie, stanowiącej załącznik nr 3 do Regulaminu. Generator wniosku jest dostępny również za pośrednictwem strony </w:t>
      </w:r>
      <w:hyperlink r:id="rId10" w:history="1">
        <w:r w:rsidRPr="00B35AFC">
          <w:rPr>
            <w:rStyle w:val="Hipercze"/>
          </w:rPr>
          <w:t>www.cppc.gov.pl</w:t>
        </w:r>
      </w:hyperlink>
    </w:p>
    <w:p w:rsidR="00C67140" w:rsidRDefault="00C67140">
      <w:pPr>
        <w:rPr>
          <w:highlight w:val="yellow"/>
        </w:rPr>
      </w:pPr>
    </w:p>
    <w:p w:rsidR="00AD62CC" w:rsidRPr="00AD62CC" w:rsidRDefault="00AD62CC" w:rsidP="00AD62CC">
      <w:r w:rsidRPr="00AD62CC">
        <w:t>Wnioski  o  dofinansowanie  projektu  przyjmowane będą w jednej z następujących form:</w:t>
      </w:r>
    </w:p>
    <w:p w:rsidR="00AD62CC" w:rsidRPr="00AD62CC" w:rsidRDefault="00AD62CC" w:rsidP="00AD62CC">
      <w:pPr>
        <w:numPr>
          <w:ilvl w:val="0"/>
          <w:numId w:val="25"/>
        </w:numPr>
        <w:ind w:left="426" w:hanging="426"/>
      </w:pPr>
      <w:r w:rsidRPr="00AD62CC">
        <w:t xml:space="preserve">elektronicznej za pośrednictwem elektronicznej skrzynki podawczej CPPC (adres skrzynki ePUAP: </w:t>
      </w:r>
      <w:r w:rsidR="00671CC9" w:rsidRPr="00671CC9">
        <w:t>/2yki7sk30g/nab2ospopc</w:t>
      </w:r>
      <w:r w:rsidRPr="00AD62CC">
        <w:t xml:space="preserve">) podpisanej bezpiecznym podpisem elektronicznym weryfikowanym przy pomocy ważnego kwalifikowanego certyfikatu, o którym mowa w ustawie z dnia 18 września 2001 r. o podpisie elektronicznym, </w:t>
      </w:r>
    </w:p>
    <w:p w:rsidR="00AD62CC" w:rsidRPr="00AD62CC" w:rsidRDefault="00AD62CC" w:rsidP="00AD62CC">
      <w:pPr>
        <w:numPr>
          <w:ilvl w:val="0"/>
          <w:numId w:val="25"/>
        </w:numPr>
        <w:ind w:left="426" w:hanging="426"/>
      </w:pPr>
      <w:r w:rsidRPr="00AD62CC">
        <w:t>na nośniku elektronicznym tj. na płycie CD zablokowanej do edycji, podpisanej bezpiecznym podpisem elektronicznym weryfikowanym przy pomocy ważnego kwalifikowanego certyfikatu, o którym mowa w ustawie z dnia 18 września 2001 r. o podpisie elektronicznym, w siedzibie IOK</w:t>
      </w:r>
      <w:r>
        <w:t>,</w:t>
      </w:r>
      <w:r w:rsidRPr="00AD62CC" w:rsidDel="00695CC7">
        <w:t xml:space="preserve"> </w:t>
      </w:r>
    </w:p>
    <w:p w:rsidR="00AD62CC" w:rsidRPr="00AD62CC" w:rsidRDefault="00AD62CC" w:rsidP="00AD62CC">
      <w:pPr>
        <w:numPr>
          <w:ilvl w:val="0"/>
          <w:numId w:val="25"/>
        </w:numPr>
        <w:ind w:left="426" w:hanging="426"/>
      </w:pPr>
      <w:r w:rsidRPr="00AD62CC">
        <w:t>papierowej (1 wersja papierowa oraz tożsama z nią  1 wersja na nośniku elektronicznym tj. na płycie CD zablokowanej do edycji) w siedzibie IOK.</w:t>
      </w:r>
    </w:p>
    <w:p w:rsidR="00AD62CC" w:rsidRPr="0019520D" w:rsidRDefault="00AD62CC">
      <w:pPr>
        <w:rPr>
          <w:highlight w:val="yellow"/>
        </w:rPr>
      </w:pPr>
    </w:p>
    <w:p w:rsidR="00C67140" w:rsidRDefault="00C67140" w:rsidP="00CA71B0">
      <w:pPr>
        <w:rPr>
          <w:b/>
          <w:u w:val="single"/>
        </w:rPr>
      </w:pPr>
    </w:p>
    <w:p w:rsidR="00C67140" w:rsidRPr="00FD006C" w:rsidRDefault="00C67140" w:rsidP="00CA71B0">
      <w:pPr>
        <w:rPr>
          <w:b/>
          <w:u w:val="single"/>
        </w:rPr>
      </w:pPr>
      <w:r w:rsidRPr="00FD006C">
        <w:rPr>
          <w:b/>
          <w:u w:val="single"/>
        </w:rPr>
        <w:t xml:space="preserve">Wniosek w wersji papierowej musi być zaparafowany na każdej stronie przez Wnioskodawcę lub osobę uprawnioną do reprezentowania Wnioskodawcy, która złożyła podpis w miejscu wyznaczonym na podpis Wnioskodawcy. </w:t>
      </w:r>
    </w:p>
    <w:p w:rsidR="00C67140" w:rsidRPr="0019520D" w:rsidRDefault="00C67140" w:rsidP="0082749F">
      <w:pPr>
        <w:rPr>
          <w:highlight w:val="yellow"/>
        </w:rPr>
      </w:pPr>
    </w:p>
    <w:p w:rsidR="00C67140" w:rsidRPr="0019520D" w:rsidRDefault="00C67140" w:rsidP="0082749F">
      <w:pPr>
        <w:rPr>
          <w:b/>
        </w:rPr>
      </w:pPr>
      <w:r w:rsidRPr="0019520D">
        <w:rPr>
          <w:b/>
        </w:rPr>
        <w:t>Wymogi dotyczące przygotowania wniosku o dofinansowanie:</w:t>
      </w:r>
    </w:p>
    <w:p w:rsidR="00C67140" w:rsidRPr="0019520D" w:rsidRDefault="00C67140" w:rsidP="0082749F">
      <w:r>
        <w:t>1</w:t>
      </w:r>
      <w:r w:rsidRPr="0019520D">
        <w:t xml:space="preserve">) Należy zastosować właściwy dla poddziałania </w:t>
      </w:r>
      <w:r>
        <w:t>2.3.1</w:t>
      </w:r>
      <w:r w:rsidRPr="0019520D">
        <w:t xml:space="preserve"> formularz wniosku (dotyczy również załączników, jeżeli przewidziano specjalne formularze dla załączników).</w:t>
      </w:r>
    </w:p>
    <w:p w:rsidR="00C67140" w:rsidRPr="0019520D" w:rsidRDefault="00C67140" w:rsidP="0082749F">
      <w:r>
        <w:t>2</w:t>
      </w:r>
      <w:r w:rsidRPr="0019520D">
        <w:t>) Wniosek o dofinansowanie należy wypełnić w języku polskim.</w:t>
      </w:r>
    </w:p>
    <w:p w:rsidR="00C67140" w:rsidRPr="0019520D" w:rsidRDefault="00C67140" w:rsidP="0082749F">
      <w:r>
        <w:t>3</w:t>
      </w:r>
      <w:r w:rsidRPr="0019520D">
        <w:t xml:space="preserve">) Należy przestrzegać ograniczeń w zakresie maksymalnej, dopuszczalnej liczby znaków </w:t>
      </w:r>
      <w:r w:rsidRPr="0019520D">
        <w:br/>
        <w:t>w poszczególnych polach opisowych. Podane w instrukcji informacje w zakresie maksymalnej liczby znaków odnoszą się do znaków liczonych łącznie ze spacjami.</w:t>
      </w:r>
    </w:p>
    <w:p w:rsidR="00C67140" w:rsidRPr="0019520D" w:rsidRDefault="00C67140">
      <w:r>
        <w:t>4</w:t>
      </w:r>
      <w:r w:rsidRPr="0019520D">
        <w:t>) Wszystkie wymagane pola wniosku muszą być wypełnione zgodnie z niniejszą instrukcją, w tym podane wszystkie wymagane dane</w:t>
      </w:r>
      <w:r>
        <w:t>.</w:t>
      </w:r>
    </w:p>
    <w:p w:rsidR="007E6C65" w:rsidRDefault="00C67140">
      <w:r>
        <w:lastRenderedPageBreak/>
        <w:t>5</w:t>
      </w:r>
      <w:r w:rsidRPr="0019520D">
        <w:t>) Do wniosku należy załączyć wszystkie wymagane załączniki</w:t>
      </w:r>
      <w:r>
        <w:t xml:space="preserve"> zgodnie z listą podaną przez IOK</w:t>
      </w:r>
      <w:r w:rsidR="00901067">
        <w:t xml:space="preserve"> oraz ewentualnie inne załączniki, które w ocenie Wnioskodawcy są niezbędne do oceny WoD. </w:t>
      </w:r>
    </w:p>
    <w:p w:rsidR="00C67140" w:rsidRDefault="007E6C65">
      <w:r>
        <w:t xml:space="preserve">W przypadku składania wniosku w wersji elektronicznej podpisanej </w:t>
      </w:r>
      <w:r w:rsidRPr="00AD62CC">
        <w:t>bezpiecznym podpisem elektronicznym weryfikowanym przy pomocy ważnego kwalifikowanego certyfikatu, o którym mowa w ustawie z dnia 18 września 2001 r. o podpisie elektronicznym</w:t>
      </w:r>
      <w:r>
        <w:t>, dla</w:t>
      </w:r>
      <w:r w:rsidR="00901067">
        <w:t xml:space="preserve"> każdego załącznika w spisie załączników w generatorze </w:t>
      </w:r>
      <w:r w:rsidR="000B0160">
        <w:t xml:space="preserve">należy </w:t>
      </w:r>
      <w:r w:rsidR="00901067">
        <w:t>podać nazwę dokumentu oraz załączyć plik do pisma wysyłanego poprzez platformę ePUAP lub nagrać na płytę CD w zależności od formy składania WoD. Potwierdzenia treści załącznika dokonuje się poprzez zaznaczenie właściwego pola na elektronicznym formularzu oraz złożenie wspólnego dla wniosku i załączników podpisu elektronicznego</w:t>
      </w:r>
      <w:r w:rsidR="001162CF">
        <w:t>.</w:t>
      </w:r>
    </w:p>
    <w:p w:rsidR="00901067" w:rsidRDefault="00901067" w:rsidP="00901067">
      <w:r w:rsidRPr="009C0073">
        <w:t>Załączniki należy składać</w:t>
      </w:r>
      <w:r>
        <w:t xml:space="preserve"> </w:t>
      </w:r>
      <w:r w:rsidRPr="009C0073">
        <w:t xml:space="preserve">w formatach, możliwych do odtworzenia na standardowym komputerze biurowym, takich jak: rtf, docx, doc, xls, xlsx, pdf, tif, jpg. </w:t>
      </w:r>
      <w:r>
        <w:t xml:space="preserve">Studium wykonalności należy obligatoryjnie załączyć w formacie umożliwiającym wyszukiwanie tekstu. </w:t>
      </w:r>
      <w:r w:rsidRPr="009C0073">
        <w:t xml:space="preserve">Podczas </w:t>
      </w:r>
      <w:r>
        <w:t>załączania ze</w:t>
      </w:r>
      <w:r w:rsidRPr="009C0073">
        <w:t>skanowan</w:t>
      </w:r>
      <w:r>
        <w:t>ych</w:t>
      </w:r>
      <w:r w:rsidRPr="009C0073">
        <w:t xml:space="preserve"> dokumentów papierowych należy zadbać o odpowiednią czytelność plików</w:t>
      </w:r>
      <w:r>
        <w:t xml:space="preserve">. </w:t>
      </w:r>
    </w:p>
    <w:p w:rsidR="00901067" w:rsidRDefault="00901067" w:rsidP="00901067">
      <w:r>
        <w:t>Do analizy finansowej i ekonomicznej należy również załączyć dokument w formie pliku sporządzonego w arkuszu kalkulacyjnym. W</w:t>
      </w:r>
      <w:r w:rsidRPr="0081730E">
        <w:t>szystkie formuły w arkuszach kalkulacyjnych powinny być otwarte, tzn. powinny umożliwiać kontrolę elementów formuły oraz śledzenie poprzedników i zależności. Powinny też przeliczać się automatycznie lub z wykorzystaniem jasno opisanego mechanizmu (np. makro opatrzone instrukcją użytkowania wpisaną do arkusza) po zmianie wartości założeń lub parametrów analizy wrażliwości. Wszystkie wartości wykorzystywane w innych formułach (tj. założenia) powinny być zaciągnięte z komórek (np. na zakładce „założenia”), w których są odpowiednio opisane.</w:t>
      </w:r>
    </w:p>
    <w:p w:rsidR="00C67140" w:rsidRDefault="00C67140" w:rsidP="00D42B2E">
      <w:r>
        <w:t>6</w:t>
      </w:r>
      <w:r w:rsidRPr="008E41E7">
        <w:t>) Wniosek powinien zawierać poprawne wyliczenia arytmetyczne (z dokładnością do 2 miejsc po przecinku). Zaokrąglenia powinny wynikać z ogólnie przyjętych zasad matematycznych tj. &gt;/= 5 – zaokrąglać należy „w górę”, &lt; 5 – zaokrąglać należy „w dół”. Wyjątek stanowi zaokrąglanie kwoty wnioskowanej dofinansowania</w:t>
      </w:r>
      <w:r>
        <w:t xml:space="preserve"> oraz udziału wkładu UE w dofinansowaniu</w:t>
      </w:r>
      <w:r w:rsidRPr="008E41E7">
        <w:t>, którą w każdym przypadku zaokrąglać należy „w dół</w:t>
      </w:r>
      <w:r>
        <w:t>".</w:t>
      </w:r>
    </w:p>
    <w:p w:rsidR="00C67140" w:rsidRDefault="00C67140" w:rsidP="00D42B2E">
      <w:pPr>
        <w:rPr>
          <w:b/>
        </w:rPr>
      </w:pPr>
    </w:p>
    <w:p w:rsidR="00C67140" w:rsidRPr="008E41E7" w:rsidRDefault="00C67140">
      <w:pPr>
        <w:rPr>
          <w:b/>
        </w:rPr>
      </w:pPr>
      <w:r w:rsidRPr="008E41E7">
        <w:rPr>
          <w:b/>
        </w:rPr>
        <w:t>Dodatkowe wymogi dotyczące przygotowania wniosku o dofinansowanie w przypadku składania wniosku w formie papierowej:</w:t>
      </w:r>
    </w:p>
    <w:p w:rsidR="00C67140" w:rsidRPr="008E41E7" w:rsidRDefault="00C67140">
      <w:r w:rsidRPr="008E41E7">
        <w:t>1) Wniosek powinien być kompletny, zawierać wszystkie ponumerowane strony i wymagane załączniki</w:t>
      </w:r>
      <w:r>
        <w:t>.</w:t>
      </w:r>
    </w:p>
    <w:p w:rsidR="00C67140" w:rsidRPr="008E41E7" w:rsidRDefault="00C67140">
      <w:r w:rsidRPr="008E41E7">
        <w:t xml:space="preserve">2) Wniosek należy wypełnić elektronicznie z zastosowaniem elektronicznego formularza </w:t>
      </w:r>
      <w:r w:rsidR="00C64764">
        <w:t>wniosku o dofinansowanie w generat</w:t>
      </w:r>
      <w:r w:rsidR="00851AF1">
        <w:t>orze udostępnionym</w:t>
      </w:r>
      <w:r w:rsidR="00C64764">
        <w:t xml:space="preserve"> przez IOK</w:t>
      </w:r>
      <w:r w:rsidRPr="008E41E7">
        <w:t>, wydrukować</w:t>
      </w:r>
      <w:r>
        <w:t xml:space="preserve">, a następnie </w:t>
      </w:r>
      <w:r w:rsidRPr="008E41E7">
        <w:t>zapisać na nośniku danych np. CD, DVD</w:t>
      </w:r>
      <w:r>
        <w:t xml:space="preserve"> (</w:t>
      </w:r>
      <w:r w:rsidRPr="008E41E7">
        <w:t>wersja papierowa i elektroniczna wniosku powinny być tożsame</w:t>
      </w:r>
      <w:r>
        <w:t>).</w:t>
      </w:r>
      <w:r w:rsidRPr="008E41E7">
        <w:t xml:space="preserve"> </w:t>
      </w:r>
    </w:p>
    <w:p w:rsidR="00C67140" w:rsidRDefault="00C67140">
      <w:r>
        <w:t>3</w:t>
      </w:r>
      <w:r w:rsidRPr="008E41E7">
        <w:t xml:space="preserve">) </w:t>
      </w:r>
      <w:r w:rsidRPr="000B7255">
        <w:t xml:space="preserve"> </w:t>
      </w:r>
      <w:r>
        <w:t>Załączony nośnik danych</w:t>
      </w:r>
      <w:r w:rsidRPr="008E41E7">
        <w:t xml:space="preserve"> powin</w:t>
      </w:r>
      <w:r>
        <w:t>ien</w:t>
      </w:r>
      <w:r w:rsidRPr="008E41E7">
        <w:t xml:space="preserve"> zawierać formularz wniosku w wersji </w:t>
      </w:r>
      <w:r>
        <w:t>xml o</w:t>
      </w:r>
      <w:r w:rsidRPr="008E41E7">
        <w:t xml:space="preserve">raz </w:t>
      </w:r>
      <w:r>
        <w:t>uprzednio podpisany wniosek, zeskanowany i zapisany w</w:t>
      </w:r>
      <w:r w:rsidRPr="008E41E7">
        <w:t xml:space="preserve"> formacie PDF, oraz</w:t>
      </w:r>
      <w:r>
        <w:t xml:space="preserve"> zeskanowane załączniki wniosku </w:t>
      </w:r>
      <w:r w:rsidR="00BF2177" w:rsidRPr="0035340D">
        <w:t xml:space="preserve">lub ich wersje elektroniczne niepodpisane pod warunkiem zgodności treści plików z ich z wersją </w:t>
      </w:r>
      <w:r w:rsidR="00BF2177" w:rsidRPr="0035340D">
        <w:lastRenderedPageBreak/>
        <w:t>papierową (np. w formacie doc, docx, pdf, odt itp.).</w:t>
      </w:r>
      <w:r w:rsidR="00D02768">
        <w:t xml:space="preserve"> Plik ze Studium wykonalności należy obligatoryjnie załączyć</w:t>
      </w:r>
      <w:r w:rsidR="004C1A27">
        <w:t xml:space="preserve"> </w:t>
      </w:r>
      <w:r w:rsidR="00D02768">
        <w:t xml:space="preserve"> w formacie umożliwiającym wyszukiwanie tekstu.</w:t>
      </w:r>
    </w:p>
    <w:p w:rsidR="0021688A" w:rsidRPr="008E41E7" w:rsidRDefault="00757295">
      <w:r>
        <w:t xml:space="preserve">W przypadku załączenia do wniosku niepodpisanych wersji elektronicznych oraz Studium Wykonalności,  należy złożyć oświadczenie , iż wersja papierowa jest tożsama z niepodpisaną wersją elektroniczną. </w:t>
      </w:r>
    </w:p>
    <w:p w:rsidR="00C67140" w:rsidRDefault="00C67140">
      <w:r>
        <w:t>4</w:t>
      </w:r>
      <w:r w:rsidRPr="008E41E7">
        <w:t>) Wniosek powinien być złożony w segregatorze lub w skoroszycie</w:t>
      </w:r>
      <w:r>
        <w:t xml:space="preserve"> w uporządkowany sposób</w:t>
      </w:r>
      <w:r w:rsidRPr="008E41E7">
        <w:t xml:space="preserve">. </w:t>
      </w:r>
    </w:p>
    <w:p w:rsidR="00C67140" w:rsidRDefault="00C67140">
      <w:r>
        <w:t>5</w:t>
      </w:r>
      <w:r w:rsidRPr="008E41E7">
        <w:t>) Załączniki w formie kopii powinny zostać potwierdzone za zgodność z oryginałem przez Wnioskodawcę lub osobę uprawnioną do reprezentowania Wnioskodawcy</w:t>
      </w:r>
      <w:r>
        <w:t>.</w:t>
      </w:r>
    </w:p>
    <w:p w:rsidR="00C67140" w:rsidRPr="008E41E7" w:rsidRDefault="00C67140">
      <w:r w:rsidRPr="008E41E7">
        <w:t>Przez kopię potwierdzoną za zgodność z oryginałem należy rozumieć:</w:t>
      </w:r>
    </w:p>
    <w:p w:rsidR="00C67140" w:rsidRPr="008E41E7" w:rsidRDefault="00C67140" w:rsidP="00817EA1">
      <w:pPr>
        <w:pStyle w:val="Akapitzlist"/>
        <w:numPr>
          <w:ilvl w:val="0"/>
          <w:numId w:val="7"/>
        </w:numPr>
      </w:pPr>
      <w:r w:rsidRPr="008E41E7">
        <w:t>kopię dokumentu zawierającą klauzulę "za zgodność z oryginałem" umieszczoną na każdej stronie dokumentu wraz z czytelnym podpisem (imię i nazwisko) osoby uprawnionej do reprezentacji</w:t>
      </w:r>
      <w:r>
        <w:t xml:space="preserve"> lub parafy z pieczątką imienną</w:t>
      </w:r>
      <w:r w:rsidRPr="008E41E7">
        <w:t>, lub</w:t>
      </w:r>
    </w:p>
    <w:p w:rsidR="00C67140" w:rsidRDefault="00C67140" w:rsidP="00817EA1">
      <w:pPr>
        <w:pStyle w:val="Akapitzlist"/>
        <w:numPr>
          <w:ilvl w:val="0"/>
          <w:numId w:val="7"/>
        </w:numPr>
      </w:pPr>
      <w:r w:rsidRPr="008E41E7">
        <w:t xml:space="preserve">kopię dokumentu zawierającą na pierwszej stronie dokumentu klauzulę "za zgodność </w:t>
      </w:r>
      <w:r>
        <w:br/>
      </w:r>
      <w:r w:rsidRPr="008E41E7">
        <w:t xml:space="preserve">z oryginałem od strony ... do strony... " oraz czytelny podpis (imię i nazwisko) </w:t>
      </w:r>
      <w:r>
        <w:t>lub parafę z pieczątką imienną</w:t>
      </w:r>
      <w:r w:rsidRPr="008E41E7">
        <w:t xml:space="preserve"> osoby uprawnionej do reprezentacji</w:t>
      </w:r>
      <w:r>
        <w:t>.</w:t>
      </w:r>
    </w:p>
    <w:p w:rsidR="000A02CF" w:rsidRDefault="00C67140">
      <w:r>
        <w:t>6</w:t>
      </w:r>
      <w:r w:rsidRPr="008E41E7">
        <w:t xml:space="preserve">) </w:t>
      </w:r>
      <w:r>
        <w:t xml:space="preserve">W przypadku składania dokumentów w oryginale powinny zostać one podpisane </w:t>
      </w:r>
      <w:r w:rsidR="0081730E" w:rsidRPr="0081730E">
        <w:t>przez Wnioskodawcę lub osobę uprawnioną do reprezentowania Wnioskodawcy</w:t>
      </w:r>
      <w:r>
        <w:t xml:space="preserve"> z zastrzeżeniem iż w przypadku dokumentów posiadających wiele stron wystarczające jest złożenie podpisu na pierwszej lub ostatniej stronie dokumentu (np. studium wykonalności) pod warunkiem złożenia dokumentu w formie połączonej (np. zszytej lub zbindowanej). Powyższe nie wyklucza możliwości parafowania poszczególnych stron dokumentu, lecz nie jest to wymagane.</w:t>
      </w:r>
    </w:p>
    <w:p w:rsidR="000A02CF" w:rsidRDefault="00C67140">
      <w:r>
        <w:t>7) dokumenty ogólnie dostępne publikowane w dziennikach urzędowych Polski lub UE lub na stronach internetowych organów administracji państwowej nie wymagają uwierzytelnienia podpisem (powyższe nie dotyczy dokumentów wewnętrznych wnioskodawcy np. statutu).</w:t>
      </w:r>
    </w:p>
    <w:p w:rsidR="00C67140" w:rsidRDefault="00C67140" w:rsidP="005A78D9">
      <w:r>
        <w:t>8) wniosek złożony w formie papierowej powinien być wolny od błędów rachunkowych oraz pisarskich.</w:t>
      </w:r>
    </w:p>
    <w:p w:rsidR="000A02CF" w:rsidRDefault="000A02CF"/>
    <w:p w:rsidR="008B178E" w:rsidRDefault="008B178E"/>
    <w:p w:rsidR="00C67140" w:rsidRPr="00C02C04" w:rsidRDefault="00C67140" w:rsidP="0082749F">
      <w:pPr>
        <w:rPr>
          <w:b/>
        </w:rPr>
      </w:pPr>
      <w:r w:rsidRPr="00C02C04">
        <w:rPr>
          <w:b/>
        </w:rPr>
        <w:t xml:space="preserve">Uwaga! Wniosek o dofinansowanie powinien zawierać informacje kluczowe wymagane instrukcją, będące podsumowaniem szerszych opisów i szczegółowych uzasadnień spełnienia kryteriów wyboru projektów, które należy przedstawić w załącznikach do wniosku aplikacyjnego, w szczególności w studium wykonalności. Zbiorcza informacja dotycząca spełnienia poszczególnych kryteriów merytorycznych wyboru projektów stanowi </w:t>
      </w:r>
      <w:r w:rsidR="00712A1F" w:rsidRPr="00712A1F">
        <w:rPr>
          <w:b/>
        </w:rPr>
        <w:t xml:space="preserve">załącznik nr </w:t>
      </w:r>
      <w:r w:rsidR="004A40F4">
        <w:rPr>
          <w:b/>
        </w:rPr>
        <w:t>7</w:t>
      </w:r>
      <w:r w:rsidRPr="00C02C04">
        <w:rPr>
          <w:b/>
        </w:rPr>
        <w:t xml:space="preserve"> do wniosku o dofinansowanie. </w:t>
      </w:r>
    </w:p>
    <w:p w:rsidR="00937918" w:rsidRDefault="00C67140" w:rsidP="00937918">
      <w:r w:rsidRPr="00C02C04">
        <w:t>Należy unikać ogólnikowych stwierdzeń nie wnoszących dodatkowych informacji (np. umieszczania fragmentów Instrukcji) oraz, o ile nie jest to konieczne, powielania tych samych informacji w różnych częściach wniosku.</w:t>
      </w:r>
      <w:r w:rsidR="00937918">
        <w:br w:type="page"/>
      </w:r>
    </w:p>
    <w:p w:rsidR="00967A7F" w:rsidRDefault="00967A7F">
      <w:pPr>
        <w:rPr>
          <w:b/>
        </w:rPr>
      </w:pPr>
    </w:p>
    <w:p w:rsidR="00C67140" w:rsidRPr="00C02C04" w:rsidRDefault="00C67140">
      <w:pPr>
        <w:rPr>
          <w:b/>
        </w:rPr>
      </w:pPr>
      <w:r w:rsidRPr="00C02C04">
        <w:rPr>
          <w:b/>
        </w:rPr>
        <w:t>Szczegółowa Instrukcja Wypełniania Poszczególnych Pól Wniosku</w:t>
      </w:r>
    </w:p>
    <w:p w:rsidR="00C67140" w:rsidRPr="0019520D" w:rsidRDefault="00C67140">
      <w:pPr>
        <w:rPr>
          <w:highlight w:val="yellow"/>
        </w:rPr>
      </w:pPr>
    </w:p>
    <w:p w:rsidR="00C67140" w:rsidRDefault="00C67140">
      <w:r w:rsidRPr="001E71F1">
        <w:rPr>
          <w:b/>
        </w:rPr>
        <w:t xml:space="preserve">1. Identyfikacja wniosku o dofinansowanie - </w:t>
      </w:r>
      <w:r w:rsidRPr="001E71F1">
        <w:t>dane w sekcji wypełniane są przez instytucję przyjmującą wniosek po jego otrzymaniu</w:t>
      </w:r>
      <w:r>
        <w:t>, poza polem „Rodzaj zgłoszenia” blok niemożliwy do wypełniania przez Wnioskodawcę, domyśle wartości „-”</w:t>
      </w:r>
    </w:p>
    <w:p w:rsidR="00C67140" w:rsidRDefault="00C67140">
      <w:r>
        <w:rPr>
          <w:b/>
          <w:u w:val="single"/>
        </w:rPr>
        <w:t xml:space="preserve">Rodzaj zgłoszenia – </w:t>
      </w:r>
      <w:r>
        <w:t>należy zdefiniować, czy wniosek jest:</w:t>
      </w:r>
    </w:p>
    <w:p w:rsidR="00C67140" w:rsidRDefault="00C67140">
      <w:r>
        <w:t xml:space="preserve"> „zgłoszeniem” – pierwsza wersja wniosku o dofinansowanie, czy</w:t>
      </w:r>
    </w:p>
    <w:p w:rsidR="00C67140" w:rsidRPr="00C67140" w:rsidRDefault="00C67140">
      <w:r>
        <w:t xml:space="preserve"> „korektą” – wersja po uwagach</w:t>
      </w:r>
      <w:r w:rsidR="00D241D8">
        <w:t>.</w:t>
      </w:r>
      <w:r>
        <w:t xml:space="preserve"> </w:t>
      </w:r>
    </w:p>
    <w:p w:rsidR="00C67140" w:rsidRPr="00C02C04" w:rsidRDefault="00C67140">
      <w:pPr>
        <w:rPr>
          <w:b/>
          <w:u w:val="single"/>
        </w:rPr>
      </w:pPr>
      <w:r w:rsidRPr="00C02C04">
        <w:rPr>
          <w:b/>
          <w:u w:val="single"/>
        </w:rPr>
        <w:t>Numer wniosku o dofinansowanie</w:t>
      </w:r>
      <w:r w:rsidRPr="00C02C04">
        <w:rPr>
          <w:u w:val="single"/>
        </w:rPr>
        <w:t xml:space="preserve"> </w:t>
      </w:r>
      <w:r w:rsidRPr="00C02C04">
        <w:t>- zapisany w formacie POPC.02.03.0</w:t>
      </w:r>
      <w:r>
        <w:t>1</w:t>
      </w:r>
      <w:r w:rsidRPr="00C02C04">
        <w:t>-</w:t>
      </w:r>
      <w:r>
        <w:t>00</w:t>
      </w:r>
      <w:r w:rsidRPr="00C02C04">
        <w:t>-NRKW/RK-NRD</w:t>
      </w:r>
      <w:r w:rsidRPr="00C02C04">
        <w:rPr>
          <w:b/>
          <w:u w:val="single"/>
        </w:rPr>
        <w:t xml:space="preserve"> </w:t>
      </w:r>
    </w:p>
    <w:p w:rsidR="00C67140" w:rsidRPr="00C02C04" w:rsidRDefault="00C67140">
      <w:r w:rsidRPr="00C02C04">
        <w:t>RG - dwuznakowy kod regionu</w:t>
      </w:r>
    </w:p>
    <w:p w:rsidR="00C67140" w:rsidRPr="00C02C04" w:rsidRDefault="00C67140">
      <w:r w:rsidRPr="00C02C04">
        <w:t>NRKW - czteroznakowy (cyfry lub duże litery) nr kolejny wniosku o dofinansowanie projektu, złożonego w ramach działania/poddziałania, w regionie w danym roku</w:t>
      </w:r>
    </w:p>
    <w:p w:rsidR="00C67140" w:rsidRPr="00C02C04" w:rsidRDefault="00C67140">
      <w:r w:rsidRPr="00C02C04">
        <w:t>RK - dwucyfrowy rok złożenia wniosku</w:t>
      </w:r>
    </w:p>
    <w:p w:rsidR="00C67140" w:rsidRPr="00C02C04" w:rsidRDefault="00C67140">
      <w:r w:rsidRPr="00C02C04">
        <w:rPr>
          <w:b/>
          <w:u w:val="single"/>
        </w:rPr>
        <w:t>Data wpływu</w:t>
      </w:r>
      <w:r w:rsidRPr="00C02C04">
        <w:t xml:space="preserve"> – data zapisana w formacie rok/miesiąc/dzień</w:t>
      </w:r>
      <w:r w:rsidR="00D241D8">
        <w:t>. W przypadku wysłania wniosku za datę wpływu przyjmuje się widniejącą na pieczęci datę nadania.</w:t>
      </w:r>
      <w:r w:rsidR="00D241D8" w:rsidRPr="00C02C04">
        <w:t xml:space="preserve"> </w:t>
      </w:r>
      <w:r w:rsidRPr="00C02C04">
        <w:t xml:space="preserve"> </w:t>
      </w:r>
    </w:p>
    <w:p w:rsidR="00C67140" w:rsidRPr="00C02C04" w:rsidRDefault="00C67140">
      <w:r w:rsidRPr="00C02C04">
        <w:rPr>
          <w:b/>
          <w:u w:val="single"/>
        </w:rPr>
        <w:t>Data rozpoczęcia weryfikacji</w:t>
      </w:r>
      <w:r w:rsidRPr="00C02C04">
        <w:t xml:space="preserve"> – data przydzielenia wniosku do weryfikacji KOP.</w:t>
      </w:r>
    </w:p>
    <w:p w:rsidR="00C67140" w:rsidRPr="00C02C04" w:rsidRDefault="00C67140">
      <w:r w:rsidRPr="00C02C04">
        <w:rPr>
          <w:b/>
          <w:u w:val="single"/>
        </w:rPr>
        <w:t>Data zakończenia weryfikacji</w:t>
      </w:r>
      <w:r w:rsidRPr="00C02C04">
        <w:rPr>
          <w:b/>
        </w:rPr>
        <w:t xml:space="preserve"> </w:t>
      </w:r>
      <w:r w:rsidRPr="00C02C04">
        <w:t>– data podpisania protokołu z KOP, w przypadku projektu odrzuconego na etapie oceny formalnej wpisywana jest data wysłania pisma informującego Beneficjenta o negatywnym wyniku weryfikacji.</w:t>
      </w:r>
    </w:p>
    <w:p w:rsidR="00C67140" w:rsidRPr="00C02C04" w:rsidRDefault="00C67140">
      <w:r w:rsidRPr="00C02C04">
        <w:rPr>
          <w:b/>
          <w:u w:val="single"/>
        </w:rPr>
        <w:t>Data zatwierdzenia wniosku</w:t>
      </w:r>
      <w:r w:rsidRPr="00C02C04">
        <w:t xml:space="preserve"> – data podpisania listy rankingowej.</w:t>
      </w:r>
    </w:p>
    <w:p w:rsidR="00C67140" w:rsidRPr="00C02C04" w:rsidRDefault="00C67140">
      <w:r w:rsidRPr="00C02C04">
        <w:rPr>
          <w:b/>
          <w:u w:val="single"/>
        </w:rPr>
        <w:t>Status wniosku</w:t>
      </w:r>
      <w:r w:rsidRPr="00C02C04">
        <w:t xml:space="preserve"> -  pole wyboru:</w:t>
      </w:r>
    </w:p>
    <w:p w:rsidR="00C67140" w:rsidRPr="00C02C04" w:rsidRDefault="00C67140" w:rsidP="00817EA1">
      <w:pPr>
        <w:numPr>
          <w:ilvl w:val="0"/>
          <w:numId w:val="9"/>
        </w:numPr>
      </w:pPr>
      <w:r w:rsidRPr="00C02C04">
        <w:t>W trakcie oceny,</w:t>
      </w:r>
    </w:p>
    <w:p w:rsidR="00C67140" w:rsidRPr="00C02C04" w:rsidRDefault="00C67140" w:rsidP="00817EA1">
      <w:pPr>
        <w:numPr>
          <w:ilvl w:val="0"/>
          <w:numId w:val="9"/>
        </w:numPr>
      </w:pPr>
      <w:r w:rsidRPr="00C02C04">
        <w:t>Zatwierdzony,</w:t>
      </w:r>
    </w:p>
    <w:p w:rsidR="00C67140" w:rsidRPr="00C02C04" w:rsidRDefault="00C67140" w:rsidP="00817EA1">
      <w:pPr>
        <w:numPr>
          <w:ilvl w:val="0"/>
          <w:numId w:val="9"/>
        </w:numPr>
      </w:pPr>
      <w:r w:rsidRPr="00C02C04">
        <w:t>Lista rezerwowa/warunkowy,</w:t>
      </w:r>
    </w:p>
    <w:p w:rsidR="00C67140" w:rsidRPr="00C02C04" w:rsidRDefault="00C67140" w:rsidP="00817EA1">
      <w:pPr>
        <w:numPr>
          <w:ilvl w:val="0"/>
          <w:numId w:val="9"/>
        </w:numPr>
      </w:pPr>
      <w:r w:rsidRPr="00C02C04">
        <w:t>Odrzucony,</w:t>
      </w:r>
    </w:p>
    <w:p w:rsidR="00C67140" w:rsidRPr="00C02C04" w:rsidRDefault="00C67140" w:rsidP="00817EA1">
      <w:pPr>
        <w:numPr>
          <w:ilvl w:val="0"/>
          <w:numId w:val="9"/>
        </w:numPr>
      </w:pPr>
      <w:r w:rsidRPr="00C02C04">
        <w:t>Wycofany.</w:t>
      </w:r>
    </w:p>
    <w:p w:rsidR="004A40F4" w:rsidRDefault="004A40F4">
      <w:pPr>
        <w:rPr>
          <w:b/>
        </w:rPr>
      </w:pPr>
    </w:p>
    <w:p w:rsidR="00E05CA0" w:rsidRDefault="00E05CA0">
      <w:pPr>
        <w:rPr>
          <w:b/>
        </w:rPr>
      </w:pPr>
    </w:p>
    <w:p w:rsidR="00E05CA0" w:rsidRDefault="00E05CA0">
      <w:pPr>
        <w:rPr>
          <w:b/>
        </w:rPr>
      </w:pPr>
    </w:p>
    <w:p w:rsidR="00C67140" w:rsidRPr="00C02C04" w:rsidRDefault="00C67140">
      <w:pPr>
        <w:rPr>
          <w:b/>
        </w:rPr>
      </w:pPr>
      <w:r w:rsidRPr="00C02C04">
        <w:rPr>
          <w:b/>
        </w:rPr>
        <w:t>2. Informacje ogólne o projekcie</w:t>
      </w:r>
    </w:p>
    <w:p w:rsidR="00C67140" w:rsidRPr="00C02C04" w:rsidRDefault="00C67140">
      <w:pPr>
        <w:rPr>
          <w:u w:val="single"/>
        </w:rPr>
      </w:pPr>
      <w:r w:rsidRPr="00C02C04">
        <w:rPr>
          <w:b/>
          <w:u w:val="single"/>
        </w:rPr>
        <w:t>Program operacyjny</w:t>
      </w:r>
      <w:r w:rsidRPr="00C02C04">
        <w:t xml:space="preserve"> – pole zablokowane do edycji – domyślnie ustawiona wartość: Program Operacyjny Polska Cyfrowa.</w:t>
      </w:r>
    </w:p>
    <w:p w:rsidR="00C67140" w:rsidRPr="00C02C04" w:rsidRDefault="00C67140">
      <w:pPr>
        <w:rPr>
          <w:b/>
          <w:u w:val="single"/>
        </w:rPr>
      </w:pPr>
      <w:r w:rsidRPr="00C02C04">
        <w:rPr>
          <w:b/>
          <w:u w:val="single"/>
        </w:rPr>
        <w:t>Oś priorytetowa</w:t>
      </w:r>
      <w:r w:rsidRPr="00C02C04">
        <w:t xml:space="preserve"> – pole zablokowane do edycji – domyślnie ustawiona wartość: E-Administracja </w:t>
      </w:r>
      <w:r>
        <w:br/>
      </w:r>
      <w:r w:rsidRPr="00C02C04">
        <w:t>i otwarty rząd</w:t>
      </w:r>
      <w:r w:rsidRPr="00C02C04">
        <w:rPr>
          <w:b/>
          <w:u w:val="single"/>
        </w:rPr>
        <w:t>.</w:t>
      </w:r>
    </w:p>
    <w:p w:rsidR="00C67140" w:rsidRPr="00C02C04" w:rsidRDefault="00C67140">
      <w:pPr>
        <w:rPr>
          <w:b/>
          <w:u w:val="single"/>
        </w:rPr>
      </w:pPr>
      <w:r w:rsidRPr="00C02C04">
        <w:rPr>
          <w:b/>
          <w:u w:val="single"/>
        </w:rPr>
        <w:t>Działanie</w:t>
      </w:r>
      <w:r w:rsidRPr="00C02C04">
        <w:t xml:space="preserve"> – pole zablokowane do edycji – domyślnie ustawiona wartość: </w:t>
      </w:r>
      <w:r>
        <w:t xml:space="preserve">2.3 </w:t>
      </w:r>
      <w:r w:rsidRPr="00C02C04">
        <w:t xml:space="preserve">Cyfrowa dostępność </w:t>
      </w:r>
      <w:r>
        <w:br/>
      </w:r>
      <w:r w:rsidRPr="00C02C04">
        <w:t xml:space="preserve">i użyteczność informacji sektora publicznego </w:t>
      </w:r>
    </w:p>
    <w:p w:rsidR="00C67140" w:rsidRPr="00C02C04" w:rsidRDefault="00C67140">
      <w:r w:rsidRPr="00C02C04">
        <w:rPr>
          <w:b/>
          <w:u w:val="single"/>
        </w:rPr>
        <w:t>Poddziałanie</w:t>
      </w:r>
      <w:r w:rsidRPr="00C02C04">
        <w:t xml:space="preserve"> – pole zablokowane do edycji – domyślnie ustawiona wartość: </w:t>
      </w:r>
      <w:r>
        <w:t xml:space="preserve">2.3.1 </w:t>
      </w:r>
      <w:r w:rsidRPr="00253B0A">
        <w:t>Cyfrowe udostępnienie informacji sektora publicznego ze źródeł administracyjnych i zasobów nauki</w:t>
      </w:r>
    </w:p>
    <w:p w:rsidR="00C67140" w:rsidRPr="00C02C04" w:rsidRDefault="00C67140" w:rsidP="00AC504C">
      <w:r w:rsidRPr="00C02C04">
        <w:rPr>
          <w:b/>
          <w:u w:val="single"/>
        </w:rPr>
        <w:t xml:space="preserve">Numer naboru </w:t>
      </w:r>
      <w:r w:rsidRPr="00C02C04">
        <w:t>– zapisany w formacie</w:t>
      </w:r>
      <w:r w:rsidRPr="00C02C04">
        <w:rPr>
          <w:b/>
        </w:rPr>
        <w:t xml:space="preserve"> </w:t>
      </w:r>
      <w:r w:rsidRPr="00C02C04">
        <w:t>POPC.02.03.0</w:t>
      </w:r>
      <w:r>
        <w:t>1</w:t>
      </w:r>
      <w:r w:rsidRPr="00C02C04">
        <w:t>-RI.NI-RG-NRN/RN</w:t>
      </w:r>
    </w:p>
    <w:p w:rsidR="00C67140" w:rsidRPr="00C02C04" w:rsidRDefault="00C67140" w:rsidP="00AC504C">
      <w:r w:rsidRPr="00C02C04">
        <w:t xml:space="preserve">RI - dwuliterowy kod definiujący rolę instytucji </w:t>
      </w:r>
    </w:p>
    <w:p w:rsidR="00C67140" w:rsidRPr="00C02C04" w:rsidRDefault="00C67140" w:rsidP="00AC504C">
      <w:r w:rsidRPr="00C02C04">
        <w:t>NI - dwucyfrowy, uzupełniany z lewej strony znakiem zero, nr porządkowy instytucji w ramach roli pełnionej w systemie</w:t>
      </w:r>
    </w:p>
    <w:p w:rsidR="00C67140" w:rsidRPr="00C02C04" w:rsidRDefault="00C67140" w:rsidP="00AC504C">
      <w:r w:rsidRPr="00C02C04">
        <w:t>RG - dwuznakowy kod regionu</w:t>
      </w:r>
    </w:p>
    <w:p w:rsidR="00C67140" w:rsidRPr="00C02C04" w:rsidRDefault="00C67140" w:rsidP="00AC504C">
      <w:r w:rsidRPr="00C02C04">
        <w:t>NRN - trzyznakowy (cyfry lub duże litery) nr kolejny naboru</w:t>
      </w:r>
    </w:p>
    <w:p w:rsidR="00C67140" w:rsidRDefault="00C67140" w:rsidP="00AC504C">
      <w:r w:rsidRPr="00C02C04">
        <w:t>RN - dwucyfrowy rok rozpoczęcia naboru</w:t>
      </w:r>
    </w:p>
    <w:p w:rsidR="00C67140" w:rsidRPr="00C02C04" w:rsidRDefault="00C67140" w:rsidP="00AC504C">
      <w:r>
        <w:t>Pole uzupełniane z listy rozwijanej, zgodnie ze zdefiniowanymi przez IOK numerami naborów</w:t>
      </w:r>
    </w:p>
    <w:p w:rsidR="00C67140" w:rsidRDefault="00C67140">
      <w:r w:rsidRPr="009A1EF8">
        <w:rPr>
          <w:b/>
          <w:u w:val="single"/>
        </w:rPr>
        <w:t>Tytuł projektu</w:t>
      </w:r>
      <w:r w:rsidRPr="009A1EF8">
        <w:t xml:space="preserve"> – wnioskodawca powinien wpisać pełny tytuł projektu. Powinien on w jasny </w:t>
      </w:r>
      <w:r w:rsidRPr="009A1EF8">
        <w:br/>
        <w:t xml:space="preserve">i niebudzący wątpliwości sposób obrazować faktyczne zadanie, które zostanie zrealizowane w ramach projektu. Jeżeli projekt jest realizacją pewnego etapu większej inwestycji, powinno być to zaznaczone w tytule projektu. Tytuł nie może być nadmiernie rozbudowany. Powinien liczyć nie więcej niż 1000 znaków. </w:t>
      </w:r>
    </w:p>
    <w:p w:rsidR="00F65D11" w:rsidRDefault="00F65D11" w:rsidP="00F65D11">
      <w:r w:rsidRPr="00DF7BD3">
        <w:rPr>
          <w:b/>
          <w:u w:val="single"/>
        </w:rPr>
        <w:t>Nazwa Beneficjenta</w:t>
      </w:r>
      <w:r w:rsidR="00E45384">
        <w:rPr>
          <w:b/>
          <w:u w:val="single"/>
        </w:rPr>
        <w:t xml:space="preserve"> </w:t>
      </w:r>
      <w:r>
        <w:t>- należy  podać  aktualną,  pełną  nazwę  Wnioskodawcy  (maksymalnie  250 znaków, tylko wielkie litery).</w:t>
      </w:r>
    </w:p>
    <w:p w:rsidR="00F65D11" w:rsidRDefault="00F65D11" w:rsidP="00F65D11">
      <w:r w:rsidRPr="00DF7BD3">
        <w:rPr>
          <w:b/>
          <w:u w:val="single"/>
        </w:rPr>
        <w:t>Kwota wydatków kwalifikowalnych</w:t>
      </w:r>
      <w:r>
        <w:t xml:space="preserve"> – pole zablokowane do edycji – wypełniane automatycznie (wartość zgod</w:t>
      </w:r>
      <w:r w:rsidR="00C027CA">
        <w:t>n</w:t>
      </w:r>
      <w:r>
        <w:t xml:space="preserve">a </w:t>
      </w:r>
      <w:r w:rsidR="00C027CA">
        <w:t>z punktem WoD „Montaż finansowy”</w:t>
      </w:r>
      <w:r>
        <w:t>)</w:t>
      </w:r>
    </w:p>
    <w:p w:rsidR="00F65D11" w:rsidRPr="009A1EF8" w:rsidRDefault="00E45384" w:rsidP="00F65D11">
      <w:r w:rsidRPr="00DF7BD3">
        <w:rPr>
          <w:b/>
          <w:u w:val="single"/>
        </w:rPr>
        <w:t>Dofinansowanie</w:t>
      </w:r>
      <w:r>
        <w:rPr>
          <w:b/>
          <w:u w:val="single"/>
        </w:rPr>
        <w:t xml:space="preserve"> </w:t>
      </w:r>
      <w:r>
        <w:t>- pole zablokowane do edycji – wypełniane automatycznie (wartość zgod</w:t>
      </w:r>
      <w:r w:rsidR="00E25450">
        <w:t>n</w:t>
      </w:r>
      <w:r>
        <w:t xml:space="preserve">a z punktem </w:t>
      </w:r>
      <w:r w:rsidR="00E25450">
        <w:t>WoD „Montaż finansowy”</w:t>
      </w:r>
      <w:r>
        <w:t>)</w:t>
      </w:r>
    </w:p>
    <w:p w:rsidR="00C67140" w:rsidRDefault="00C67140" w:rsidP="00281B54">
      <w:r w:rsidRPr="00AF7085">
        <w:rPr>
          <w:b/>
          <w:u w:val="single"/>
        </w:rPr>
        <w:t>Krótki opis projektu</w:t>
      </w:r>
      <w:r w:rsidRPr="00AF7085">
        <w:t xml:space="preserve"> – należy w syntetyczny sposób opisać planowane działania w ramach projektu uzasadniając, że projekt wpisuje się w działanie </w:t>
      </w:r>
      <w:r>
        <w:t>2.3.1</w:t>
      </w:r>
      <w:r w:rsidRPr="00281B54">
        <w:t xml:space="preserve"> </w:t>
      </w:r>
      <w:r>
        <w:t>Tekst powinien odpowiadać na następujące pytania</w:t>
      </w:r>
    </w:p>
    <w:p w:rsidR="00C67140" w:rsidRDefault="00C67140" w:rsidP="00281B54">
      <w:r>
        <w:t>1. jaki jest cel lub cele projektu</w:t>
      </w:r>
    </w:p>
    <w:p w:rsidR="00C67140" w:rsidRDefault="00C67140" w:rsidP="00281B54">
      <w:r>
        <w:t>2. jakie zadania będą realizowane</w:t>
      </w:r>
    </w:p>
    <w:p w:rsidR="00C67140" w:rsidRDefault="00C67140" w:rsidP="00281B54">
      <w:r>
        <w:t>3. jakie są jego grupy docelowe (do kogo skierowany jest projekt, kto z niego skorzysta)</w:t>
      </w:r>
    </w:p>
    <w:p w:rsidR="00C67140" w:rsidRDefault="00C67140" w:rsidP="00281B54">
      <w:r>
        <w:t>4. co zostanie zrobione w ramach projektu (jakie będą jego efekty i jakie powstaną w jego wyniku produkty)</w:t>
      </w:r>
    </w:p>
    <w:p w:rsidR="00C67140" w:rsidRPr="00AF7085" w:rsidRDefault="00C67140" w:rsidP="00281B54">
      <w:r w:rsidRPr="00AF7085">
        <w:t xml:space="preserve">Opis powinien być napisany językiem prostym, zrozumiałym dla większości odbiorców. </w:t>
      </w:r>
      <w:r>
        <w:t>(</w:t>
      </w:r>
      <w:r w:rsidRPr="00AF7085">
        <w:t>maksimum 2000 znaków).</w:t>
      </w:r>
    </w:p>
    <w:p w:rsidR="00C67140" w:rsidRPr="00422688" w:rsidRDefault="00C67140">
      <w:r w:rsidRPr="00422688">
        <w:rPr>
          <w:b/>
          <w:u w:val="single"/>
        </w:rPr>
        <w:t>Rodzaj projektu</w:t>
      </w:r>
      <w:r w:rsidRPr="00422688">
        <w:t xml:space="preserve"> – pole zablokowane do edycji – domyślnie ustawiona wartość: Konkursowy.</w:t>
      </w:r>
    </w:p>
    <w:p w:rsidR="00992A90" w:rsidRDefault="00C67140" w:rsidP="0082749F">
      <w:r w:rsidRPr="00422688">
        <w:rPr>
          <w:b/>
          <w:u w:val="single"/>
        </w:rPr>
        <w:t>Okres realizacji projektu</w:t>
      </w:r>
      <w:r w:rsidR="00F65D11">
        <w:rPr>
          <w:b/>
          <w:u w:val="single"/>
        </w:rPr>
        <w:t xml:space="preserve"> - </w:t>
      </w:r>
      <w:r w:rsidR="00992A90">
        <w:t xml:space="preserve">(format rrrr-mm-dd) </w:t>
      </w:r>
    </w:p>
    <w:p w:rsidR="00F65D11" w:rsidRDefault="00F65D11" w:rsidP="005F502F">
      <w:pPr>
        <w:pStyle w:val="Akapitzlist"/>
        <w:numPr>
          <w:ilvl w:val="0"/>
          <w:numId w:val="23"/>
        </w:numPr>
        <w:ind w:left="284" w:hanging="284"/>
      </w:pPr>
      <w:r>
        <w:t>w przypadku występowania pomocy publicznej</w:t>
      </w:r>
      <w:r w:rsidR="00C67140" w:rsidRPr="00992A90">
        <w:rPr>
          <w:u w:val="single"/>
        </w:rPr>
        <w:t xml:space="preserve"> </w:t>
      </w:r>
      <w:r w:rsidR="00C67140" w:rsidRPr="00422688">
        <w:t xml:space="preserve">– to okres liczony od momentu </w:t>
      </w:r>
      <w:r w:rsidR="00C67140">
        <w:t>rozpoczęcia prac w rozumieniu art.2 pkt 23 rozporządzenia Komisji (UE) nr 651/2014 r.</w:t>
      </w:r>
      <w:r w:rsidR="00C67140" w:rsidRPr="00422688">
        <w:t xml:space="preserve"> do zakończenia rzeczowego projektu (data ostatniego protokołu odbioru lub innego dokumentu równoważnego)</w:t>
      </w:r>
      <w:r w:rsidR="00C67140">
        <w:t>.</w:t>
      </w:r>
      <w:r w:rsidR="00C67140" w:rsidRPr="00422688">
        <w:t xml:space="preserve"> </w:t>
      </w:r>
      <w:r w:rsidR="00C67140">
        <w:t>N</w:t>
      </w:r>
      <w:r w:rsidR="00C67140" w:rsidRPr="00422688">
        <w:t>ależy podać dzień, miesiąc oraz rok, w którym planowane jest</w:t>
      </w:r>
      <w:r w:rsidR="00C67140">
        <w:t xml:space="preserve"> rozpoczęcie prac oraz zakończenie rzeczowe projektu</w:t>
      </w:r>
      <w:r w:rsidR="00C67140" w:rsidRPr="00422688">
        <w:t xml:space="preserve">. </w:t>
      </w:r>
    </w:p>
    <w:p w:rsidR="00F65D11" w:rsidRDefault="005F502F" w:rsidP="005F502F">
      <w:pPr>
        <w:pStyle w:val="Akapitzlist"/>
        <w:numPr>
          <w:ilvl w:val="0"/>
          <w:numId w:val="23"/>
        </w:numPr>
        <w:ind w:left="284" w:hanging="284"/>
      </w:pPr>
      <w:r>
        <w:t>w</w:t>
      </w:r>
      <w:r w:rsidR="00F65D11">
        <w:t xml:space="preserve"> przypadku nie występowania pomocy publicznej - </w:t>
      </w:r>
      <w:r>
        <w:t>–to o</w:t>
      </w:r>
      <w:r w:rsidR="00E45384" w:rsidRPr="00DF7BD3">
        <w:t>kres od planowanego podpisania umowy/porozumienia o dofinansowanie (określony na podstawie terminu zakończenia konkursu oraz wyznaczonego przez Instytucję Pośredniczącą maksymalnego czasu na podpisanie umowy/porozumienia) do zakończenia rzeczowego projektu</w:t>
      </w:r>
      <w:r w:rsidR="00596976">
        <w:t>. Okres realizacji</w:t>
      </w:r>
      <w:r w:rsidR="00E45384">
        <w:t xml:space="preserve"> </w:t>
      </w:r>
      <w:r w:rsidR="00E45384" w:rsidRPr="00DF7BD3">
        <w:t>nie</w:t>
      </w:r>
      <w:r w:rsidR="00E45384">
        <w:t xml:space="preserve"> </w:t>
      </w:r>
      <w:r w:rsidR="00E45384" w:rsidRPr="00DF7BD3">
        <w:t>może przekroczyć 36 miesięcy.</w:t>
      </w:r>
    </w:p>
    <w:p w:rsidR="004857C0" w:rsidRDefault="004857C0" w:rsidP="0082749F"/>
    <w:p w:rsidR="004857C0" w:rsidRDefault="004857C0" w:rsidP="0082749F"/>
    <w:p w:rsidR="00E5017F" w:rsidRPr="00E5017F" w:rsidRDefault="00E5017F" w:rsidP="00E5017F">
      <w:pPr>
        <w:rPr>
          <w:b/>
        </w:rPr>
      </w:pPr>
      <w:r w:rsidRPr="00E5017F">
        <w:rPr>
          <w:b/>
        </w:rPr>
        <w:t>W przypadku wniosków dla typu Projektu „Cyfrowe udostępnienie ISP ze źródeł administracyjnych” Planowany termin podpisania umowy to lipiec 2017 r., w związku z powyższym wskazany koniec okresu realizacji Projektu co do zasady nie powinien być późniejszy niż ostatni dzień lipca 2020 r.</w:t>
      </w:r>
    </w:p>
    <w:p w:rsidR="00E5017F" w:rsidRPr="00E5017F" w:rsidRDefault="00E5017F" w:rsidP="00E5017F">
      <w:pPr>
        <w:rPr>
          <w:b/>
        </w:rPr>
      </w:pPr>
    </w:p>
    <w:p w:rsidR="00E5017F" w:rsidRPr="00E5017F" w:rsidRDefault="00E5017F" w:rsidP="00E5017F">
      <w:pPr>
        <w:rPr>
          <w:b/>
        </w:rPr>
      </w:pPr>
      <w:r w:rsidRPr="00E5017F">
        <w:rPr>
          <w:b/>
        </w:rPr>
        <w:t>W przypadku wniosków dla typu Projektu „Cyfrowe udostępnienie zasobów nauki” Planowany termin podpisania umowy to czerwiec 2017 r., w związku z powyższym wskazany koniec okresu realizacji Projektu co do zasady nie powinien być późniejszy niż ostatni dzień czerwca 2020 r.</w:t>
      </w:r>
    </w:p>
    <w:p w:rsidR="004857C0" w:rsidRDefault="004857C0" w:rsidP="004857C0"/>
    <w:p w:rsidR="00C67140" w:rsidRPr="00422688" w:rsidRDefault="00C67140" w:rsidP="0082749F">
      <w:r>
        <w:t>W przypadku podpisania umowy</w:t>
      </w:r>
      <w:r w:rsidR="00E61224">
        <w:t>/porozumienia</w:t>
      </w:r>
      <w:r>
        <w:t xml:space="preserve"> w innym terminie niż wskazany przez IOK termin realizacji Projektu </w:t>
      </w:r>
      <w:r w:rsidR="008F7D13">
        <w:t xml:space="preserve">może </w:t>
      </w:r>
      <w:r>
        <w:t>podlega</w:t>
      </w:r>
      <w:r w:rsidR="008F7D13">
        <w:t>ć</w:t>
      </w:r>
      <w:r>
        <w:t xml:space="preserve"> aktualizacji w stosunku do okresu zdefiniowanego we wniosku o dofinansowanie.</w:t>
      </w:r>
    </w:p>
    <w:p w:rsidR="00C67140" w:rsidRPr="00422688" w:rsidRDefault="00C67140" w:rsidP="0082749F">
      <w:r w:rsidRPr="00422688">
        <w:rPr>
          <w:b/>
          <w:u w:val="single"/>
        </w:rPr>
        <w:t>Okres kwalifikowalności wydatków w projekcie</w:t>
      </w:r>
      <w:r w:rsidRPr="00422688">
        <w:t xml:space="preserve"> - należy przez to rozumieć okres od poniesienia pierwszego wydatku w ramach Projektu do daty poniesienia ostatniego wydatku,</w:t>
      </w:r>
      <w:r>
        <w:t xml:space="preserve"> Okres ten nie może być późniejszy niż </w:t>
      </w:r>
      <w:r w:rsidR="00DE061E">
        <w:t>90 dni</w:t>
      </w:r>
      <w:r>
        <w:t xml:space="preserve"> od dnia zakończenia okresu realizacji projektu.</w:t>
      </w:r>
    </w:p>
    <w:p w:rsidR="00C67140" w:rsidRPr="00AC37A4" w:rsidRDefault="00C67140">
      <w:pPr>
        <w:rPr>
          <w:u w:val="single"/>
        </w:rPr>
      </w:pPr>
      <w:r w:rsidRPr="00AC37A4">
        <w:rPr>
          <w:b/>
          <w:u w:val="single"/>
        </w:rPr>
        <w:t xml:space="preserve">Duży projekt </w:t>
      </w:r>
      <w:r w:rsidRPr="00AC37A4">
        <w:t xml:space="preserve">–  </w:t>
      </w:r>
      <w:r w:rsidRPr="00AC37A4">
        <w:rPr>
          <w:lang w:eastAsia="pl-PL"/>
        </w:rPr>
        <w:t>Czy projekt stanowi „duży projekt” w rozumieniu rozporządzenia 1303/2013 lub „duży projekt inwestycyjny” zgodnie z definicją w Art. 2 rozporządzenia Komisji (WE) nr 1224/2013.</w:t>
      </w:r>
      <w:r w:rsidRPr="00AC37A4">
        <w:t xml:space="preserve"> Pole zablokowane do edycji  - brak projektów dużych w POPC. Wartość pola domyślnie ustawiona: Nie.</w:t>
      </w:r>
    </w:p>
    <w:p w:rsidR="00C67140" w:rsidRPr="00AC37A4" w:rsidRDefault="00C67140" w:rsidP="00CF2004">
      <w:r w:rsidRPr="00AC37A4">
        <w:rPr>
          <w:b/>
          <w:u w:val="single"/>
        </w:rPr>
        <w:t>Partnerstwo publiczno-prywatne</w:t>
      </w:r>
      <w:r w:rsidRPr="00AC37A4">
        <w:rPr>
          <w:b/>
        </w:rPr>
        <w:t xml:space="preserve"> </w:t>
      </w:r>
      <w:r w:rsidRPr="00AC37A4">
        <w:t>– należy wskazać czy projekt jest realizowany w partnerstwie publiczno-prywatnym. Należy wybrać właściwą wartość z poniższej listy:</w:t>
      </w:r>
    </w:p>
    <w:p w:rsidR="00C67140" w:rsidRPr="00AC37A4" w:rsidRDefault="00C67140" w:rsidP="00817EA1">
      <w:pPr>
        <w:numPr>
          <w:ilvl w:val="0"/>
          <w:numId w:val="10"/>
        </w:numPr>
      </w:pPr>
      <w:r w:rsidRPr="00AC37A4">
        <w:t>Tak,</w:t>
      </w:r>
    </w:p>
    <w:p w:rsidR="00C67140" w:rsidRPr="00AC37A4" w:rsidRDefault="00C67140" w:rsidP="00817EA1">
      <w:pPr>
        <w:numPr>
          <w:ilvl w:val="0"/>
          <w:numId w:val="10"/>
        </w:numPr>
      </w:pPr>
      <w:r w:rsidRPr="00AC37A4">
        <w:t>Nie</w:t>
      </w:r>
      <w:r w:rsidR="00E61224">
        <w:t>.</w:t>
      </w:r>
    </w:p>
    <w:p w:rsidR="00E05CA0" w:rsidRDefault="00E05CA0" w:rsidP="00AC37A4">
      <w:pPr>
        <w:rPr>
          <w:b/>
          <w:u w:val="single"/>
        </w:rPr>
      </w:pPr>
    </w:p>
    <w:p w:rsidR="00C67140" w:rsidRPr="00AC37A4" w:rsidRDefault="00C67140" w:rsidP="00AC37A4">
      <w:r w:rsidRPr="00AC37A4">
        <w:rPr>
          <w:b/>
          <w:u w:val="single"/>
        </w:rPr>
        <w:t>Typ projektu</w:t>
      </w:r>
      <w:r w:rsidRPr="00AC37A4">
        <w:rPr>
          <w:u w:val="single"/>
        </w:rPr>
        <w:t xml:space="preserve"> </w:t>
      </w:r>
      <w:r w:rsidRPr="00AC37A4">
        <w:t xml:space="preserve">– </w:t>
      </w:r>
      <w:r>
        <w:t xml:space="preserve"> należy wybrać typ Projektu składanego w naborze zgodnie z informacją zawartą w Regulaminie konkursu</w:t>
      </w:r>
    </w:p>
    <w:p w:rsidR="00C67140" w:rsidRPr="00AC37A4" w:rsidRDefault="00C67140" w:rsidP="0082749F">
      <w:r w:rsidRPr="00AC37A4">
        <w:rPr>
          <w:b/>
          <w:u w:val="single"/>
        </w:rPr>
        <w:t>Grupa projektów</w:t>
      </w:r>
      <w:r w:rsidRPr="00AC37A4">
        <w:t xml:space="preserve"> – pole zablokowane do edycji przez Beneficjenta</w:t>
      </w:r>
      <w:r>
        <w:t xml:space="preserve"> na wartości domyślnej „nie”</w:t>
      </w:r>
    </w:p>
    <w:p w:rsidR="000A02CF" w:rsidRDefault="00C67140">
      <w:r w:rsidRPr="00AC37A4">
        <w:rPr>
          <w:b/>
          <w:u w:val="single"/>
        </w:rPr>
        <w:t>Powiązanie ze strategiami</w:t>
      </w:r>
      <w:r w:rsidRPr="00AC37A4">
        <w:t xml:space="preserve"> – lista wyboru  z zaproponowanych. W przypadku wyboru innej pozycji niż: Brak powiązania, możliwe jest zaznaczenie więcej niż jednej pozycji. Należy wybrać właściwe wartości z</w:t>
      </w:r>
      <w:r>
        <w:t>e zdefiniowanej listy.</w:t>
      </w:r>
    </w:p>
    <w:p w:rsidR="000A02CF" w:rsidRDefault="000A02CF">
      <w:pPr>
        <w:rPr>
          <w:b/>
        </w:rPr>
      </w:pPr>
    </w:p>
    <w:p w:rsidR="00E05CA0" w:rsidRDefault="00E05CA0">
      <w:pPr>
        <w:rPr>
          <w:b/>
        </w:rPr>
      </w:pPr>
    </w:p>
    <w:p w:rsidR="00E05CA0" w:rsidRDefault="00E05CA0">
      <w:pPr>
        <w:rPr>
          <w:b/>
        </w:rPr>
      </w:pPr>
    </w:p>
    <w:p w:rsidR="00E05CA0" w:rsidRDefault="00E05CA0">
      <w:pPr>
        <w:rPr>
          <w:b/>
        </w:rPr>
      </w:pPr>
    </w:p>
    <w:p w:rsidR="00C67140" w:rsidRPr="00062C86" w:rsidRDefault="00C67140">
      <w:pPr>
        <w:rPr>
          <w:b/>
          <w:lang w:eastAsia="pl-PL"/>
        </w:rPr>
      </w:pPr>
      <w:r>
        <w:rPr>
          <w:b/>
        </w:rPr>
        <w:t>3</w:t>
      </w:r>
      <w:r w:rsidRPr="00062C86">
        <w:rPr>
          <w:b/>
        </w:rPr>
        <w:t>. Klasyfikacja projektu</w:t>
      </w:r>
    </w:p>
    <w:p w:rsidR="00C67140" w:rsidRPr="00062C86" w:rsidRDefault="00C67140">
      <w:r w:rsidRPr="00062C86">
        <w:rPr>
          <w:b/>
          <w:u w:val="single"/>
        </w:rPr>
        <w:t>Zakres interwencji (dominujący)</w:t>
      </w:r>
      <w:r w:rsidRPr="00062C86">
        <w:t xml:space="preserve"> –Dostęp do informacji sektora publicznego (w tym otwartych danych w zakresie e-kultury, bibliotek cyfrowych, zasobów cyfrowych i turystyki elektronicznej), pole zablokowane do edycji </w:t>
      </w:r>
    </w:p>
    <w:p w:rsidR="00C67140" w:rsidRPr="005823E7" w:rsidRDefault="00C67140">
      <w:r w:rsidRPr="005823E7">
        <w:rPr>
          <w:b/>
          <w:u w:val="single"/>
        </w:rPr>
        <w:t>Zakres interwencji (uzupełniający)</w:t>
      </w:r>
      <w:r w:rsidRPr="005823E7">
        <w:t xml:space="preserve"> – należy wybrać z listy wyboru (o ile nie wybrano odpowiedzi „Nie dotyczy”, można wskazać więcej niż 1 odpowiedź): </w:t>
      </w:r>
    </w:p>
    <w:p w:rsidR="00C67140" w:rsidRPr="005823E7" w:rsidRDefault="00C67140" w:rsidP="00817EA1">
      <w:pPr>
        <w:pStyle w:val="Akapitzlist"/>
        <w:numPr>
          <w:ilvl w:val="0"/>
          <w:numId w:val="5"/>
        </w:numPr>
      </w:pPr>
      <w:r w:rsidRPr="005823E7">
        <w:t>Nie dotyczy</w:t>
      </w:r>
    </w:p>
    <w:p w:rsidR="00C67140" w:rsidRPr="005823E7" w:rsidRDefault="00C67140" w:rsidP="00817EA1">
      <w:pPr>
        <w:pStyle w:val="Akapitzlist"/>
        <w:numPr>
          <w:ilvl w:val="0"/>
          <w:numId w:val="5"/>
        </w:numPr>
      </w:pPr>
      <w:r w:rsidRPr="005823E7">
        <w:t xml:space="preserve">Usługi i aplikacje w zakresie e-administracji (w tym elektronicznych zamówień publicznych, informatycznych środków wsparcia reformy administracji publicznej, bezpieczeństwa cybernetycznego, środków na rzecz zaufania i ochrony prywatności, e-sprawiedliwości </w:t>
      </w:r>
      <w:r w:rsidRPr="005823E7">
        <w:br/>
        <w:t>i demokracji elektronicznej),</w:t>
      </w:r>
    </w:p>
    <w:p w:rsidR="00C67140" w:rsidRPr="005823E7" w:rsidRDefault="00C67140" w:rsidP="00817EA1">
      <w:pPr>
        <w:pStyle w:val="Akapitzlist"/>
        <w:numPr>
          <w:ilvl w:val="0"/>
          <w:numId w:val="5"/>
        </w:numPr>
      </w:pPr>
      <w:r w:rsidRPr="005823E7">
        <w:t xml:space="preserve">Finansowanie krzyżowe w ramach EFRR (wsparcie dla przedsięwzięć typowych dla EFS, koniecznych dla zadowalającego wdrożenia części przedsięwzięć związanej bezpośrednio </w:t>
      </w:r>
      <w:r w:rsidRPr="005823E7">
        <w:br/>
        <w:t xml:space="preserve">z EFRR) – </w:t>
      </w:r>
      <w:r w:rsidR="0081730E" w:rsidRPr="0081730E">
        <w:rPr>
          <w:u w:val="single"/>
        </w:rPr>
        <w:t>odpowiedź należy wybrać jeżeli w projekcie przewidziano cross-financing</w:t>
      </w:r>
      <w:r>
        <w:rPr>
          <w:u w:val="single"/>
        </w:rPr>
        <w:t>, zgodnie z informacjami wprowadzonymi w pkt</w:t>
      </w:r>
      <w:r w:rsidR="00E61224">
        <w:rPr>
          <w:u w:val="single"/>
        </w:rPr>
        <w:t>.</w:t>
      </w:r>
      <w:r>
        <w:rPr>
          <w:u w:val="single"/>
        </w:rPr>
        <w:t xml:space="preserve"> Wniosku</w:t>
      </w:r>
      <w:r w:rsidR="00E61224">
        <w:rPr>
          <w:u w:val="single"/>
        </w:rPr>
        <w:t xml:space="preserve"> „Zakres finansowy”.</w:t>
      </w:r>
    </w:p>
    <w:p w:rsidR="00C67140" w:rsidRPr="005823E7" w:rsidRDefault="00C67140">
      <w:r w:rsidRPr="005823E7">
        <w:rPr>
          <w:b/>
          <w:u w:val="single"/>
        </w:rPr>
        <w:t>Forma finansowania</w:t>
      </w:r>
      <w:r w:rsidRPr="005823E7">
        <w:t xml:space="preserve"> – wartość w polu właściwa dla całego poddziałania </w:t>
      </w:r>
      <w:r>
        <w:t>2.3.1</w:t>
      </w:r>
      <w:r w:rsidRPr="005823E7">
        <w:t xml:space="preserve">: Dotacja bezzwrotna, nie podlega edycji. </w:t>
      </w:r>
    </w:p>
    <w:p w:rsidR="00C67140" w:rsidRPr="00191BDE" w:rsidRDefault="00C67140">
      <w:r w:rsidRPr="00191BDE">
        <w:rPr>
          <w:b/>
          <w:u w:val="single"/>
        </w:rPr>
        <w:t>Typ obszaru realizacji</w:t>
      </w:r>
      <w:r w:rsidRPr="00191BDE">
        <w:t xml:space="preserve"> – zablokowane do edycji: nie dotyczy.</w:t>
      </w:r>
    </w:p>
    <w:p w:rsidR="00C67140" w:rsidRPr="00037D92" w:rsidRDefault="00C67140">
      <w:r w:rsidRPr="00037D92">
        <w:rPr>
          <w:b/>
          <w:u w:val="single"/>
        </w:rPr>
        <w:t>Rodzaj działalności gospodarczej</w:t>
      </w:r>
      <w:r w:rsidRPr="00037D92">
        <w:t xml:space="preserve"> – należy wybrać właściwą wartość z poniższej listy: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rolnictwo i leśnictwo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rybołówstwo i akwakultura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produkcja artykułów spożywczych i napojów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wytwarzanie tekstyliów i wyrobów włókienniczych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produkcja sprzętu transportowego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produkcja komputerów, wyrobów elektronicznych i optycznych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pozostałe nieokreślone branże przemysły wytwórczego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budownictwo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górnictwo i kopalnictwo ( w tym wydobycie surowców energetycznych)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energia elektryczna, paliwa gazowe, para wodna, gorąca woda i powietrze do układów klimatyzacyjnych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dostawa wody, gospodarowanie ściekami i odpadami oraz działalność związana z rekultywacją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transport i składowanie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działania informacyjno-komunikacyjne, w tym telekomunikacja, usługi informacyjne, programowanie, doradztwo i działalność pokrewna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handel hurtowy i detaliczny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turystyka oraz działalność związana z zakwaterowaniem i usługami gastronomicznymi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działalność finansowa i ubezpieczeniowa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obsługa nieruchomości, wynajem i usługi związane z prowadzeniem działalności gospodarczej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administracja publiczna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edukacja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opieka zdrowotna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działalność w zakresie opieki społecznej, usługi komunalne, społeczne i indywidualne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działalność związana ze środowiskiem naturalnym i zmianami klimatu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sztuka, rozrywka, sektor kreatywny i rekreacja,</w:t>
      </w:r>
    </w:p>
    <w:p w:rsidR="00914C74" w:rsidRPr="00914C74" w:rsidRDefault="00C67140" w:rsidP="00914C74">
      <w:pPr>
        <w:numPr>
          <w:ilvl w:val="0"/>
          <w:numId w:val="13"/>
        </w:numPr>
        <w:ind w:left="360"/>
      </w:pPr>
      <w:r w:rsidRPr="00037D92">
        <w:t>inne niewyszczególnione usługi.</w:t>
      </w:r>
    </w:p>
    <w:p w:rsidR="00C67140" w:rsidRPr="00037D92" w:rsidRDefault="00C67140" w:rsidP="00914C74">
      <w:r w:rsidRPr="00037D92">
        <w:rPr>
          <w:b/>
          <w:u w:val="single"/>
        </w:rPr>
        <w:t xml:space="preserve">Temat uzupełniający </w:t>
      </w:r>
      <w:r w:rsidRPr="00037D92">
        <w:t>– Pole zablokowane do edycji.</w:t>
      </w:r>
      <w:r>
        <w:t xml:space="preserve"> Domyśla wartość „—„</w:t>
      </w:r>
      <w:r w:rsidRPr="00037D92">
        <w:t xml:space="preserve"> Pole </w:t>
      </w:r>
      <w:r>
        <w:t>możliwe do uzupełnienia</w:t>
      </w:r>
      <w:r w:rsidRPr="00037D92">
        <w:t xml:space="preserve"> przez instytucję przyjmującą wniosek o dofinansowanie.</w:t>
      </w:r>
    </w:p>
    <w:p w:rsidR="00C67140" w:rsidRPr="0019520D" w:rsidRDefault="00C67140">
      <w:pPr>
        <w:rPr>
          <w:highlight w:val="yellow"/>
        </w:rPr>
      </w:pPr>
    </w:p>
    <w:p w:rsidR="00C67140" w:rsidRPr="00037D92" w:rsidRDefault="00C67140">
      <w:pPr>
        <w:rPr>
          <w:b/>
        </w:rPr>
      </w:pPr>
      <w:r>
        <w:rPr>
          <w:b/>
        </w:rPr>
        <w:t>4</w:t>
      </w:r>
      <w:r w:rsidRPr="00037D92">
        <w:rPr>
          <w:b/>
        </w:rPr>
        <w:t>. Informacje ogólne o Beneficjencie</w:t>
      </w:r>
      <w:r>
        <w:rPr>
          <w:b/>
        </w:rPr>
        <w:t xml:space="preserve"> </w:t>
      </w:r>
    </w:p>
    <w:p w:rsidR="00C67140" w:rsidRPr="00037D92" w:rsidRDefault="00C67140">
      <w:r w:rsidRPr="00037D92">
        <w:rPr>
          <w:b/>
          <w:u w:val="single"/>
        </w:rPr>
        <w:t>Nazwa Beneficjenta</w:t>
      </w:r>
      <w:r w:rsidRPr="00037D92">
        <w:t xml:space="preserve"> – należy podać aktualną, pełną nazwę wnioskodawcy.</w:t>
      </w:r>
      <w:r>
        <w:t xml:space="preserve"> (maksymalnie 250 znaków, tylko wielkie litery)</w:t>
      </w:r>
    </w:p>
    <w:p w:rsidR="00C67140" w:rsidRPr="00037D92" w:rsidRDefault="00C67140">
      <w:r w:rsidRPr="00037D92">
        <w:rPr>
          <w:b/>
          <w:u w:val="single"/>
        </w:rPr>
        <w:t>Krótki opis Beneficjenta</w:t>
      </w:r>
      <w:r w:rsidRPr="00037D92">
        <w:t xml:space="preserve"> – należy opisać charakter działalności wnioskodawcy oraz informacje szczegółowe na temat formy prawnej wnioskodawcy (np. czy wnioskodawca jest pjb). </w:t>
      </w:r>
      <w:r w:rsidRPr="00037D92">
        <w:br/>
        <w:t>(maksymalnie 7</w:t>
      </w:r>
      <w:r w:rsidR="000A02CF">
        <w:t>0</w:t>
      </w:r>
      <w:r w:rsidRPr="00037D92">
        <w:t>0 znaków)</w:t>
      </w:r>
    </w:p>
    <w:p w:rsidR="00C67140" w:rsidRPr="00914C74" w:rsidRDefault="0081730E">
      <w:r w:rsidRPr="0081730E">
        <w:rPr>
          <w:b/>
          <w:u w:val="single"/>
        </w:rPr>
        <w:t>Partner wiodący -</w:t>
      </w:r>
      <w:r w:rsidR="00C67140">
        <w:t xml:space="preserve"> pole zablokowane na wartości „tak” (w przypadku Projektu partnerskiego Beneficjent peł</w:t>
      </w:r>
      <w:r w:rsidR="00914C74">
        <w:t>ni funkcję Partnera wiodącego)</w:t>
      </w:r>
    </w:p>
    <w:p w:rsidR="00C67140" w:rsidRPr="00037D92" w:rsidRDefault="00C67140">
      <w:r w:rsidRPr="00037D92">
        <w:rPr>
          <w:b/>
          <w:u w:val="single"/>
        </w:rPr>
        <w:t xml:space="preserve">Forma prawna Beneficjenta – </w:t>
      </w:r>
      <w:r w:rsidRPr="00037D92">
        <w:t>należy wybrać właściwą wartość z poniższej listy</w:t>
      </w:r>
      <w:r>
        <w:t xml:space="preserve"> (dane powinny co do zasady być zgodne z Bazą Internetową REGON prowadzoną przez Główny Urząd Statystyczny)</w:t>
      </w:r>
      <w:r w:rsidRPr="00037D92">
        <w:t>: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spółki cywilne prowadzące działalność na podstawie umowy zawartej zgodnie z Kodeksem cywilnym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spółki przewidziane w przepisach innych ustaw niż Kodeks spółek handlowych i Kodeks cywilny lub formy prawne, do których stosuje się przepisy o spółkach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uczelni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fundusz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 xml:space="preserve">Kościół Katolicki 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inne kościoły i związki wyznaniow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europejskie ugrupowanie współpracy terytorialnej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stowarzyszenia niewpisane do KRS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organizacje społeczne oddzielnie niewymienione niewpisane do KRS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partie polityczn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samorządy gospodarcze i zawodowe niewpisane do KRS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przedstawicielstwa zagraniczn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wspólnoty mieszkaniow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osoby fizyczne prowadzące działalność gospodarczą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europejskie zgrupowania interesów gospodarczych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spółki akcyjn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spółki z ograniczoną odpowiedzialnością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spółki jawn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spółki partnerski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spółki komandytow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spółki komandytowo-akcyjn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spółki europejski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przedsiębiorstwa państwow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towarzystwa ubezpieczeń wzajemnych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instytucje gospodarki budżetowej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związki zawodowe rolników indywidualnych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towarzystwa reasekuracji wzajemnej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główne oddziały zagranicznych zakładów reasekuracji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główne oddziały zagranicznych oddziałów ubezpieczeń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ogólnokrajowe zrzeszenia międzybranżow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ogólnokrajowe związki międzybranżow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spółdzielni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spółdzielnie europejski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związki rolników, kółek i organizacji rolniczych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związki rolniczych zrzeszeń branżowych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samodzielne publiczne zakłady opieki zdrowotnej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cechy rzemieślnicz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fundacj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izby rzemieślnicz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Związek Rzemiosła Polskiego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stowarzyszenia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związki stowarzyszeń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stowarzyszenia kultury fizycznej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związki sportow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polskie związki sportow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inne organizacje społeczne lub zawodow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kolumny transportu sanitarnego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stowarzyszenia kultury fizycznej o zasięgu ogólnokrajowym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zrzeszenia handlu i usług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zrzeszenia transportu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instytuty badawcz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jednostki badawczo-rozwojow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ogólnokrajowe reprezentacje zrzeszeń handlu i usług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ogólnokrajowe reprezentacje zrzeszeń transportu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inne organizacje podmiotów gospodarczych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izby gospodarcz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przedsiębiorstwa zagraniczn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związki zawodow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związki pracodawców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federacje/konfederacje związków pracodawców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kółka rolnicz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rolnicze zrzeszenia branżow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oddziały zagranicznych przedsiębiorców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spółdzielcze kasy oszczędnościowo-kredytow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stowarzyszenia ogrodow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związki stowarzyszeń ogrodowych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jednostki terenowe stowarzyszeń posiadające osobowość prawną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jednostki organizacyjne związków zawodowych posiadające osobowość prawną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przedszkola publiczn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przedszkola niepubliczn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publiczne szkoły podstawow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publiczne gimnazja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publiczne szkoły ponadgimnazjaln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publiczne szkoły artystyczn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niepubliczne szkoły podstawow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niepubliczne gimnazja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niepubliczne szkoły ponadgimnazjaln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niepubliczne szkoły artystyczn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publiczne placówki systemu oświaty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niepubliczne placówki systemu oświaty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inne publiczne jednostki organizacyjne systemu oświaty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inne niepubliczne jednostki organizacyjne systemu oświaty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publiczne zespoły szkół i placówek systemu oświaty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niepubliczne zespoły szkół i placówek systemu oświaty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organy władzy, administracji rządowej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organy kontroli państwowej i ochrony prawa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wspólnoty samorządow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sądy i trybunały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Skarb Państwa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państwowe jednostki organizacyjn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gminne samorządowe jednostki organizacyjn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powiatowe samorządowe jednostki organizacyjn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wojewódzkie samorządowe jednostki organizacyjn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inne państwowe lub samorządowe osoby prawne w rozumieniu art. 9 pkt 14 ustawy z dnia 27 sierpnia 2009 r. o finansach publicznych (Dz. U. z 2013 r. poz. 885, z późn. zm.)</w:t>
      </w:r>
    </w:p>
    <w:p w:rsidR="005276AC" w:rsidRPr="00DE7B99" w:rsidRDefault="005276AC" w:rsidP="005276AC">
      <w:pPr>
        <w:numPr>
          <w:ilvl w:val="0"/>
          <w:numId w:val="13"/>
        </w:numPr>
        <w:spacing w:line="240" w:lineRule="auto"/>
        <w:ind w:left="360"/>
        <w:rPr>
          <w:b/>
          <w:u w:val="single"/>
        </w:rPr>
      </w:pPr>
      <w:r w:rsidRPr="00F53502">
        <w:t>bez szczególnej formy prawnej.</w:t>
      </w:r>
    </w:p>
    <w:p w:rsidR="005276AC" w:rsidRDefault="005276AC" w:rsidP="005276AC">
      <w:pPr>
        <w:spacing w:line="240" w:lineRule="auto"/>
        <w:ind w:left="360"/>
      </w:pPr>
    </w:p>
    <w:p w:rsidR="00C67140" w:rsidRPr="00037D92" w:rsidRDefault="00C67140"/>
    <w:p w:rsidR="00C67140" w:rsidRPr="00037D92" w:rsidRDefault="00C67140" w:rsidP="00606B81">
      <w:r w:rsidRPr="00037D92">
        <w:rPr>
          <w:b/>
          <w:u w:val="single"/>
        </w:rPr>
        <w:t>Forma własności</w:t>
      </w:r>
      <w:r w:rsidRPr="00037D92">
        <w:t xml:space="preserve"> - należy wybrać właściwe z listy poniżej:</w:t>
      </w:r>
    </w:p>
    <w:p w:rsidR="00C67140" w:rsidRPr="00037D92" w:rsidRDefault="00C67140" w:rsidP="00817EA1">
      <w:pPr>
        <w:pStyle w:val="Akapitzlist"/>
        <w:numPr>
          <w:ilvl w:val="0"/>
          <w:numId w:val="11"/>
        </w:numPr>
      </w:pPr>
      <w:r w:rsidRPr="00037D92">
        <w:t>Skarb Państwa</w:t>
      </w:r>
    </w:p>
    <w:p w:rsidR="00C67140" w:rsidRPr="00037D92" w:rsidRDefault="00C67140" w:rsidP="00817EA1">
      <w:pPr>
        <w:pStyle w:val="Akapitzlist"/>
        <w:numPr>
          <w:ilvl w:val="0"/>
          <w:numId w:val="11"/>
        </w:numPr>
      </w:pPr>
      <w:r w:rsidRPr="00037D92">
        <w:t>Państwowe osoby prawne</w:t>
      </w:r>
    </w:p>
    <w:p w:rsidR="00C67140" w:rsidRPr="00037D92" w:rsidRDefault="00C67140" w:rsidP="00817EA1">
      <w:pPr>
        <w:pStyle w:val="Akapitzlist"/>
        <w:numPr>
          <w:ilvl w:val="0"/>
          <w:numId w:val="11"/>
        </w:numPr>
      </w:pPr>
      <w:r w:rsidRPr="00037D92">
        <w:t>Jednostki samorządu terytorialnego</w:t>
      </w:r>
      <w:r w:rsidR="004A14F6">
        <w:t xml:space="preserve"> </w:t>
      </w:r>
      <w:r w:rsidR="008B178E">
        <w:t>lub samorządowe osoby prawne</w:t>
      </w:r>
    </w:p>
    <w:p w:rsidR="00C67140" w:rsidRPr="00037D92" w:rsidRDefault="00C67140" w:rsidP="00817EA1">
      <w:pPr>
        <w:pStyle w:val="Akapitzlist"/>
        <w:numPr>
          <w:ilvl w:val="0"/>
          <w:numId w:val="11"/>
        </w:numPr>
      </w:pPr>
      <w:r w:rsidRPr="00037D92">
        <w:t>Krajowe osoby fizyczne</w:t>
      </w:r>
    </w:p>
    <w:p w:rsidR="00C67140" w:rsidRPr="00037D92" w:rsidRDefault="00C67140" w:rsidP="00817EA1">
      <w:pPr>
        <w:pStyle w:val="Akapitzlist"/>
        <w:numPr>
          <w:ilvl w:val="0"/>
          <w:numId w:val="11"/>
        </w:numPr>
      </w:pPr>
      <w:r w:rsidRPr="00037D92">
        <w:t>Pozostałe krajowe jednostki prywatne</w:t>
      </w:r>
    </w:p>
    <w:p w:rsidR="00C67140" w:rsidRPr="00037D92" w:rsidRDefault="00C67140" w:rsidP="00817EA1">
      <w:pPr>
        <w:pStyle w:val="Akapitzlist"/>
        <w:numPr>
          <w:ilvl w:val="0"/>
          <w:numId w:val="11"/>
        </w:numPr>
      </w:pPr>
      <w:r w:rsidRPr="00037D92">
        <w:t>Osoby zagraniczne</w:t>
      </w:r>
    </w:p>
    <w:p w:rsidR="00C67140" w:rsidRPr="009B4DE2" w:rsidRDefault="00C67140">
      <w:pPr>
        <w:rPr>
          <w:b/>
          <w:u w:val="single"/>
        </w:rPr>
      </w:pPr>
      <w:r w:rsidRPr="009B4DE2">
        <w:rPr>
          <w:b/>
          <w:u w:val="single"/>
        </w:rPr>
        <w:t xml:space="preserve">Typ Beneficjenta – </w:t>
      </w:r>
      <w:r w:rsidRPr="009B4DE2">
        <w:t>należy wybrać właściwy z poniższej listy:</w:t>
      </w:r>
    </w:p>
    <w:p w:rsidR="00C67140" w:rsidRPr="003E63AA" w:rsidRDefault="00C67140" w:rsidP="0057235B">
      <w:pPr>
        <w:autoSpaceDE w:val="0"/>
        <w:autoSpaceDN w:val="0"/>
        <w:adjustRightInd w:val="0"/>
      </w:pPr>
      <w:r>
        <w:t xml:space="preserve">- </w:t>
      </w:r>
      <w:r w:rsidRPr="003E63AA">
        <w:t>centraln</w:t>
      </w:r>
      <w:r>
        <w:t>a</w:t>
      </w:r>
      <w:r w:rsidRPr="003E63AA">
        <w:t xml:space="preserve"> jednostk</w:t>
      </w:r>
      <w:r>
        <w:t>a</w:t>
      </w:r>
      <w:r w:rsidRPr="003E63AA">
        <w:t xml:space="preserve"> administracji rządowej lub centraln</w:t>
      </w:r>
      <w:r>
        <w:t>y</w:t>
      </w:r>
      <w:r w:rsidRPr="003E63AA">
        <w:t xml:space="preserve"> organ administracji rządowej</w:t>
      </w:r>
    </w:p>
    <w:p w:rsidR="00C67140" w:rsidRPr="003E63AA" w:rsidRDefault="00C67140" w:rsidP="0057235B">
      <w:pPr>
        <w:autoSpaceDE w:val="0"/>
        <w:autoSpaceDN w:val="0"/>
        <w:adjustRightInd w:val="0"/>
      </w:pPr>
      <w:r w:rsidRPr="003E63AA">
        <w:t>- jednostk</w:t>
      </w:r>
      <w:r>
        <w:t>a</w:t>
      </w:r>
      <w:r w:rsidRPr="003E63AA">
        <w:t xml:space="preserve"> podległ</w:t>
      </w:r>
      <w:r>
        <w:t>a</w:t>
      </w:r>
      <w:r w:rsidRPr="003E63AA">
        <w:t xml:space="preserve"> lub nadzorowan</w:t>
      </w:r>
      <w:r>
        <w:t>a</w:t>
      </w:r>
      <w:r w:rsidRPr="003E63AA">
        <w:t xml:space="preserve"> przez centralne jednostki administracji rządowej lub centralne  organy administracji rządowej </w:t>
      </w:r>
    </w:p>
    <w:p w:rsidR="00C67140" w:rsidRDefault="00C67140" w:rsidP="0057235B">
      <w:pPr>
        <w:autoSpaceDE w:val="0"/>
        <w:autoSpaceDN w:val="0"/>
        <w:adjustRightInd w:val="0"/>
      </w:pPr>
      <w:r w:rsidRPr="002D2CAD">
        <w:t>- urząd wojewódzki występujący w partnerstwie z innymi urzędami wojewódzkimi</w:t>
      </w:r>
    </w:p>
    <w:p w:rsidR="00B556EE" w:rsidRPr="002D2CAD" w:rsidRDefault="00B556EE" w:rsidP="0057235B">
      <w:pPr>
        <w:autoSpaceDE w:val="0"/>
        <w:autoSpaceDN w:val="0"/>
        <w:adjustRightInd w:val="0"/>
      </w:pPr>
      <w:r>
        <w:t>- uczelnia</w:t>
      </w:r>
    </w:p>
    <w:p w:rsidR="00C67140" w:rsidRPr="002D2CAD" w:rsidRDefault="00C67140" w:rsidP="0057235B">
      <w:pPr>
        <w:autoSpaceDE w:val="0"/>
        <w:autoSpaceDN w:val="0"/>
        <w:adjustRightInd w:val="0"/>
      </w:pPr>
      <w:r w:rsidRPr="002D2CAD">
        <w:t>- jednostka naukowa</w:t>
      </w:r>
    </w:p>
    <w:p w:rsidR="00C67140" w:rsidRPr="00114C82" w:rsidRDefault="00C67140" w:rsidP="0057235B">
      <w:pPr>
        <w:rPr>
          <w:u w:val="single"/>
        </w:rPr>
      </w:pPr>
      <w:r w:rsidRPr="00114C82">
        <w:rPr>
          <w:b/>
          <w:u w:val="single"/>
        </w:rPr>
        <w:t xml:space="preserve">NIP </w:t>
      </w:r>
      <w:r w:rsidRPr="00114C82">
        <w:t>– należy podać numer NIP</w:t>
      </w:r>
      <w:r w:rsidRPr="00FA3244">
        <w:t xml:space="preserve"> </w:t>
      </w:r>
      <w:r w:rsidR="008B178E" w:rsidRPr="00C37A81">
        <w:t xml:space="preserve">Beneficjenta </w:t>
      </w:r>
      <w:r w:rsidRPr="00114C82">
        <w:t>bez znaków spacji i myślników.</w:t>
      </w:r>
      <w:r w:rsidRPr="00A45639">
        <w:t xml:space="preserve"> </w:t>
      </w:r>
      <w:r>
        <w:t>(dane powinny co do zasady być zgodne z Bazą Internetową REGON prowadzoną przez Główny Urząd Statystyczny)</w:t>
      </w:r>
    </w:p>
    <w:p w:rsidR="00C67140" w:rsidRPr="00114C82" w:rsidRDefault="00C67140">
      <w:pPr>
        <w:rPr>
          <w:u w:val="single"/>
        </w:rPr>
      </w:pPr>
      <w:r w:rsidRPr="00114C82">
        <w:rPr>
          <w:b/>
          <w:u w:val="single"/>
        </w:rPr>
        <w:t>REGON</w:t>
      </w:r>
      <w:r w:rsidRPr="00114C82">
        <w:t xml:space="preserve"> – należy podać REGON </w:t>
      </w:r>
      <w:r w:rsidR="008B178E" w:rsidRPr="00C37A81">
        <w:t>Beneficjenta</w:t>
      </w:r>
      <w:r w:rsidRPr="00114C82">
        <w:t xml:space="preserve"> bez znaków spacji i myślników.</w:t>
      </w:r>
      <w:r>
        <w:t xml:space="preserve"> (dane powinny być </w:t>
      </w:r>
      <w:r w:rsidR="00E132C0">
        <w:t xml:space="preserve">co do zasady </w:t>
      </w:r>
      <w:r>
        <w:t>zgodne z Bazą Internetową REGON prowadzoną przez Główny Urząd Statystyczny)</w:t>
      </w:r>
    </w:p>
    <w:p w:rsidR="00C67140" w:rsidRPr="00114C82" w:rsidRDefault="00C67140">
      <w:r>
        <w:rPr>
          <w:b/>
          <w:u w:val="single"/>
        </w:rPr>
        <w:t xml:space="preserve">Dominujący kod </w:t>
      </w:r>
      <w:r w:rsidRPr="00114C82">
        <w:rPr>
          <w:b/>
          <w:u w:val="single"/>
        </w:rPr>
        <w:t>PKD</w:t>
      </w:r>
      <w:r w:rsidRPr="00114C82">
        <w:t xml:space="preserve"> – należy podać </w:t>
      </w:r>
      <w:r>
        <w:t xml:space="preserve">dominujący </w:t>
      </w:r>
      <w:r w:rsidRPr="00114C82">
        <w:t>kod PKD prowadzonej działalności.</w:t>
      </w:r>
      <w:r>
        <w:t xml:space="preserve"> (dane powinny co do zasady być zgodne z Bazą Internetową REGON prowadzoną przez Główny Urząd Statystyczny)</w:t>
      </w:r>
      <w:r w:rsidR="000A02CF">
        <w:t>. Pole wyświetla listę po wpisaniu pierwszych znaków kodu PKD. Wyboru należy dokonać poprzez wybór właściwego kodu z listy rozwijanej.</w:t>
      </w:r>
    </w:p>
    <w:p w:rsidR="00C67140" w:rsidRPr="00114C82" w:rsidRDefault="00C67140" w:rsidP="001629EA">
      <w:r>
        <w:rPr>
          <w:b/>
          <w:u w:val="single"/>
        </w:rPr>
        <w:t xml:space="preserve">Możliwość odzyskania </w:t>
      </w:r>
      <w:r w:rsidRPr="00114C82">
        <w:rPr>
          <w:b/>
          <w:u w:val="single"/>
        </w:rPr>
        <w:t>VAT</w:t>
      </w:r>
      <w:r w:rsidRPr="00114C82">
        <w:t xml:space="preserve"> – należy wskazać czy podatek może być </w:t>
      </w:r>
      <w:r>
        <w:t>odzyskany (tzn</w:t>
      </w:r>
      <w:r w:rsidR="00653141">
        <w:t xml:space="preserve">. </w:t>
      </w:r>
      <w:r>
        <w:t>czy istnieje nawet potencjalna możliwość odzyskania podatku, bez względu na fakt, czy</w:t>
      </w:r>
      <w:r w:rsidR="00681F21">
        <w:t xml:space="preserve"> </w:t>
      </w:r>
      <w:r w:rsidR="008B178E">
        <w:t>Wnioskodawca</w:t>
      </w:r>
      <w:r w:rsidR="008B178E" w:rsidRPr="00FA3244">
        <w:t xml:space="preserve"> </w:t>
      </w:r>
      <w:r>
        <w:t>będzie starał się go odzyskać)</w:t>
      </w:r>
      <w:r w:rsidRPr="00114C82">
        <w:t>. Należy wybrać właściwą wartość z poniższej listy:</w:t>
      </w:r>
    </w:p>
    <w:p w:rsidR="00C67140" w:rsidRPr="00114C82" w:rsidRDefault="00C67140" w:rsidP="00817EA1">
      <w:pPr>
        <w:numPr>
          <w:ilvl w:val="0"/>
          <w:numId w:val="10"/>
        </w:numPr>
      </w:pPr>
      <w:r w:rsidRPr="00114C82">
        <w:t>Tak,</w:t>
      </w:r>
    </w:p>
    <w:p w:rsidR="00C67140" w:rsidRDefault="00C67140" w:rsidP="00817EA1">
      <w:pPr>
        <w:numPr>
          <w:ilvl w:val="0"/>
          <w:numId w:val="10"/>
        </w:numPr>
      </w:pPr>
      <w:r w:rsidRPr="00114C82">
        <w:t>Nie,</w:t>
      </w:r>
    </w:p>
    <w:p w:rsidR="00C67140" w:rsidRDefault="00C67140" w:rsidP="00817EA1">
      <w:pPr>
        <w:numPr>
          <w:ilvl w:val="0"/>
          <w:numId w:val="10"/>
        </w:numPr>
      </w:pPr>
      <w:r>
        <w:t>Częściowo</w:t>
      </w:r>
    </w:p>
    <w:p w:rsidR="000A02CF" w:rsidRDefault="000A02CF">
      <w:pPr>
        <w:ind w:left="360"/>
      </w:pPr>
    </w:p>
    <w:p w:rsidR="008B178E" w:rsidRDefault="008B178E" w:rsidP="000A02CF">
      <w:pPr>
        <w:autoSpaceDE w:val="0"/>
        <w:autoSpaceDN w:val="0"/>
        <w:adjustRightInd w:val="0"/>
      </w:pPr>
    </w:p>
    <w:p w:rsidR="000A02CF" w:rsidRDefault="000A02CF" w:rsidP="000A02CF">
      <w:pPr>
        <w:autoSpaceDE w:val="0"/>
        <w:autoSpaceDN w:val="0"/>
        <w:adjustRightInd w:val="0"/>
      </w:pPr>
      <w:r>
        <w:t xml:space="preserve">W przypadku wydatków beneficjenta: </w:t>
      </w:r>
    </w:p>
    <w:p w:rsidR="000A02CF" w:rsidRDefault="000A02CF" w:rsidP="000A02CF">
      <w:pPr>
        <w:autoSpaceDE w:val="0"/>
        <w:autoSpaceDN w:val="0"/>
        <w:adjustRightInd w:val="0"/>
        <w:jc w:val="left"/>
      </w:pPr>
      <w:r>
        <w:t xml:space="preserve">W przypadku, gdy podatek VAT jest wydatkiem kwalifikowanym dla wszystkich wydatków beneficjenta w projekcie, tzn. </w:t>
      </w:r>
      <w:r w:rsidRPr="00A105ED">
        <w:t>gdy beneficjentowi, zgodnie z obowiązującym ustawodawstwem krajowym, nie przysługuje prawo (czyli beneficjent nie ma prawnych mo</w:t>
      </w:r>
      <w:r w:rsidR="005E58BB">
        <w:t>ż</w:t>
      </w:r>
      <w:r w:rsidRPr="00A105ED">
        <w:t>liwości) do obni</w:t>
      </w:r>
      <w:r>
        <w:t>ż</w:t>
      </w:r>
      <w:r w:rsidRPr="00A105ED">
        <w:t>enia kwoty podatku nale</w:t>
      </w:r>
      <w:r>
        <w:t>ż</w:t>
      </w:r>
      <w:r w:rsidRPr="00A105ED">
        <w:t>nego o kwotę podatku naliczonego lub</w:t>
      </w:r>
      <w:r>
        <w:t xml:space="preserve"> </w:t>
      </w:r>
      <w:r w:rsidRPr="00A105ED">
        <w:t>ubiegania się o zwrot VAT,</w:t>
      </w:r>
      <w:r>
        <w:t xml:space="preserve"> należy wskazać wartość „nie”. </w:t>
      </w:r>
    </w:p>
    <w:p w:rsidR="000A02CF" w:rsidRDefault="000A02CF" w:rsidP="000A02CF">
      <w:pPr>
        <w:autoSpaceDE w:val="0"/>
        <w:autoSpaceDN w:val="0"/>
        <w:adjustRightInd w:val="0"/>
      </w:pPr>
      <w:r>
        <w:t xml:space="preserve">Wartość „częściowo” należy wybrać w przypadku, gdy podatek VAT może być uznany za kwalifikowalny jedynie dla części wydatków beneficjenta wskazanych we wniosku. </w:t>
      </w:r>
    </w:p>
    <w:p w:rsidR="000A02CF" w:rsidRDefault="000A02CF" w:rsidP="000A02CF">
      <w:pPr>
        <w:autoSpaceDE w:val="0"/>
        <w:autoSpaceDN w:val="0"/>
        <w:adjustRightInd w:val="0"/>
      </w:pPr>
      <w:r>
        <w:t xml:space="preserve">W przypadku, gdy </w:t>
      </w:r>
      <w:r w:rsidRPr="0057235B">
        <w:t>beneficjentowi, zgodnie z obowiązującym</w:t>
      </w:r>
      <w:r>
        <w:t xml:space="preserve"> </w:t>
      </w:r>
      <w:r w:rsidRPr="0057235B">
        <w:t>ustawodawstwem krajowym przysługuje prawo do obni</w:t>
      </w:r>
      <w:r>
        <w:t>ż</w:t>
      </w:r>
      <w:r w:rsidRPr="0057235B">
        <w:t>enia kwoty podatku nale</w:t>
      </w:r>
      <w:r>
        <w:t>ż</w:t>
      </w:r>
      <w:r w:rsidRPr="0057235B">
        <w:t>nego o kwotę podatku naliczonego lub</w:t>
      </w:r>
      <w:r>
        <w:t xml:space="preserve"> </w:t>
      </w:r>
      <w:r w:rsidRPr="0057235B">
        <w:t>ubiegani</w:t>
      </w:r>
      <w:r>
        <w:t>e</w:t>
      </w:r>
      <w:r w:rsidRPr="0057235B">
        <w:t xml:space="preserve"> się o zwrot VAT</w:t>
      </w:r>
      <w:r>
        <w:t xml:space="preserve"> dla wszystkich wydatków beneficjenta zaplanowanych w projekcie należy wybrać</w:t>
      </w:r>
      <w:r w:rsidR="00681F21">
        <w:t xml:space="preserve"> </w:t>
      </w:r>
      <w:r w:rsidR="008B178E">
        <w:t xml:space="preserve">„tak” </w:t>
      </w:r>
      <w:r w:rsidR="00BF2177" w:rsidRPr="00BF2177">
        <w:rPr>
          <w:strike/>
        </w:rPr>
        <w:t>„nie”</w:t>
      </w:r>
      <w:r>
        <w:t>. Opcję tą należy również wybrać, w sytuacji, gdy pomimo potencjalnej kwalifikowalności podatku VAT beneficjent nie będzie go rozliczał w projekcie.</w:t>
      </w:r>
    </w:p>
    <w:p w:rsidR="00C67140" w:rsidRPr="00914C74" w:rsidRDefault="00712A1F" w:rsidP="00914C74">
      <w:pPr>
        <w:autoSpaceDE w:val="0"/>
        <w:autoSpaceDN w:val="0"/>
        <w:adjustRightInd w:val="0"/>
      </w:pPr>
      <w:r w:rsidRPr="00712A1F">
        <w:rPr>
          <w:b/>
          <w:u w:val="single"/>
        </w:rPr>
        <w:t xml:space="preserve">Status Beneficjenta na dzień składania wniosku </w:t>
      </w:r>
      <w:r w:rsidRPr="00712A1F">
        <w:t xml:space="preserve">–  Należy wskazać status Beneficjenta na dzień składania wniosku o dofinansowanie zgodnie z Rozporządzeniem Komisji (UE) NR 651/2014 z dnia 17 czerwca 2014 r. uznające niektóre rodzaje pomocy za zgodne z rynkiem wewnętrznym w zastosowaniu art. 107 i 108 Traktatu. Pole wypełniane z listy wyboru. W przypadku braku występowania pomocy publicznej </w:t>
      </w:r>
      <w:r w:rsidR="000A02CF" w:rsidRPr="000529E0">
        <w:t xml:space="preserve">lub pomocy de minimis </w:t>
      </w:r>
      <w:r w:rsidRPr="00712A1F">
        <w:t>(zgodnie z pkt 11) należy wybrać „nie dotyczy”.</w:t>
      </w:r>
    </w:p>
    <w:p w:rsidR="00C67140" w:rsidRPr="009B4DE2" w:rsidRDefault="00C67140" w:rsidP="0082749F">
      <w:r w:rsidRPr="00914C74">
        <w:rPr>
          <w:b/>
          <w:u w:val="single"/>
        </w:rPr>
        <w:t>Adres siedziby</w:t>
      </w:r>
      <w:r w:rsidRPr="009B4DE2">
        <w:t xml:space="preserve"> – Wnioskodawca</w:t>
      </w:r>
      <w:r w:rsidR="008648E1">
        <w:t xml:space="preserve"> </w:t>
      </w:r>
      <w:r w:rsidR="008B178E">
        <w:t>wypełnia</w:t>
      </w:r>
      <w:r w:rsidR="008B178E" w:rsidDel="008B178E">
        <w:t xml:space="preserve"> </w:t>
      </w:r>
      <w:r w:rsidRPr="009B4DE2">
        <w:t xml:space="preserve">wszystkie </w:t>
      </w:r>
      <w:r>
        <w:t xml:space="preserve">wymagalne </w:t>
      </w:r>
      <w:r w:rsidRPr="009B4DE2">
        <w:t>p</w:t>
      </w:r>
      <w:r>
        <w:t>ola</w:t>
      </w:r>
      <w:r w:rsidRPr="009B4DE2">
        <w:t>. Wpisane w polach dane powinny być aktualne i zgodne z dokumentami rejestrowymi wnioskodawcy</w:t>
      </w:r>
      <w:r>
        <w:t xml:space="preserve"> lub bazą REGON</w:t>
      </w:r>
      <w:r w:rsidRPr="009B4DE2">
        <w:t xml:space="preserve">. W rubryce adres siedziby należy wpisać adres siedziby kierownictwa wnioskodawcy. </w:t>
      </w:r>
    </w:p>
    <w:p w:rsidR="00C67140" w:rsidRPr="009B4DE2" w:rsidRDefault="00C67140" w:rsidP="0082749F">
      <w:r w:rsidRPr="009B4DE2">
        <w:t>Uwaga: Numer faksu jest</w:t>
      </w:r>
      <w:r>
        <w:t xml:space="preserve"> nieobligatoryjny, jednakże zaleca się jego wskazanie, gdyż</w:t>
      </w:r>
      <w:r w:rsidRPr="009B4DE2">
        <w:t xml:space="preserve"> może być wykorzystany na etapie oceny formalnej wniosku</w:t>
      </w:r>
      <w:r>
        <w:t xml:space="preserve"> jako dodatkowe źródło komunikacji</w:t>
      </w:r>
      <w:r w:rsidRPr="009B4DE2">
        <w:t>, w przypadku, kiedy konieczne będzie jego uzupełnienie w przypadku stwierdzenia braków.</w:t>
      </w:r>
      <w:r>
        <w:t xml:space="preserve"> Nieobligatoryjny jest również numer lokalu oraz ulica, w przypadku, gdy miejscowość będąca siedzibą nie posiada nazw ulic.</w:t>
      </w:r>
      <w:r w:rsidR="000A02CF" w:rsidRPr="000A02CF">
        <w:t xml:space="preserve"> </w:t>
      </w:r>
      <w:r w:rsidR="000A02CF">
        <w:t>W celu prawidłowego wyświetlenia listy wyboru należy rozpocząć wpisywanie nazw od wielkiej litery. Po wpisaniu pierwszych znaków pojawiają się wartości w liście rozwijanej, z których należy wybrać właściwe dane. W przypadku adresu na terenie Polski, jedynie w przypadku wyboru wartości z listy możliwe jest wprowadzenie kodu pocztowego, w przeciwnym wypadku pole jest zablokowane.</w:t>
      </w:r>
    </w:p>
    <w:p w:rsidR="00C67140" w:rsidRPr="009B4DE2" w:rsidRDefault="00C67140">
      <w:r w:rsidRPr="00914C74">
        <w:rPr>
          <w:b/>
          <w:u w:val="single"/>
        </w:rPr>
        <w:t>Adres korespondencyjny</w:t>
      </w:r>
      <w:r w:rsidRPr="009B4DE2">
        <w:rPr>
          <w:b/>
        </w:rPr>
        <w:t xml:space="preserve"> </w:t>
      </w:r>
      <w:r w:rsidRPr="009B4DE2">
        <w:t>–</w:t>
      </w:r>
      <w:r w:rsidRPr="009B4DE2">
        <w:rPr>
          <w:b/>
        </w:rPr>
        <w:t xml:space="preserve"> </w:t>
      </w:r>
      <w:r w:rsidRPr="009B4DE2">
        <w:t xml:space="preserve">Wnioskodawca wypełnia wszystkie </w:t>
      </w:r>
      <w:r>
        <w:t>wymagalne</w:t>
      </w:r>
      <w:r w:rsidRPr="009B4DE2">
        <w:t xml:space="preserve"> </w:t>
      </w:r>
      <w:r>
        <w:t>pola zgodnie z wymaganiami z pola „Adres siedziby” lub wskazuje, że adres korespondencyjny jest taki sam jak adres siedziby</w:t>
      </w:r>
      <w:r w:rsidRPr="009B4DE2">
        <w:t xml:space="preserve">. Wpisane w polach dane powinny być aktualne i zgodne z dokumentami rejestrowymi Wnioskodawcy, statutem. </w:t>
      </w:r>
      <w:r>
        <w:t xml:space="preserve"> </w:t>
      </w:r>
    </w:p>
    <w:p w:rsidR="00C67140" w:rsidRPr="009B4DE2" w:rsidRDefault="00C67140">
      <w:r w:rsidRPr="009B4DE2">
        <w:t xml:space="preserve">Uwaga: Numer faksu jest </w:t>
      </w:r>
      <w:r>
        <w:t xml:space="preserve">nieobligatoryjny, jednakże zaleca się jego wskazanie, gdyż </w:t>
      </w:r>
      <w:r w:rsidRPr="009B4DE2">
        <w:t>może być wykorzystany na etapie oceny formalnej wniosku</w:t>
      </w:r>
      <w:r>
        <w:t xml:space="preserve"> jako dodatkowe źródło komunikacji</w:t>
      </w:r>
      <w:r w:rsidRPr="009B4DE2">
        <w:t>, w przypadku, kiedy konieczne będzie jego uzupełnienie w przypadku stwierdzenia braków.</w:t>
      </w:r>
    </w:p>
    <w:p w:rsidR="00914C74" w:rsidRDefault="00C67140">
      <w:pPr>
        <w:pStyle w:val="Akapitzlist"/>
        <w:ind w:left="0"/>
      </w:pPr>
      <w:r>
        <w:rPr>
          <w:b/>
          <w:u w:val="single"/>
        </w:rPr>
        <w:t>Osoby upoważnione do kontaktu</w:t>
      </w:r>
      <w:r w:rsidRPr="009B4DE2">
        <w:rPr>
          <w:b/>
        </w:rPr>
        <w:t xml:space="preserve"> - </w:t>
      </w:r>
      <w:r w:rsidRPr="009B4DE2">
        <w:t xml:space="preserve">W poszczególnych rubrykach należy wpisać dane osoby/osób (maksymalnie 2 osoby do kontaktu), </w:t>
      </w:r>
      <w:r>
        <w:t>do której przekazywana będzie</w:t>
      </w:r>
      <w:r w:rsidRPr="009B4DE2">
        <w:t xml:space="preserve"> korespondencj</w:t>
      </w:r>
      <w:r>
        <w:t>a</w:t>
      </w:r>
      <w:r w:rsidRPr="009B4DE2">
        <w:t xml:space="preserve"> dotycząc</w:t>
      </w:r>
      <w:r>
        <w:t>a</w:t>
      </w:r>
      <w:r w:rsidRPr="009B4DE2">
        <w:t xml:space="preserve"> projektu. Powinna to być osoba dysponująca pełną wiedzą na temat projektu, zarówno w kwestiach związanych z samym wnioskiem o dofinansowanie, jak i późniejszą realizacją projektu. Wnioskodawca wpisuje imię oraz nazwisko osoby/osób do kontaktu. Rubryka </w:t>
      </w:r>
      <w:r w:rsidRPr="009B4DE2">
        <w:rPr>
          <w:i/>
          <w:iCs/>
        </w:rPr>
        <w:t xml:space="preserve">stanowisko </w:t>
      </w:r>
      <w:r w:rsidRPr="009B4DE2">
        <w:t>dotyczy stanowiska zajmowanego</w:t>
      </w:r>
      <w:r>
        <w:t xml:space="preserve"> </w:t>
      </w:r>
      <w:r w:rsidRPr="009B4DE2">
        <w:t xml:space="preserve">w strukturze wewnętrznej wnioskodawcy. W rubryce </w:t>
      </w:r>
      <w:r w:rsidRPr="009B4DE2">
        <w:rPr>
          <w:i/>
        </w:rPr>
        <w:t>T</w:t>
      </w:r>
      <w:r w:rsidRPr="009B4DE2">
        <w:rPr>
          <w:i/>
          <w:iCs/>
        </w:rPr>
        <w:t xml:space="preserve">elefon </w:t>
      </w:r>
      <w:r>
        <w:t xml:space="preserve">w przypadku podania </w:t>
      </w:r>
      <w:r w:rsidRPr="009B4DE2">
        <w:t>numeru stacjonarnego</w:t>
      </w:r>
      <w:r>
        <w:t xml:space="preserve"> należy </w:t>
      </w:r>
      <w:r w:rsidRPr="009B4DE2">
        <w:t>poprzedzi</w:t>
      </w:r>
      <w:r>
        <w:t>ć</w:t>
      </w:r>
      <w:r w:rsidRPr="009B4DE2">
        <w:t xml:space="preserve"> go numerem kierunkowym. W przypadku gdy osoba upoważniona do kontaktu posiada zarówno telefon stacjonarny jak i służbowy telefon komórkowy zaleca się podanie obu numerów. Rubryk</w:t>
      </w:r>
      <w:r>
        <w:t>i</w:t>
      </w:r>
      <w:r w:rsidRPr="009B4DE2">
        <w:t xml:space="preserve"> dotycząc</w:t>
      </w:r>
      <w:r>
        <w:t>e</w:t>
      </w:r>
      <w:r w:rsidRPr="009B4DE2">
        <w:t xml:space="preserve"> adresu poczty elektronicznej (e-mail) </w:t>
      </w:r>
      <w:r>
        <w:t>oraz numeru telefonu są</w:t>
      </w:r>
      <w:r w:rsidRPr="009B4DE2">
        <w:t xml:space="preserve"> obligatoryjn</w:t>
      </w:r>
      <w:r>
        <w:t>e</w:t>
      </w:r>
      <w:r w:rsidRPr="009B4DE2">
        <w:t xml:space="preserve">. </w:t>
      </w:r>
    </w:p>
    <w:p w:rsidR="00914C74" w:rsidRPr="009B4DE2" w:rsidRDefault="00914C74">
      <w:pPr>
        <w:pStyle w:val="Akapitzlist"/>
        <w:ind w:left="0"/>
      </w:pPr>
    </w:p>
    <w:p w:rsidR="004A40F4" w:rsidRDefault="00C67140">
      <w:r w:rsidRPr="00914C74">
        <w:rPr>
          <w:b/>
        </w:rPr>
        <w:t>5. Partnerzy</w:t>
      </w:r>
      <w:r w:rsidR="00914C74">
        <w:rPr>
          <w:b/>
        </w:rPr>
        <w:t xml:space="preserve"> </w:t>
      </w:r>
      <w:r w:rsidRPr="00AC37A4">
        <w:t xml:space="preserve">– należy wskazać czy projekt realizowany jest w partnerstwie z innymi podmiotami. Partnerem jest podmiot w rozumieniu art. 33 ust. 1 ustawy z dnia 11 lipca 2014 r. </w:t>
      </w:r>
      <w:r w:rsidRPr="00AC37A4">
        <w:br/>
        <w:t xml:space="preserve">o zasadach realizacji programów operacyjnych polityki spójności finansowanych w perspektywie finansowej 2014-2020, który jest wymieniony we wniosku o dofinansowanie projektu, realizujący wspólnie z beneficjentem (i ewentualnie innymi partnerami) projekt na warunkach określonych </w:t>
      </w:r>
      <w:r w:rsidRPr="00AC37A4">
        <w:br/>
        <w:t xml:space="preserve">w porozumieniu albo umowie o partnerstwie i wnoszący do projektu zasoby ludzkie, organizacyjne, techniczne lub finansowe. </w:t>
      </w:r>
    </w:p>
    <w:p w:rsidR="004A40F4" w:rsidRDefault="004A40F4"/>
    <w:p w:rsidR="000A02CF" w:rsidRPr="00AC37A4" w:rsidRDefault="000A02CF" w:rsidP="000A02CF">
      <w:r w:rsidRPr="005A1401">
        <w:t>W polu „Projekt partnerski</w:t>
      </w:r>
      <w:r>
        <w:t>”</w:t>
      </w:r>
      <w:r w:rsidRPr="005A1401">
        <w:t xml:space="preserve"> </w:t>
      </w:r>
      <w:r w:rsidRPr="00AC37A4">
        <w:t>należy wybrać właściwą wartość z poniższej listy:</w:t>
      </w:r>
    </w:p>
    <w:p w:rsidR="000A02CF" w:rsidRPr="00AC37A4" w:rsidRDefault="000A02CF" w:rsidP="00817EA1">
      <w:pPr>
        <w:numPr>
          <w:ilvl w:val="0"/>
          <w:numId w:val="10"/>
        </w:numPr>
      </w:pPr>
      <w:r w:rsidRPr="00AC37A4">
        <w:t>Tak,</w:t>
      </w:r>
    </w:p>
    <w:p w:rsidR="000A02CF" w:rsidRPr="00AC37A4" w:rsidRDefault="000A02CF" w:rsidP="00817EA1">
      <w:pPr>
        <w:numPr>
          <w:ilvl w:val="0"/>
          <w:numId w:val="10"/>
        </w:numPr>
      </w:pPr>
      <w:r w:rsidRPr="00AC37A4">
        <w:t>Nie,</w:t>
      </w:r>
    </w:p>
    <w:p w:rsidR="000A02CF" w:rsidRPr="005A1401" w:rsidRDefault="000A02CF" w:rsidP="000A02CF">
      <w:pPr>
        <w:pStyle w:val="Akapitzlist"/>
        <w:ind w:left="0"/>
      </w:pPr>
      <w:r w:rsidRPr="005A1401">
        <w:t>W celu dodawania kolejnych partnerów należy użyć ikony (+)</w:t>
      </w:r>
    </w:p>
    <w:p w:rsidR="00C67140" w:rsidRDefault="00C67140">
      <w:pPr>
        <w:pStyle w:val="Akapitzlist"/>
        <w:ind w:left="0"/>
        <w:rPr>
          <w:b/>
        </w:rPr>
      </w:pPr>
    </w:p>
    <w:p w:rsidR="00C67140" w:rsidRPr="009B4DE2" w:rsidRDefault="00C67140">
      <w:pPr>
        <w:pStyle w:val="Akapitzlist"/>
        <w:ind w:left="0"/>
      </w:pPr>
      <w:r w:rsidRPr="009B4DE2">
        <w:t>W przypadku występowania partnerów w zakresie realizacji projektu, należy ich wszystkich wymienić podając aktualne dane. W przypadku występowania więcej niż jednego takiego podmiotu należy powielić tabelę odpowiednio do ich liczby.</w:t>
      </w:r>
    </w:p>
    <w:p w:rsidR="00C67140" w:rsidRDefault="00C67140">
      <w:pPr>
        <w:pStyle w:val="Akapitzlist"/>
        <w:ind w:left="0"/>
      </w:pPr>
      <w:r w:rsidRPr="009B4DE2">
        <w:t xml:space="preserve">Partner </w:t>
      </w:r>
      <w:r w:rsidRPr="009B4DE2">
        <w:rPr>
          <w:u w:val="single"/>
        </w:rPr>
        <w:t>może</w:t>
      </w:r>
      <w:r w:rsidRPr="009B4DE2">
        <w:t xml:space="preserve"> </w:t>
      </w:r>
      <w:r>
        <w:t xml:space="preserve">ponosić </w:t>
      </w:r>
      <w:r w:rsidRPr="009B4DE2">
        <w:t xml:space="preserve"> </w:t>
      </w:r>
      <w:r>
        <w:t xml:space="preserve">wydatki kwalifikowane w projekcie pod warunkiem, iż jest to zgodne z zawartą </w:t>
      </w:r>
      <w:r w:rsidRPr="009B4DE2">
        <w:t xml:space="preserve">umową </w:t>
      </w:r>
      <w:r>
        <w:t xml:space="preserve">lub porozumieniu </w:t>
      </w:r>
      <w:r w:rsidRPr="009B4DE2">
        <w:t xml:space="preserve">o partnerstwie. </w:t>
      </w:r>
    </w:p>
    <w:p w:rsidR="008F7D13" w:rsidRDefault="008F7D13">
      <w:pPr>
        <w:pStyle w:val="Akapitzlist"/>
        <w:ind w:left="0"/>
      </w:pPr>
      <w:r>
        <w:t>Partnerstwo zgodnie z art. 33 ustawy wdrożeniowej jest dopuszczalne w sytuacjach, gdy udział partnera/partnerów przyczynia się do osiągnięcia celów projektu w wymiarze większym niż przy zaangażowaniu jedynie wnioskodawcy, powoduje synergię lub umożliwia całościowe potraktowanie zagadnienia, którego dotyczy projekt.</w:t>
      </w:r>
    </w:p>
    <w:p w:rsidR="009423EC" w:rsidRDefault="009423EC" w:rsidP="009423EC">
      <w:pPr>
        <w:pStyle w:val="Akapitzlist"/>
        <w:ind w:left="0"/>
        <w:rPr>
          <w:b/>
        </w:rPr>
      </w:pPr>
      <w:r>
        <w:rPr>
          <w:b/>
        </w:rPr>
        <w:t xml:space="preserve">Niedopuszczalna jest sytuacja, w której w ramach partnerstwa partner/partnerzy realizowaliby co do zasady zadania, które z równie dobrym skutkiem dla osiągnięcia celów projektu mógłby zrealizować wykonawca wyłoniony zgodnie z prawem zamówień publicznych.  </w:t>
      </w:r>
    </w:p>
    <w:p w:rsidR="009423EC" w:rsidRDefault="009423EC" w:rsidP="009423EC">
      <w:pPr>
        <w:pStyle w:val="Akapitzlist"/>
        <w:ind w:left="0"/>
      </w:pPr>
      <w:r>
        <w:rPr>
          <w:b/>
        </w:rPr>
        <w:t xml:space="preserve">Wnioskodawca jest zobowiązany do wykazania dopuszczalności partnerstwa </w:t>
      </w:r>
      <w:r>
        <w:rPr>
          <w:b/>
          <w:u w:val="single"/>
        </w:rPr>
        <w:t>w polu „Opis sposobu wyboru partnera oraz u</w:t>
      </w:r>
      <w:r>
        <w:rPr>
          <w:b/>
          <w:u w:val="single"/>
          <w:lang w:eastAsia="fr-FR"/>
        </w:rPr>
        <w:t>zasadnienie dla jego wyboru</w:t>
      </w:r>
      <w:r>
        <w:rPr>
          <w:b/>
        </w:rPr>
        <w:t>”.</w:t>
      </w:r>
      <w:r>
        <w:t xml:space="preserve"> </w:t>
      </w:r>
    </w:p>
    <w:p w:rsidR="009423EC" w:rsidRDefault="009423EC" w:rsidP="009423EC">
      <w:pPr>
        <w:pStyle w:val="Akapitzlist"/>
        <w:ind w:left="0"/>
        <w:rPr>
          <w:b/>
        </w:rPr>
      </w:pPr>
      <w:r w:rsidRPr="00F97903">
        <w:rPr>
          <w:b/>
        </w:rPr>
        <w:t>Niedowiedzenie dopuszczalności</w:t>
      </w:r>
      <w:r>
        <w:rPr>
          <w:b/>
        </w:rPr>
        <w:t xml:space="preserve"> realizacji projektu w formule partnerstwa zamiast zamówienia publicznego będzie skutkować odrzuceniem wniosku na etapie oceny formalnej.  </w:t>
      </w:r>
    </w:p>
    <w:p w:rsidR="00C67140" w:rsidRPr="009B4DE2" w:rsidRDefault="00C67140">
      <w:pPr>
        <w:pStyle w:val="Akapitzlist"/>
        <w:ind w:left="0"/>
        <w:rPr>
          <w:u w:val="single"/>
        </w:rPr>
      </w:pPr>
      <w:r w:rsidRPr="009B4DE2">
        <w:rPr>
          <w:u w:val="single"/>
        </w:rPr>
        <w:t>Wszystkie pola należy uzupełnić analogicznie do zakresu danych Beneficjenta</w:t>
      </w:r>
      <w:r>
        <w:rPr>
          <w:u w:val="single"/>
        </w:rPr>
        <w:t xml:space="preserve"> ponadto w polu „</w:t>
      </w:r>
      <w:r>
        <w:t xml:space="preserve">Numer partnera” zostanie automatycznie wygenerowany numer partnera. W związku z faktem, iż Beneficjent jest jednocześnie partnerem wiodącym </w:t>
      </w:r>
      <w:r>
        <w:rPr>
          <w:u w:val="single"/>
        </w:rPr>
        <w:t>reprezentującym partnerstwo numer partnera jest generowany od wartości „2”, wartość „1” zarezerwowana jest dla Beneficjenta.</w:t>
      </w:r>
    </w:p>
    <w:p w:rsidR="00C67140" w:rsidRPr="00C67140" w:rsidRDefault="0081730E" w:rsidP="00D42B65">
      <w:pPr>
        <w:rPr>
          <w:b/>
        </w:rPr>
      </w:pPr>
      <w:r w:rsidRPr="00345CFE">
        <w:rPr>
          <w:b/>
          <w:u w:val="single"/>
        </w:rPr>
        <w:t>Numer partnera</w:t>
      </w:r>
      <w:r w:rsidR="00C67140">
        <w:rPr>
          <w:b/>
        </w:rPr>
        <w:t xml:space="preserve"> – </w:t>
      </w:r>
      <w:r w:rsidRPr="0081730E">
        <w:t>pole wypełniane automatycznie począwszy od numeru „2”, numer 1 zarezer</w:t>
      </w:r>
      <w:r w:rsidR="00653141">
        <w:t>w</w:t>
      </w:r>
      <w:r w:rsidRPr="0081730E">
        <w:t>owany jest dla Beneficjenta, tj. Partnera wiodącego.</w:t>
      </w:r>
    </w:p>
    <w:p w:rsidR="00C67140" w:rsidRPr="00037D92" w:rsidRDefault="00C67140" w:rsidP="00D42B65">
      <w:r w:rsidRPr="00037D92">
        <w:rPr>
          <w:b/>
          <w:u w:val="single"/>
        </w:rPr>
        <w:t xml:space="preserve">Nazwa </w:t>
      </w:r>
      <w:r>
        <w:rPr>
          <w:b/>
          <w:u w:val="single"/>
        </w:rPr>
        <w:t>partnera</w:t>
      </w:r>
      <w:r w:rsidRPr="00037D92">
        <w:t xml:space="preserve"> – należy podać aktualną, pełną nazwę</w:t>
      </w:r>
      <w:r w:rsidR="00336AE8">
        <w:t xml:space="preserve"> </w:t>
      </w:r>
      <w:r w:rsidR="002E2C1E">
        <w:t>Partnera</w:t>
      </w:r>
      <w:r w:rsidRPr="00037D92">
        <w:t>.</w:t>
      </w:r>
      <w:r>
        <w:t xml:space="preserve"> (maksymalnie 250 znaków, tylko wielkie litery)</w:t>
      </w:r>
    </w:p>
    <w:p w:rsidR="00C67140" w:rsidRPr="00037D92" w:rsidRDefault="00C67140" w:rsidP="00D42B65">
      <w:r w:rsidRPr="00037D92">
        <w:rPr>
          <w:b/>
          <w:u w:val="single"/>
        </w:rPr>
        <w:t xml:space="preserve">Krótki opis </w:t>
      </w:r>
      <w:r>
        <w:rPr>
          <w:b/>
          <w:u w:val="single"/>
        </w:rPr>
        <w:t xml:space="preserve">partnera </w:t>
      </w:r>
      <w:r w:rsidRPr="00037D92">
        <w:t>– należy opisać charakter działalności</w:t>
      </w:r>
      <w:r w:rsidR="00336AE8">
        <w:t xml:space="preserve"> </w:t>
      </w:r>
      <w:r w:rsidR="002E2C1E">
        <w:t>Partnera</w:t>
      </w:r>
      <w:r w:rsidR="002E2C1E" w:rsidRPr="00BF2177">
        <w:rPr>
          <w:strike/>
        </w:rPr>
        <w:t xml:space="preserve"> </w:t>
      </w:r>
      <w:r w:rsidRPr="00037D92">
        <w:t>oraz informacje szczegółowe na temat formy prawnej</w:t>
      </w:r>
      <w:r w:rsidR="002E2C1E" w:rsidRPr="002E2C1E">
        <w:t xml:space="preserve"> </w:t>
      </w:r>
      <w:r w:rsidR="002E2C1E">
        <w:t>Partnera</w:t>
      </w:r>
      <w:r w:rsidR="00336AE8">
        <w:t xml:space="preserve"> </w:t>
      </w:r>
      <w:r w:rsidRPr="00037D92">
        <w:t>(np. czy</w:t>
      </w:r>
      <w:r w:rsidR="00CB25F0">
        <w:t xml:space="preserve"> </w:t>
      </w:r>
      <w:r w:rsidR="002E2C1E">
        <w:t>Partner</w:t>
      </w:r>
      <w:r w:rsidRPr="00037D92">
        <w:t xml:space="preserve"> </w:t>
      </w:r>
      <w:r w:rsidR="00345CFE">
        <w:t xml:space="preserve">jest pjb). </w:t>
      </w:r>
      <w:r w:rsidRPr="00037D92">
        <w:t xml:space="preserve">(maksymalnie </w:t>
      </w:r>
      <w:r w:rsidR="0081730E" w:rsidRPr="005F47BB">
        <w:t>7</w:t>
      </w:r>
      <w:r w:rsidR="000A02CF" w:rsidRPr="005F47BB">
        <w:t>0</w:t>
      </w:r>
      <w:r w:rsidR="0081730E" w:rsidRPr="005F47BB">
        <w:t>0</w:t>
      </w:r>
      <w:r w:rsidRPr="005F47BB">
        <w:t xml:space="preserve"> znaków</w:t>
      </w:r>
      <w:r w:rsidRPr="00037D92">
        <w:t>)</w:t>
      </w:r>
    </w:p>
    <w:p w:rsidR="007C34FF" w:rsidRDefault="00C67140" w:rsidP="00D42B65">
      <w:r w:rsidRPr="0073478E">
        <w:rPr>
          <w:b/>
          <w:u w:val="single"/>
        </w:rPr>
        <w:t>Partner wiodący -</w:t>
      </w:r>
      <w:r>
        <w:t xml:space="preserve"> pole zablokowane na wartości „nie” (w przypadku Projektu partnerskiego Beneficjent pe</w:t>
      </w:r>
      <w:r w:rsidR="00345CFE">
        <w:t>łni funkcję Partnera wiodącego)</w:t>
      </w:r>
    </w:p>
    <w:p w:rsidR="00F97903" w:rsidRDefault="00F97903" w:rsidP="00F97903">
      <w:pPr>
        <w:pStyle w:val="Akapitzlist"/>
        <w:ind w:left="0"/>
      </w:pPr>
      <w:r w:rsidRPr="00CA08DE">
        <w:rPr>
          <w:b/>
          <w:u w:val="single"/>
        </w:rPr>
        <w:t>Opis sposobu wyboru partnera oraz u</w:t>
      </w:r>
      <w:r w:rsidRPr="00CA08DE">
        <w:rPr>
          <w:b/>
          <w:u w:val="single"/>
          <w:lang w:eastAsia="fr-FR"/>
        </w:rPr>
        <w:t>zasadnienie dla jego wyboru</w:t>
      </w:r>
      <w:r w:rsidRPr="00712A1F">
        <w:t xml:space="preserve"> </w:t>
      </w:r>
      <w:r>
        <w:t xml:space="preserve">- należy </w:t>
      </w:r>
      <w:r w:rsidRPr="00712A1F">
        <w:t>opisać sposób wyboru partnera oraz uzasadnienie jego wyboru w kontekście konieczności realizo</w:t>
      </w:r>
      <w:r>
        <w:t xml:space="preserve">wania Projektu w partnerstwie. </w:t>
      </w:r>
      <w:r w:rsidRPr="00712A1F">
        <w:t xml:space="preserve">W przypadku partnerów spoza sektora finansów publicznych, ze szczególnym odniesieniem do wymagań zawartych w art. 33 ustawy o zasadach realizacji programów w zakresie polityki spójności finansowanych w perspektywie finansowej 2014-2020. Ponadto w punkcie tym </w:t>
      </w:r>
      <w:r w:rsidRPr="007C1228">
        <w:rPr>
          <w:lang w:eastAsia="fr-FR"/>
        </w:rPr>
        <w:t>należy</w:t>
      </w:r>
      <w:r w:rsidRPr="007C1228">
        <w:t xml:space="preserve"> uzasadnić potrzebę realizacji projektu w partnerstwie (jeśli dotyczy) oraz wskazać  podział zadań w partnerstwie</w:t>
      </w:r>
      <w:r>
        <w:t>. (maksymalnie 12000 znaków)</w:t>
      </w:r>
    </w:p>
    <w:p w:rsidR="00F97903" w:rsidRPr="00D1487F" w:rsidRDefault="00F97903" w:rsidP="00F97903">
      <w:pPr>
        <w:pStyle w:val="Akapitzlist"/>
        <w:ind w:left="0"/>
      </w:pPr>
      <w:r w:rsidRPr="00D1487F">
        <w:t>Wybór partnera spoza sektora finansów publicznych powinien być przeprowadzony z zachowaniem zasady przejrzystości i równego traktowania podmiotów. Dokonując wyboru, Wnioskodawca, jest zobowiązany do przedłożenia wraz z wnioskiem o dofinansowanie następujących dokumentów:</w:t>
      </w:r>
    </w:p>
    <w:p w:rsidR="00F97903" w:rsidRDefault="00F97903" w:rsidP="00F97903">
      <w:pPr>
        <w:numPr>
          <w:ilvl w:val="0"/>
          <w:numId w:val="15"/>
        </w:numPr>
        <w:spacing w:after="200"/>
      </w:pPr>
      <w:r>
        <w:t xml:space="preserve">Treść ogłoszenia i potwierdzenie jego publikacji. Ogłoszenie musi spełniać warunki enumeratywnie wymienione w art. 33 ust. 2 Ustawy wdrożeniowej. </w:t>
      </w:r>
    </w:p>
    <w:p w:rsidR="00F97903" w:rsidRDefault="00F97903" w:rsidP="00F97903">
      <w:pPr>
        <w:numPr>
          <w:ilvl w:val="0"/>
          <w:numId w:val="15"/>
        </w:numPr>
        <w:spacing w:after="200"/>
      </w:pPr>
      <w:r>
        <w:t>Regulamin i kryteria wyboru partnera.</w:t>
      </w:r>
    </w:p>
    <w:p w:rsidR="00F97903" w:rsidRDefault="00F97903" w:rsidP="00F97903">
      <w:pPr>
        <w:numPr>
          <w:ilvl w:val="0"/>
          <w:numId w:val="15"/>
        </w:numPr>
        <w:spacing w:after="200"/>
      </w:pPr>
      <w:r>
        <w:t>Oświadczenia członków komisji wybierającej partnera o bezstronności zgodnie z ustawą prawo zamówień publicznych.</w:t>
      </w:r>
    </w:p>
    <w:p w:rsidR="00F97903" w:rsidRDefault="00F97903" w:rsidP="00F97903">
      <w:pPr>
        <w:numPr>
          <w:ilvl w:val="0"/>
          <w:numId w:val="15"/>
        </w:numPr>
        <w:spacing w:after="200"/>
      </w:pPr>
      <w:r>
        <w:t>Dokumentację aplikacyjną złożoną przez wszystkie podmioty ubiegające się o partnerstwo.</w:t>
      </w:r>
    </w:p>
    <w:p w:rsidR="00F97903" w:rsidRDefault="00F97903" w:rsidP="00F97903">
      <w:pPr>
        <w:numPr>
          <w:ilvl w:val="0"/>
          <w:numId w:val="15"/>
        </w:numPr>
        <w:spacing w:after="200"/>
      </w:pPr>
      <w:r>
        <w:t>Informacje o wynikach konkursu wysłane do wszystkich oferentów.</w:t>
      </w:r>
    </w:p>
    <w:p w:rsidR="00F97903" w:rsidRDefault="00F97903" w:rsidP="00F97903">
      <w:pPr>
        <w:numPr>
          <w:ilvl w:val="0"/>
          <w:numId w:val="15"/>
        </w:numPr>
        <w:spacing w:after="200"/>
      </w:pPr>
      <w:r>
        <w:t>Potwierdzenie publikacji wyników konkursu.</w:t>
      </w:r>
    </w:p>
    <w:p w:rsidR="00F97903" w:rsidRDefault="00F97903" w:rsidP="00F97903">
      <w:pPr>
        <w:numPr>
          <w:ilvl w:val="0"/>
          <w:numId w:val="15"/>
        </w:numPr>
        <w:spacing w:after="200"/>
      </w:pPr>
      <w:r>
        <w:t>Protokoły z wyboru partnera.</w:t>
      </w:r>
    </w:p>
    <w:p w:rsidR="00F97903" w:rsidRDefault="00F97903" w:rsidP="00F97903">
      <w:pPr>
        <w:numPr>
          <w:ilvl w:val="0"/>
          <w:numId w:val="15"/>
        </w:numPr>
        <w:spacing w:after="200"/>
      </w:pPr>
      <w:r>
        <w:t>Porozumienie/Umowa o partnerstwie zawierająca:</w:t>
      </w:r>
    </w:p>
    <w:p w:rsidR="00F97903" w:rsidRDefault="00F97903" w:rsidP="00F97903">
      <w:pPr>
        <w:pStyle w:val="Akapitzlist"/>
        <w:numPr>
          <w:ilvl w:val="0"/>
          <w:numId w:val="16"/>
        </w:numPr>
        <w:tabs>
          <w:tab w:val="left" w:pos="709"/>
        </w:tabs>
        <w:spacing w:after="200"/>
      </w:pPr>
      <w:r>
        <w:t xml:space="preserve"> przedmiot porozumienia albo umowy;</w:t>
      </w:r>
    </w:p>
    <w:p w:rsidR="00F97903" w:rsidRDefault="00F97903" w:rsidP="00F97903">
      <w:pPr>
        <w:pStyle w:val="Akapitzlist"/>
        <w:numPr>
          <w:ilvl w:val="0"/>
          <w:numId w:val="16"/>
        </w:numPr>
        <w:tabs>
          <w:tab w:val="left" w:pos="709"/>
        </w:tabs>
        <w:spacing w:after="200"/>
      </w:pPr>
      <w:r>
        <w:t xml:space="preserve"> prawa i obowiązki stron;</w:t>
      </w:r>
    </w:p>
    <w:p w:rsidR="00F97903" w:rsidRDefault="00F97903" w:rsidP="00F97903">
      <w:pPr>
        <w:pStyle w:val="Akapitzlist"/>
        <w:numPr>
          <w:ilvl w:val="0"/>
          <w:numId w:val="16"/>
        </w:numPr>
        <w:tabs>
          <w:tab w:val="left" w:pos="709"/>
        </w:tabs>
        <w:spacing w:after="200"/>
      </w:pPr>
      <w:r>
        <w:t xml:space="preserve"> zakres i formę udziału poszczególnych partnerów w projekcie;</w:t>
      </w:r>
    </w:p>
    <w:p w:rsidR="00F97903" w:rsidRDefault="00F97903" w:rsidP="00F97903">
      <w:pPr>
        <w:pStyle w:val="Akapitzlist"/>
        <w:numPr>
          <w:ilvl w:val="0"/>
          <w:numId w:val="16"/>
        </w:numPr>
        <w:tabs>
          <w:tab w:val="left" w:pos="709"/>
        </w:tabs>
        <w:spacing w:after="200"/>
      </w:pPr>
      <w:r>
        <w:t xml:space="preserve"> partnera wiodącego uprawnionego do reprezentowania pozostałych partnerów projektu;</w:t>
      </w:r>
    </w:p>
    <w:p w:rsidR="00F97903" w:rsidRDefault="00F97903" w:rsidP="00F97903">
      <w:pPr>
        <w:pStyle w:val="Akapitzlist"/>
        <w:numPr>
          <w:ilvl w:val="0"/>
          <w:numId w:val="16"/>
        </w:numPr>
        <w:tabs>
          <w:tab w:val="left" w:pos="709"/>
        </w:tabs>
        <w:spacing w:after="200"/>
      </w:pPr>
      <w:r>
        <w:t xml:space="preserve"> sposób przekazywania dofinansowania na pokrycie kosztów ponoszonych przez poszczególnych partnerów projektu, umożliwiający określenie kwoty dofinansowania udzielonego każdemu z partnerów projektu (umowa musi precyzować, które wydatki będą ponoszone przez lidera, a które przez partnera);</w:t>
      </w:r>
    </w:p>
    <w:p w:rsidR="00F97903" w:rsidRDefault="00F97903" w:rsidP="00F97903">
      <w:pPr>
        <w:pStyle w:val="Akapitzlist"/>
        <w:numPr>
          <w:ilvl w:val="0"/>
          <w:numId w:val="16"/>
        </w:numPr>
        <w:tabs>
          <w:tab w:val="left" w:pos="709"/>
        </w:tabs>
        <w:spacing w:after="200"/>
      </w:pPr>
      <w:r>
        <w:t xml:space="preserve"> sposób postępowania w przypadku naruszenia lub niewywiązywania się stron porozumienia lub umowy;</w:t>
      </w:r>
    </w:p>
    <w:p w:rsidR="00F97903" w:rsidRDefault="00F97903" w:rsidP="00F97903">
      <w:pPr>
        <w:pStyle w:val="Akapitzlist"/>
        <w:numPr>
          <w:ilvl w:val="0"/>
          <w:numId w:val="16"/>
        </w:numPr>
        <w:tabs>
          <w:tab w:val="left" w:pos="709"/>
        </w:tabs>
        <w:spacing w:after="200"/>
      </w:pPr>
      <w:r>
        <w:t xml:space="preserve"> odpowiedzialność Beneficjenta i Partnera, w tym również wobec osób trzecich za działania lub zaniechania wynikające z realizacji Umowy, zasady wspólnego zarządzania Projektem;</w:t>
      </w:r>
    </w:p>
    <w:p w:rsidR="00F97903" w:rsidRPr="00B556EE" w:rsidRDefault="00F97903" w:rsidP="00F97903">
      <w:pPr>
        <w:pStyle w:val="Akapitzlist"/>
        <w:numPr>
          <w:ilvl w:val="0"/>
          <w:numId w:val="16"/>
        </w:numPr>
        <w:tabs>
          <w:tab w:val="left" w:pos="709"/>
        </w:tabs>
        <w:spacing w:after="200"/>
      </w:pPr>
      <w:r w:rsidRPr="00B556EE">
        <w:t>ponadto zaleca się wskazanie w umowie/porozumieniu o partnerstwie strukturę własności majątku wytworzonego w ramach Projektu.</w:t>
      </w:r>
    </w:p>
    <w:p w:rsidR="00F97903" w:rsidRPr="00EF63CD" w:rsidRDefault="00F97903" w:rsidP="00F97903">
      <w:pPr>
        <w:numPr>
          <w:ilvl w:val="0"/>
          <w:numId w:val="15"/>
        </w:numPr>
        <w:spacing w:after="200"/>
      </w:pPr>
      <w:r w:rsidRPr="00EF63CD">
        <w:t>Oświadczen</w:t>
      </w:r>
      <w:r>
        <w:t>ie partnera wiodącego o niepoz</w:t>
      </w:r>
      <w:r w:rsidRPr="00EF63CD">
        <w:t xml:space="preserve">ostawaniu z partnerem w relacji, o której mowa w załączniku nr I do rozporządzenia Komisji (UE) nr 651/2014 z 17 czerwca 2014 r.  </w:t>
      </w:r>
    </w:p>
    <w:p w:rsidR="00F97903" w:rsidRPr="00EF63CD" w:rsidRDefault="00F97903" w:rsidP="00F97903">
      <w:pPr>
        <w:numPr>
          <w:ilvl w:val="0"/>
          <w:numId w:val="15"/>
        </w:numPr>
        <w:spacing w:after="200"/>
      </w:pPr>
      <w:r w:rsidRPr="00EF63CD">
        <w:t>W przypadku projektów hybrydowych dokumentację związaną z wyborem wykonawcy przeprowadzonego w trybach określonych w ustawie z 19 grudnia 2008 r. o partnerstwie publiczno-prywatnym.</w:t>
      </w:r>
    </w:p>
    <w:p w:rsidR="00F97903" w:rsidRDefault="00F97903" w:rsidP="00D42B65"/>
    <w:p w:rsidR="002E2C1E" w:rsidRDefault="002E2C1E" w:rsidP="00D42B65">
      <w:r w:rsidRPr="00D159EE">
        <w:rPr>
          <w:b/>
          <w:u w:val="single"/>
        </w:rPr>
        <w:t>Data podpisania porozumienia lub umowy o partnerstwie</w:t>
      </w:r>
      <w:r w:rsidRPr="00D159EE">
        <w:rPr>
          <w:b/>
        </w:rPr>
        <w:t xml:space="preserve"> </w:t>
      </w:r>
      <w:r w:rsidRPr="00D159EE">
        <w:t xml:space="preserve">– należy wybrać właściwą datę </w:t>
      </w:r>
      <w:r w:rsidRPr="00D159EE">
        <w:br/>
        <w:t>z kalendarza, datę podpisania porozumienia lub umowy o partnerstwie z danym partnerem.</w:t>
      </w:r>
    </w:p>
    <w:p w:rsidR="00C67140" w:rsidRPr="00037D92" w:rsidRDefault="00C67140" w:rsidP="00D42B65">
      <w:r w:rsidRPr="00037D92">
        <w:rPr>
          <w:b/>
          <w:u w:val="single"/>
        </w:rPr>
        <w:t xml:space="preserve">Forma prawna </w:t>
      </w:r>
      <w:r>
        <w:rPr>
          <w:b/>
          <w:u w:val="single"/>
        </w:rPr>
        <w:t>partnera</w:t>
      </w:r>
      <w:r w:rsidRPr="00037D92">
        <w:rPr>
          <w:b/>
          <w:u w:val="single"/>
        </w:rPr>
        <w:t xml:space="preserve">– </w:t>
      </w:r>
      <w:r w:rsidRPr="00037D92">
        <w:t>należy wybrać właściwą wartość z poniższej listy</w:t>
      </w:r>
      <w:r>
        <w:t xml:space="preserve"> (dane powinny co do zasady być zgodne z Bazą Internetową REGON prowadzoną przez Główny Urząd Statystyczny), lista zgodna z polem „</w:t>
      </w:r>
      <w:r w:rsidRPr="00037D92">
        <w:rPr>
          <w:b/>
          <w:u w:val="single"/>
        </w:rPr>
        <w:t>Forma prawna Beneficjenta</w:t>
      </w:r>
      <w:r>
        <w:rPr>
          <w:b/>
          <w:u w:val="single"/>
        </w:rPr>
        <w:t>”</w:t>
      </w:r>
    </w:p>
    <w:p w:rsidR="00C67140" w:rsidRPr="00037D92" w:rsidRDefault="00C67140" w:rsidP="00D42B65">
      <w:r w:rsidRPr="00037D92">
        <w:rPr>
          <w:b/>
          <w:u w:val="single"/>
        </w:rPr>
        <w:t>Forma własności</w:t>
      </w:r>
      <w:r w:rsidRPr="00037D92">
        <w:t xml:space="preserve"> - należy wybrać właściwe z listy poniżej:</w:t>
      </w:r>
    </w:p>
    <w:p w:rsidR="00C67140" w:rsidRPr="00037D92" w:rsidRDefault="00C67140" w:rsidP="00817EA1">
      <w:pPr>
        <w:pStyle w:val="Akapitzlist"/>
        <w:numPr>
          <w:ilvl w:val="0"/>
          <w:numId w:val="11"/>
        </w:numPr>
      </w:pPr>
      <w:r w:rsidRPr="00037D92">
        <w:t>Skarb Państwa</w:t>
      </w:r>
    </w:p>
    <w:p w:rsidR="00C67140" w:rsidRPr="00037D92" w:rsidRDefault="00C67140" w:rsidP="00817EA1">
      <w:pPr>
        <w:pStyle w:val="Akapitzlist"/>
        <w:numPr>
          <w:ilvl w:val="0"/>
          <w:numId w:val="11"/>
        </w:numPr>
      </w:pPr>
      <w:r w:rsidRPr="00037D92">
        <w:t>Państwowe osoby prawne</w:t>
      </w:r>
    </w:p>
    <w:p w:rsidR="00C67140" w:rsidRPr="00037D92" w:rsidRDefault="00C67140" w:rsidP="00817EA1">
      <w:pPr>
        <w:pStyle w:val="Akapitzlist"/>
        <w:numPr>
          <w:ilvl w:val="0"/>
          <w:numId w:val="11"/>
        </w:numPr>
      </w:pPr>
      <w:r w:rsidRPr="00037D92">
        <w:t>Jednostki samorządu terytorialnego</w:t>
      </w:r>
      <w:r w:rsidR="002F2A2D">
        <w:t xml:space="preserve"> </w:t>
      </w:r>
      <w:r w:rsidR="002E2C1E">
        <w:t>lub samorządowe osoby prawne</w:t>
      </w:r>
    </w:p>
    <w:p w:rsidR="00C67140" w:rsidRPr="00037D92" w:rsidRDefault="00C67140" w:rsidP="00817EA1">
      <w:pPr>
        <w:pStyle w:val="Akapitzlist"/>
        <w:numPr>
          <w:ilvl w:val="0"/>
          <w:numId w:val="11"/>
        </w:numPr>
      </w:pPr>
      <w:r w:rsidRPr="00037D92">
        <w:t>Krajowe osoby fizyczne</w:t>
      </w:r>
    </w:p>
    <w:p w:rsidR="007C34FF" w:rsidRDefault="00C67140" w:rsidP="007C34FF">
      <w:pPr>
        <w:pStyle w:val="Akapitzlist"/>
        <w:numPr>
          <w:ilvl w:val="0"/>
          <w:numId w:val="11"/>
        </w:numPr>
      </w:pPr>
      <w:r w:rsidRPr="00037D92">
        <w:t>Pozostałe krajowe jednostki prywatne</w:t>
      </w:r>
    </w:p>
    <w:p w:rsidR="00D159EE" w:rsidRPr="007C34FF" w:rsidRDefault="00C67140" w:rsidP="007C34FF">
      <w:pPr>
        <w:pStyle w:val="Akapitzlist"/>
        <w:numPr>
          <w:ilvl w:val="0"/>
          <w:numId w:val="11"/>
        </w:numPr>
      </w:pPr>
      <w:r w:rsidRPr="00037D92">
        <w:t>Osoby zagraniczne</w:t>
      </w:r>
    </w:p>
    <w:p w:rsidR="00C67140" w:rsidRPr="009B4DE2" w:rsidRDefault="00C67140" w:rsidP="00D42B65">
      <w:pPr>
        <w:rPr>
          <w:b/>
          <w:u w:val="single"/>
        </w:rPr>
      </w:pPr>
      <w:r w:rsidRPr="009B4DE2">
        <w:rPr>
          <w:b/>
          <w:u w:val="single"/>
        </w:rPr>
        <w:t xml:space="preserve">Typ </w:t>
      </w:r>
      <w:r>
        <w:rPr>
          <w:b/>
          <w:u w:val="single"/>
        </w:rPr>
        <w:t>Partnera</w:t>
      </w:r>
      <w:r w:rsidRPr="009B4DE2">
        <w:rPr>
          <w:b/>
          <w:u w:val="single"/>
        </w:rPr>
        <w:t xml:space="preserve">– </w:t>
      </w:r>
      <w:r w:rsidRPr="009B4DE2">
        <w:t>należy wybrać właściwy z poniższej listy:</w:t>
      </w:r>
    </w:p>
    <w:p w:rsidR="00C67140" w:rsidRPr="003E63AA" w:rsidRDefault="00C67140" w:rsidP="00FA6232">
      <w:pPr>
        <w:autoSpaceDE w:val="0"/>
        <w:autoSpaceDN w:val="0"/>
        <w:adjustRightInd w:val="0"/>
      </w:pPr>
      <w:r>
        <w:t xml:space="preserve">- </w:t>
      </w:r>
      <w:r w:rsidRPr="003E63AA">
        <w:t>centraln</w:t>
      </w:r>
      <w:r>
        <w:t>a</w:t>
      </w:r>
      <w:r w:rsidRPr="003E63AA">
        <w:t xml:space="preserve"> jednostk</w:t>
      </w:r>
      <w:r>
        <w:t>a</w:t>
      </w:r>
      <w:r w:rsidRPr="003E63AA">
        <w:t xml:space="preserve"> administracji rządowej lub centraln</w:t>
      </w:r>
      <w:r>
        <w:t>y</w:t>
      </w:r>
      <w:r w:rsidRPr="003E63AA">
        <w:t xml:space="preserve"> organ administracji rządowej</w:t>
      </w:r>
    </w:p>
    <w:p w:rsidR="00C67140" w:rsidRPr="003E63AA" w:rsidRDefault="00C67140" w:rsidP="00FA6232">
      <w:pPr>
        <w:autoSpaceDE w:val="0"/>
        <w:autoSpaceDN w:val="0"/>
        <w:adjustRightInd w:val="0"/>
      </w:pPr>
      <w:r w:rsidRPr="003E63AA">
        <w:t>- jednostk</w:t>
      </w:r>
      <w:r>
        <w:t>a</w:t>
      </w:r>
      <w:r w:rsidRPr="003E63AA">
        <w:t xml:space="preserve"> podległ</w:t>
      </w:r>
      <w:r>
        <w:t>a</w:t>
      </w:r>
      <w:r w:rsidRPr="003E63AA">
        <w:t xml:space="preserve"> lub nadzorowan</w:t>
      </w:r>
      <w:r>
        <w:t>a</w:t>
      </w:r>
      <w:r w:rsidRPr="003E63AA">
        <w:t xml:space="preserve"> przez centralne jednostki administracji rządowej lub </w:t>
      </w:r>
      <w:r w:rsidR="007F573D" w:rsidRPr="003E63AA">
        <w:t>centralne organy</w:t>
      </w:r>
      <w:r w:rsidRPr="003E63AA">
        <w:t xml:space="preserve"> administracji rządowej </w:t>
      </w:r>
    </w:p>
    <w:p w:rsidR="00C67140" w:rsidRPr="002D2CAD" w:rsidRDefault="00C67140" w:rsidP="00FA6232">
      <w:pPr>
        <w:autoSpaceDE w:val="0"/>
        <w:autoSpaceDN w:val="0"/>
        <w:adjustRightInd w:val="0"/>
      </w:pPr>
      <w:r w:rsidRPr="002D2CAD">
        <w:t xml:space="preserve">- urząd wojewódzki </w:t>
      </w:r>
    </w:p>
    <w:p w:rsidR="00C67140" w:rsidRDefault="00C67140" w:rsidP="00FA6232">
      <w:pPr>
        <w:autoSpaceDE w:val="0"/>
        <w:autoSpaceDN w:val="0"/>
        <w:adjustRightInd w:val="0"/>
      </w:pPr>
      <w:r w:rsidRPr="002D2CAD">
        <w:t>- jednostka naukowa</w:t>
      </w:r>
    </w:p>
    <w:p w:rsidR="00C67140" w:rsidRDefault="00C67140" w:rsidP="00FA6232">
      <w:pPr>
        <w:autoSpaceDE w:val="0"/>
        <w:autoSpaceDN w:val="0"/>
        <w:adjustRightInd w:val="0"/>
      </w:pPr>
      <w:r>
        <w:t>- przedsiębiorstwo</w:t>
      </w:r>
    </w:p>
    <w:p w:rsidR="00C67140" w:rsidRPr="002D2CAD" w:rsidRDefault="00C67140" w:rsidP="00FA6232">
      <w:pPr>
        <w:autoSpaceDE w:val="0"/>
        <w:autoSpaceDN w:val="0"/>
        <w:adjustRightInd w:val="0"/>
      </w:pPr>
      <w:r>
        <w:t>- organizacja pozarządowa</w:t>
      </w:r>
    </w:p>
    <w:p w:rsidR="00C67140" w:rsidRPr="00114C82" w:rsidRDefault="00C67140" w:rsidP="00D42B65">
      <w:pPr>
        <w:rPr>
          <w:u w:val="single"/>
        </w:rPr>
      </w:pPr>
      <w:r w:rsidRPr="00114C82">
        <w:rPr>
          <w:b/>
          <w:u w:val="single"/>
        </w:rPr>
        <w:t xml:space="preserve">NIP </w:t>
      </w:r>
      <w:r w:rsidRPr="00114C82">
        <w:t>– należy podać numer NIP</w:t>
      </w:r>
      <w:r w:rsidR="00C2466A">
        <w:t xml:space="preserve"> </w:t>
      </w:r>
      <w:r w:rsidR="00E8170D">
        <w:t xml:space="preserve">Partnera </w:t>
      </w:r>
      <w:r w:rsidRPr="00114C82">
        <w:t>bez znaków spacji i myślników.</w:t>
      </w:r>
      <w:r w:rsidRPr="00A45639">
        <w:t xml:space="preserve"> </w:t>
      </w:r>
      <w:r>
        <w:t>(dane powinny co do zasady być zgodne z Bazą Internetową REGON prowadzoną przez Główny Urząd Statystyczny)</w:t>
      </w:r>
    </w:p>
    <w:p w:rsidR="00C67140" w:rsidRPr="00114C82" w:rsidRDefault="00C67140" w:rsidP="00D42B65">
      <w:pPr>
        <w:rPr>
          <w:u w:val="single"/>
        </w:rPr>
      </w:pPr>
      <w:r w:rsidRPr="00114C82">
        <w:rPr>
          <w:b/>
          <w:u w:val="single"/>
        </w:rPr>
        <w:t>REGON</w:t>
      </w:r>
      <w:r w:rsidRPr="00114C82">
        <w:t xml:space="preserve"> – należy podać REGON</w:t>
      </w:r>
      <w:r w:rsidR="00C2466A">
        <w:t xml:space="preserve"> </w:t>
      </w:r>
      <w:r w:rsidR="00E8170D">
        <w:t>Partnera</w:t>
      </w:r>
      <w:r w:rsidR="00E8170D" w:rsidDel="00E8170D">
        <w:t xml:space="preserve"> </w:t>
      </w:r>
      <w:r w:rsidRPr="00114C82">
        <w:t>bez znaków spacji i myślników.</w:t>
      </w:r>
      <w:r>
        <w:t xml:space="preserve"> (dane powinny być zgodne </w:t>
      </w:r>
      <w:r w:rsidR="005313AF">
        <w:t xml:space="preserve">co do zasady </w:t>
      </w:r>
      <w:r>
        <w:t>z Bazą Internetową REGON prowadzoną przez Główny Urząd Statystyczny)</w:t>
      </w:r>
    </w:p>
    <w:p w:rsidR="00C67140" w:rsidRPr="00114C82" w:rsidRDefault="00C67140" w:rsidP="00D42B65">
      <w:r>
        <w:rPr>
          <w:b/>
          <w:u w:val="single"/>
        </w:rPr>
        <w:t xml:space="preserve">Dominujący kod </w:t>
      </w:r>
      <w:r w:rsidRPr="00114C82">
        <w:rPr>
          <w:b/>
          <w:u w:val="single"/>
        </w:rPr>
        <w:t>PKD</w:t>
      </w:r>
      <w:r w:rsidRPr="00114C82">
        <w:t xml:space="preserve"> – należy podać </w:t>
      </w:r>
      <w:r>
        <w:t xml:space="preserve">dominujący </w:t>
      </w:r>
      <w:r w:rsidRPr="00114C82">
        <w:t>kod PKD prowadzonej działalności.</w:t>
      </w:r>
      <w:r>
        <w:t xml:space="preserve"> (dane powinny co do zasady być zgodne z Bazą Internetową REGON prowadzoną przez Główny Urząd Statystyczny)</w:t>
      </w:r>
    </w:p>
    <w:p w:rsidR="00C67140" w:rsidRDefault="0081730E" w:rsidP="00D42B65">
      <w:r w:rsidRPr="0081730E">
        <w:rPr>
          <w:b/>
          <w:u w:val="single"/>
        </w:rPr>
        <w:t xml:space="preserve">Czy partner </w:t>
      </w:r>
      <w:r w:rsidR="005313AF">
        <w:rPr>
          <w:b/>
          <w:u w:val="single"/>
        </w:rPr>
        <w:t>W</w:t>
      </w:r>
      <w:r w:rsidRPr="0081730E">
        <w:rPr>
          <w:b/>
          <w:u w:val="single"/>
        </w:rPr>
        <w:t xml:space="preserve">nioskodawcy jest podmiotem upoważnionym przez Wnioskodawcę do ponoszenia wydatków w projekcie </w:t>
      </w:r>
      <w:r w:rsidR="00C67140" w:rsidRPr="00956CB1">
        <w:rPr>
          <w:b/>
          <w:u w:val="single"/>
        </w:rPr>
        <w:t>–</w:t>
      </w:r>
      <w:r w:rsidR="00C67140">
        <w:rPr>
          <w:rFonts w:ascii="Calibri" w:hAnsi="Calibri"/>
          <w:b/>
        </w:rPr>
        <w:t xml:space="preserve"> </w:t>
      </w:r>
      <w:r w:rsidRPr="0081730E">
        <w:t>należy wskazać „tak” jeśli partner ponosi wydatki związane z realizacją Projektu.</w:t>
      </w:r>
      <w:r w:rsidR="00C67140">
        <w:t xml:space="preserve"> </w:t>
      </w:r>
    </w:p>
    <w:p w:rsidR="00C67140" w:rsidRDefault="0081730E" w:rsidP="00D42B65">
      <w:pPr>
        <w:rPr>
          <w:b/>
          <w:u w:val="single"/>
        </w:rPr>
      </w:pPr>
      <w:r w:rsidRPr="0081730E">
        <w:rPr>
          <w:b/>
          <w:u w:val="single"/>
        </w:rPr>
        <w:t>Czy Partner Wnioskodawcy uczestniczy w osiągnięciu wskaźników -</w:t>
      </w:r>
      <w:r w:rsidR="00C67140">
        <w:rPr>
          <w:rFonts w:ascii="Calibri" w:hAnsi="Calibri"/>
          <w:b/>
        </w:rPr>
        <w:t xml:space="preserve"> </w:t>
      </w:r>
      <w:r w:rsidR="00C67140" w:rsidRPr="009442C4">
        <w:t xml:space="preserve">należy wskazać „tak” jeśli partner </w:t>
      </w:r>
      <w:r w:rsidR="00C67140">
        <w:t>uczestniczy w osiągnięciu wskaźników</w:t>
      </w:r>
      <w:r w:rsidR="00C67140" w:rsidRPr="009442C4">
        <w:t>.</w:t>
      </w:r>
    </w:p>
    <w:p w:rsidR="00C67140" w:rsidRPr="00114C82" w:rsidRDefault="00C67140" w:rsidP="00D42B65">
      <w:r w:rsidRPr="00D048B0">
        <w:rPr>
          <w:b/>
          <w:u w:val="single"/>
        </w:rPr>
        <w:t>Możliwość odzyskania VAT</w:t>
      </w:r>
      <w:r w:rsidRPr="00114C82">
        <w:t xml:space="preserve"> – należy wskazać czy podatek może być </w:t>
      </w:r>
      <w:r>
        <w:t>odzyskany (tzn</w:t>
      </w:r>
      <w:r w:rsidR="00C2466A">
        <w:t>.</w:t>
      </w:r>
      <w:r>
        <w:t xml:space="preserve"> czy istnieje nawet potencjalna możliwość odzyskania podatku, bez względu na fakt, czy</w:t>
      </w:r>
      <w:r w:rsidR="00C2466A">
        <w:t xml:space="preserve"> </w:t>
      </w:r>
      <w:r w:rsidR="00E8170D">
        <w:t xml:space="preserve">Partner </w:t>
      </w:r>
      <w:r>
        <w:t>będzie starał się go odzyskać)</w:t>
      </w:r>
      <w:r w:rsidRPr="00114C82">
        <w:t>. Należy wybrać właściwą wartość z poniższej listy:</w:t>
      </w:r>
    </w:p>
    <w:p w:rsidR="00C67140" w:rsidRPr="00114C82" w:rsidRDefault="00C67140" w:rsidP="00817EA1">
      <w:pPr>
        <w:numPr>
          <w:ilvl w:val="0"/>
          <w:numId w:val="10"/>
        </w:numPr>
      </w:pPr>
      <w:r w:rsidRPr="00114C82">
        <w:t>Tak,</w:t>
      </w:r>
    </w:p>
    <w:p w:rsidR="00C67140" w:rsidRDefault="00C67140" w:rsidP="00817EA1">
      <w:pPr>
        <w:numPr>
          <w:ilvl w:val="0"/>
          <w:numId w:val="10"/>
        </w:numPr>
      </w:pPr>
      <w:r w:rsidRPr="00114C82">
        <w:t>Nie,</w:t>
      </w:r>
    </w:p>
    <w:p w:rsidR="00C67140" w:rsidRDefault="00C67140" w:rsidP="00345CFE">
      <w:pPr>
        <w:numPr>
          <w:ilvl w:val="0"/>
          <w:numId w:val="10"/>
        </w:numPr>
      </w:pPr>
      <w:r>
        <w:t>Częściowo</w:t>
      </w:r>
    </w:p>
    <w:p w:rsidR="00C67140" w:rsidRPr="00114C82" w:rsidRDefault="000A02CF" w:rsidP="00345CFE">
      <w:pPr>
        <w:autoSpaceDE w:val="0"/>
        <w:autoSpaceDN w:val="0"/>
        <w:adjustRightInd w:val="0"/>
      </w:pPr>
      <w:r>
        <w:t>Zasady wskazywania poszczególnych pól są analogiczne</w:t>
      </w:r>
      <w:r w:rsidR="00345CFE">
        <w:t>, jak w przypadku Beneficjenta.</w:t>
      </w:r>
    </w:p>
    <w:p w:rsidR="00C67140" w:rsidRPr="00345CFE" w:rsidRDefault="00712A1F" w:rsidP="00345CFE">
      <w:pPr>
        <w:autoSpaceDE w:val="0"/>
        <w:autoSpaceDN w:val="0"/>
        <w:adjustRightInd w:val="0"/>
      </w:pPr>
      <w:r w:rsidRPr="00712A1F">
        <w:rPr>
          <w:b/>
          <w:u w:val="single"/>
        </w:rPr>
        <w:t xml:space="preserve">Status Partnera na dzień składania wniosku </w:t>
      </w:r>
      <w:r w:rsidRPr="00712A1F">
        <w:t>–  Należy wskazać status partnera na dzień składania wniosku o dofinansowanie zgodnie z Rozporządzeniem Komisji (UE) NR 651/2014 z dnia 17 czerwca 2014 r. uznające niektóre rodzaje pomocy za zgodne z rynkiem wewnętrznym w zastosowaniu art. 107 i 108 Traktatu. Pole wypełniane z listy wyboru.  W przypadku braku występowania pomocy publicznej (zgodnie z pkt 11) należy wybrać „nie dotyczy”.</w:t>
      </w:r>
    </w:p>
    <w:p w:rsidR="00C67140" w:rsidRPr="009B4DE2" w:rsidRDefault="00712A1F" w:rsidP="00D42B65">
      <w:r w:rsidRPr="00712A1F">
        <w:rPr>
          <w:b/>
          <w:u w:val="single"/>
        </w:rPr>
        <w:t>Adres siedziby</w:t>
      </w:r>
      <w:r w:rsidR="00C67140" w:rsidRPr="009B4DE2">
        <w:t xml:space="preserve"> – Wnioskodawca </w:t>
      </w:r>
      <w:r w:rsidR="00C67140">
        <w:t xml:space="preserve">wypełnia </w:t>
      </w:r>
      <w:r w:rsidR="00C67140" w:rsidRPr="009B4DE2">
        <w:t xml:space="preserve">wszystkie </w:t>
      </w:r>
      <w:r w:rsidR="00C67140">
        <w:t>wymagalne pola</w:t>
      </w:r>
      <w:r w:rsidR="00C67140" w:rsidRPr="009B4DE2">
        <w:t xml:space="preserve">. Wpisane w polach dane powinny być aktualne i zgodne z dokumentami rejestrowymi </w:t>
      </w:r>
      <w:r w:rsidR="00462771">
        <w:t>partnera</w:t>
      </w:r>
      <w:r w:rsidR="00C67140">
        <w:t xml:space="preserve"> lub bazą REGON</w:t>
      </w:r>
      <w:r w:rsidR="00C67140" w:rsidRPr="009B4DE2">
        <w:t xml:space="preserve">. W rubryce adres siedziby należy wpisać adres siedziby kierownictwa </w:t>
      </w:r>
      <w:r w:rsidR="00462771">
        <w:t>partnera</w:t>
      </w:r>
      <w:r w:rsidR="00C67140" w:rsidRPr="009B4DE2">
        <w:t xml:space="preserve">. </w:t>
      </w:r>
    </w:p>
    <w:p w:rsidR="00C67140" w:rsidRPr="009B4DE2" w:rsidRDefault="00C67140" w:rsidP="00D655AF">
      <w:r w:rsidRPr="009B4DE2">
        <w:t>Uwaga: Numer faksu</w:t>
      </w:r>
      <w:r>
        <w:t>, numer lokalu oraz nazwa ulicy, w przypadku, gdy miejscowość będąca siedzibą nie posiada nazw ulic są nieobligatoryjne.</w:t>
      </w:r>
    </w:p>
    <w:p w:rsidR="00C67140" w:rsidRPr="0019520D" w:rsidRDefault="00C67140" w:rsidP="0082749F">
      <w:pPr>
        <w:rPr>
          <w:highlight w:val="yellow"/>
        </w:rPr>
      </w:pPr>
    </w:p>
    <w:p w:rsidR="00C67140" w:rsidRPr="00A24D37" w:rsidRDefault="00C67140">
      <w:pPr>
        <w:rPr>
          <w:b/>
        </w:rPr>
      </w:pPr>
      <w:r>
        <w:rPr>
          <w:b/>
        </w:rPr>
        <w:t>6</w:t>
      </w:r>
      <w:r w:rsidRPr="00A24D37">
        <w:rPr>
          <w:b/>
        </w:rPr>
        <w:t xml:space="preserve">. Szczegółowy opis projektu </w:t>
      </w:r>
    </w:p>
    <w:p w:rsidR="00C67140" w:rsidRPr="00A24D37" w:rsidRDefault="00C67140" w:rsidP="0082749F">
      <w:r w:rsidRPr="00A24D37">
        <w:rPr>
          <w:b/>
          <w:u w:val="single"/>
        </w:rPr>
        <w:t>Cele projektu - ogólne i szczegółowe</w:t>
      </w:r>
      <w:r w:rsidRPr="00A24D37">
        <w:rPr>
          <w:u w:val="single"/>
        </w:rPr>
        <w:t xml:space="preserve"> </w:t>
      </w:r>
      <w:r w:rsidRPr="00A24D37">
        <w:rPr>
          <w:b/>
        </w:rPr>
        <w:t xml:space="preserve">– </w:t>
      </w:r>
      <w:r w:rsidRPr="00A24D37">
        <w:t xml:space="preserve">należy opisać ogólne i szczegółowe cele projektu oraz sposób, w jaki projekt przyczynia się do realizacji założeń </w:t>
      </w:r>
      <w:r>
        <w:t>celów poddziałania 2.3.1 w Programie Operacyjnym Polska Cyfrowa oraz w Szczegółowym Opisie Osi Priorytetowych POPC.</w:t>
      </w:r>
    </w:p>
    <w:p w:rsidR="00C67140" w:rsidRDefault="00C67140" w:rsidP="0082749F">
      <w:r w:rsidRPr="00A24D37">
        <w:t>(maksymalnie 4000 znaków)</w:t>
      </w:r>
    </w:p>
    <w:p w:rsidR="00C67140" w:rsidRDefault="0081730E" w:rsidP="00CA71B0">
      <w:pPr>
        <w:rPr>
          <w:b/>
        </w:rPr>
      </w:pPr>
      <w:r w:rsidRPr="0081730E">
        <w:rPr>
          <w:b/>
          <w:u w:val="single"/>
        </w:rPr>
        <w:t>Identyfikacja zasobów objętych projektem</w:t>
      </w:r>
      <w:r w:rsidRPr="0081730E">
        <w:t xml:space="preserve"> </w:t>
      </w:r>
      <w:r w:rsidR="00C67140" w:rsidRPr="00956CB1">
        <w:t>–</w:t>
      </w:r>
      <w:r w:rsidRPr="0081730E">
        <w:t xml:space="preserve"> </w:t>
      </w:r>
      <w:r w:rsidR="00C67140" w:rsidRPr="00DD5B9A">
        <w:t>należy</w:t>
      </w:r>
      <w:r w:rsidR="00C67140" w:rsidRPr="00E35DB4">
        <w:t xml:space="preserve"> przedstawić </w:t>
      </w:r>
      <w:r w:rsidR="00C67140">
        <w:t>podstawowe informacje</w:t>
      </w:r>
      <w:r w:rsidR="00C67140" w:rsidRPr="00190FEB">
        <w:t xml:space="preserve"> </w:t>
      </w:r>
      <w:r w:rsidR="00C67140">
        <w:t xml:space="preserve">dotyczące </w:t>
      </w:r>
      <w:r w:rsidR="00C67140" w:rsidRPr="00190FEB">
        <w:t>zasobów objętych projektem</w:t>
      </w:r>
      <w:r w:rsidR="00C67140">
        <w:t>, wynikające z przeprowadzonej inwentaryzacji. Należy</w:t>
      </w:r>
      <w:r w:rsidR="00C67140" w:rsidRPr="00190FEB">
        <w:t xml:space="preserve"> wskaz</w:t>
      </w:r>
      <w:r w:rsidR="00C67140">
        <w:t>ać</w:t>
      </w:r>
      <w:r w:rsidR="00C67140" w:rsidRPr="00190FEB">
        <w:t xml:space="preserve"> co najmniej: rodzaj i ilość poszczególnych zasobów, ich stopień unikalności, aktualny i planowany w ramach projektu zakres ich cyfrowego udostępnienia</w:t>
      </w:r>
    </w:p>
    <w:p w:rsidR="00C67140" w:rsidRDefault="00C67140" w:rsidP="00CA71B0">
      <w:r w:rsidRPr="00A24D37">
        <w:t>(maksymalnie 4000 znaków)</w:t>
      </w:r>
    </w:p>
    <w:p w:rsidR="00C67140" w:rsidRDefault="00C67140" w:rsidP="00D655AF">
      <w:r w:rsidRPr="00384B00">
        <w:rPr>
          <w:b/>
          <w:u w:val="single"/>
        </w:rPr>
        <w:t>Znaczenie udostępnianych zasobów</w:t>
      </w:r>
      <w:r w:rsidRPr="00A24D37">
        <w:t>–</w:t>
      </w:r>
      <w:r w:rsidRPr="00A24D37">
        <w:rPr>
          <w:b/>
        </w:rPr>
        <w:t xml:space="preserve"> </w:t>
      </w:r>
      <w:r>
        <w:t>należy</w:t>
      </w:r>
      <w:r w:rsidRPr="00A24D37">
        <w:t xml:space="preserve"> wiarygodnie wykazać, że projekt zakłada cyfrowe udostępnienie zasobów, mających duże znaczenie dla obszaru </w:t>
      </w:r>
      <w:r>
        <w:t>nauki oraz gospodarki</w:t>
      </w:r>
      <w:r w:rsidRPr="00A24D37">
        <w:t xml:space="preserve">, uwzględniając obecny i docelowy sposób i zakres cyfrowego udostępniana zasobów. </w:t>
      </w:r>
      <w:r>
        <w:t>Ponadto, należy</w:t>
      </w:r>
      <w:r w:rsidRPr="00A24D37">
        <w:t xml:space="preserve"> określić potencjał ponownego wykorzystania udostępnianych cyfrowo zasobów</w:t>
      </w:r>
      <w:r>
        <w:t xml:space="preserve"> oraz zasięg wykorzystania produktów </w:t>
      </w:r>
      <w:r w:rsidRPr="00A24D37">
        <w:t xml:space="preserve"> </w:t>
      </w:r>
      <w:r w:rsidR="007C1228">
        <w:t xml:space="preserve">Projektu </w:t>
      </w:r>
      <w:r w:rsidRPr="00384B00">
        <w:t xml:space="preserve">(maksymalnie </w:t>
      </w:r>
      <w:r>
        <w:t>8</w:t>
      </w:r>
      <w:r w:rsidRPr="00384B00">
        <w:t>000 znaków</w:t>
      </w:r>
      <w:r>
        <w:t xml:space="preserve"> </w:t>
      </w:r>
      <w:r>
        <w:rPr>
          <w:lang w:eastAsia="pl-PL"/>
        </w:rPr>
        <w:t xml:space="preserve">pole wypełniane jedynie w przypadku projektów dotyczących typu zdefiniowanego w SZOP jako </w:t>
      </w:r>
      <w:r w:rsidRPr="00580A74">
        <w:rPr>
          <w:lang w:eastAsia="pl-PL"/>
        </w:rPr>
        <w:t xml:space="preserve">Cyfrowe udostępnienie </w:t>
      </w:r>
      <w:r>
        <w:rPr>
          <w:lang w:eastAsia="pl-PL"/>
        </w:rPr>
        <w:t>zasobów nauki</w:t>
      </w:r>
      <w:r w:rsidRPr="00384B00">
        <w:t>)</w:t>
      </w:r>
    </w:p>
    <w:p w:rsidR="00D4371E" w:rsidRDefault="00C67140" w:rsidP="00A24D37">
      <w:r w:rsidRPr="008C2EA9">
        <w:rPr>
          <w:b/>
          <w:u w:val="single"/>
        </w:rPr>
        <w:t>Identyfikacja grupy docelowej</w:t>
      </w:r>
      <w:r w:rsidRPr="008C2EA9">
        <w:t xml:space="preserve"> – należy zidentyfikować i opisać grupy docelowe, dla których udostępnia</w:t>
      </w:r>
      <w:r w:rsidR="007C1228">
        <w:t>ne będą</w:t>
      </w:r>
      <w:r w:rsidRPr="008C2EA9">
        <w:t xml:space="preserve"> cyfrow</w:t>
      </w:r>
      <w:r w:rsidR="007C1228">
        <w:t>e</w:t>
      </w:r>
      <w:r w:rsidRPr="008C2EA9">
        <w:t xml:space="preserve"> zasoby. Kluczowe jest, aby udostępniane cyfrowo zasoby będące rezultatem projektu</w:t>
      </w:r>
      <w:r>
        <w:t xml:space="preserve"> i sposób ich udostępniania</w:t>
      </w:r>
      <w:r w:rsidRPr="008C2EA9">
        <w:t xml:space="preserve"> były adekwatne do zidentyfikowanych potrzeb</w:t>
      </w:r>
      <w:r>
        <w:t>, możliwości i ograniczeń</w:t>
      </w:r>
      <w:r w:rsidRPr="008C2EA9">
        <w:t xml:space="preserve"> grupy docelowej. </w:t>
      </w:r>
      <w:r>
        <w:t>Dopuszczalne jest również wskazanie strony studium wykonalności lub innego załącznika do wniosku o dofinansowanie w któ</w:t>
      </w:r>
      <w:r w:rsidR="00D4371E">
        <w:t>rym znajduje się właściwy opis.(maksymalnie 4000 znaków)</w:t>
      </w:r>
    </w:p>
    <w:p w:rsidR="00C67140" w:rsidRDefault="0081730E" w:rsidP="00CA71B0">
      <w:r w:rsidRPr="00D4371E">
        <w:rPr>
          <w:b/>
          <w:u w:val="single"/>
        </w:rPr>
        <w:t>Opis planowanych działań</w:t>
      </w:r>
      <w:r w:rsidRPr="0081730E">
        <w:rPr>
          <w:b/>
        </w:rPr>
        <w:t xml:space="preserve"> -</w:t>
      </w:r>
      <w:r w:rsidR="00C67140" w:rsidRPr="00B13BF4">
        <w:rPr>
          <w:b/>
        </w:rPr>
        <w:t xml:space="preserve"> </w:t>
      </w:r>
      <w:r w:rsidR="00C67140" w:rsidRPr="00CA71B0">
        <w:t xml:space="preserve"> </w:t>
      </w:r>
      <w:r w:rsidR="00C67140">
        <w:t xml:space="preserve">należy </w:t>
      </w:r>
      <w:r w:rsidR="00C67140" w:rsidRPr="00567BC9">
        <w:t xml:space="preserve">opisać przy pomocy jakich działań wnioskodawca </w:t>
      </w:r>
      <w:r w:rsidR="00C67140">
        <w:t>z</w:t>
      </w:r>
      <w:r w:rsidR="00C67140" w:rsidRPr="00567BC9">
        <w:t>realiz</w:t>
      </w:r>
      <w:r w:rsidR="00C67140">
        <w:t>uje</w:t>
      </w:r>
      <w:r w:rsidR="00C67140" w:rsidRPr="00567BC9">
        <w:t xml:space="preserve"> </w:t>
      </w:r>
      <w:r w:rsidR="00C67140">
        <w:t>cele projektu. W opisie należy przedstawić informacje dotyczące m.in.:</w:t>
      </w:r>
    </w:p>
    <w:p w:rsidR="00C67140" w:rsidRDefault="00C67140" w:rsidP="00817EA1">
      <w:pPr>
        <w:pStyle w:val="Akapitzlist"/>
        <w:numPr>
          <w:ilvl w:val="0"/>
          <w:numId w:val="14"/>
        </w:numPr>
        <w:rPr>
          <w:lang w:eastAsia="fr-FR"/>
        </w:rPr>
      </w:pPr>
      <w:r>
        <w:rPr>
          <w:lang w:eastAsia="fr-FR"/>
        </w:rPr>
        <w:t xml:space="preserve">projektowania systemów teleinformatycznych wdrażanych w projekcie </w:t>
      </w:r>
      <w:r w:rsidRPr="00C9647F">
        <w:rPr>
          <w:lang w:eastAsia="fr-FR"/>
        </w:rPr>
        <w:t>w oparciu o metody projektowania zorientowanego na użytkownika</w:t>
      </w:r>
      <w:r>
        <w:rPr>
          <w:lang w:eastAsia="fr-FR"/>
        </w:rPr>
        <w:t>,</w:t>
      </w:r>
    </w:p>
    <w:p w:rsidR="00C67140" w:rsidRDefault="00C67140" w:rsidP="00817EA1">
      <w:pPr>
        <w:pStyle w:val="Akapitzlist"/>
        <w:numPr>
          <w:ilvl w:val="0"/>
          <w:numId w:val="14"/>
        </w:numPr>
        <w:rPr>
          <w:lang w:eastAsia="fr-FR"/>
        </w:rPr>
      </w:pPr>
      <w:r w:rsidRPr="007A2669">
        <w:rPr>
          <w:lang w:eastAsia="fr-FR"/>
        </w:rPr>
        <w:t>planowan</w:t>
      </w:r>
      <w:r>
        <w:rPr>
          <w:lang w:eastAsia="fr-FR"/>
        </w:rPr>
        <w:t>ych</w:t>
      </w:r>
      <w:r w:rsidRPr="007A2669">
        <w:rPr>
          <w:lang w:eastAsia="fr-FR"/>
        </w:rPr>
        <w:t xml:space="preserve"> działa</w:t>
      </w:r>
      <w:r>
        <w:rPr>
          <w:lang w:eastAsia="fr-FR"/>
        </w:rPr>
        <w:t>ń</w:t>
      </w:r>
      <w:r w:rsidRPr="007A2669">
        <w:rPr>
          <w:lang w:eastAsia="fr-FR"/>
        </w:rPr>
        <w:t xml:space="preserve"> </w:t>
      </w:r>
      <w:r>
        <w:rPr>
          <w:lang w:eastAsia="fr-FR"/>
        </w:rPr>
        <w:t xml:space="preserve">w zakresie </w:t>
      </w:r>
      <w:r w:rsidRPr="007A2669">
        <w:rPr>
          <w:lang w:eastAsia="fr-FR"/>
        </w:rPr>
        <w:t>monitorowani</w:t>
      </w:r>
      <w:r>
        <w:rPr>
          <w:lang w:eastAsia="fr-FR"/>
        </w:rPr>
        <w:t xml:space="preserve">a </w:t>
      </w:r>
      <w:r w:rsidRPr="007A2669">
        <w:rPr>
          <w:lang w:eastAsia="fr-FR"/>
        </w:rPr>
        <w:t>cyfrowego udostępniania zasobów</w:t>
      </w:r>
      <w:r>
        <w:rPr>
          <w:lang w:eastAsia="fr-FR"/>
        </w:rPr>
        <w:t xml:space="preserve"> w tym opisać </w:t>
      </w:r>
      <w:r w:rsidRPr="007A2669">
        <w:rPr>
          <w:lang w:eastAsia="fr-FR"/>
        </w:rPr>
        <w:t xml:space="preserve"> </w:t>
      </w:r>
      <w:r>
        <w:rPr>
          <w:lang w:eastAsia="fr-FR"/>
        </w:rPr>
        <w:t>mechanizmy</w:t>
      </w:r>
      <w:r w:rsidRPr="002F3FF9">
        <w:rPr>
          <w:lang w:eastAsia="fr-FR"/>
        </w:rPr>
        <w:t xml:space="preserve"> monitorowania zakresu korzystania z udostępnionych cyfrowo zasobów</w:t>
      </w:r>
      <w:r>
        <w:rPr>
          <w:lang w:eastAsia="fr-FR"/>
        </w:rPr>
        <w:t>,</w:t>
      </w:r>
    </w:p>
    <w:p w:rsidR="00C67140" w:rsidRPr="002F3FF9" w:rsidRDefault="00C67140" w:rsidP="00817EA1">
      <w:pPr>
        <w:pStyle w:val="Akapitzlist"/>
        <w:numPr>
          <w:ilvl w:val="0"/>
          <w:numId w:val="14"/>
        </w:numPr>
      </w:pPr>
      <w:r w:rsidRPr="002F3FF9">
        <w:t>poziom</w:t>
      </w:r>
      <w:r>
        <w:t>u</w:t>
      </w:r>
      <w:r w:rsidRPr="002F3FF9">
        <w:t xml:space="preserve"> dostępności cyfrowo udostępnianych zasobów</w:t>
      </w:r>
      <w:r>
        <w:t>,</w:t>
      </w:r>
    </w:p>
    <w:p w:rsidR="00C67140" w:rsidRPr="00C9647F" w:rsidRDefault="00C67140" w:rsidP="00817EA1">
      <w:pPr>
        <w:pStyle w:val="Akapitzlist"/>
        <w:numPr>
          <w:ilvl w:val="0"/>
          <w:numId w:val="14"/>
        </w:numPr>
        <w:rPr>
          <w:b/>
        </w:rPr>
      </w:pPr>
      <w:r>
        <w:t>sposobu udostępnienia zasobów (o</w:t>
      </w:r>
      <w:r w:rsidRPr="00C9647F">
        <w:t>pis kanałów udostępniania zasobów objętych projektem</w:t>
      </w:r>
      <w:r>
        <w:t>),</w:t>
      </w:r>
    </w:p>
    <w:p w:rsidR="00C67140" w:rsidRDefault="00C67140" w:rsidP="00E41318">
      <w:pPr>
        <w:pStyle w:val="Akapitzlist"/>
        <w:ind w:left="0"/>
      </w:pPr>
      <w:r>
        <w:t>Co do zasady proponuje się żeby opis</w:t>
      </w:r>
      <w:r w:rsidRPr="007B4BB2">
        <w:t xml:space="preserve"> projektowan</w:t>
      </w:r>
      <w:r>
        <w:t>ych</w:t>
      </w:r>
      <w:r w:rsidRPr="007B4BB2">
        <w:t xml:space="preserve"> rozwiąza</w:t>
      </w:r>
      <w:r>
        <w:t>ń</w:t>
      </w:r>
      <w:r w:rsidRPr="007B4BB2">
        <w:t xml:space="preserve"> techniczn</w:t>
      </w:r>
      <w:r>
        <w:t xml:space="preserve">ych został  przedstawiony przez wnioskodawcę w ramach dołączonego do wniosku studium wykonalności projektu, jednak nie wyklucza to możliwości zaprezentowania </w:t>
      </w:r>
      <w:r w:rsidR="00AA753F">
        <w:t xml:space="preserve">we wniosku </w:t>
      </w:r>
      <w:r>
        <w:t>informacji w zakresie:</w:t>
      </w:r>
    </w:p>
    <w:p w:rsidR="00C67140" w:rsidRDefault="00C67140" w:rsidP="00817EA1">
      <w:pPr>
        <w:pStyle w:val="Akapitzlist"/>
        <w:numPr>
          <w:ilvl w:val="0"/>
          <w:numId w:val="14"/>
        </w:numPr>
      </w:pPr>
      <w:r>
        <w:t xml:space="preserve">wykorzystania </w:t>
      </w:r>
      <w:r w:rsidRPr="001B1743">
        <w:t>dostępnej infrastruktury teleinformatycznej na potrzeby realizacji projektu</w:t>
      </w:r>
      <w:r>
        <w:t>,</w:t>
      </w:r>
    </w:p>
    <w:p w:rsidR="00C67140" w:rsidRDefault="00C67140" w:rsidP="00817EA1">
      <w:pPr>
        <w:pStyle w:val="Akapitzlist"/>
        <w:numPr>
          <w:ilvl w:val="0"/>
          <w:numId w:val="14"/>
        </w:numPr>
      </w:pPr>
      <w:r>
        <w:t>wykorzystania</w:t>
      </w:r>
      <w:r w:rsidRPr="001B1743">
        <w:t xml:space="preserve"> do cyfrowego udostępniania zasobów platform lub repozytoriów zewnętrznych</w:t>
      </w:r>
      <w:r>
        <w:t>,</w:t>
      </w:r>
    </w:p>
    <w:p w:rsidR="000A02CF" w:rsidRDefault="00C67140" w:rsidP="00817EA1">
      <w:pPr>
        <w:pStyle w:val="Akapitzlist"/>
        <w:numPr>
          <w:ilvl w:val="0"/>
          <w:numId w:val="14"/>
        </w:numPr>
      </w:pPr>
      <w:r>
        <w:t>realizacji projektu zgodnie z wymaganiami w zakresie interoperacyjności,</w:t>
      </w:r>
    </w:p>
    <w:p w:rsidR="000A02CF" w:rsidRDefault="00C67140" w:rsidP="00817EA1">
      <w:pPr>
        <w:pStyle w:val="Akapitzlist"/>
        <w:numPr>
          <w:ilvl w:val="0"/>
          <w:numId w:val="14"/>
        </w:numPr>
      </w:pPr>
      <w:r>
        <w:t>wykazania, że Systemy teleinformatyczne wdrożone i/ lub wykorzystywane  w ramach projektu zapewnią bezpieczeństwo przetwarzania danych.</w:t>
      </w:r>
    </w:p>
    <w:p w:rsidR="00C67140" w:rsidRDefault="00C67140" w:rsidP="00361571">
      <w:r w:rsidDel="00E41318">
        <w:t xml:space="preserve"> </w:t>
      </w:r>
      <w:r>
        <w:t>(maksymalnie 12</w:t>
      </w:r>
      <w:r w:rsidRPr="00471A81">
        <w:t>000 znaków)</w:t>
      </w:r>
    </w:p>
    <w:p w:rsidR="00C67140" w:rsidRPr="00E87F82" w:rsidRDefault="00C67140" w:rsidP="00D655AF">
      <w:pPr>
        <w:pStyle w:val="Akapitzlist"/>
        <w:ind w:left="0"/>
      </w:pPr>
      <w:r w:rsidRPr="00A851EB">
        <w:rPr>
          <w:b/>
          <w:u w:val="single"/>
        </w:rPr>
        <w:t>Wpływ cyfrowego udostępnienia ISP na osiągnięcie jasno określonych i istotnych społecznie lub ekonomicznie celów</w:t>
      </w:r>
      <w:r>
        <w:rPr>
          <w:b/>
          <w:u w:val="single"/>
        </w:rPr>
        <w:t xml:space="preserve"> - </w:t>
      </w:r>
      <w:r w:rsidRPr="00E87F82">
        <w:t xml:space="preserve">należy wiarygodnie wykazać, że projekt poprzez cyfrowe udostępnienie konkretnych zasobów ISP realizuje społecznie lub ekonomicznie istotne cele odnoszące się do poprawy warunków funkcjonowania przedsiębiorców lub poprawy jakości życia obywateli - uwzględniając obecny i docelowy zakres i sposób </w:t>
      </w:r>
      <w:r w:rsidRPr="00E87F82">
        <w:rPr>
          <w:bCs/>
        </w:rPr>
        <w:t>cyfrowego udostępniana ISP</w:t>
      </w:r>
      <w:r w:rsidRPr="00E87F82">
        <w:t>. Wnioskodawca powinien także określić potencjał ponownego wykorzystania udostępnianych cyfrowo ISP.</w:t>
      </w:r>
    </w:p>
    <w:p w:rsidR="00C67140" w:rsidRPr="00E533DD" w:rsidRDefault="00C67140" w:rsidP="00D655AF">
      <w:r w:rsidRPr="00384B00">
        <w:t xml:space="preserve">(maksymalnie </w:t>
      </w:r>
      <w:r>
        <w:t>8</w:t>
      </w:r>
      <w:r w:rsidRPr="00384B00">
        <w:t>000 znaków</w:t>
      </w:r>
      <w:r>
        <w:t xml:space="preserve"> </w:t>
      </w:r>
      <w:r>
        <w:rPr>
          <w:lang w:eastAsia="pl-PL"/>
        </w:rPr>
        <w:t xml:space="preserve">pole wypełniane jedynie w przypadku projektów dotyczących typu zdefiniowanego w SZOP jako </w:t>
      </w:r>
      <w:r w:rsidRPr="00580A74">
        <w:rPr>
          <w:lang w:eastAsia="pl-PL"/>
        </w:rPr>
        <w:t>Cyfrowe udostępnienie ISP ze źródeł administracyjnych</w:t>
      </w:r>
      <w:r w:rsidRPr="00384B00">
        <w:t>)</w:t>
      </w:r>
    </w:p>
    <w:p w:rsidR="00C67140" w:rsidRDefault="00C67140" w:rsidP="0082749F"/>
    <w:p w:rsidR="00C67140" w:rsidRPr="00AC37A4" w:rsidRDefault="00C67140" w:rsidP="00361571">
      <w:pPr>
        <w:rPr>
          <w:b/>
        </w:rPr>
      </w:pPr>
      <w:r>
        <w:rPr>
          <w:b/>
        </w:rPr>
        <w:t>7</w:t>
      </w:r>
      <w:r w:rsidRPr="00AC37A4">
        <w:rPr>
          <w:b/>
        </w:rPr>
        <w:t xml:space="preserve">. Miejsce realizacji </w:t>
      </w:r>
      <w:r>
        <w:rPr>
          <w:b/>
        </w:rPr>
        <w:t>projektu w podziale na Beneficjenta i Partnerów</w:t>
      </w:r>
    </w:p>
    <w:p w:rsidR="00C67140" w:rsidRPr="00AC37A4" w:rsidRDefault="00C67140" w:rsidP="00361571">
      <w:r w:rsidRPr="00AC37A4">
        <w:rPr>
          <w:b/>
          <w:u w:val="single"/>
        </w:rPr>
        <w:t>Projekt realizowany na terenie całego kraju</w:t>
      </w:r>
      <w:r w:rsidRPr="00AC37A4">
        <w:rPr>
          <w:b/>
        </w:rPr>
        <w:t xml:space="preserve"> </w:t>
      </w:r>
      <w:r w:rsidRPr="00AC37A4">
        <w:t xml:space="preserve">– wartość w polu właściwa dla całego </w:t>
      </w:r>
      <w:r>
        <w:t>pod</w:t>
      </w:r>
      <w:r w:rsidRPr="00AC37A4">
        <w:t xml:space="preserve">działania </w:t>
      </w:r>
      <w:r>
        <w:t>2.3.1</w:t>
      </w:r>
      <w:r w:rsidRPr="00AC37A4">
        <w:t xml:space="preserve">: Tak, </w:t>
      </w:r>
      <w:r>
        <w:t xml:space="preserve">pole </w:t>
      </w:r>
      <w:r w:rsidRPr="00AC37A4">
        <w:t>nie podlega edycji.</w:t>
      </w:r>
    </w:p>
    <w:p w:rsidR="00C67140" w:rsidRDefault="00C67140" w:rsidP="0082749F"/>
    <w:p w:rsidR="00C67140" w:rsidRDefault="00C67140" w:rsidP="0082749F">
      <w:pPr>
        <w:rPr>
          <w:b/>
        </w:rPr>
      </w:pPr>
      <w:r>
        <w:rPr>
          <w:b/>
        </w:rPr>
        <w:t>8.</w:t>
      </w:r>
      <w:r w:rsidR="0081730E" w:rsidRPr="0081730E">
        <w:rPr>
          <w:b/>
        </w:rPr>
        <w:t xml:space="preserve"> Lista mierzalnych wskaźników </w:t>
      </w:r>
      <w:r>
        <w:rPr>
          <w:b/>
        </w:rPr>
        <w:t>Projektu</w:t>
      </w:r>
    </w:p>
    <w:p w:rsidR="00C67140" w:rsidRPr="00C67140" w:rsidRDefault="00C67140" w:rsidP="0082749F">
      <w:pPr>
        <w:rPr>
          <w:b/>
        </w:rPr>
      </w:pPr>
      <w:r>
        <w:rPr>
          <w:b/>
        </w:rPr>
        <w:t>8a. Dla całego Projektu</w:t>
      </w:r>
      <w:r w:rsidR="0081730E" w:rsidRPr="0081730E">
        <w:rPr>
          <w:b/>
        </w:rPr>
        <w:t xml:space="preserve"> </w:t>
      </w:r>
    </w:p>
    <w:p w:rsidR="00C67140" w:rsidRPr="00B13BF4" w:rsidRDefault="00C67140" w:rsidP="00817EA1">
      <w:pPr>
        <w:numPr>
          <w:ilvl w:val="0"/>
          <w:numId w:val="17"/>
        </w:numPr>
        <w:spacing w:after="240"/>
      </w:pPr>
      <w:r>
        <w:t>C</w:t>
      </w:r>
      <w:r w:rsidRPr="00B13BF4">
        <w:t xml:space="preserve">ele projektu wyrazić </w:t>
      </w:r>
      <w:r>
        <w:t>n</w:t>
      </w:r>
      <w:r w:rsidRPr="00B13BF4">
        <w:t xml:space="preserve">ależy adekwatnymi, mierzalnymi wskaźnikami </w:t>
      </w:r>
      <w:r w:rsidR="0081730E" w:rsidRPr="0081730E">
        <w:rPr>
          <w:b/>
        </w:rPr>
        <w:t>produktu</w:t>
      </w:r>
      <w:r w:rsidRPr="00B13BF4">
        <w:t xml:space="preserve"> (powiązanymi bezpośrednio z wydatkami ponoszonymi w projekcie, przy czym osiągnięte wartości powinny zostać wykazane najpóźniej we wniosku o płatność końcową) i </w:t>
      </w:r>
      <w:r w:rsidR="0081730E" w:rsidRPr="0081730E">
        <w:rPr>
          <w:b/>
        </w:rPr>
        <w:t>rezultatu bezpośredniego</w:t>
      </w:r>
      <w:r w:rsidRPr="00B13BF4">
        <w:t xml:space="preserve"> (odnoszącymi się do bezpośrednich efektów realizowanego projektu, osiągniętych w wyniku realizacji projektu – co do zasady do 12 miesięcy po zakończeniu </w:t>
      </w:r>
      <w:r w:rsidR="00356BCC">
        <w:t xml:space="preserve">rzeczowej </w:t>
      </w:r>
      <w:r w:rsidR="00102EAF" w:rsidRPr="00A5678E">
        <w:t>realizacji projektu</w:t>
      </w:r>
      <w:r w:rsidRPr="00B13BF4">
        <w:t>)</w:t>
      </w:r>
      <w:r w:rsidR="0081730E" w:rsidRPr="0081730E">
        <w:t xml:space="preserve">, </w:t>
      </w:r>
      <w:r>
        <w:t xml:space="preserve">zdefiniowanymi </w:t>
      </w:r>
      <w:r w:rsidR="0081730E" w:rsidRPr="0081730E">
        <w:t>w</w:t>
      </w:r>
      <w:r>
        <w:t>e</w:t>
      </w:r>
      <w:r w:rsidR="0081730E" w:rsidRPr="0081730E">
        <w:t xml:space="preserve"> wniosku lub </w:t>
      </w:r>
      <w:r>
        <w:t xml:space="preserve">zaproponowanymi </w:t>
      </w:r>
      <w:r w:rsidR="0081730E" w:rsidRPr="0081730E">
        <w:t>przez wnioskodawcę</w:t>
      </w:r>
      <w:r>
        <w:t>.</w:t>
      </w:r>
      <w:r w:rsidR="0081730E" w:rsidRPr="0081730E">
        <w:t xml:space="preserve"> </w:t>
      </w:r>
    </w:p>
    <w:p w:rsidR="00C67140" w:rsidRDefault="00C67140" w:rsidP="001B4B4A">
      <w:r>
        <w:t>Wskaźniki zawarte we wniosku o dofinansowanie dzielą się na:</w:t>
      </w:r>
    </w:p>
    <w:p w:rsidR="00C67140" w:rsidRDefault="00C67140" w:rsidP="001B4B4A">
      <w:pPr>
        <w:spacing w:after="120"/>
      </w:pPr>
      <w:r>
        <w:t xml:space="preserve">- </w:t>
      </w:r>
      <w:r w:rsidRPr="00832068">
        <w:rPr>
          <w:u w:val="single"/>
        </w:rPr>
        <w:t>kluczowe</w:t>
      </w:r>
      <w:r>
        <w:t xml:space="preserve"> (pochodzące ze Wspólnej Listy Wskaźników Kluczowych (WLWK), stanowiącej załącznik</w:t>
      </w:r>
      <w:r w:rsidR="007C1228">
        <w:t xml:space="preserve"> nr 1</w:t>
      </w:r>
      <w:r>
        <w:t xml:space="preserve"> do </w:t>
      </w:r>
      <w:r w:rsidR="00712A1F" w:rsidRPr="00712A1F">
        <w:rPr>
          <w:i/>
        </w:rPr>
        <w:t>Wytycznych Ministra Infrastruktury i Rozwoju w zakresie monitorowania postępu rzeczowego realizacji programów operacyjnych na lata 2014-2020 z dnia 22.04.2015 r</w:t>
      </w:r>
      <w:r w:rsidR="007C1228">
        <w:t>.,</w:t>
      </w:r>
      <w:r>
        <w:t xml:space="preserve"> spośród których wskazane zostały wskaźniki obligatoryjne, o których mowa w dalszej części instrukcji),</w:t>
      </w:r>
    </w:p>
    <w:p w:rsidR="00C67140" w:rsidRDefault="00C67140" w:rsidP="001B4B4A">
      <w:pPr>
        <w:spacing w:after="120"/>
      </w:pPr>
      <w:r>
        <w:t xml:space="preserve">- </w:t>
      </w:r>
      <w:r w:rsidRPr="00832068">
        <w:rPr>
          <w:u w:val="single"/>
        </w:rPr>
        <w:t>specyficzne dla programu</w:t>
      </w:r>
      <w:r>
        <w:t xml:space="preserve"> (wskaźniki spoza WLWK, zawarte w </w:t>
      </w:r>
      <w:r w:rsidR="0081730E" w:rsidRPr="0081730E">
        <w:rPr>
          <w:i/>
        </w:rPr>
        <w:t>Uszczegółowieniu Programu</w:t>
      </w:r>
      <w:r>
        <w:t>),</w:t>
      </w:r>
    </w:p>
    <w:p w:rsidR="00C67140" w:rsidRDefault="00C67140" w:rsidP="001B4B4A">
      <w:pPr>
        <w:spacing w:after="240"/>
      </w:pPr>
      <w:r>
        <w:t xml:space="preserve">- </w:t>
      </w:r>
      <w:r w:rsidRPr="00832068">
        <w:rPr>
          <w:u w:val="single"/>
        </w:rPr>
        <w:t>specyficzne dla projektu</w:t>
      </w:r>
      <w:r>
        <w:t xml:space="preserve"> (wskaźniki informacyjne, zdefiniowane we wniosku o dofinansowanie – o których mowa w dalszej części instrukcji).</w:t>
      </w:r>
    </w:p>
    <w:p w:rsidR="00C67140" w:rsidRDefault="00C67140" w:rsidP="00DD2092">
      <w:pPr>
        <w:spacing w:after="240"/>
      </w:pPr>
      <w:r>
        <w:t>W formularzu wniosku zdefiniowana została lista wskaźników kluczowych oraz specyficznych dla projektu. W przypadku Poddziałania 2.3.1, nie określono wskaźników specyficznych dla programu, dlatego tabela z tymi wskaźnikami nie jest wypełniania przez wnioskodawcę (jest nieaktywna).</w:t>
      </w:r>
    </w:p>
    <w:p w:rsidR="00C67140" w:rsidRPr="00360FBA" w:rsidRDefault="00C67140" w:rsidP="009A2230">
      <w:pPr>
        <w:spacing w:after="240"/>
      </w:pPr>
      <w:r w:rsidRPr="00063E4A">
        <w:t>Wnioskodawca</w:t>
      </w:r>
      <w:r>
        <w:t>, we wniosku o dofinansowanie,</w:t>
      </w:r>
      <w:r w:rsidRPr="00063E4A">
        <w:t xml:space="preserve"> zobowiązany jest </w:t>
      </w:r>
      <w:r>
        <w:t xml:space="preserve">odnieść się do </w:t>
      </w:r>
      <w:r w:rsidRPr="00360FBA">
        <w:t>wszystkich wskaźników</w:t>
      </w:r>
      <w:r>
        <w:t xml:space="preserve">, </w:t>
      </w:r>
      <w:r w:rsidRPr="00360FBA">
        <w:t>nadając im wartości docelowe (</w:t>
      </w:r>
      <w:r>
        <w:t>wyrażające wartości, które w</w:t>
      </w:r>
      <w:r w:rsidRPr="00903C96">
        <w:t xml:space="preserve">nioskodawca planuje zrealizować </w:t>
      </w:r>
      <w:r w:rsidR="0081730E" w:rsidRPr="0081730E">
        <w:rPr>
          <w:u w:val="single"/>
        </w:rPr>
        <w:t>wyłącznie w wyniku realizacji Projektu</w:t>
      </w:r>
      <w:r w:rsidR="000A02CF" w:rsidRPr="00360FBA">
        <w:t>)</w:t>
      </w:r>
      <w:r w:rsidR="000A02CF">
        <w:t xml:space="preserve">, wartości bazowe zostały zablokowane na poziomie „0,00”. </w:t>
      </w:r>
      <w:r w:rsidRPr="00360FBA">
        <w:t>W</w:t>
      </w:r>
      <w:r>
        <w:t xml:space="preserve"> sytuacji</w:t>
      </w:r>
      <w:r w:rsidRPr="00360FBA">
        <w:t>, gdy zakres Proj</w:t>
      </w:r>
      <w:r>
        <w:t>ektu nie wiąże się z realizacją</w:t>
      </w:r>
      <w:r w:rsidRPr="00360FBA">
        <w:t xml:space="preserve"> danego wskaźnika</w:t>
      </w:r>
      <w:r>
        <w:t>,</w:t>
      </w:r>
      <w:r w:rsidRPr="00360FBA">
        <w:t xml:space="preserve"> należy wskazać </w:t>
      </w:r>
      <w:r>
        <w:t>„0,00”,</w:t>
      </w:r>
      <w:r w:rsidRPr="00687585">
        <w:t xml:space="preserve"> </w:t>
      </w:r>
      <w:r w:rsidRPr="00360FBA">
        <w:t>jako wartość docelową</w:t>
      </w:r>
      <w:r>
        <w:t>.</w:t>
      </w:r>
    </w:p>
    <w:p w:rsidR="00102EAF" w:rsidRPr="00D72B84" w:rsidRDefault="00C67140" w:rsidP="00817EA1">
      <w:pPr>
        <w:numPr>
          <w:ilvl w:val="0"/>
          <w:numId w:val="17"/>
        </w:numPr>
        <w:spacing w:after="240"/>
        <w:rPr>
          <w:b/>
        </w:rPr>
      </w:pPr>
      <w:r>
        <w:t xml:space="preserve">Wnioskodawca powinien wykazać, że projekt realizuje </w:t>
      </w:r>
      <w:r w:rsidRPr="00011050">
        <w:rPr>
          <w:b/>
        </w:rPr>
        <w:t>obligatoryjn</w:t>
      </w:r>
      <w:r w:rsidR="00102EAF">
        <w:rPr>
          <w:b/>
        </w:rPr>
        <w:t>e</w:t>
      </w:r>
      <w:r>
        <w:t xml:space="preserve"> wskaźnik</w:t>
      </w:r>
      <w:r w:rsidR="00102EAF">
        <w:t>i</w:t>
      </w:r>
      <w:r>
        <w:t xml:space="preserve"> kluczow</w:t>
      </w:r>
      <w:r w:rsidR="00102EAF">
        <w:t>e</w:t>
      </w:r>
      <w:r>
        <w:t>, tj.</w:t>
      </w:r>
      <w:r w:rsidR="00102EAF">
        <w:t>:</w:t>
      </w:r>
    </w:p>
    <w:p w:rsidR="00102EAF" w:rsidRPr="00D72B84" w:rsidRDefault="0081730E" w:rsidP="00D72B84">
      <w:pPr>
        <w:pStyle w:val="Akapitzlist"/>
        <w:numPr>
          <w:ilvl w:val="0"/>
          <w:numId w:val="22"/>
        </w:numPr>
        <w:spacing w:after="240"/>
        <w:rPr>
          <w:b/>
        </w:rPr>
      </w:pPr>
      <w:r w:rsidRPr="00D72B84">
        <w:rPr>
          <w:b/>
        </w:rPr>
        <w:t>Liczba podmiotów, które udostępniły on-line informacje sektora publicznego</w:t>
      </w:r>
      <w:r w:rsidR="00102EAF" w:rsidRPr="00D72B84">
        <w:rPr>
          <w:b/>
        </w:rPr>
        <w:t>,</w:t>
      </w:r>
    </w:p>
    <w:p w:rsidR="00C67140" w:rsidRPr="00D72B84" w:rsidRDefault="00102EAF" w:rsidP="00D72B84">
      <w:pPr>
        <w:pStyle w:val="Akapitzlist"/>
        <w:numPr>
          <w:ilvl w:val="0"/>
          <w:numId w:val="22"/>
        </w:numPr>
        <w:spacing w:after="240"/>
        <w:rPr>
          <w:b/>
        </w:rPr>
      </w:pPr>
      <w:r w:rsidRPr="00D72B84">
        <w:rPr>
          <w:b/>
        </w:rPr>
        <w:t xml:space="preserve"> Liczba pobrań/odtworzeń dokumentów zawierających informacje sektora publicznego.</w:t>
      </w:r>
    </w:p>
    <w:p w:rsidR="00C67140" w:rsidRDefault="00C67140" w:rsidP="001B4B4A">
      <w:pPr>
        <w:spacing w:after="240"/>
        <w:ind w:left="6"/>
        <w:rPr>
          <w:b/>
        </w:rPr>
      </w:pPr>
      <w:r>
        <w:t xml:space="preserve">Wskaźnik obligatoryjny to wskaźnik uznany za najważniejszy wśród wskaźników kluczowych określonych dla Poddziałania, a jego wybór oraz określenie wartości docelowej przez wnioskodawcę we wniosku są obowiązkowe. </w:t>
      </w:r>
      <w:r w:rsidR="0081730E" w:rsidRPr="0081730E">
        <w:rPr>
          <w:b/>
        </w:rPr>
        <w:t xml:space="preserve">Wartość tego wskaźnika </w:t>
      </w:r>
      <w:r w:rsidR="0081730E" w:rsidRPr="0081730E">
        <w:rPr>
          <w:b/>
          <w:u w:val="single"/>
        </w:rPr>
        <w:t>nie może</w:t>
      </w:r>
      <w:r w:rsidR="0081730E" w:rsidRPr="0081730E">
        <w:rPr>
          <w:b/>
        </w:rPr>
        <w:t xml:space="preserve"> wynosić „0”.</w:t>
      </w:r>
    </w:p>
    <w:p w:rsidR="00582B64" w:rsidRPr="00A87883" w:rsidRDefault="00C67140" w:rsidP="00582B64">
      <w:pPr>
        <w:spacing w:after="240"/>
        <w:ind w:left="6"/>
        <w:rPr>
          <w:b/>
        </w:rPr>
      </w:pPr>
      <w:r>
        <w:t>Wnioskodawca, poza ww. wskaźnik</w:t>
      </w:r>
      <w:r w:rsidR="003E19B9">
        <w:t>ami</w:t>
      </w:r>
      <w:r>
        <w:t xml:space="preserve"> obligatoryjnym</w:t>
      </w:r>
      <w:r w:rsidR="003E19B9">
        <w:t>i</w:t>
      </w:r>
      <w:r>
        <w:t xml:space="preserve">, zobowiązany jest podać wartości docelowe również dla pozostałych zdefiniowanych we wniosku wskaźników </w:t>
      </w:r>
      <w:r w:rsidR="0081730E" w:rsidRPr="0081730E">
        <w:rPr>
          <w:b/>
        </w:rPr>
        <w:t>kluczowych oraz specyficznych dla projektu</w:t>
      </w:r>
      <w:r>
        <w:t xml:space="preserve">, jeżeli są one </w:t>
      </w:r>
      <w:r w:rsidR="0081730E" w:rsidRPr="0081730E">
        <w:t>adekwatne</w:t>
      </w:r>
      <w:r>
        <w:t xml:space="preserve"> dla danego projektu. W przypadku, gdy wnioskodawca uzna, iż w projekcie nie będzie realizował danego wskaźnika, wpisuje wartość „0,00”, jako wartość docelową.</w:t>
      </w:r>
      <w:r w:rsidR="00582B64">
        <w:t xml:space="preserve"> </w:t>
      </w:r>
    </w:p>
    <w:p w:rsidR="00C67140" w:rsidRDefault="00C67140" w:rsidP="001B4B4A">
      <w:pPr>
        <w:spacing w:before="240"/>
      </w:pPr>
      <w:r>
        <w:t xml:space="preserve">Lista dostępnych wskaźników </w:t>
      </w:r>
      <w:r w:rsidR="003E19B9">
        <w:t xml:space="preserve">kluczowych </w:t>
      </w:r>
      <w:r>
        <w:t xml:space="preserve">w poddziałaniu 2.3.1 </w:t>
      </w:r>
      <w:r w:rsidR="003E19B9">
        <w:t xml:space="preserve">wraz z definicjami </w:t>
      </w:r>
      <w:r>
        <w:t>została przedstawiona w poniższej tabeli:</w:t>
      </w:r>
    </w:p>
    <w:tbl>
      <w:tblPr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1"/>
        <w:gridCol w:w="2293"/>
        <w:gridCol w:w="590"/>
        <w:gridCol w:w="990"/>
        <w:gridCol w:w="5142"/>
      </w:tblGrid>
      <w:tr w:rsidR="00C67140" w:rsidRPr="00CD0AFE" w:rsidTr="00B72310">
        <w:trPr>
          <w:trHeight w:val="300"/>
        </w:trPr>
        <w:tc>
          <w:tcPr>
            <w:tcW w:w="381" w:type="dxa"/>
            <w:noWrap/>
            <w:vAlign w:val="center"/>
          </w:tcPr>
          <w:p w:rsidR="00C67140" w:rsidRPr="00CD0AFE" w:rsidRDefault="00712A1F" w:rsidP="00B7231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293" w:type="dxa"/>
            <w:noWrap/>
            <w:vAlign w:val="center"/>
          </w:tcPr>
          <w:p w:rsidR="00C67140" w:rsidRPr="00CD0AFE" w:rsidRDefault="00712A1F" w:rsidP="00B7231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Nazwa wskaźnika</w:t>
            </w:r>
          </w:p>
        </w:tc>
        <w:tc>
          <w:tcPr>
            <w:tcW w:w="590" w:type="dxa"/>
            <w:noWrap/>
            <w:vAlign w:val="center"/>
          </w:tcPr>
          <w:p w:rsidR="00C67140" w:rsidRPr="00CD0AFE" w:rsidRDefault="00712A1F" w:rsidP="00B7231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Jedn. miary</w:t>
            </w:r>
          </w:p>
        </w:tc>
        <w:tc>
          <w:tcPr>
            <w:tcW w:w="990" w:type="dxa"/>
            <w:vAlign w:val="center"/>
          </w:tcPr>
          <w:p w:rsidR="00C67140" w:rsidRPr="00CD0AFE" w:rsidRDefault="00712A1F" w:rsidP="00B7231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Typ wskaźnika</w:t>
            </w:r>
          </w:p>
        </w:tc>
        <w:tc>
          <w:tcPr>
            <w:tcW w:w="5142" w:type="dxa"/>
            <w:noWrap/>
            <w:vAlign w:val="center"/>
          </w:tcPr>
          <w:p w:rsidR="00C67140" w:rsidRPr="00CD0AFE" w:rsidRDefault="00C67140" w:rsidP="00B7231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CD0AFE">
              <w:rPr>
                <w:rFonts w:cs="Calibri"/>
                <w:sz w:val="16"/>
                <w:szCs w:val="16"/>
                <w:lang w:eastAsia="pl-PL"/>
              </w:rPr>
              <w:t>Definicja</w:t>
            </w:r>
          </w:p>
        </w:tc>
      </w:tr>
      <w:tr w:rsidR="00C67140" w:rsidRPr="00CD0AFE" w:rsidTr="000A02CF">
        <w:trPr>
          <w:trHeight w:val="359"/>
        </w:trPr>
        <w:tc>
          <w:tcPr>
            <w:tcW w:w="381" w:type="dxa"/>
            <w:noWrap/>
          </w:tcPr>
          <w:p w:rsidR="00C67140" w:rsidRPr="00CD0AFE" w:rsidRDefault="00712A1F" w:rsidP="00B72310">
            <w:pPr>
              <w:spacing w:line="240" w:lineRule="auto"/>
              <w:rPr>
                <w:rFonts w:cs="Calibri"/>
                <w:sz w:val="16"/>
                <w:szCs w:val="16"/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293" w:type="dxa"/>
          </w:tcPr>
          <w:p w:rsidR="00C67140" w:rsidRPr="00CD0AFE" w:rsidRDefault="00C67140" w:rsidP="00B72310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D0AFE">
              <w:rPr>
                <w:sz w:val="16"/>
                <w:szCs w:val="16"/>
              </w:rPr>
              <w:t>Liczba podmiotów, które udostępniły on-line informacje sektora publicznego</w:t>
            </w:r>
          </w:p>
          <w:p w:rsidR="00C67140" w:rsidRPr="00CD0AFE" w:rsidRDefault="00C67140" w:rsidP="00B72310">
            <w:pPr>
              <w:spacing w:line="240" w:lineRule="auto"/>
              <w:jc w:val="left"/>
              <w:rPr>
                <w:rFonts w:cs="Calibri"/>
                <w:sz w:val="16"/>
                <w:szCs w:val="16"/>
                <w:lang w:eastAsia="pl-PL"/>
              </w:rPr>
            </w:pPr>
          </w:p>
        </w:tc>
        <w:tc>
          <w:tcPr>
            <w:tcW w:w="590" w:type="dxa"/>
            <w:noWrap/>
          </w:tcPr>
          <w:p w:rsidR="00C67140" w:rsidRPr="00CD0AFE" w:rsidRDefault="00712A1F" w:rsidP="00B72310">
            <w:pPr>
              <w:spacing w:line="240" w:lineRule="auto"/>
              <w:rPr>
                <w:rFonts w:cs="Calibri"/>
                <w:sz w:val="16"/>
                <w:szCs w:val="16"/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990" w:type="dxa"/>
          </w:tcPr>
          <w:p w:rsidR="00C67140" w:rsidRPr="00CD0AFE" w:rsidRDefault="00712A1F" w:rsidP="00B72310">
            <w:pPr>
              <w:spacing w:line="240" w:lineRule="auto"/>
              <w:rPr>
                <w:rFonts w:cs="Calibri"/>
                <w:sz w:val="16"/>
                <w:szCs w:val="16"/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Produkt</w:t>
            </w:r>
          </w:p>
        </w:tc>
        <w:tc>
          <w:tcPr>
            <w:tcW w:w="5142" w:type="dxa"/>
          </w:tcPr>
          <w:p w:rsidR="00C67140" w:rsidRPr="00CD0AFE" w:rsidRDefault="00712A1F" w:rsidP="004E2B90">
            <w:pPr>
              <w:spacing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 xml:space="preserve">Liczba podmiotów wykonujących zadania publiczne, które w wyniku interwencji udostępniły on-line informacje sektora publicznego, przy czym na użytek POPC przez informacje sektora publicznego należy rozumieć: </w:t>
            </w:r>
          </w:p>
          <w:p w:rsidR="00C67140" w:rsidRPr="00CD0AFE" w:rsidRDefault="00712A1F" w:rsidP="004E2B90">
            <w:pPr>
              <w:spacing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 xml:space="preserve">-  informację publiczną w rozumieniu ustawy z dnia 6 września 2001 r. o dostępie do informacji publicznej, </w:t>
            </w:r>
          </w:p>
          <w:p w:rsidR="00C67140" w:rsidRPr="00CD0AFE" w:rsidRDefault="00712A1F" w:rsidP="004E2B90">
            <w:pPr>
              <w:spacing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>- informację sektora publicznego w rozumieniu dyrektywy 2003/98/WE dnia 17 listopada 2003 r. w sprawie ponownego wykorzystywania informacji sektora publicznego (w brzmieniu zmienionym przez dyrektywę 2013/37/UE zmieniającą dyrektywę 2003/98/WE dnia 17 listopada 2003 r.  w sprawie ponownego wykorzystywania informacji sektora publicznego),</w:t>
            </w:r>
          </w:p>
          <w:p w:rsidR="00C67140" w:rsidRPr="00CD0AFE" w:rsidRDefault="00712A1F" w:rsidP="004E2B90">
            <w:pPr>
              <w:spacing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>- zasoby kultury, pod warunkiem ich udostępnienia do ponownego wykorzystania.</w:t>
            </w:r>
          </w:p>
          <w:p w:rsidR="00C67140" w:rsidRDefault="00712A1F" w:rsidP="00B72310">
            <w:pPr>
              <w:spacing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>- zasoby nauki, pod warunkiem ich udostępniania do ponownego wykorzystywania.</w:t>
            </w:r>
          </w:p>
          <w:p w:rsidR="00356BCC" w:rsidRPr="00F9203F" w:rsidRDefault="00356BCC" w:rsidP="00B72310">
            <w:pPr>
              <w:spacing w:line="240" w:lineRule="auto"/>
              <w:rPr>
                <w:sz w:val="16"/>
                <w:szCs w:val="16"/>
                <w:lang w:eastAsia="pl-PL"/>
              </w:rPr>
            </w:pPr>
            <w:r w:rsidRPr="00831C31">
              <w:rPr>
                <w:sz w:val="16"/>
                <w:szCs w:val="16"/>
              </w:rPr>
              <w:t xml:space="preserve">Do wartości wskaźnika wliczyć należy liczbę wszystkich podmiotów, które w wyniku realizacji projektu, </w:t>
            </w:r>
            <w:r w:rsidRPr="00831C31">
              <w:rPr>
                <w:sz w:val="16"/>
                <w:szCs w:val="16"/>
                <w:u w:val="single"/>
              </w:rPr>
              <w:t>udostępniły</w:t>
            </w:r>
            <w:r w:rsidRPr="000822DF">
              <w:rPr>
                <w:sz w:val="16"/>
                <w:szCs w:val="16"/>
              </w:rPr>
              <w:t xml:space="preserve"> on-line informacje sektora publicznego, tj. beneficjenta, jak i partnerów (o ile projekt r</w:t>
            </w:r>
            <w:r w:rsidR="00052B67">
              <w:rPr>
                <w:sz w:val="16"/>
                <w:szCs w:val="16"/>
              </w:rPr>
              <w:t>ealizowany jest w partnerstwie), którzy mają rzeczywisty wkład w realizację wskaźnika.</w:t>
            </w:r>
          </w:p>
        </w:tc>
      </w:tr>
      <w:tr w:rsidR="00C67140" w:rsidRPr="00CD0AFE" w:rsidTr="00B72310">
        <w:trPr>
          <w:trHeight w:val="3488"/>
        </w:trPr>
        <w:tc>
          <w:tcPr>
            <w:tcW w:w="381" w:type="dxa"/>
            <w:noWrap/>
          </w:tcPr>
          <w:p w:rsidR="00C67140" w:rsidRPr="00CD0AFE" w:rsidRDefault="00712A1F" w:rsidP="00B72310">
            <w:pPr>
              <w:spacing w:line="240" w:lineRule="auto"/>
              <w:rPr>
                <w:rFonts w:cs="Calibri"/>
                <w:sz w:val="16"/>
                <w:szCs w:val="16"/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293" w:type="dxa"/>
          </w:tcPr>
          <w:p w:rsidR="00C67140" w:rsidRPr="00CD0AFE" w:rsidRDefault="00C67140" w:rsidP="00B72310">
            <w:pPr>
              <w:spacing w:line="240" w:lineRule="auto"/>
              <w:ind w:left="17"/>
              <w:jc w:val="left"/>
              <w:rPr>
                <w:sz w:val="16"/>
                <w:szCs w:val="16"/>
              </w:rPr>
            </w:pPr>
            <w:r w:rsidRPr="00CD0AFE">
              <w:rPr>
                <w:sz w:val="16"/>
                <w:szCs w:val="16"/>
              </w:rPr>
              <w:t>Liczba zdigitalizowanych dokumentów zawierających informacje sektora publicznego</w:t>
            </w:r>
          </w:p>
          <w:p w:rsidR="00C67140" w:rsidRPr="00CD0AFE" w:rsidRDefault="00C67140" w:rsidP="00B72310">
            <w:pPr>
              <w:tabs>
                <w:tab w:val="num" w:pos="377"/>
              </w:tabs>
              <w:spacing w:line="240" w:lineRule="auto"/>
              <w:ind w:left="17"/>
              <w:jc w:val="left"/>
              <w:rPr>
                <w:rFonts w:cs="Calibri"/>
                <w:sz w:val="16"/>
                <w:szCs w:val="16"/>
                <w:lang w:eastAsia="pl-PL"/>
              </w:rPr>
            </w:pPr>
          </w:p>
        </w:tc>
        <w:tc>
          <w:tcPr>
            <w:tcW w:w="590" w:type="dxa"/>
            <w:noWrap/>
          </w:tcPr>
          <w:p w:rsidR="00C67140" w:rsidRPr="00CD0AFE" w:rsidRDefault="00712A1F" w:rsidP="00B72310">
            <w:pPr>
              <w:spacing w:line="240" w:lineRule="auto"/>
              <w:rPr>
                <w:rFonts w:cs="Calibri"/>
                <w:sz w:val="16"/>
                <w:szCs w:val="16"/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990" w:type="dxa"/>
          </w:tcPr>
          <w:p w:rsidR="00C67140" w:rsidRPr="00CD0AFE" w:rsidRDefault="00712A1F" w:rsidP="00B72310">
            <w:pPr>
              <w:spacing w:line="240" w:lineRule="auto"/>
              <w:rPr>
                <w:rFonts w:cs="Calibri"/>
                <w:sz w:val="16"/>
                <w:szCs w:val="16"/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Produkt</w:t>
            </w:r>
          </w:p>
        </w:tc>
        <w:tc>
          <w:tcPr>
            <w:tcW w:w="5142" w:type="dxa"/>
          </w:tcPr>
          <w:p w:rsidR="00C67140" w:rsidRPr="00CD0AFE" w:rsidRDefault="00712A1F" w:rsidP="004E2B90">
            <w:pPr>
              <w:spacing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 xml:space="preserve">Liczba dokumentów stanowiących informacje sektora publicznego, które w wyniku wsparcia, zostaną przetworzone z postaci analogowej do postaci cyfrowej. "Dokument" oznacza (na podstawie dyrektywy 2003/98/WE) jakąkolwiek treść niezależnie od zastosowanego nośnika (zapisaną na papierze lub zapisaną w formie elektronicznej lub zarejestrowaną w formie dźwiękowej, wizualnej lub audiowizualnej). </w:t>
            </w:r>
          </w:p>
          <w:p w:rsidR="00C67140" w:rsidRPr="00D72B84" w:rsidRDefault="00712A1F" w:rsidP="004E2B90">
            <w:pPr>
              <w:spacing w:line="240" w:lineRule="auto"/>
              <w:rPr>
                <w:sz w:val="16"/>
                <w:szCs w:val="16"/>
                <w:u w:val="single"/>
              </w:rPr>
            </w:pPr>
            <w:r w:rsidRPr="00D72B84">
              <w:rPr>
                <w:sz w:val="16"/>
                <w:szCs w:val="16"/>
                <w:u w:val="single"/>
              </w:rPr>
              <w:t>Jeden utwór w rozumieniu ustawy o prawie autorskim i prawach pokrewnych powinien być zliczany jako jeden dokument, niezależnie od liczby części (plików), w których został zdigitalizowany.</w:t>
            </w:r>
          </w:p>
          <w:p w:rsidR="00C67140" w:rsidRPr="00CD0AFE" w:rsidRDefault="00712A1F" w:rsidP="004E2B90">
            <w:pPr>
              <w:spacing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 xml:space="preserve">Na użytek POPC przez informacje sektora publicznego należy rozumieć: </w:t>
            </w:r>
          </w:p>
          <w:p w:rsidR="00C67140" w:rsidRPr="00CD0AFE" w:rsidRDefault="00712A1F" w:rsidP="004E2B90">
            <w:pPr>
              <w:spacing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 xml:space="preserve">-  informację publiczną w rozumieniu ustawy z dnia 6 września 2001 r. o dostępie do informacji publicznej, </w:t>
            </w:r>
          </w:p>
          <w:p w:rsidR="00C67140" w:rsidRPr="00CD0AFE" w:rsidRDefault="00712A1F" w:rsidP="004E2B90">
            <w:pPr>
              <w:spacing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>- informację sektora publicznego w rozumieniu dyrektywy 2003/98/WE dnia 17 listopada 2003 r. w sprawie ponownego wykorzystywania informacji sektora publicznego (w brzmieniu zmienionym przez dyrektywę 2013/37/UE zmieniającą dyrektywę 2003/98/WE dnia 17 listopada 2003 r.  w sprawie ponownego wykorzystywania informacji sektora publicznego),</w:t>
            </w:r>
          </w:p>
          <w:p w:rsidR="00C67140" w:rsidRPr="00CD0AFE" w:rsidRDefault="00712A1F" w:rsidP="004E2B90">
            <w:pPr>
              <w:spacing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>- zasoby kultury, pod warunkiem ich udostępnienia do ponownego wykorzystania.</w:t>
            </w:r>
          </w:p>
          <w:p w:rsidR="00C67140" w:rsidRPr="00CD0AFE" w:rsidRDefault="00712A1F" w:rsidP="00B72310">
            <w:pPr>
              <w:spacing w:line="240" w:lineRule="auto"/>
              <w:rPr>
                <w:sz w:val="16"/>
                <w:szCs w:val="16"/>
                <w:lang w:eastAsia="pl-PL"/>
              </w:rPr>
            </w:pPr>
            <w:r w:rsidRPr="00712A1F">
              <w:rPr>
                <w:sz w:val="16"/>
                <w:szCs w:val="16"/>
              </w:rPr>
              <w:t>- zasoby nauki, pod warunkiem ich udostępniania do ponownego wykorzystywania.</w:t>
            </w:r>
          </w:p>
        </w:tc>
      </w:tr>
      <w:tr w:rsidR="00C67140" w:rsidRPr="00CD0AFE" w:rsidTr="000A02CF">
        <w:trPr>
          <w:trHeight w:val="179"/>
        </w:trPr>
        <w:tc>
          <w:tcPr>
            <w:tcW w:w="381" w:type="dxa"/>
            <w:noWrap/>
          </w:tcPr>
          <w:p w:rsidR="00C67140" w:rsidRPr="00CD0AFE" w:rsidRDefault="00712A1F" w:rsidP="00B72310">
            <w:pPr>
              <w:spacing w:line="240" w:lineRule="auto"/>
              <w:rPr>
                <w:rFonts w:cs="Calibri"/>
                <w:sz w:val="16"/>
                <w:szCs w:val="16"/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293" w:type="dxa"/>
          </w:tcPr>
          <w:p w:rsidR="00C67140" w:rsidRPr="00CD0AFE" w:rsidRDefault="00C67140" w:rsidP="00B72310">
            <w:pPr>
              <w:tabs>
                <w:tab w:val="num" w:pos="377"/>
              </w:tabs>
              <w:spacing w:line="240" w:lineRule="auto"/>
              <w:ind w:left="17"/>
              <w:jc w:val="left"/>
              <w:rPr>
                <w:rFonts w:cs="Calibri"/>
                <w:sz w:val="16"/>
                <w:szCs w:val="16"/>
                <w:lang w:eastAsia="pl-PL"/>
              </w:rPr>
            </w:pPr>
            <w:r w:rsidRPr="00CD0AFE">
              <w:rPr>
                <w:sz w:val="16"/>
                <w:szCs w:val="16"/>
              </w:rPr>
              <w:t>Liczba udostępnionych on-line dokumentów zawierających informacje sektora publicznego</w:t>
            </w:r>
          </w:p>
        </w:tc>
        <w:tc>
          <w:tcPr>
            <w:tcW w:w="590" w:type="dxa"/>
            <w:noWrap/>
          </w:tcPr>
          <w:p w:rsidR="00C67140" w:rsidRPr="00CD0AFE" w:rsidRDefault="00712A1F" w:rsidP="00B72310">
            <w:pPr>
              <w:spacing w:line="240" w:lineRule="auto"/>
              <w:jc w:val="left"/>
              <w:rPr>
                <w:rFonts w:cs="Calibri"/>
                <w:sz w:val="16"/>
                <w:szCs w:val="16"/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990" w:type="dxa"/>
          </w:tcPr>
          <w:p w:rsidR="00C67140" w:rsidRPr="00CD0AFE" w:rsidRDefault="00712A1F" w:rsidP="00B72310">
            <w:pPr>
              <w:spacing w:line="240" w:lineRule="auto"/>
              <w:jc w:val="left"/>
              <w:rPr>
                <w:rFonts w:cs="Calibri"/>
                <w:sz w:val="16"/>
                <w:szCs w:val="16"/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Produkt</w:t>
            </w:r>
          </w:p>
        </w:tc>
        <w:tc>
          <w:tcPr>
            <w:tcW w:w="5142" w:type="dxa"/>
          </w:tcPr>
          <w:p w:rsidR="00C67140" w:rsidRPr="00CD0AFE" w:rsidRDefault="00712A1F" w:rsidP="004E2B90">
            <w:pPr>
              <w:spacing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 xml:space="preserve">Liczba dokumentów stanowiących informacje sektora publicznego, które udostępniono on-line w wyniku wsparcia. "Dokument" oznacza (na podstawie dyrektywy 2003/98/WE) jakąkolwiek treść niezależnie od zastosowanego nośnika (zapisaną na papierze lub zapisaną w formie elektronicznej lub zarejestrowaną w formie dźwiękowej, wizualnej albo audiowizualnej). </w:t>
            </w:r>
          </w:p>
          <w:p w:rsidR="00C67140" w:rsidRPr="00D72B84" w:rsidRDefault="00712A1F" w:rsidP="004E2B90">
            <w:pPr>
              <w:spacing w:line="240" w:lineRule="auto"/>
              <w:rPr>
                <w:sz w:val="16"/>
                <w:szCs w:val="16"/>
                <w:u w:val="single"/>
              </w:rPr>
            </w:pPr>
            <w:r w:rsidRPr="00D72B84">
              <w:rPr>
                <w:sz w:val="16"/>
                <w:szCs w:val="16"/>
                <w:u w:val="single"/>
              </w:rPr>
              <w:t xml:space="preserve">Jeden utwór w rozumieniu ustawy o prawie autorskim i prawach pokrewnych powinien być zliczany jako jeden dokument, niezależnie od liczby części (plików), w których został udostępniony. </w:t>
            </w:r>
          </w:p>
          <w:p w:rsidR="00C67140" w:rsidRPr="00CD0AFE" w:rsidRDefault="00712A1F" w:rsidP="004E2B90">
            <w:pPr>
              <w:spacing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 xml:space="preserve">Na użytek POPC przez informacje sektora publicznego należy rozumieć: </w:t>
            </w:r>
          </w:p>
          <w:p w:rsidR="00C67140" w:rsidRPr="00CD0AFE" w:rsidRDefault="00712A1F" w:rsidP="004E2B90">
            <w:pPr>
              <w:spacing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 xml:space="preserve">-  informację publiczną w rozumieniu ustawy z dnia 6 września 2001 r. o dostępie do informacji publicznej, </w:t>
            </w:r>
          </w:p>
          <w:p w:rsidR="00C67140" w:rsidRPr="00CD0AFE" w:rsidRDefault="00712A1F" w:rsidP="004E2B90">
            <w:pPr>
              <w:spacing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>- informację sektora publicznego w rozumieniu dyrektywy 2003/98/WE dnia 17 listopada 2003 r. w sprawie ponownego wykorzystywania informacji sektora publicznego (w brzmieniu zmienionym przez dyrektywę 2013/37/UE zmieniającą dyrektywę 2003/98/WE dnia 17 listopada 2003 r.  w sprawie ponownego wykorzystywania informacji sektora publicznego),</w:t>
            </w:r>
          </w:p>
          <w:p w:rsidR="00C67140" w:rsidRPr="00CD0AFE" w:rsidRDefault="00712A1F" w:rsidP="004E2B90">
            <w:pPr>
              <w:spacing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>- zasoby kultury, pod warunkiem ich udostępnienia do ponownego wykorzystania.</w:t>
            </w:r>
          </w:p>
          <w:p w:rsidR="00C67140" w:rsidRPr="00CD0AFE" w:rsidRDefault="00712A1F" w:rsidP="00B72310">
            <w:pPr>
              <w:spacing w:line="240" w:lineRule="auto"/>
              <w:rPr>
                <w:sz w:val="16"/>
                <w:szCs w:val="16"/>
                <w:lang w:eastAsia="pl-PL"/>
              </w:rPr>
            </w:pPr>
            <w:r w:rsidRPr="00712A1F">
              <w:rPr>
                <w:sz w:val="16"/>
                <w:szCs w:val="16"/>
              </w:rPr>
              <w:t>- zasoby nauki, pod warunkiem ich udostępniania do ponownego wykorzystywania.</w:t>
            </w:r>
          </w:p>
        </w:tc>
      </w:tr>
      <w:tr w:rsidR="00C67140" w:rsidRPr="00CD0AFE" w:rsidTr="00B72310">
        <w:trPr>
          <w:trHeight w:val="555"/>
        </w:trPr>
        <w:tc>
          <w:tcPr>
            <w:tcW w:w="381" w:type="dxa"/>
            <w:noWrap/>
          </w:tcPr>
          <w:p w:rsidR="00C67140" w:rsidRPr="00CD0AFE" w:rsidRDefault="00712A1F" w:rsidP="00B72310">
            <w:pPr>
              <w:spacing w:line="240" w:lineRule="auto"/>
              <w:rPr>
                <w:rFonts w:cs="Calibri"/>
                <w:sz w:val="16"/>
                <w:szCs w:val="16"/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93" w:type="dxa"/>
          </w:tcPr>
          <w:p w:rsidR="00C67140" w:rsidRPr="00CD0AFE" w:rsidRDefault="00712A1F" w:rsidP="00B72310">
            <w:pPr>
              <w:spacing w:line="240" w:lineRule="auto"/>
              <w:jc w:val="left"/>
              <w:rPr>
                <w:rFonts w:cs="Calibri"/>
                <w:sz w:val="16"/>
                <w:szCs w:val="16"/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Liczba utworzonych API</w:t>
            </w:r>
          </w:p>
        </w:tc>
        <w:tc>
          <w:tcPr>
            <w:tcW w:w="590" w:type="dxa"/>
            <w:noWrap/>
          </w:tcPr>
          <w:p w:rsidR="00C67140" w:rsidRPr="00CD0AFE" w:rsidRDefault="00712A1F" w:rsidP="00B72310">
            <w:pPr>
              <w:spacing w:line="240" w:lineRule="auto"/>
              <w:jc w:val="left"/>
              <w:rPr>
                <w:rFonts w:cs="Calibri"/>
                <w:sz w:val="16"/>
                <w:szCs w:val="16"/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990" w:type="dxa"/>
          </w:tcPr>
          <w:p w:rsidR="00C67140" w:rsidRPr="00CD0AFE" w:rsidRDefault="00712A1F" w:rsidP="00B72310">
            <w:pPr>
              <w:spacing w:line="240" w:lineRule="auto"/>
              <w:jc w:val="left"/>
              <w:rPr>
                <w:rFonts w:cs="Calibri"/>
                <w:sz w:val="16"/>
                <w:szCs w:val="16"/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Produkt</w:t>
            </w:r>
          </w:p>
        </w:tc>
        <w:tc>
          <w:tcPr>
            <w:tcW w:w="5142" w:type="dxa"/>
          </w:tcPr>
          <w:p w:rsidR="00C67140" w:rsidRPr="00CD0AFE" w:rsidRDefault="00712A1F" w:rsidP="00B72310">
            <w:pPr>
              <w:spacing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 xml:space="preserve">API (ang. Application Programming Interface) należy rozumieć jako interfejs programowania aplikacji, zaprojektowany i wdrożony przez podmiot udostępniający informacje sektora publicznego. Interfejs łączy w sobie metody programowania, specyfikacje techniczne i dokumentację, aby umożliwić zarejestrowanym użytkownikom uzyskanie dostępu do informacji sektora publicznego, w celu ich ponownego wykorzystania. </w:t>
            </w:r>
          </w:p>
          <w:p w:rsidR="00C67140" w:rsidRPr="00CD0AFE" w:rsidRDefault="00712A1F" w:rsidP="00201615">
            <w:pPr>
              <w:spacing w:before="60" w:after="120" w:line="240" w:lineRule="auto"/>
              <w:rPr>
                <w:sz w:val="16"/>
                <w:szCs w:val="16"/>
                <w:lang w:eastAsia="pl-PL"/>
              </w:rPr>
            </w:pPr>
            <w:r w:rsidRPr="00712A1F">
              <w:rPr>
                <w:sz w:val="16"/>
                <w:szCs w:val="16"/>
              </w:rPr>
              <w:t>Interfejs API definiuje się, podając zestaw procedur dostępnych programom użytkowników, a także ich parametry wywołania oraz różnego rodzaju typy danych. W ten sposób określa on funkcje dostępne  użytkownikowi  oraz pozwala np. na tworzenie własnych aplikacji budowanych i automatycznie aktualizowanych, w oparciu o udostępnione informacje sektora publicznego.</w:t>
            </w:r>
          </w:p>
        </w:tc>
      </w:tr>
      <w:tr w:rsidR="00C67140" w:rsidRPr="00CD0AFE" w:rsidTr="00B72310">
        <w:trPr>
          <w:trHeight w:val="540"/>
        </w:trPr>
        <w:tc>
          <w:tcPr>
            <w:tcW w:w="381" w:type="dxa"/>
            <w:noWrap/>
          </w:tcPr>
          <w:p w:rsidR="00C67140" w:rsidRPr="00CD0AFE" w:rsidRDefault="00712A1F" w:rsidP="00B72310">
            <w:pPr>
              <w:spacing w:line="240" w:lineRule="auto"/>
              <w:rPr>
                <w:rFonts w:cs="Calibri"/>
                <w:sz w:val="16"/>
                <w:szCs w:val="16"/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293" w:type="dxa"/>
          </w:tcPr>
          <w:p w:rsidR="00C67140" w:rsidRPr="00CD0AFE" w:rsidRDefault="00C67140" w:rsidP="00B72310">
            <w:pPr>
              <w:spacing w:line="240" w:lineRule="auto"/>
              <w:ind w:left="-21"/>
              <w:jc w:val="left"/>
              <w:rPr>
                <w:sz w:val="16"/>
                <w:szCs w:val="16"/>
              </w:rPr>
            </w:pPr>
            <w:r w:rsidRPr="00CD0AFE">
              <w:rPr>
                <w:sz w:val="16"/>
                <w:szCs w:val="16"/>
              </w:rPr>
              <w:t>Liczba baz danych udostępnionych on-line poprzez API</w:t>
            </w:r>
          </w:p>
          <w:p w:rsidR="00C67140" w:rsidRPr="00CD0AFE" w:rsidRDefault="00C67140" w:rsidP="00B72310">
            <w:pPr>
              <w:spacing w:line="240" w:lineRule="auto"/>
              <w:ind w:left="-21"/>
              <w:jc w:val="left"/>
              <w:rPr>
                <w:rFonts w:cs="Calibri"/>
                <w:sz w:val="16"/>
                <w:szCs w:val="16"/>
                <w:lang w:eastAsia="pl-PL"/>
              </w:rPr>
            </w:pPr>
          </w:p>
        </w:tc>
        <w:tc>
          <w:tcPr>
            <w:tcW w:w="590" w:type="dxa"/>
            <w:noWrap/>
          </w:tcPr>
          <w:p w:rsidR="00C67140" w:rsidRPr="00CD0AFE" w:rsidRDefault="00712A1F" w:rsidP="00B72310">
            <w:pPr>
              <w:spacing w:line="240" w:lineRule="auto"/>
              <w:jc w:val="left"/>
              <w:rPr>
                <w:rFonts w:cs="Calibri"/>
                <w:sz w:val="16"/>
                <w:szCs w:val="16"/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990" w:type="dxa"/>
          </w:tcPr>
          <w:p w:rsidR="00C67140" w:rsidRPr="00CD0AFE" w:rsidRDefault="00712A1F" w:rsidP="00B72310">
            <w:pPr>
              <w:spacing w:line="240" w:lineRule="auto"/>
              <w:jc w:val="left"/>
              <w:rPr>
                <w:rFonts w:cs="Calibri"/>
                <w:sz w:val="16"/>
                <w:szCs w:val="16"/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Produkt</w:t>
            </w:r>
          </w:p>
        </w:tc>
        <w:tc>
          <w:tcPr>
            <w:tcW w:w="5142" w:type="dxa"/>
          </w:tcPr>
          <w:p w:rsidR="00C67140" w:rsidRPr="00CD0AFE" w:rsidRDefault="00712A1F" w:rsidP="004E2B90">
            <w:pPr>
              <w:spacing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 xml:space="preserve">API (ang. Application Programming Interface) należy rozumieć jako interfejs programowania aplikacji, zaprojektowany i wdrożony przez podmiot udostępniający informacje sektora publicznego. Interfejs łączy w sobie metody programowania, specyfikacje techniczne i dokumentację, aby umożliwić zarejestrowanym użytkownikom uzyskanie dostępu do informacji sektora publicznego, w celu ich ponownego wykorzystania. Interfejs API definiuje się podając zestaw procedur dostępnych programom użytkowników, a także ich parametry wywołania oraz różnego rodzaju typy danych. W ten sposób określa on funkcje dostępne  użytkownikowi  oraz pozwala np. na tworzenie własnych aplikacji budowanych i automatycznie aktualizowanych, w oparciu o udostępnione informacje sektora publicznego. </w:t>
            </w:r>
          </w:p>
          <w:p w:rsidR="00C67140" w:rsidRPr="00CD0AFE" w:rsidRDefault="00712A1F" w:rsidP="0095204A">
            <w:pPr>
              <w:spacing w:before="60" w:line="240" w:lineRule="auto"/>
              <w:rPr>
                <w:sz w:val="16"/>
                <w:szCs w:val="16"/>
                <w:lang w:eastAsia="pl-PL"/>
              </w:rPr>
            </w:pPr>
            <w:r w:rsidRPr="00712A1F">
              <w:rPr>
                <w:sz w:val="16"/>
                <w:szCs w:val="16"/>
              </w:rPr>
              <w:t xml:space="preserve">Liczba baz danych udostępnionych poprzez zastosowanie usługi API w wyniku realizacji projektu. Przez bazę danych należy rozumieć zbiór danych lub jakichkolwiek innych materiałów i elementów zgromadzonych według określonej systematyki lub metody, indywidualnie dostępnych w jakikolwiek sposób, w tym środkami elektronicznymi, wymagający istotnego, co do jakości lub ilości, nakładu inwestycyjnego w celu sporządzenia, weryfikacji lub prezentacji jego zawartości (na podstawie ustawy z dnia 27 lipca 2001 r. o ochronie baz danych, Dz.U. 2001 nr 128 poz. 1402).  </w:t>
            </w:r>
          </w:p>
        </w:tc>
      </w:tr>
      <w:tr w:rsidR="00C67140" w:rsidRPr="00CD0AFE" w:rsidTr="00B72310">
        <w:trPr>
          <w:trHeight w:val="555"/>
        </w:trPr>
        <w:tc>
          <w:tcPr>
            <w:tcW w:w="381" w:type="dxa"/>
            <w:noWrap/>
          </w:tcPr>
          <w:p w:rsidR="00C67140" w:rsidRPr="00CD0AFE" w:rsidRDefault="00712A1F" w:rsidP="00B72310">
            <w:pPr>
              <w:spacing w:line="240" w:lineRule="auto"/>
              <w:rPr>
                <w:rFonts w:cs="Calibri"/>
                <w:sz w:val="16"/>
                <w:szCs w:val="16"/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2293" w:type="dxa"/>
          </w:tcPr>
          <w:p w:rsidR="00C67140" w:rsidRPr="00CD0AFE" w:rsidRDefault="00C67140" w:rsidP="00B72310">
            <w:pPr>
              <w:spacing w:line="240" w:lineRule="auto"/>
              <w:ind w:left="-21"/>
              <w:jc w:val="left"/>
              <w:rPr>
                <w:rFonts w:cs="Calibri"/>
                <w:sz w:val="16"/>
                <w:szCs w:val="16"/>
                <w:lang w:eastAsia="pl-PL"/>
              </w:rPr>
            </w:pPr>
            <w:r w:rsidRPr="00CD0AFE">
              <w:rPr>
                <w:sz w:val="16"/>
                <w:szCs w:val="16"/>
              </w:rPr>
              <w:t>Liczba pobrań/odtworzeń dokumentów zawierających informacje sektora publicznego</w:t>
            </w:r>
          </w:p>
        </w:tc>
        <w:tc>
          <w:tcPr>
            <w:tcW w:w="590" w:type="dxa"/>
            <w:noWrap/>
          </w:tcPr>
          <w:p w:rsidR="00C67140" w:rsidRPr="00CD0AFE" w:rsidRDefault="00712A1F" w:rsidP="00B72310">
            <w:pPr>
              <w:spacing w:line="240" w:lineRule="auto"/>
              <w:jc w:val="left"/>
              <w:rPr>
                <w:rFonts w:cs="Calibri"/>
                <w:sz w:val="16"/>
                <w:szCs w:val="16"/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990" w:type="dxa"/>
          </w:tcPr>
          <w:p w:rsidR="00C67140" w:rsidRPr="00CD0AFE" w:rsidRDefault="00712A1F" w:rsidP="00B72310">
            <w:pPr>
              <w:spacing w:line="240" w:lineRule="auto"/>
              <w:jc w:val="left"/>
              <w:rPr>
                <w:rFonts w:cs="Calibri"/>
                <w:sz w:val="16"/>
                <w:szCs w:val="16"/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Rezultat bezpośredni</w:t>
            </w:r>
          </w:p>
        </w:tc>
        <w:tc>
          <w:tcPr>
            <w:tcW w:w="5142" w:type="dxa"/>
          </w:tcPr>
          <w:p w:rsidR="00C67140" w:rsidRPr="00CD0AFE" w:rsidRDefault="00712A1F" w:rsidP="005303EA">
            <w:pPr>
              <w:spacing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 xml:space="preserve">Liczba pobrań/ odtworzeń udostępnionych w ramach Projektu dokumentów stanowiących informacje sektora publicznego, które w wyniku wsparcia, zostaną pobrane/ wyświetlone przez użytkowników końcowych. "Dokument" oznacza (na podstawie dyrektywy 2003/98/WE) jakąkolwiek treść niezależnie od zastosowanego nośnika (zapisaną na papierze lub zapisaną w formie elektronicznej lub zarejestrowaną w formie dźwiękowej, wizualnej lub audiowizualnej). </w:t>
            </w:r>
          </w:p>
          <w:p w:rsidR="00C67140" w:rsidRPr="00D72B84" w:rsidRDefault="00712A1F" w:rsidP="009C3229">
            <w:pPr>
              <w:spacing w:before="60" w:line="240" w:lineRule="auto"/>
              <w:rPr>
                <w:sz w:val="16"/>
                <w:szCs w:val="16"/>
                <w:u w:val="single"/>
              </w:rPr>
            </w:pPr>
            <w:r w:rsidRPr="00D72B84">
              <w:rPr>
                <w:sz w:val="16"/>
                <w:szCs w:val="16"/>
                <w:u w:val="single"/>
              </w:rPr>
              <w:t>Jeden utwór w rozumieniu ustawy o prawie autorskim i prawach pokrewnych powinien być zliczany jako jeden dokument, niezależnie od liczby części (plików), w których został zdigitalizowany.</w:t>
            </w:r>
          </w:p>
          <w:p w:rsidR="00C67140" w:rsidRPr="00CD0AFE" w:rsidRDefault="00712A1F" w:rsidP="009C3229">
            <w:pPr>
              <w:spacing w:before="60"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 xml:space="preserve">Na użytek POPC przez informacje sektora publicznego należy rozumieć: </w:t>
            </w:r>
          </w:p>
          <w:p w:rsidR="00C67140" w:rsidRPr="00CD0AFE" w:rsidRDefault="00712A1F" w:rsidP="009C3229">
            <w:pPr>
              <w:spacing w:before="60"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 xml:space="preserve">-  informację publiczną w rozumieniu ustawy z dnia 6 września 2001 r. o dostępie do informacji publicznej, </w:t>
            </w:r>
          </w:p>
          <w:p w:rsidR="00C67140" w:rsidRPr="00CD0AFE" w:rsidRDefault="00712A1F" w:rsidP="005303EA">
            <w:pPr>
              <w:spacing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>- informację sektora publicznego w rozumieniu dyrektywy 2003/98/WE dnia 17 listopada  2003  r. w sprawie ponownego wykorzystywania informacji sektora publicznego (w brzmieniu zmienionym przez dyrektywę 2013/37/UE zmieniającą dyrektywę 2003/98/WE dnia 17 listopada  2003  r.  w sprawie ponownego wykorzystywania informacji sektora publicznego),</w:t>
            </w:r>
          </w:p>
          <w:p w:rsidR="00C67140" w:rsidRPr="00CD0AFE" w:rsidRDefault="00712A1F" w:rsidP="005303EA">
            <w:pPr>
              <w:spacing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>- zasoby kultury, pod warunkiem ich udostępnienia do ponownego wykorzystania.</w:t>
            </w:r>
          </w:p>
          <w:p w:rsidR="00C67140" w:rsidRPr="00CD0AFE" w:rsidRDefault="00712A1F" w:rsidP="00B72310">
            <w:pPr>
              <w:spacing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>- zasoby nauki, pod warunkiem ich udostępniania do ponownego wykorzystywania.</w:t>
            </w:r>
          </w:p>
          <w:p w:rsidR="000A02CF" w:rsidRPr="00840160" w:rsidRDefault="00712A1F">
            <w:pPr>
              <w:pStyle w:val="StylArialNarrow9ptPo0pt"/>
              <w:spacing w:before="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2B84">
              <w:rPr>
                <w:rFonts w:ascii="Times New Roman" w:hAnsi="Times New Roman"/>
                <w:sz w:val="16"/>
                <w:szCs w:val="16"/>
                <w:u w:val="single"/>
              </w:rPr>
              <w:t xml:space="preserve">Wartość wskaźnika należy liczyć jako sumę liczby pobrań i odtworzeń poszczególnych dokumentów </w:t>
            </w:r>
            <w:r w:rsidRPr="00183B0F">
              <w:rPr>
                <w:rFonts w:ascii="Times New Roman" w:hAnsi="Times New Roman"/>
                <w:sz w:val="16"/>
                <w:szCs w:val="16"/>
                <w:u w:val="single"/>
              </w:rPr>
              <w:t>w ciągu roku</w:t>
            </w:r>
            <w:r w:rsidRPr="0084016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72B84">
              <w:rPr>
                <w:rFonts w:ascii="Times New Roman" w:hAnsi="Times New Roman"/>
                <w:sz w:val="16"/>
                <w:szCs w:val="16"/>
                <w:u w:val="single"/>
              </w:rPr>
              <w:t>od zakończenia realizacji projektu.</w:t>
            </w:r>
          </w:p>
        </w:tc>
      </w:tr>
    </w:tbl>
    <w:p w:rsidR="00C67140" w:rsidRPr="00CD0AFE" w:rsidRDefault="00C67140" w:rsidP="001B4B4A">
      <w:pPr>
        <w:rPr>
          <w:lang w:eastAsia="pl-PL"/>
        </w:rPr>
      </w:pPr>
    </w:p>
    <w:p w:rsidR="00C67140" w:rsidRPr="00CD0AFE" w:rsidRDefault="00712A1F" w:rsidP="00817EA1">
      <w:pPr>
        <w:numPr>
          <w:ilvl w:val="0"/>
          <w:numId w:val="17"/>
        </w:numPr>
        <w:rPr>
          <w:lang w:eastAsia="pl-PL"/>
        </w:rPr>
      </w:pPr>
      <w:r w:rsidRPr="00712A1F">
        <w:rPr>
          <w:lang w:eastAsia="pl-PL"/>
        </w:rPr>
        <w:t xml:space="preserve">Wnioskodawca, we wniosku o dofinansowanie, odnosi się również do wskaźników </w:t>
      </w:r>
      <w:r w:rsidRPr="00712A1F">
        <w:rPr>
          <w:b/>
          <w:lang w:eastAsia="pl-PL"/>
        </w:rPr>
        <w:t>informacyjnych</w:t>
      </w:r>
      <w:r w:rsidRPr="00712A1F">
        <w:rPr>
          <w:lang w:eastAsia="pl-PL"/>
        </w:rPr>
        <w:t xml:space="preserve">, tj. wskaźników, które mają uzupełniający charakter w stosunku do pozostałych wskaźników w projekcie, a poziom ich wykonania nie stanowi przedmiotu rozliczenia projektu. Jednocześnie, poziom wartości docelowych wskaźników informacyjnych, zadeklarowany przez Wnioskodawcę, stanowi istotne źródło informacji wykorzystywane do celów monitoringowych i sprawozdawczych. </w:t>
      </w:r>
      <w:r w:rsidR="00C67140" w:rsidRPr="00CD0AFE">
        <w:rPr>
          <w:lang w:eastAsia="pl-PL"/>
        </w:rPr>
        <w:t>Wskaźniki informacyjne zdefiniowane zostały w tabeli „Wskaźniki specyficzne dla projektu” w formularzu wniosku. Należy nadać im wartości docelowe</w:t>
      </w:r>
      <w:r w:rsidR="000A02CF" w:rsidRPr="00CD0AFE">
        <w:rPr>
          <w:lang w:eastAsia="pl-PL"/>
        </w:rPr>
        <w:t>.</w:t>
      </w:r>
      <w:r w:rsidR="00C67140" w:rsidRPr="00CD0AFE">
        <w:t xml:space="preserve"> W sytuacji, gdy zakres projektu nie wiąże się z osiągnięciem danego wskaźnika informacyjnego, należy wskazać jako wartość docelową „0,00”.</w:t>
      </w:r>
    </w:p>
    <w:p w:rsidR="00C67140" w:rsidRPr="00CD0AFE" w:rsidRDefault="00C67140" w:rsidP="001B4B4A">
      <w:pPr>
        <w:spacing w:before="120"/>
        <w:rPr>
          <w:lang w:eastAsia="pl-PL"/>
        </w:rPr>
      </w:pPr>
      <w:r w:rsidRPr="00CD0AFE">
        <w:rPr>
          <w:lang w:eastAsia="pl-PL"/>
        </w:rPr>
        <w:t>Lista wskaźników informacyjnych oraz ich definicje kształtują się następując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1"/>
        <w:gridCol w:w="2297"/>
        <w:gridCol w:w="776"/>
        <w:gridCol w:w="990"/>
        <w:gridCol w:w="4844"/>
      </w:tblGrid>
      <w:tr w:rsidR="00C67140" w:rsidRPr="00CD0AFE" w:rsidTr="00B72310">
        <w:tc>
          <w:tcPr>
            <w:tcW w:w="381" w:type="dxa"/>
            <w:vAlign w:val="center"/>
          </w:tcPr>
          <w:p w:rsidR="00C67140" w:rsidRPr="00CD0AFE" w:rsidRDefault="00712A1F" w:rsidP="00B72310">
            <w:pPr>
              <w:rPr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297" w:type="dxa"/>
            <w:vAlign w:val="center"/>
          </w:tcPr>
          <w:p w:rsidR="00C67140" w:rsidRPr="00CD0AFE" w:rsidRDefault="00712A1F" w:rsidP="00B72310">
            <w:pPr>
              <w:rPr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Nazwa wskaźnika</w:t>
            </w:r>
          </w:p>
        </w:tc>
        <w:tc>
          <w:tcPr>
            <w:tcW w:w="776" w:type="dxa"/>
            <w:vAlign w:val="center"/>
          </w:tcPr>
          <w:p w:rsidR="00C67140" w:rsidRPr="00CD0AFE" w:rsidRDefault="00712A1F" w:rsidP="00B72310">
            <w:pPr>
              <w:rPr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Jedn. miary</w:t>
            </w:r>
          </w:p>
        </w:tc>
        <w:tc>
          <w:tcPr>
            <w:tcW w:w="990" w:type="dxa"/>
            <w:vAlign w:val="center"/>
          </w:tcPr>
          <w:p w:rsidR="00C67140" w:rsidRPr="00CD0AFE" w:rsidRDefault="00C67140" w:rsidP="00B72310">
            <w:pPr>
              <w:spacing w:line="240" w:lineRule="auto"/>
              <w:rPr>
                <w:sz w:val="16"/>
                <w:szCs w:val="16"/>
                <w:lang w:eastAsia="pl-PL"/>
              </w:rPr>
            </w:pPr>
            <w:r w:rsidRPr="00CD0AFE">
              <w:rPr>
                <w:sz w:val="16"/>
                <w:szCs w:val="16"/>
                <w:lang w:eastAsia="pl-PL"/>
              </w:rPr>
              <w:t>Typ wskaźnika</w:t>
            </w:r>
          </w:p>
        </w:tc>
        <w:tc>
          <w:tcPr>
            <w:tcW w:w="4844" w:type="dxa"/>
            <w:vAlign w:val="center"/>
          </w:tcPr>
          <w:p w:rsidR="00C67140" w:rsidRPr="00CD0AFE" w:rsidRDefault="00C67140" w:rsidP="00B72310">
            <w:pPr>
              <w:rPr>
                <w:lang w:eastAsia="pl-PL"/>
              </w:rPr>
            </w:pPr>
            <w:r w:rsidRPr="00CD0AFE">
              <w:rPr>
                <w:rFonts w:cs="Calibri"/>
                <w:sz w:val="16"/>
                <w:szCs w:val="16"/>
                <w:lang w:eastAsia="pl-PL"/>
              </w:rPr>
              <w:t>Definicja</w:t>
            </w:r>
          </w:p>
        </w:tc>
      </w:tr>
      <w:tr w:rsidR="00C67140" w:rsidRPr="00CD0AFE" w:rsidTr="00B72310">
        <w:tc>
          <w:tcPr>
            <w:tcW w:w="381" w:type="dxa"/>
          </w:tcPr>
          <w:p w:rsidR="00C67140" w:rsidRPr="00CD0AFE" w:rsidRDefault="00712A1F" w:rsidP="00B72310">
            <w:pPr>
              <w:spacing w:line="240" w:lineRule="auto"/>
              <w:jc w:val="left"/>
              <w:rPr>
                <w:sz w:val="16"/>
                <w:szCs w:val="16"/>
                <w:lang w:eastAsia="pl-PL"/>
              </w:rPr>
            </w:pPr>
            <w:r w:rsidRPr="00712A1F">
              <w:rPr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2297" w:type="dxa"/>
          </w:tcPr>
          <w:p w:rsidR="00C67140" w:rsidRPr="00CD0AFE" w:rsidRDefault="00712A1F" w:rsidP="00B72310">
            <w:pPr>
              <w:spacing w:line="240" w:lineRule="auto"/>
              <w:jc w:val="left"/>
              <w:rPr>
                <w:lang w:eastAsia="pl-PL"/>
              </w:rPr>
            </w:pPr>
            <w:r w:rsidRPr="00712A1F">
              <w:rPr>
                <w:sz w:val="16"/>
                <w:szCs w:val="16"/>
                <w:lang w:eastAsia="pl-PL"/>
              </w:rPr>
              <w:t>Rozmiar zdigitalizowanej informacji sektora publicznego</w:t>
            </w:r>
          </w:p>
        </w:tc>
        <w:tc>
          <w:tcPr>
            <w:tcW w:w="776" w:type="dxa"/>
          </w:tcPr>
          <w:p w:rsidR="00C67140" w:rsidRPr="00CD0AFE" w:rsidRDefault="00712A1F" w:rsidP="00B72310">
            <w:pPr>
              <w:rPr>
                <w:sz w:val="16"/>
                <w:szCs w:val="16"/>
                <w:lang w:eastAsia="pl-PL"/>
              </w:rPr>
            </w:pPr>
            <w:r w:rsidRPr="00712A1F">
              <w:rPr>
                <w:sz w:val="16"/>
                <w:szCs w:val="16"/>
                <w:lang w:eastAsia="pl-PL"/>
              </w:rPr>
              <w:t>TB</w:t>
            </w:r>
          </w:p>
        </w:tc>
        <w:tc>
          <w:tcPr>
            <w:tcW w:w="990" w:type="dxa"/>
          </w:tcPr>
          <w:p w:rsidR="00C67140" w:rsidRPr="00CD0AFE" w:rsidRDefault="00712A1F" w:rsidP="00B72310">
            <w:pPr>
              <w:rPr>
                <w:lang w:eastAsia="pl-PL"/>
              </w:rPr>
            </w:pPr>
            <w:r w:rsidRPr="00712A1F">
              <w:rPr>
                <w:sz w:val="16"/>
                <w:szCs w:val="16"/>
                <w:lang w:eastAsia="pl-PL"/>
              </w:rPr>
              <w:t>Produkt</w:t>
            </w:r>
          </w:p>
        </w:tc>
        <w:tc>
          <w:tcPr>
            <w:tcW w:w="4844" w:type="dxa"/>
          </w:tcPr>
          <w:p w:rsidR="00C67140" w:rsidRPr="00CD0AFE" w:rsidRDefault="00712A1F" w:rsidP="00201615">
            <w:pPr>
              <w:spacing w:after="120"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 xml:space="preserve">Wyrażona w terabajtach wielkość dokumentów, stanowiących informacje sektora publicznego, które w wyniku wsparcia, zostaną przetworzone z formy analogowej  do zapisu  cyfrowego.  </w:t>
            </w:r>
          </w:p>
          <w:p w:rsidR="00C67140" w:rsidRPr="00CD0AFE" w:rsidRDefault="00712A1F" w:rsidP="004E2B90">
            <w:pPr>
              <w:spacing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 xml:space="preserve">Na użytek POPC przez informacje sektora publicznego należy rozumieć: </w:t>
            </w:r>
          </w:p>
          <w:p w:rsidR="00C67140" w:rsidRPr="00CD0AFE" w:rsidRDefault="00712A1F" w:rsidP="004E2B90">
            <w:pPr>
              <w:spacing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 xml:space="preserve">- informację publiczną w rozumieniu ustawy z dnia 6 września 2001 r. o dostępie do informacji publicznej, </w:t>
            </w:r>
          </w:p>
          <w:p w:rsidR="00C67140" w:rsidRPr="00CD0AFE" w:rsidRDefault="00712A1F" w:rsidP="004E2B90">
            <w:pPr>
              <w:spacing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>- informację sektora publicznego w rozumieniu dyrektywy 2003/98/WE dnia 17 listopada 2003 r. w sprawie ponownego wykorzystywania informacji sektora publicznego (w brzmieniu zmienionym przez dyrektywę 2013/37/UE zmieniającą dyrektywę 2003/98/WE dnia 17 listopada  2003  r.  w sprawie ponownego wykorzystywania informacji sektora publicznego),</w:t>
            </w:r>
          </w:p>
          <w:p w:rsidR="00C67140" w:rsidRPr="00CD0AFE" w:rsidRDefault="00712A1F" w:rsidP="004E2B90">
            <w:pPr>
              <w:spacing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>- zasoby kultury, pod warunkiem ich udostępnienia do ponownego wykorzystania.</w:t>
            </w:r>
          </w:p>
          <w:p w:rsidR="00C67140" w:rsidRDefault="00712A1F" w:rsidP="00B72310">
            <w:pPr>
              <w:spacing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>- zasoby nauki, pod warunkiem ich udostępniania do ponownego wykorzystywania.</w:t>
            </w:r>
          </w:p>
          <w:p w:rsidR="00C55FD7" w:rsidRPr="00201615" w:rsidRDefault="00C55FD7" w:rsidP="00201615">
            <w:pPr>
              <w:pStyle w:val="StylArialNarrow9ptPo0p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01615">
              <w:rPr>
                <w:rFonts w:ascii="Times New Roman" w:hAnsi="Times New Roman"/>
                <w:sz w:val="16"/>
                <w:szCs w:val="16"/>
              </w:rPr>
              <w:t xml:space="preserve">Rozmiar zdigitalizowanego materiału zależy od przyjętych parametrów technicznych. Na beneficjencie projektu spoczywa obowiązek udostępnienia materiału zgodnie z ustalonymi standardami, mając na względzie w szczególności: </w:t>
            </w:r>
          </w:p>
          <w:p w:rsidR="00C55FD7" w:rsidRPr="00201615" w:rsidRDefault="00C55FD7" w:rsidP="00201615">
            <w:pPr>
              <w:pStyle w:val="StylArialNarrow9ptPo0p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01615">
              <w:rPr>
                <w:rFonts w:ascii="Times New Roman" w:hAnsi="Times New Roman"/>
                <w:sz w:val="16"/>
                <w:szCs w:val="16"/>
              </w:rPr>
              <w:t>- specyfikę zasobów w kontekście efektywnej i czytelnej technologii ich udostępnienia;</w:t>
            </w:r>
          </w:p>
          <w:p w:rsidR="00C55FD7" w:rsidRPr="00CD0AFE" w:rsidRDefault="00C55FD7" w:rsidP="00C55FD7">
            <w:pPr>
              <w:spacing w:line="240" w:lineRule="auto"/>
              <w:rPr>
                <w:sz w:val="16"/>
                <w:szCs w:val="16"/>
                <w:lang w:eastAsia="pl-PL"/>
              </w:rPr>
            </w:pPr>
            <w:r w:rsidRPr="00201615">
              <w:rPr>
                <w:sz w:val="16"/>
                <w:szCs w:val="16"/>
              </w:rPr>
              <w:t>- powszechnie wykorzystywaną przez społeczeństwo technologię, włącznie z parametrami urządzeń domowego użytku</w:t>
            </w:r>
            <w:r>
              <w:rPr>
                <w:sz w:val="16"/>
                <w:szCs w:val="16"/>
              </w:rPr>
              <w:t>.</w:t>
            </w:r>
          </w:p>
        </w:tc>
      </w:tr>
      <w:tr w:rsidR="00C67140" w:rsidRPr="00CD0AFE" w:rsidTr="00B72310">
        <w:tc>
          <w:tcPr>
            <w:tcW w:w="381" w:type="dxa"/>
          </w:tcPr>
          <w:p w:rsidR="00C67140" w:rsidRPr="00CD0AFE" w:rsidRDefault="00712A1F" w:rsidP="00B72310">
            <w:pPr>
              <w:spacing w:line="240" w:lineRule="auto"/>
              <w:jc w:val="left"/>
              <w:rPr>
                <w:sz w:val="16"/>
                <w:szCs w:val="16"/>
                <w:lang w:eastAsia="pl-PL"/>
              </w:rPr>
            </w:pPr>
            <w:r w:rsidRPr="00712A1F">
              <w:rPr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2297" w:type="dxa"/>
          </w:tcPr>
          <w:p w:rsidR="00C67140" w:rsidRPr="00CD0AFE" w:rsidRDefault="00712A1F" w:rsidP="00B72310">
            <w:pPr>
              <w:spacing w:line="240" w:lineRule="auto"/>
              <w:ind w:left="12"/>
              <w:jc w:val="left"/>
              <w:rPr>
                <w:sz w:val="16"/>
                <w:szCs w:val="16"/>
                <w:lang w:eastAsia="pl-PL"/>
              </w:rPr>
            </w:pPr>
            <w:r w:rsidRPr="00712A1F">
              <w:rPr>
                <w:sz w:val="16"/>
                <w:szCs w:val="16"/>
                <w:lang w:eastAsia="pl-PL"/>
              </w:rPr>
              <w:t>Rozmiar udostępnionych on-line informacji sektora publicznego</w:t>
            </w:r>
          </w:p>
          <w:p w:rsidR="00C67140" w:rsidRPr="00CD0AFE" w:rsidRDefault="00C67140" w:rsidP="00B72310">
            <w:pPr>
              <w:rPr>
                <w:lang w:eastAsia="pl-PL"/>
              </w:rPr>
            </w:pPr>
          </w:p>
        </w:tc>
        <w:tc>
          <w:tcPr>
            <w:tcW w:w="776" w:type="dxa"/>
          </w:tcPr>
          <w:p w:rsidR="00C67140" w:rsidRPr="00CD0AFE" w:rsidRDefault="00712A1F" w:rsidP="00B72310">
            <w:pPr>
              <w:rPr>
                <w:sz w:val="16"/>
                <w:szCs w:val="16"/>
                <w:lang w:eastAsia="pl-PL"/>
              </w:rPr>
            </w:pPr>
            <w:r w:rsidRPr="00712A1F">
              <w:rPr>
                <w:sz w:val="16"/>
                <w:szCs w:val="16"/>
                <w:lang w:eastAsia="pl-PL"/>
              </w:rPr>
              <w:t>TB</w:t>
            </w:r>
          </w:p>
        </w:tc>
        <w:tc>
          <w:tcPr>
            <w:tcW w:w="990" w:type="dxa"/>
          </w:tcPr>
          <w:p w:rsidR="00C67140" w:rsidRPr="00CD0AFE" w:rsidRDefault="00712A1F" w:rsidP="00B72310">
            <w:pPr>
              <w:rPr>
                <w:sz w:val="16"/>
                <w:szCs w:val="16"/>
                <w:lang w:eastAsia="pl-PL"/>
              </w:rPr>
            </w:pPr>
            <w:r w:rsidRPr="00712A1F">
              <w:rPr>
                <w:sz w:val="16"/>
                <w:szCs w:val="16"/>
                <w:lang w:eastAsia="pl-PL"/>
              </w:rPr>
              <w:t>Produkt</w:t>
            </w:r>
          </w:p>
        </w:tc>
        <w:tc>
          <w:tcPr>
            <w:tcW w:w="4844" w:type="dxa"/>
          </w:tcPr>
          <w:p w:rsidR="00C67140" w:rsidRPr="00CD0AFE" w:rsidRDefault="00712A1F" w:rsidP="00201615">
            <w:pPr>
              <w:spacing w:after="120"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 xml:space="preserve">Wyrażona w terabajtach wielkość dokumentów, stanowiących informacje sektora publicznego lub zasoby publiczne, które w wyniku wsparcia, zostaną  udostępnione on-line dla wszystkich potencjalnych chętnych na ogólnodostępnych serwisach internetowych.  </w:t>
            </w:r>
          </w:p>
          <w:p w:rsidR="00C67140" w:rsidRPr="00CD0AFE" w:rsidRDefault="00712A1F" w:rsidP="004E2B90">
            <w:pPr>
              <w:spacing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 xml:space="preserve">Na użytek POPC przez informacje sektora publicznego należy rozumieć: </w:t>
            </w:r>
          </w:p>
          <w:p w:rsidR="00C67140" w:rsidRPr="00CD0AFE" w:rsidRDefault="00712A1F" w:rsidP="004E2B90">
            <w:pPr>
              <w:spacing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 xml:space="preserve">-  informację publiczną w rozumieniu ustawy z dnia 6 września 2001 r. o dostępie do informacji publicznej, </w:t>
            </w:r>
          </w:p>
          <w:p w:rsidR="00C67140" w:rsidRPr="00CD0AFE" w:rsidRDefault="00712A1F" w:rsidP="004E2B90">
            <w:pPr>
              <w:spacing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>- informację sektora publicznego w rozumieniu dyrektywy 2003/98/WE dnia 17 listopada 2003 r. w sprawie ponownego wykorzystywania informacji sektora publicznego (w brzmieniu zmienionym przez dyrektywę 2013/37/UE zmieniającą dyrektywę 2003/98/WE dnia 17 listopada 2003 r.  w sprawie ponownego wykorzystywania informacji sektora publicznego),</w:t>
            </w:r>
          </w:p>
          <w:p w:rsidR="00C67140" w:rsidRPr="00CD0AFE" w:rsidRDefault="00712A1F" w:rsidP="004E2B90">
            <w:pPr>
              <w:spacing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>- zasoby kultury, pod warunkiem ich udostępnienia do ponownego wykorzystania.</w:t>
            </w:r>
          </w:p>
          <w:p w:rsidR="00C67140" w:rsidRDefault="00712A1F" w:rsidP="00B72310">
            <w:pPr>
              <w:spacing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>- zasoby nauki, pod warunkiem ich udostępniania do ponownego wykorzystywania.</w:t>
            </w:r>
          </w:p>
          <w:p w:rsidR="00C55FD7" w:rsidRPr="00C2456C" w:rsidRDefault="00C55FD7" w:rsidP="00C55FD7">
            <w:pPr>
              <w:pStyle w:val="StylArialNarrow9ptPo0p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2456C">
              <w:rPr>
                <w:rFonts w:ascii="Times New Roman" w:hAnsi="Times New Roman"/>
                <w:sz w:val="16"/>
                <w:szCs w:val="16"/>
              </w:rPr>
              <w:t xml:space="preserve">Na beneficjencie projektu spoczywa obowiązek udostępnienia materiału zgodnie z ustalonymi standardami, mając na względzie w szczególności: </w:t>
            </w:r>
          </w:p>
          <w:p w:rsidR="00C55FD7" w:rsidRPr="00C2456C" w:rsidRDefault="00C55FD7" w:rsidP="00C55FD7">
            <w:pPr>
              <w:pStyle w:val="StylArialNarrow9ptPo0p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2456C">
              <w:rPr>
                <w:rFonts w:ascii="Times New Roman" w:hAnsi="Times New Roman"/>
                <w:sz w:val="16"/>
                <w:szCs w:val="16"/>
              </w:rPr>
              <w:t>- specyfikę zasobów w kontekście efektywnej i czytelnej technologii ich udostępnienia;</w:t>
            </w:r>
          </w:p>
          <w:p w:rsidR="00C55FD7" w:rsidRPr="00CD0AFE" w:rsidRDefault="00C55FD7" w:rsidP="00C55FD7">
            <w:pPr>
              <w:spacing w:line="240" w:lineRule="auto"/>
              <w:rPr>
                <w:sz w:val="16"/>
                <w:szCs w:val="16"/>
                <w:lang w:eastAsia="pl-PL"/>
              </w:rPr>
            </w:pPr>
            <w:r w:rsidRPr="00C2456C">
              <w:rPr>
                <w:sz w:val="16"/>
                <w:szCs w:val="16"/>
              </w:rPr>
              <w:t>- powszechnie wykorzystywaną przez społeczeństwo technologię, włącznie z parametrami urządzeń domowego użytku</w:t>
            </w:r>
            <w:r>
              <w:rPr>
                <w:sz w:val="16"/>
                <w:szCs w:val="16"/>
              </w:rPr>
              <w:t>.</w:t>
            </w:r>
          </w:p>
        </w:tc>
      </w:tr>
      <w:tr w:rsidR="00C67140" w:rsidRPr="00CD0AFE" w:rsidTr="00B72310">
        <w:tc>
          <w:tcPr>
            <w:tcW w:w="381" w:type="dxa"/>
          </w:tcPr>
          <w:p w:rsidR="00C67140" w:rsidRPr="00CD0AFE" w:rsidRDefault="00712A1F" w:rsidP="00B72310">
            <w:pPr>
              <w:spacing w:line="240" w:lineRule="auto"/>
              <w:jc w:val="left"/>
              <w:rPr>
                <w:sz w:val="16"/>
                <w:szCs w:val="16"/>
                <w:lang w:eastAsia="pl-PL"/>
              </w:rPr>
            </w:pPr>
            <w:r w:rsidRPr="00712A1F">
              <w:rPr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2297" w:type="dxa"/>
          </w:tcPr>
          <w:p w:rsidR="00C67140" w:rsidRPr="00CD0AFE" w:rsidRDefault="00712A1F" w:rsidP="00B72310">
            <w:pPr>
              <w:spacing w:line="240" w:lineRule="auto"/>
              <w:jc w:val="left"/>
              <w:rPr>
                <w:sz w:val="16"/>
                <w:szCs w:val="16"/>
                <w:lang w:eastAsia="pl-PL"/>
              </w:rPr>
            </w:pPr>
            <w:r w:rsidRPr="00712A1F">
              <w:rPr>
                <w:sz w:val="16"/>
                <w:szCs w:val="16"/>
                <w:lang w:eastAsia="pl-PL"/>
              </w:rPr>
              <w:t>Liczba wygenerowanych kluczy API</w:t>
            </w:r>
          </w:p>
          <w:p w:rsidR="00C67140" w:rsidRPr="00CD0AFE" w:rsidRDefault="00C67140" w:rsidP="00B72310">
            <w:pPr>
              <w:rPr>
                <w:lang w:eastAsia="pl-PL"/>
              </w:rPr>
            </w:pPr>
          </w:p>
        </w:tc>
        <w:tc>
          <w:tcPr>
            <w:tcW w:w="776" w:type="dxa"/>
          </w:tcPr>
          <w:p w:rsidR="00C67140" w:rsidRPr="00CD0AFE" w:rsidRDefault="00712A1F" w:rsidP="00B72310">
            <w:pPr>
              <w:rPr>
                <w:sz w:val="16"/>
                <w:szCs w:val="16"/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990" w:type="dxa"/>
          </w:tcPr>
          <w:p w:rsidR="00C67140" w:rsidRPr="00CD0AFE" w:rsidRDefault="00C67140" w:rsidP="00B72310">
            <w:pPr>
              <w:rPr>
                <w:sz w:val="16"/>
                <w:szCs w:val="16"/>
                <w:lang w:eastAsia="pl-PL"/>
              </w:rPr>
            </w:pPr>
            <w:r w:rsidRPr="00CD0AFE">
              <w:rPr>
                <w:sz w:val="16"/>
                <w:szCs w:val="16"/>
                <w:lang w:eastAsia="pl-PL"/>
              </w:rPr>
              <w:t>Rezultat bezpośredni</w:t>
            </w:r>
          </w:p>
        </w:tc>
        <w:tc>
          <w:tcPr>
            <w:tcW w:w="4844" w:type="dxa"/>
          </w:tcPr>
          <w:p w:rsidR="00C67140" w:rsidRPr="00CD0AFE" w:rsidRDefault="00712A1F" w:rsidP="004E2B90">
            <w:pPr>
              <w:spacing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 xml:space="preserve">API (ang. Application Programming Interface) należy rozumieć jako interfejs programowania aplikacji, zaprojektowany i wdrożony przez podmiot udostępniający informacje sektora publicznego. Interfejs łączy w sobie metody programowania, specyfikacje techniczne i dokumentację, aby umożliwić zarejestrowanym użytkownikom uzyskanie legalnego dostępu do informacji sektora publicznego, w celu ich ponownego wykorzystania. Interfejs API definiuje się podając  zestaw procedur dostępnych programom użytkowników, a także ich parametry wywołania oraz różnego rodzaju typy danych. W ten sposób określa on funkcje dostępne  użytkownikowi  oraz pozwala np. na tworzenie własnych aplikacji budowanych i automatycznie aktualizowanych, w oparciu o udostępnione informacje sektora publicznego. </w:t>
            </w:r>
          </w:p>
          <w:p w:rsidR="00C67140" w:rsidRPr="00CD0AFE" w:rsidRDefault="00712A1F" w:rsidP="00B72310">
            <w:pPr>
              <w:spacing w:line="240" w:lineRule="auto"/>
              <w:rPr>
                <w:rFonts w:ascii="Helv" w:hAnsi="Helv" w:cs="Helv"/>
                <w:sz w:val="20"/>
                <w:szCs w:val="20"/>
                <w:lang w:eastAsia="pl-PL"/>
              </w:rPr>
            </w:pPr>
            <w:r w:rsidRPr="00712A1F">
              <w:rPr>
                <w:sz w:val="16"/>
                <w:szCs w:val="16"/>
              </w:rPr>
              <w:t>Jako pojedynczy klucz API nale</w:t>
            </w:r>
            <w:r w:rsidRPr="00712A1F">
              <w:rPr>
                <w:rFonts w:eastAsia="Times New Roman" w:hint="eastAsia"/>
                <w:sz w:val="16"/>
                <w:szCs w:val="16"/>
              </w:rPr>
              <w:t>ż</w:t>
            </w:r>
            <w:r w:rsidRPr="00712A1F">
              <w:rPr>
                <w:sz w:val="16"/>
                <w:szCs w:val="16"/>
              </w:rPr>
              <w:t>y rozumie</w:t>
            </w:r>
            <w:r w:rsidRPr="00712A1F">
              <w:rPr>
                <w:rFonts w:eastAsia="Times New Roman" w:hint="eastAsia"/>
                <w:sz w:val="16"/>
                <w:szCs w:val="16"/>
              </w:rPr>
              <w:t>ć</w:t>
            </w:r>
            <w:r w:rsidRPr="00712A1F">
              <w:rPr>
                <w:sz w:val="16"/>
                <w:szCs w:val="16"/>
              </w:rPr>
              <w:t xml:space="preserve"> ci</w:t>
            </w:r>
            <w:r w:rsidRPr="00712A1F">
              <w:rPr>
                <w:rFonts w:eastAsia="Times New Roman" w:hint="eastAsia"/>
                <w:sz w:val="16"/>
                <w:szCs w:val="16"/>
              </w:rPr>
              <w:t>ą</w:t>
            </w:r>
            <w:r w:rsidRPr="00712A1F">
              <w:rPr>
                <w:sz w:val="16"/>
                <w:szCs w:val="16"/>
              </w:rPr>
              <w:t>g znaków przydzielony konkretnemu u</w:t>
            </w:r>
            <w:r w:rsidRPr="00712A1F">
              <w:rPr>
                <w:rFonts w:eastAsia="Times New Roman" w:hint="eastAsia"/>
                <w:sz w:val="16"/>
                <w:szCs w:val="16"/>
              </w:rPr>
              <w:t>ż</w:t>
            </w:r>
            <w:r w:rsidRPr="00712A1F">
              <w:rPr>
                <w:sz w:val="16"/>
                <w:szCs w:val="16"/>
              </w:rPr>
              <w:t>ytkownikowi  w zwi</w:t>
            </w:r>
            <w:r w:rsidRPr="00712A1F">
              <w:rPr>
                <w:rFonts w:eastAsia="Times New Roman" w:hint="eastAsia"/>
                <w:sz w:val="16"/>
                <w:szCs w:val="16"/>
              </w:rPr>
              <w:t>ą</w:t>
            </w:r>
            <w:r w:rsidRPr="00712A1F">
              <w:rPr>
                <w:sz w:val="16"/>
                <w:szCs w:val="16"/>
              </w:rPr>
              <w:t>zku z korzystaniem z API, przygotowany przez podmiot udost</w:t>
            </w:r>
            <w:r w:rsidRPr="00712A1F">
              <w:rPr>
                <w:rFonts w:eastAsia="Times New Roman" w:hint="eastAsia"/>
                <w:sz w:val="16"/>
                <w:szCs w:val="16"/>
              </w:rPr>
              <w:t>ę</w:t>
            </w:r>
            <w:r w:rsidRPr="00712A1F">
              <w:rPr>
                <w:sz w:val="16"/>
                <w:szCs w:val="16"/>
              </w:rPr>
              <w:t>pniaj</w:t>
            </w:r>
            <w:r w:rsidRPr="00712A1F">
              <w:rPr>
                <w:rFonts w:eastAsia="Times New Roman" w:hint="eastAsia"/>
                <w:sz w:val="16"/>
                <w:szCs w:val="16"/>
              </w:rPr>
              <w:t>ą</w:t>
            </w:r>
            <w:r w:rsidRPr="00712A1F">
              <w:rPr>
                <w:sz w:val="16"/>
                <w:szCs w:val="16"/>
              </w:rPr>
              <w:t>cy informacje sektora publicznego, jaki u</w:t>
            </w:r>
            <w:r w:rsidRPr="00712A1F">
              <w:rPr>
                <w:rFonts w:eastAsia="Times New Roman" w:hint="eastAsia"/>
                <w:sz w:val="16"/>
                <w:szCs w:val="16"/>
              </w:rPr>
              <w:t>ż</w:t>
            </w:r>
            <w:r w:rsidRPr="00712A1F">
              <w:rPr>
                <w:sz w:val="16"/>
                <w:szCs w:val="16"/>
              </w:rPr>
              <w:t>ytkownik powinien poda</w:t>
            </w:r>
            <w:r w:rsidRPr="00712A1F">
              <w:rPr>
                <w:rFonts w:eastAsia="Times New Roman" w:hint="eastAsia"/>
                <w:sz w:val="16"/>
                <w:szCs w:val="16"/>
              </w:rPr>
              <w:t>ć</w:t>
            </w:r>
            <w:r w:rsidRPr="00712A1F">
              <w:rPr>
                <w:sz w:val="16"/>
                <w:szCs w:val="16"/>
              </w:rPr>
              <w:t xml:space="preserve">  w celu uzyskania dost</w:t>
            </w:r>
            <w:r w:rsidRPr="00712A1F">
              <w:rPr>
                <w:rFonts w:eastAsia="Times New Roman" w:hint="eastAsia"/>
                <w:sz w:val="16"/>
                <w:szCs w:val="16"/>
              </w:rPr>
              <w:t>ę</w:t>
            </w:r>
            <w:r w:rsidRPr="00712A1F">
              <w:rPr>
                <w:sz w:val="16"/>
                <w:szCs w:val="16"/>
              </w:rPr>
              <w:t>pu do API</w:t>
            </w:r>
            <w:r w:rsidRPr="00712A1F">
              <w:rPr>
                <w:rFonts w:ascii="Helv" w:hAnsi="Helv" w:cs="Helv"/>
                <w:sz w:val="20"/>
                <w:szCs w:val="20"/>
                <w:lang w:eastAsia="pl-PL"/>
              </w:rPr>
              <w:t>.</w:t>
            </w:r>
          </w:p>
          <w:p w:rsidR="00C67140" w:rsidRPr="00CD0AFE" w:rsidRDefault="00712A1F" w:rsidP="006212D1">
            <w:pPr>
              <w:spacing w:before="60" w:line="240" w:lineRule="auto"/>
              <w:rPr>
                <w:sz w:val="16"/>
                <w:szCs w:val="16"/>
                <w:lang w:eastAsia="pl-PL"/>
              </w:rPr>
            </w:pPr>
            <w:r w:rsidRPr="00712A1F">
              <w:rPr>
                <w:sz w:val="16"/>
                <w:szCs w:val="16"/>
              </w:rPr>
              <w:t xml:space="preserve">Dane pokazują wartości osiągnięte </w:t>
            </w:r>
            <w:r w:rsidRPr="00D72B84">
              <w:rPr>
                <w:sz w:val="16"/>
                <w:szCs w:val="16"/>
                <w:u w:val="single"/>
              </w:rPr>
              <w:t>w ciągu roku</w:t>
            </w:r>
            <w:r w:rsidRPr="00712A1F">
              <w:rPr>
                <w:sz w:val="16"/>
                <w:szCs w:val="16"/>
              </w:rPr>
              <w:t xml:space="preserve"> od zakończenia realizacji projektu</w:t>
            </w:r>
          </w:p>
        </w:tc>
      </w:tr>
    </w:tbl>
    <w:p w:rsidR="00C67140" w:rsidRPr="00CD0AFE" w:rsidRDefault="00C67140" w:rsidP="001B4B4A">
      <w:pPr>
        <w:spacing w:after="240"/>
      </w:pPr>
    </w:p>
    <w:p w:rsidR="003E19B9" w:rsidRPr="009B2B28" w:rsidRDefault="00C67140" w:rsidP="003E19B9">
      <w:pPr>
        <w:tabs>
          <w:tab w:val="left" w:pos="454"/>
        </w:tabs>
        <w:spacing w:after="120"/>
        <w:rPr>
          <w:b/>
          <w:spacing w:val="-2"/>
          <w:lang w:eastAsia="pl-PL"/>
        </w:rPr>
      </w:pPr>
      <w:r w:rsidRPr="00360FBA">
        <w:t>Wszystkie wskaźniki podlegają monitorowaniu w toku realizacji Projektu, a ich nieosiągnięcie może wiązać się z nałożeniem korekty finansowej</w:t>
      </w:r>
      <w:r>
        <w:t xml:space="preserve"> </w:t>
      </w:r>
      <w:r w:rsidRPr="00063E4A">
        <w:t xml:space="preserve">(z wyjątkiem wskaźników </w:t>
      </w:r>
      <w:r>
        <w:t>informacyjnych)</w:t>
      </w:r>
      <w:r w:rsidR="00C671FC">
        <w:t>.</w:t>
      </w:r>
      <w:r w:rsidR="003E19B9">
        <w:t xml:space="preserve"> </w:t>
      </w:r>
      <w:r w:rsidR="003E19B9" w:rsidRPr="009B2B28">
        <w:rPr>
          <w:b/>
          <w:spacing w:val="-2"/>
          <w:lang w:eastAsia="pl-PL"/>
        </w:rPr>
        <w:t>Określając deklarowane wartości docelowe wskaźników produktu i rezultatu bezpośredniego, należy mieć na uwadze, iż będą one przedmiotem kontroli na etapie realizacji, rozliczenia oraz trwałości projektu. W związku z powyższym, deklarowane wartości powinny być realne do osiągnięcia. Aspekt ten nie podlega uzupełnianiu i poprawie w ramach oceny formalnej. Ponadto, zmiany w wartościach wskaźników na etapie oceny wniosku są niedopuszczalne, jako zmieniające zawartość merytoryczną wniosku.</w:t>
      </w:r>
    </w:p>
    <w:p w:rsidR="004F1A33" w:rsidRDefault="004F1A33" w:rsidP="00F02CDB">
      <w:pPr>
        <w:spacing w:after="240"/>
      </w:pPr>
    </w:p>
    <w:p w:rsidR="00C67140" w:rsidRDefault="00C67140" w:rsidP="00F02CDB">
      <w:pPr>
        <w:spacing w:after="240"/>
      </w:pPr>
      <w:r>
        <w:t>8</w:t>
      </w:r>
      <w:r w:rsidR="00E8170D">
        <w:t>b</w:t>
      </w:r>
      <w:r w:rsidR="0081730E" w:rsidRPr="0081730E">
        <w:rPr>
          <w:b/>
        </w:rPr>
        <w:t xml:space="preserve">. </w:t>
      </w:r>
      <w:r>
        <w:rPr>
          <w:b/>
        </w:rPr>
        <w:t xml:space="preserve">W podziale na beneficjenta i partnerów </w:t>
      </w:r>
      <w:r>
        <w:t xml:space="preserve">– dane przedstawione w pkt 8 należy przedstawić w podziale na poszczególnych partnerów (jeśli dotyczy). W przypadku, gdy zakres prac powierzony partnerom nie powoduje bezpośrednio osiągnięcia wskaźnika, wskaźniki należy przypisać wyłącznie do Beneficjenta. Jeśli za realizację wskaźników odpowiada więcej niż 1 podmiot uczestniczący w projekcie, wskaźniki należy przypisać podmiotowi, którego działania mają największy wpływ na ich osiągnięcie. </w:t>
      </w:r>
    </w:p>
    <w:p w:rsidR="00C67140" w:rsidRDefault="0081730E" w:rsidP="0021514F">
      <w:pPr>
        <w:rPr>
          <w:lang w:eastAsia="pl-PL"/>
        </w:rPr>
      </w:pPr>
      <w:r w:rsidRPr="0081730E">
        <w:rPr>
          <w:b/>
        </w:rPr>
        <w:t xml:space="preserve">8c. Uzasadnienie wartości docelowej wskaźników </w:t>
      </w:r>
    </w:p>
    <w:p w:rsidR="000A02CF" w:rsidRDefault="00C67140">
      <w:pPr>
        <w:spacing w:after="240"/>
        <w:rPr>
          <w:lang w:eastAsia="pl-PL"/>
        </w:rPr>
      </w:pPr>
      <w:r w:rsidRPr="00B77C8B">
        <w:rPr>
          <w:b/>
          <w:color w:val="000000"/>
          <w:lang w:eastAsia="pl-PL"/>
        </w:rPr>
        <w:t xml:space="preserve">Uzasadnienie wartości </w:t>
      </w:r>
      <w:r>
        <w:rPr>
          <w:b/>
          <w:color w:val="000000"/>
          <w:lang w:eastAsia="pl-PL"/>
        </w:rPr>
        <w:t xml:space="preserve">docelowych </w:t>
      </w:r>
      <w:r>
        <w:rPr>
          <w:b/>
          <w:color w:val="000000"/>
          <w:u w:val="single"/>
          <w:lang w:eastAsia="pl-PL"/>
        </w:rPr>
        <w:t xml:space="preserve">wszystkich wskaźników </w:t>
      </w:r>
      <w:r w:rsidRPr="00DC28D0">
        <w:t>–</w:t>
      </w:r>
      <w:r w:rsidRPr="00DC28D0">
        <w:rPr>
          <w:lang w:eastAsia="pl-PL"/>
        </w:rPr>
        <w:t xml:space="preserve"> należy </w:t>
      </w:r>
      <w:r>
        <w:rPr>
          <w:lang w:eastAsia="pl-PL"/>
        </w:rPr>
        <w:t>uzasadnić przyjęty poziom wartości docelowych wskaźników</w:t>
      </w:r>
      <w:r w:rsidRPr="00DC28D0">
        <w:rPr>
          <w:lang w:eastAsia="pl-PL"/>
        </w:rPr>
        <w:t xml:space="preserve"> w kontekście celów i zakresu projektu. Wartości docelowe wybranych wskaźników muszą być o</w:t>
      </w:r>
      <w:r>
        <w:rPr>
          <w:lang w:eastAsia="pl-PL"/>
        </w:rPr>
        <w:t xml:space="preserve">kreślone w sposób realistyczny. </w:t>
      </w:r>
      <w:r w:rsidRPr="00DC28D0">
        <w:rPr>
          <w:lang w:eastAsia="pl-PL"/>
        </w:rPr>
        <w:t>Należy przedstawić wiarygodną metodykę oszacowania założonych wartości wskaźników.</w:t>
      </w:r>
      <w:r>
        <w:rPr>
          <w:lang w:eastAsia="pl-PL"/>
        </w:rPr>
        <w:t xml:space="preserve"> </w:t>
      </w:r>
      <w:r w:rsidR="0081730E" w:rsidRPr="0081730E">
        <w:rPr>
          <w:b/>
          <w:lang w:eastAsia="pl-PL"/>
        </w:rPr>
        <w:t>Ponadto, należy podać uzasadnienie do tych wskaźników, w przypadku których, jako wartości docelowe podano „0,00”.</w:t>
      </w:r>
      <w:r>
        <w:rPr>
          <w:lang w:eastAsia="pl-PL"/>
        </w:rPr>
        <w:t xml:space="preserve"> </w:t>
      </w:r>
      <w:r w:rsidRPr="00DC28D0">
        <w:rPr>
          <w:lang w:eastAsia="pl-PL"/>
        </w:rPr>
        <w:t xml:space="preserve">W przypadku </w:t>
      </w:r>
      <w:r>
        <w:rPr>
          <w:lang w:eastAsia="pl-PL"/>
        </w:rPr>
        <w:t xml:space="preserve">wskaźników specyficznych dla Projektu, określonych przez Wnioskodawcę, </w:t>
      </w:r>
      <w:r w:rsidRPr="00DC28D0">
        <w:rPr>
          <w:lang w:eastAsia="pl-PL"/>
        </w:rPr>
        <w:t xml:space="preserve">należy wskazać </w:t>
      </w:r>
      <w:r>
        <w:rPr>
          <w:lang w:eastAsia="pl-PL"/>
        </w:rPr>
        <w:t xml:space="preserve">ich </w:t>
      </w:r>
      <w:r w:rsidRPr="00DC28D0">
        <w:rPr>
          <w:lang w:eastAsia="pl-PL"/>
        </w:rPr>
        <w:t>szczegółow</w:t>
      </w:r>
      <w:r>
        <w:rPr>
          <w:lang w:eastAsia="pl-PL"/>
        </w:rPr>
        <w:t>e</w:t>
      </w:r>
      <w:r w:rsidRPr="00DC28D0">
        <w:rPr>
          <w:lang w:eastAsia="pl-PL"/>
        </w:rPr>
        <w:t xml:space="preserve"> definicj</w:t>
      </w:r>
      <w:r>
        <w:rPr>
          <w:lang w:eastAsia="pl-PL"/>
        </w:rPr>
        <w:t xml:space="preserve">e, a także - uzasadnienie ich wyboru w kontekście zakresu i założeń Projektu. </w:t>
      </w:r>
    </w:p>
    <w:p w:rsidR="000A02CF" w:rsidRDefault="00C67140">
      <w:pPr>
        <w:spacing w:after="240"/>
        <w:rPr>
          <w:lang w:eastAsia="pl-PL"/>
        </w:rPr>
      </w:pPr>
      <w:r w:rsidRPr="00E3651C">
        <w:t>Dodatkowo, należy przedstawić opis mechanizmu bezpośredniego lub pośredniego wpływu projektu na realizację wskaźników rezultatu strategicznego wskazanych na poziomie POPC (</w:t>
      </w:r>
      <w:r w:rsidR="0081730E" w:rsidRPr="0081730E">
        <w:t>Odsetek internautów pozytywnie oceniających łatwość znalezienia informacji sektora publicznego</w:t>
      </w:r>
      <w:r w:rsidRPr="00E3651C">
        <w:t xml:space="preserve"> i/lub </w:t>
      </w:r>
      <w:r w:rsidR="0081730E" w:rsidRPr="0081730E">
        <w:t>Odsetek internautów pozytywnie oceniających użyteczność informacji sektora publicznego</w:t>
      </w:r>
      <w:r w:rsidRPr="00E3651C">
        <w:t>)</w:t>
      </w:r>
      <w:r>
        <w:t xml:space="preserve"> </w:t>
      </w:r>
      <w:r w:rsidRPr="00425735">
        <w:t>(maksymalnie 10</w:t>
      </w:r>
      <w:r>
        <w:t> </w:t>
      </w:r>
      <w:r w:rsidRPr="00425735">
        <w:t>000 znaków).</w:t>
      </w:r>
      <w:r w:rsidRPr="00425735">
        <w:rPr>
          <w:lang w:eastAsia="pl-PL"/>
        </w:rPr>
        <w:t xml:space="preserve"> </w:t>
      </w:r>
    </w:p>
    <w:p w:rsidR="00C67140" w:rsidRPr="00425735" w:rsidRDefault="00C67140" w:rsidP="0082749F">
      <w:r w:rsidRPr="00DC28D0">
        <w:rPr>
          <w:b/>
          <w:u w:val="single"/>
          <w:lang w:eastAsia="pl-PL"/>
        </w:rPr>
        <w:t>Sposób pomiaru wszystkich wskaźników</w:t>
      </w:r>
      <w:r w:rsidRPr="00DC28D0">
        <w:rPr>
          <w:lang w:eastAsia="pl-PL"/>
        </w:rPr>
        <w:t xml:space="preserve"> </w:t>
      </w:r>
      <w:r w:rsidRPr="00DC28D0">
        <w:t xml:space="preserve">– </w:t>
      </w:r>
      <w:r w:rsidRPr="00DC28D0">
        <w:rPr>
          <w:lang w:eastAsia="pl-PL"/>
        </w:rPr>
        <w:t>należy wykazać</w:t>
      </w:r>
      <w:r w:rsidR="003E19B9">
        <w:rPr>
          <w:lang w:eastAsia="pl-PL"/>
        </w:rPr>
        <w:t>,</w:t>
      </w:r>
      <w:r w:rsidRPr="00DC28D0">
        <w:rPr>
          <w:lang w:eastAsia="pl-PL"/>
        </w:rPr>
        <w:t xml:space="preserve"> w jaki sposób </w:t>
      </w:r>
      <w:r>
        <w:rPr>
          <w:lang w:eastAsia="pl-PL"/>
        </w:rPr>
        <w:t xml:space="preserve">Wnioskodawca </w:t>
      </w:r>
      <w:r w:rsidRPr="00DC28D0">
        <w:rPr>
          <w:lang w:eastAsia="pl-PL"/>
        </w:rPr>
        <w:t>dokona pomiaru osiągniętych, w wyniku realizacji projektu, wskaźników</w:t>
      </w:r>
      <w:r>
        <w:rPr>
          <w:lang w:eastAsia="pl-PL"/>
        </w:rPr>
        <w:t>,</w:t>
      </w:r>
      <w:r w:rsidRPr="00DC28D0">
        <w:rPr>
          <w:lang w:eastAsia="pl-PL"/>
        </w:rPr>
        <w:t xml:space="preserve"> np. licznik</w:t>
      </w:r>
      <w:r>
        <w:rPr>
          <w:lang w:eastAsia="pl-PL"/>
        </w:rPr>
        <w:t xml:space="preserve">, protokoły wykonania prac itp. </w:t>
      </w:r>
      <w:r w:rsidRPr="00425735">
        <w:rPr>
          <w:lang w:eastAsia="pl-PL"/>
        </w:rPr>
        <w:t>(maksymalnie 10</w:t>
      </w:r>
      <w:r>
        <w:rPr>
          <w:lang w:eastAsia="pl-PL"/>
        </w:rPr>
        <w:t> </w:t>
      </w:r>
      <w:r w:rsidRPr="00425735">
        <w:rPr>
          <w:lang w:eastAsia="pl-PL"/>
        </w:rPr>
        <w:t xml:space="preserve">000 znaków). </w:t>
      </w:r>
    </w:p>
    <w:p w:rsidR="00C67140" w:rsidRDefault="00C67140" w:rsidP="00DA778F">
      <w:pPr>
        <w:rPr>
          <w:b/>
        </w:rPr>
      </w:pPr>
    </w:p>
    <w:p w:rsidR="00C67140" w:rsidRDefault="00C67140" w:rsidP="000A52E5">
      <w:pPr>
        <w:rPr>
          <w:b/>
        </w:rPr>
      </w:pPr>
      <w:r>
        <w:rPr>
          <w:b/>
        </w:rPr>
        <w:t>9. Model udostępnienia zasobów</w:t>
      </w:r>
    </w:p>
    <w:p w:rsidR="00C67140" w:rsidRPr="00D4371E" w:rsidRDefault="0081730E" w:rsidP="000A52E5">
      <w:pPr>
        <w:rPr>
          <w:b/>
          <w:u w:val="single"/>
        </w:rPr>
      </w:pPr>
      <w:r w:rsidRPr="00D4371E">
        <w:rPr>
          <w:b/>
          <w:u w:val="single"/>
        </w:rPr>
        <w:t>Opis prawnego modelu udostępnienia zasobów</w:t>
      </w:r>
    </w:p>
    <w:p w:rsidR="00867420" w:rsidRPr="00D455BF" w:rsidRDefault="00867420" w:rsidP="000A52E5">
      <w:pPr>
        <w:rPr>
          <w:b/>
        </w:rPr>
      </w:pPr>
      <w:r w:rsidRPr="0081730E">
        <w:t>Nale</w:t>
      </w:r>
      <w:r w:rsidRPr="0081730E">
        <w:rPr>
          <w:rFonts w:hint="eastAsia"/>
        </w:rPr>
        <w:t>ż</w:t>
      </w:r>
      <w:r w:rsidRPr="0081730E">
        <w:t>y przedstawi</w:t>
      </w:r>
      <w:r w:rsidRPr="0081730E">
        <w:rPr>
          <w:rFonts w:hint="eastAsia"/>
        </w:rPr>
        <w:t>ć</w:t>
      </w:r>
      <w:r w:rsidRPr="0081730E">
        <w:t xml:space="preserve"> planowany w ramach projektu model prawny cyfrowego udost</w:t>
      </w:r>
      <w:r w:rsidRPr="0081730E">
        <w:rPr>
          <w:rFonts w:hint="eastAsia"/>
        </w:rPr>
        <w:t>ę</w:t>
      </w:r>
      <w:r w:rsidRPr="0081730E">
        <w:t>pnienia zasobów oraz prawne mo</w:t>
      </w:r>
      <w:r w:rsidRPr="0081730E">
        <w:rPr>
          <w:rFonts w:hint="eastAsia"/>
        </w:rPr>
        <w:t>ż</w:t>
      </w:r>
      <w:r w:rsidRPr="0081730E">
        <w:t>liwo</w:t>
      </w:r>
      <w:r w:rsidRPr="0081730E">
        <w:rPr>
          <w:rFonts w:hint="eastAsia"/>
        </w:rPr>
        <w:t>ś</w:t>
      </w:r>
      <w:r w:rsidRPr="0081730E">
        <w:t>ci i ograniczenia dla ich ponownego wykorzystania</w:t>
      </w:r>
      <w:r>
        <w:t xml:space="preserve"> </w:t>
      </w:r>
      <w:r w:rsidRPr="0081730E">
        <w:t>(maksymalnie 8000 znaków)</w:t>
      </w:r>
    </w:p>
    <w:p w:rsidR="00867420" w:rsidRDefault="00867420" w:rsidP="00CA71B0">
      <w:pPr>
        <w:rPr>
          <w:b/>
        </w:rPr>
      </w:pPr>
    </w:p>
    <w:p w:rsidR="00C67140" w:rsidRDefault="00C67140" w:rsidP="00CA71B0">
      <w:r w:rsidRPr="00D4371E">
        <w:rPr>
          <w:b/>
          <w:u w:val="single"/>
        </w:rPr>
        <w:t>Zakres bezpłatnego cyfrowego udostępnienia zasobów objętych projektem</w:t>
      </w:r>
      <w:r>
        <w:rPr>
          <w:b/>
        </w:rPr>
        <w:t xml:space="preserve"> -</w:t>
      </w:r>
      <w:r w:rsidRPr="008D1B4D">
        <w:rPr>
          <w:b/>
        </w:rPr>
        <w:t xml:space="preserve"> </w:t>
      </w:r>
      <w:r w:rsidRPr="008D1B4D">
        <w:t xml:space="preserve">należy określić w jakim zakresie </w:t>
      </w:r>
      <w:r>
        <w:t>(</w:t>
      </w:r>
      <w:r w:rsidRPr="002E51E9">
        <w:t>procent bezpłatnie udostępnianych zasobów</w:t>
      </w:r>
      <w:r>
        <w:t xml:space="preserve">) </w:t>
      </w:r>
      <w:r w:rsidRPr="008D1B4D">
        <w:t>udostępniane cyfrowo zasoby objęte projektem, będą dostępne bezpłatnie dla grup docelowych. Regułą powinno być bezpłatne udostępnianie zasobów. Pobieranie opłat wymaga przedstawienia uzasadnienia</w:t>
      </w:r>
      <w:r>
        <w:t>.</w:t>
      </w:r>
      <w:r w:rsidRPr="00444853">
        <w:t xml:space="preserve"> </w:t>
      </w:r>
      <w:r w:rsidRPr="002E51E9">
        <w:t xml:space="preserve">Ww. zakres powinien być </w:t>
      </w:r>
      <w:r>
        <w:t>określony na podstawie</w:t>
      </w:r>
      <w:r w:rsidRPr="002E51E9">
        <w:t xml:space="preserve"> liczbą dokumentów, przy czym szczegółowa definicja dokumentu powinna być adekwatna do rodzaju zasobów objętych projektem.</w:t>
      </w:r>
    </w:p>
    <w:p w:rsidR="00C67140" w:rsidRDefault="00C67140" w:rsidP="00CA71B0">
      <w:r w:rsidRPr="008D1B4D">
        <w:t xml:space="preserve">(maksymalnie </w:t>
      </w:r>
      <w:r>
        <w:t>4</w:t>
      </w:r>
      <w:r w:rsidRPr="008D1B4D">
        <w:t>000 znaków)</w:t>
      </w:r>
    </w:p>
    <w:p w:rsidR="00C67140" w:rsidRPr="00B77C8B" w:rsidRDefault="00C67140" w:rsidP="00DA778F">
      <w:pPr>
        <w:rPr>
          <w:b/>
        </w:rPr>
      </w:pPr>
    </w:p>
    <w:p w:rsidR="00C67140" w:rsidRDefault="00C67140" w:rsidP="00DA778F">
      <w:pPr>
        <w:tabs>
          <w:tab w:val="left" w:pos="1545"/>
        </w:tabs>
        <w:rPr>
          <w:b/>
        </w:rPr>
      </w:pPr>
      <w:r>
        <w:rPr>
          <w:b/>
        </w:rPr>
        <w:t>10</w:t>
      </w:r>
      <w:r w:rsidRPr="00F20A05">
        <w:rPr>
          <w:b/>
        </w:rPr>
        <w:t>. Standard</w:t>
      </w:r>
      <w:r w:rsidRPr="004E7641">
        <w:rPr>
          <w:b/>
        </w:rPr>
        <w:t xml:space="preserve"> udostępnionych zasobów</w:t>
      </w:r>
      <w:r>
        <w:rPr>
          <w:b/>
        </w:rPr>
        <w:t xml:space="preserve"> </w:t>
      </w:r>
    </w:p>
    <w:p w:rsidR="00C67140" w:rsidRPr="008F4B9C" w:rsidRDefault="00712A1F" w:rsidP="003D3E13">
      <w:r w:rsidRPr="00D4371E">
        <w:rPr>
          <w:b/>
          <w:u w:val="single"/>
        </w:rPr>
        <w:t>Poziom dostępności zasobów względem wymagań określonych w WCAG 2.0</w:t>
      </w:r>
      <w:r w:rsidRPr="00712A1F">
        <w:rPr>
          <w:b/>
        </w:rPr>
        <w:t xml:space="preserve"> – </w:t>
      </w:r>
      <w:r w:rsidRPr="00712A1F">
        <w:t xml:space="preserve">należy wykazać, że projekt zapewnia minimalny wymagany standard cyfrowego udostępniania zasobów tzn. w projekcie uwzględniono wytyczne WCAG 2.0 co najmniej na poziomie wskazanym w Rozporządzeniu Rady Ministrów z dnia 12 kwietnia 2012 r. w sprawie Krajowych Ram Interoperacyjności, minimalnych wymagań dla rejestrów publicznych i wymiany informacji w postaci elektronicznej oraz minimalnych wymagań dla systemów teleinformatycznych. </w:t>
      </w:r>
    </w:p>
    <w:p w:rsidR="00C67140" w:rsidRPr="008F4B9C" w:rsidRDefault="00712A1F" w:rsidP="003D3E13">
      <w:r w:rsidRPr="00712A1F">
        <w:t>Wnioskodawca może wykazać, że projekt wykracza ponad minimalne standardy cyfrowego udostępniania zasobów tzn. projekt zapewnienia dostępność graficznych interfejsów dla wszystkich użytkowników w stopniu wykraczającym poza minimum określone w wytycznych WCAG 2.0 wskazane w Rozporządzeniu Rady Ministrów z dnia 12 kwietnia 2012 r. w sprawie Krajowych Ram Interoperacyjności (KRI), minimalnych wymagań dla rejestrów publicznych i wymiany informacji w postaci elektronicznej oraz minimalnych wymagań dla systemów teleinformatycznych. Wnioskodawca powinien wykazać, w jaki sposób systemy informatyczne wdrożone w projekcie wykraczają poza wymagania dostępności dla osób niepełnosprawnych wskazane w WCAG 2.0 na poziomie AA oraz w jaki sposób zadeklarowany poziom dostępności zostanie sprawdzony. Punkty może uzyskać projekt w ramach którego wprowadzone zostaną dodatkowe rozwiązania wykraczające poza wymagania WCAG 2.0 na poziomie AA, na przykład tłumaczenia na język migowy, interfejsy i treści zaprojektowane dla osób o obniżonej normie intelektualnej.(maksymalnie 8000 znaków)</w:t>
      </w:r>
    </w:p>
    <w:p w:rsidR="00C67140" w:rsidRPr="008F4B9C" w:rsidRDefault="00C67140" w:rsidP="003D3E13">
      <w:pPr>
        <w:rPr>
          <w:b/>
        </w:rPr>
      </w:pPr>
    </w:p>
    <w:p w:rsidR="00C67140" w:rsidRPr="008F4B9C" w:rsidRDefault="00712A1F" w:rsidP="003D3E13">
      <w:pPr>
        <w:rPr>
          <w:b/>
        </w:rPr>
      </w:pPr>
      <w:r w:rsidRPr="00D4371E">
        <w:rPr>
          <w:b/>
          <w:u w:val="single"/>
        </w:rPr>
        <w:t>Standard metadanych opisujących zasoby cyfrowe udostępnione w projekcie</w:t>
      </w:r>
      <w:r w:rsidRPr="00712A1F">
        <w:rPr>
          <w:b/>
        </w:rPr>
        <w:t xml:space="preserve"> – </w:t>
      </w:r>
      <w:r w:rsidRPr="00712A1F">
        <w:t>należy wykazać, że projekt zapewnia minimalny wymagany standard cyfrowego udostępniania zasobów tzn. cyfrowo udostępniane w ramach projektu zasoby zostaną opatrzone odpowiednimi metadanymi (należy wskazać jakimi metadanymi opisane będą zasoby i z jakimi standardami metadanych będą zgodne te metadane (jeśli dany standard istnieje)).</w:t>
      </w:r>
    </w:p>
    <w:p w:rsidR="00C67140" w:rsidRPr="008F4B9C" w:rsidRDefault="00712A1F" w:rsidP="003D3E13">
      <w:r w:rsidRPr="00712A1F">
        <w:t>(maksymalnie 4000 znaków)</w:t>
      </w:r>
    </w:p>
    <w:p w:rsidR="00C67140" w:rsidRPr="008F4B9C" w:rsidRDefault="00C67140" w:rsidP="003D3E13">
      <w:pPr>
        <w:rPr>
          <w:b/>
        </w:rPr>
      </w:pPr>
    </w:p>
    <w:p w:rsidR="00C67140" w:rsidRPr="008F4B9C" w:rsidRDefault="00712A1F" w:rsidP="003D3E13">
      <w:r w:rsidRPr="00D4371E">
        <w:rPr>
          <w:b/>
          <w:u w:val="single"/>
        </w:rPr>
        <w:t>Poziom otwartości zasobów udostępnionych w projekcie w skali 5 Star Open Data</w:t>
      </w:r>
      <w:r w:rsidRPr="00712A1F">
        <w:rPr>
          <w:b/>
        </w:rPr>
        <w:t xml:space="preserve"> – </w:t>
      </w:r>
      <w:r w:rsidRPr="00712A1F">
        <w:t>wnioskodawca powinien wskazać na jakim poziomie otwartości zasobów w skali 5 Star Open Data zostaną one udostępnione w projekcie.</w:t>
      </w:r>
      <w:r w:rsidR="007F573D">
        <w:t xml:space="preserve"> </w:t>
      </w:r>
      <w:r w:rsidRPr="00712A1F">
        <w:t>Należy opisać w jaki sposób działania projektowe zapewniają osiągnięcie deklarowanej</w:t>
      </w:r>
      <w:r w:rsidR="00C67140" w:rsidRPr="008F4B9C">
        <w:t xml:space="preserve"> otwartości udostępnianych zasobów </w:t>
      </w:r>
      <w:r w:rsidR="008F4B9C" w:rsidRPr="008F4B9C">
        <w:t xml:space="preserve">oraz </w:t>
      </w:r>
      <w:r w:rsidRPr="00712A1F">
        <w:t xml:space="preserve">udział procentowy </w:t>
      </w:r>
      <w:r w:rsidR="008F4B9C" w:rsidRPr="008F4B9C">
        <w:t xml:space="preserve">zasobów udostępnionych na danym poziomie skali </w:t>
      </w:r>
      <w:r w:rsidRPr="00712A1F">
        <w:t>“5 Star Open Data” w ogólnej ilości zasobów. W przypadku typu Projektu „Cyfrowe udostępnienie ISP ze źródeł administracyjnych”  należy dodatkowo wykazać, że wszystkie udostępniane cyfrowo ISP będą dostępne zgodnie z otwartym standardem pozwalającym na ich maszynowe przetwarzanie, odpowiadającym przynajmniej poziomowi 3 gwiazdek na skali “5 Star Open Data (maksymalnie 4000 znaków).</w:t>
      </w:r>
    </w:p>
    <w:p w:rsidR="00C67140" w:rsidRPr="008F4B9C" w:rsidRDefault="00C67140" w:rsidP="003D3E13">
      <w:pPr>
        <w:rPr>
          <w:b/>
        </w:rPr>
      </w:pPr>
    </w:p>
    <w:p w:rsidR="00C67140" w:rsidRPr="008F4B9C" w:rsidRDefault="00712A1F" w:rsidP="003D3E13">
      <w:r w:rsidRPr="00D4371E">
        <w:rPr>
          <w:b/>
          <w:u w:val="single"/>
        </w:rPr>
        <w:t>Opis interfejsów dla programistów (API) przewidzianych w projekcie oraz ich dokumentacji</w:t>
      </w:r>
      <w:r w:rsidRPr="00712A1F">
        <w:rPr>
          <w:b/>
        </w:rPr>
        <w:t xml:space="preserve"> – </w:t>
      </w:r>
      <w:r w:rsidRPr="00712A1F">
        <w:t>wnioskodawca powinien wykazać, że projekt wykracza ponad minimalne standardy cyfrowego udostępniania zasobów poprzez udostępnienie odpowiednio udokumentowanych interfejsów dla programistów (API), w szczególności należy wykazać, że istnieje potrzeba udostępnienia interfejsów dla programistów (API), oraz że, w razie zaistnienia takiej potrzeby, zostaną one udostępnione.</w:t>
      </w:r>
    </w:p>
    <w:p w:rsidR="00C67140" w:rsidRPr="008F4B9C" w:rsidRDefault="00712A1F" w:rsidP="003D3E13">
      <w:r w:rsidRPr="00712A1F">
        <w:t>(maksymalnie 4000 znaków)</w:t>
      </w:r>
    </w:p>
    <w:p w:rsidR="008F4B9C" w:rsidRDefault="008F4B9C" w:rsidP="00DA778F">
      <w:pPr>
        <w:rPr>
          <w:b/>
          <w:color w:val="000000"/>
          <w:lang w:eastAsia="pl-PL"/>
        </w:rPr>
      </w:pPr>
    </w:p>
    <w:p w:rsidR="00C67140" w:rsidRDefault="00C67140" w:rsidP="00DA778F">
      <w:pPr>
        <w:rPr>
          <w:lang w:eastAsia="fr-FR"/>
        </w:rPr>
      </w:pPr>
      <w:r w:rsidRPr="00D4371E">
        <w:rPr>
          <w:b/>
          <w:color w:val="000000"/>
          <w:u w:val="single"/>
          <w:lang w:eastAsia="pl-PL"/>
        </w:rPr>
        <w:t>Zakres udostępnionych danych surowych/źródłowych</w:t>
      </w:r>
      <w:r>
        <w:rPr>
          <w:b/>
          <w:color w:val="000000"/>
          <w:lang w:eastAsia="pl-PL"/>
        </w:rPr>
        <w:t xml:space="preserve"> – </w:t>
      </w:r>
      <w:r w:rsidR="0081730E" w:rsidRPr="0081730E">
        <w:rPr>
          <w:color w:val="000000"/>
          <w:lang w:eastAsia="pl-PL"/>
        </w:rPr>
        <w:t>należy wskazać</w:t>
      </w:r>
      <w:r>
        <w:rPr>
          <w:color w:val="000000"/>
          <w:lang w:eastAsia="pl-PL"/>
        </w:rPr>
        <w:t xml:space="preserve"> w jakim zakresie udostępniane dane będą danymi surowymi/źródłowymi poprzez wskazanie grup/zbiorów danych surowych udostępnianych w ramach Projektu.</w:t>
      </w:r>
    </w:p>
    <w:p w:rsidR="00C67140" w:rsidRPr="000A052F" w:rsidRDefault="00C67140" w:rsidP="00DA778F">
      <w:pPr>
        <w:rPr>
          <w:lang w:eastAsia="fr-FR"/>
        </w:rPr>
      </w:pPr>
    </w:p>
    <w:p w:rsidR="00C67140" w:rsidRPr="008F4B9C" w:rsidRDefault="00712A1F" w:rsidP="005C0536">
      <w:r w:rsidRPr="00712A1F">
        <w:rPr>
          <w:b/>
        </w:rPr>
        <w:t>11. Pomoc publiczna i pomoc de minimis</w:t>
      </w:r>
    </w:p>
    <w:p w:rsidR="00C67140" w:rsidRPr="008F4B9C" w:rsidRDefault="00712A1F" w:rsidP="0082749F">
      <w:pPr>
        <w:rPr>
          <w:lang w:eastAsia="fr-FR"/>
        </w:rPr>
      </w:pPr>
      <w:r w:rsidRPr="00712A1F">
        <w:rPr>
          <w:lang w:eastAsia="fr-FR"/>
        </w:rPr>
        <w:t>Należy wskazać czy projekt jest realizowany pod reżimem pomocy publicznej lub pomocy de minimis</w:t>
      </w:r>
      <w:r w:rsidR="0031226E">
        <w:rPr>
          <w:lang w:eastAsia="fr-FR"/>
        </w:rPr>
        <w:t xml:space="preserve"> (albo łącznie – zarazem pomocy publicznej jak i pomocy de minimis)</w:t>
      </w:r>
      <w:r w:rsidRPr="00712A1F">
        <w:rPr>
          <w:lang w:eastAsia="fr-FR"/>
        </w:rPr>
        <w:t>. Jeśli tak, należy wskazać właściwy charakter wsparcia dla wydatków Projektu (pole wielokrotnego wyboru).</w:t>
      </w:r>
    </w:p>
    <w:p w:rsidR="00C67140" w:rsidRPr="008F4B9C" w:rsidRDefault="00C67140" w:rsidP="0082749F">
      <w:pPr>
        <w:rPr>
          <w:lang w:eastAsia="fr-FR"/>
        </w:rPr>
      </w:pPr>
    </w:p>
    <w:p w:rsidR="00C67140" w:rsidRPr="008F4B9C" w:rsidRDefault="00712A1F" w:rsidP="0082749F">
      <w:pPr>
        <w:rPr>
          <w:b/>
        </w:rPr>
      </w:pPr>
      <w:r w:rsidRPr="00712A1F">
        <w:rPr>
          <w:b/>
        </w:rPr>
        <w:t>11a. Schemat pomocy</w:t>
      </w:r>
    </w:p>
    <w:p w:rsidR="00C67140" w:rsidRPr="008F4B9C" w:rsidRDefault="00712A1F" w:rsidP="0082749F">
      <w:pPr>
        <w:rPr>
          <w:lang w:eastAsia="fr-FR"/>
        </w:rPr>
      </w:pPr>
      <w:r w:rsidRPr="00712A1F">
        <w:rPr>
          <w:lang w:eastAsia="fr-FR"/>
        </w:rPr>
        <w:t>Należy wskazać wartości „tak” lub „nie” przy poszczególnych rodzajach pomocy oraz podstaw</w:t>
      </w:r>
      <w:r w:rsidR="00D71A1B">
        <w:rPr>
          <w:lang w:eastAsia="fr-FR"/>
        </w:rPr>
        <w:t>ę</w:t>
      </w:r>
      <w:r w:rsidRPr="00712A1F">
        <w:rPr>
          <w:lang w:eastAsia="fr-FR"/>
        </w:rPr>
        <w:t xml:space="preserve"> jej udzielenia.</w:t>
      </w:r>
    </w:p>
    <w:p w:rsidR="00C67140" w:rsidRPr="008F4B9C" w:rsidRDefault="00C67140" w:rsidP="0082749F">
      <w:pPr>
        <w:rPr>
          <w:lang w:eastAsia="fr-FR"/>
        </w:rPr>
      </w:pPr>
    </w:p>
    <w:p w:rsidR="00C67140" w:rsidRPr="008F4B9C" w:rsidRDefault="00712A1F" w:rsidP="0082749F">
      <w:pPr>
        <w:rPr>
          <w:b/>
        </w:rPr>
      </w:pPr>
      <w:r w:rsidRPr="00712A1F">
        <w:rPr>
          <w:b/>
        </w:rPr>
        <w:t>11b. Pomoc publiczna/pomoc de minimis uzyskana przez Wnioskodawcę i Partnerów</w:t>
      </w:r>
    </w:p>
    <w:p w:rsidR="00C67140" w:rsidRPr="008F4B9C" w:rsidRDefault="00712A1F" w:rsidP="00D764B3">
      <w:pPr>
        <w:rPr>
          <w:lang w:eastAsia="fr-FR"/>
        </w:rPr>
      </w:pPr>
      <w:r w:rsidRPr="00712A1F">
        <w:rPr>
          <w:lang w:eastAsia="fr-FR"/>
        </w:rPr>
        <w:t>Należy uzupełnić pola dotyczące wartości uzyskanej pomocy na wydatki objęte projektem. Ponadto należy uzupełnić pole dotyczące pomocy de minimis uzyskanej w okresie bieżącego roku kalendarzowego i dwóch poprzednich lat kalendarzowych, wartość należy podać w EUR.</w:t>
      </w:r>
    </w:p>
    <w:p w:rsidR="00C67140" w:rsidRPr="008F4B9C" w:rsidRDefault="00C67140" w:rsidP="00D764B3">
      <w:pPr>
        <w:rPr>
          <w:lang w:eastAsia="fr-FR"/>
        </w:rPr>
      </w:pPr>
    </w:p>
    <w:p w:rsidR="00C67140" w:rsidRPr="008F4B9C" w:rsidRDefault="00712A1F" w:rsidP="00D764B3">
      <w:pPr>
        <w:rPr>
          <w:b/>
        </w:rPr>
      </w:pPr>
      <w:r w:rsidRPr="00712A1F">
        <w:rPr>
          <w:lang w:eastAsia="fr-FR"/>
        </w:rPr>
        <w:t>Punkt wypełniany jest w podziale na Beneficjenta i partnerów.</w:t>
      </w:r>
    </w:p>
    <w:p w:rsidR="00C67140" w:rsidRPr="0019520D" w:rsidRDefault="00C67140" w:rsidP="0082749F">
      <w:pPr>
        <w:rPr>
          <w:b/>
          <w:highlight w:val="yellow"/>
        </w:rPr>
      </w:pPr>
    </w:p>
    <w:p w:rsidR="00C67140" w:rsidRPr="00425735" w:rsidRDefault="00C67140" w:rsidP="0082749F">
      <w:pPr>
        <w:rPr>
          <w:lang w:eastAsia="fr-FR"/>
        </w:rPr>
      </w:pPr>
      <w:r w:rsidRPr="00425735">
        <w:rPr>
          <w:b/>
        </w:rPr>
        <w:t>1</w:t>
      </w:r>
      <w:r>
        <w:rPr>
          <w:b/>
        </w:rPr>
        <w:t>2</w:t>
      </w:r>
      <w:r w:rsidRPr="00425735">
        <w:rPr>
          <w:b/>
        </w:rPr>
        <w:t xml:space="preserve">. </w:t>
      </w:r>
      <w:r>
        <w:rPr>
          <w:b/>
          <w:lang w:eastAsia="fr-FR"/>
        </w:rPr>
        <w:t>W</w:t>
      </w:r>
      <w:r w:rsidRPr="00B77C8B">
        <w:rPr>
          <w:b/>
          <w:lang w:eastAsia="fr-FR"/>
        </w:rPr>
        <w:t xml:space="preserve">pływ </w:t>
      </w:r>
      <w:r>
        <w:rPr>
          <w:b/>
          <w:lang w:eastAsia="fr-FR"/>
        </w:rPr>
        <w:t xml:space="preserve">Projektu </w:t>
      </w:r>
      <w:r w:rsidRPr="00B77C8B">
        <w:rPr>
          <w:b/>
          <w:lang w:eastAsia="fr-FR"/>
        </w:rPr>
        <w:t>na zasady horyzontalne Unii Europejskiej wymienione w rozporządzeniu 1303/2013</w:t>
      </w:r>
      <w:r>
        <w:rPr>
          <w:b/>
          <w:lang w:eastAsia="fr-FR"/>
        </w:rPr>
        <w:t xml:space="preserve"> </w:t>
      </w:r>
      <w:r w:rsidRPr="00425735">
        <w:rPr>
          <w:lang w:eastAsia="fr-FR"/>
        </w:rPr>
        <w:t>– należy wykazać pozytywny lub neutralny wpływ projektu na zasady horyzontalne UE:</w:t>
      </w:r>
    </w:p>
    <w:p w:rsidR="003B0484" w:rsidRPr="003B0484" w:rsidRDefault="001A0D35" w:rsidP="003B0484">
      <w:pPr>
        <w:rPr>
          <w:lang w:eastAsia="fr-FR"/>
        </w:rPr>
      </w:pPr>
      <w:r w:rsidRPr="00F80C75">
        <w:rPr>
          <w:b/>
          <w:u w:val="single"/>
        </w:rPr>
        <w:t xml:space="preserve">Zgodność projektu z zasadą równości szans i niedyskryminacji, w tym dostępności dla osób </w:t>
      </w:r>
      <w:r w:rsidR="00146D28">
        <w:rPr>
          <w:b/>
          <w:u w:val="single"/>
        </w:rPr>
        <w:t xml:space="preserve">z </w:t>
      </w:r>
      <w:r w:rsidRPr="00F80C75">
        <w:rPr>
          <w:b/>
          <w:u w:val="single"/>
        </w:rPr>
        <w:t>niepełnosprawnościami</w:t>
      </w:r>
      <w:r w:rsidRPr="00F80C75">
        <w:rPr>
          <w:b/>
        </w:rPr>
        <w:t xml:space="preserve"> - </w:t>
      </w:r>
      <w:r w:rsidRPr="00F80C75">
        <w:rPr>
          <w:lang w:eastAsia="fr-FR"/>
        </w:rPr>
        <w:t xml:space="preserve">należy opisać </w:t>
      </w:r>
      <w:r w:rsidR="00937918">
        <w:rPr>
          <w:lang w:eastAsia="fr-FR"/>
        </w:rPr>
        <w:t xml:space="preserve">i uzasadnić </w:t>
      </w:r>
      <w:r w:rsidRPr="00F80C75">
        <w:rPr>
          <w:lang w:eastAsia="fr-FR"/>
        </w:rPr>
        <w:t>zgodność Projektu z zasadami horyzontalnymi dotyczącymi równo</w:t>
      </w:r>
      <w:r>
        <w:rPr>
          <w:lang w:eastAsia="fr-FR"/>
        </w:rPr>
        <w:t>ści szans i</w:t>
      </w:r>
      <w:r w:rsidRPr="00F80C75">
        <w:rPr>
          <w:lang w:eastAsia="fr-FR"/>
        </w:rPr>
        <w:t xml:space="preserve"> niedyskryminacji, szczególnie ze względu na niepełnosprawność zgodnie z art. 7 Rozporządzenia Parlamentu Europejskiego i Rady (UE) nr 1303/2013 z dnia 17 grudnia 2013 r. </w:t>
      </w:r>
      <w:r w:rsidR="003B0484" w:rsidRPr="003B0484">
        <w:rPr>
          <w:lang w:eastAsia="fr-FR"/>
        </w:rPr>
        <w:t xml:space="preserve">Przy uzasadnieniu proszę korzystać z </w:t>
      </w:r>
      <w:r w:rsidR="003B0484" w:rsidRPr="003B0484">
        <w:rPr>
          <w:i/>
          <w:lang w:eastAsia="fr-FR"/>
        </w:rPr>
        <w:t>Wytycznych w zakresie realizacji zasady równości szans i niedyskryminacji, w tym dostępności dla osób z niepełnosprawnościami oraz zasady równości szans kobiet i mężczyzn w ramach funduszy unijnych na lata 2014-2020</w:t>
      </w:r>
      <w:r w:rsidR="003B0484" w:rsidRPr="003B0484">
        <w:rPr>
          <w:lang w:eastAsia="fr-FR"/>
        </w:rPr>
        <w:t xml:space="preserve"> oraz podręcznika: </w:t>
      </w:r>
      <w:r w:rsidR="003B0484" w:rsidRPr="003B0484">
        <w:rPr>
          <w:i/>
          <w:lang w:eastAsia="fr-FR"/>
        </w:rPr>
        <w:t>Realizacja zasady równości szans i niedyskryminacji, w tym dostępności dla osób z niepełnosprawnościami.</w:t>
      </w:r>
    </w:p>
    <w:p w:rsidR="001A0D35" w:rsidRDefault="001A0D35" w:rsidP="001A0D35">
      <w:pPr>
        <w:rPr>
          <w:b/>
          <w:u w:val="single"/>
        </w:rPr>
      </w:pPr>
      <w:r w:rsidRPr="00F80C75">
        <w:rPr>
          <w:lang w:eastAsia="fr-FR"/>
        </w:rPr>
        <w:t>(maksymalnie 4000 znaków)</w:t>
      </w:r>
      <w:r w:rsidR="00937918" w:rsidRPr="00982FB8">
        <w:rPr>
          <w:rStyle w:val="Odwoanieprzypisudolnego"/>
          <w:rFonts w:cs="Calibri"/>
          <w:color w:val="FF0000"/>
        </w:rPr>
        <w:footnoteReference w:id="1"/>
      </w:r>
    </w:p>
    <w:p w:rsidR="003B0484" w:rsidRPr="00504C33" w:rsidRDefault="001A0D35" w:rsidP="001A0D35">
      <w:pPr>
        <w:rPr>
          <w:i/>
          <w:lang w:eastAsia="fr-FR"/>
        </w:rPr>
      </w:pPr>
      <w:r w:rsidRPr="00F80C75">
        <w:rPr>
          <w:b/>
          <w:u w:val="single"/>
        </w:rPr>
        <w:t>Zgodność projektu z zasadą równości szans kobiet i mężczyzn</w:t>
      </w:r>
      <w:r w:rsidRPr="00F80C75">
        <w:rPr>
          <w:b/>
        </w:rPr>
        <w:t xml:space="preserve"> - </w:t>
      </w:r>
      <w:r w:rsidRPr="00F80C75">
        <w:rPr>
          <w:lang w:eastAsia="fr-FR"/>
        </w:rPr>
        <w:t xml:space="preserve">należy opisać </w:t>
      </w:r>
      <w:r w:rsidR="00937918">
        <w:rPr>
          <w:lang w:eastAsia="fr-FR"/>
        </w:rPr>
        <w:t xml:space="preserve">i uzasadnić </w:t>
      </w:r>
      <w:r w:rsidRPr="00F80C75">
        <w:rPr>
          <w:lang w:eastAsia="fr-FR"/>
        </w:rPr>
        <w:t>zgodność Projektu z zasadami horyzontalnymi dotyczącymi rów</w:t>
      </w:r>
      <w:r>
        <w:rPr>
          <w:lang w:eastAsia="fr-FR"/>
        </w:rPr>
        <w:t>ności szans kobiet i mężczyzn</w:t>
      </w:r>
      <w:r w:rsidRPr="00F80C75">
        <w:rPr>
          <w:lang w:eastAsia="fr-FR"/>
        </w:rPr>
        <w:t xml:space="preserve"> zgodnie z art. 7 Rozporządzenia Parlamentu Europejskiego i Rady (UE) nr 1303/2013 z dnia 17 grudnia 2013 r. </w:t>
      </w:r>
      <w:r w:rsidR="003B0484" w:rsidRPr="003B0484">
        <w:rPr>
          <w:lang w:eastAsia="fr-FR"/>
        </w:rPr>
        <w:t xml:space="preserve">Przy uzasadnieniu proszę korzystać z </w:t>
      </w:r>
      <w:r w:rsidR="003B0484" w:rsidRPr="003B0484">
        <w:rPr>
          <w:i/>
          <w:lang w:eastAsia="fr-FR"/>
        </w:rPr>
        <w:t>Wytycznych w zakresie realizacji zasady równości szans i niedyskryminacji, w tym dostępności dla osób z niepełnosprawnościami oraz zasady równości szans kobiet i mężczyzn w ramach funduszy unijnych na lata 2014-2020</w:t>
      </w:r>
      <w:r w:rsidR="003B0484" w:rsidRPr="003B0484">
        <w:rPr>
          <w:lang w:eastAsia="fr-FR"/>
        </w:rPr>
        <w:t xml:space="preserve"> oraz podręcznika:</w:t>
      </w:r>
      <w:r w:rsidR="003B0484" w:rsidRPr="003B0484">
        <w:t xml:space="preserve"> </w:t>
      </w:r>
      <w:r w:rsidR="003B0484" w:rsidRPr="003B0484">
        <w:rPr>
          <w:i/>
          <w:lang w:eastAsia="fr-FR"/>
        </w:rPr>
        <w:t>Poradnik dotyczący zasady równości szans kobiet i mężczyzn w funduszach unijnych na lata 2014-2020.</w:t>
      </w:r>
    </w:p>
    <w:p w:rsidR="001A0D35" w:rsidRDefault="001A0D35" w:rsidP="001A0D35">
      <w:pPr>
        <w:rPr>
          <w:b/>
          <w:u w:val="single"/>
        </w:rPr>
      </w:pPr>
      <w:r w:rsidRPr="00F80C75">
        <w:rPr>
          <w:lang w:eastAsia="fr-FR"/>
        </w:rPr>
        <w:t>(maksymalnie 4000 znaków)</w:t>
      </w:r>
      <w:r w:rsidR="00937918" w:rsidRPr="00982FB8">
        <w:rPr>
          <w:rStyle w:val="Odwoanieprzypisudolnego"/>
          <w:rFonts w:cs="Calibri"/>
          <w:color w:val="FF0000"/>
        </w:rPr>
        <w:footnoteReference w:id="2"/>
      </w:r>
      <w:r w:rsidRPr="00F80C75">
        <w:rPr>
          <w:b/>
          <w:u w:val="single"/>
        </w:rPr>
        <w:t xml:space="preserve">                    </w:t>
      </w:r>
    </w:p>
    <w:p w:rsidR="001A0D35" w:rsidRDefault="001A0D35" w:rsidP="001A0D35">
      <w:pPr>
        <w:rPr>
          <w:lang w:eastAsia="fr-FR"/>
        </w:rPr>
      </w:pPr>
      <w:r w:rsidRPr="00D4371E">
        <w:rPr>
          <w:b/>
          <w:u w:val="single"/>
        </w:rPr>
        <w:t>Zgodność projektu z zasadami dotyczącymi zrównoważonego Rozwoju</w:t>
      </w:r>
      <w:r w:rsidRPr="00425735">
        <w:rPr>
          <w:lang w:eastAsia="fr-FR"/>
        </w:rPr>
        <w:t>– w szczególności należy wskazać i uzasadnić, czy projekt będzie wymagał oceny oddziaływania na środowisko zgodnie z przepisami ustawy z dnia 3 października 2008 r. o udostępnianiu informacji o środowisku i jego ochronie, udziale społeczeństwa w ochronie środowiska oraz o ocenach oddziaływania na środowisko (tekst jednolity: Dz.U. z 2013 r. p</w:t>
      </w:r>
      <w:r>
        <w:rPr>
          <w:lang w:eastAsia="fr-FR"/>
        </w:rPr>
        <w:t>oz. 1235 ze zm.), (maksymalnie 4</w:t>
      </w:r>
      <w:r w:rsidRPr="00425735">
        <w:rPr>
          <w:lang w:eastAsia="fr-FR"/>
        </w:rPr>
        <w:t>000 znaków).</w:t>
      </w:r>
    </w:p>
    <w:p w:rsidR="00C67140" w:rsidRPr="00425735" w:rsidRDefault="00C67140" w:rsidP="0082749F">
      <w:pPr>
        <w:rPr>
          <w:lang w:eastAsia="fr-FR"/>
        </w:rPr>
      </w:pPr>
    </w:p>
    <w:p w:rsidR="00C67140" w:rsidRPr="00BD6881" w:rsidRDefault="00C67140" w:rsidP="00116B17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13</w:t>
      </w:r>
      <w:r w:rsidRPr="00BD6881">
        <w:rPr>
          <w:rFonts w:ascii="Times New Roman" w:hAnsi="Times New Roman" w:cs="Times New Roman"/>
          <w:b/>
          <w:sz w:val="22"/>
          <w:szCs w:val="22"/>
        </w:rPr>
        <w:t xml:space="preserve">. </w:t>
      </w:r>
      <w:r>
        <w:rPr>
          <w:rFonts w:ascii="Times New Roman" w:hAnsi="Times New Roman" w:cs="Times New Roman"/>
          <w:b/>
          <w:color w:val="1D1B11"/>
          <w:sz w:val="22"/>
          <w:szCs w:val="22"/>
          <w:lang w:eastAsia="pl-PL"/>
        </w:rPr>
        <w:t>Komplementarność</w:t>
      </w:r>
      <w:r w:rsidRPr="00BD6881">
        <w:rPr>
          <w:rFonts w:ascii="Times New Roman" w:hAnsi="Times New Roman" w:cs="Times New Roman"/>
          <w:b/>
          <w:color w:val="1D1B11"/>
          <w:sz w:val="22"/>
          <w:szCs w:val="22"/>
          <w:lang w:eastAsia="pl-PL"/>
        </w:rPr>
        <w:t xml:space="preserve"> projektu z innymi projektami realizowanymi w latach 2007-2013 oraz 2014-2020</w:t>
      </w:r>
      <w:r w:rsidRPr="00BD6881">
        <w:rPr>
          <w:rFonts w:ascii="Times New Roman" w:hAnsi="Times New Roman" w:cs="Times New Roman"/>
          <w:sz w:val="22"/>
          <w:szCs w:val="22"/>
        </w:rPr>
        <w:t>.</w:t>
      </w:r>
    </w:p>
    <w:p w:rsidR="00C67140" w:rsidRPr="00BD6881" w:rsidRDefault="00C67140" w:rsidP="002D234A">
      <w:r w:rsidRPr="00BD6881">
        <w:t xml:space="preserve">Należy wykazać, że produkty projektu nie dublują tych, które są eksploatowane lub tworzone </w:t>
      </w:r>
      <w:r>
        <w:br/>
      </w:r>
      <w:r w:rsidRPr="00BD6881">
        <w:t xml:space="preserve">w innych projektach realizowanych lub zrealizowanych przez wnioskodawcę lub inne podmioty. </w:t>
      </w:r>
      <w:r>
        <w:br/>
      </w:r>
      <w:r w:rsidRPr="00BD6881">
        <w:t xml:space="preserve">W tym celu należy: </w:t>
      </w:r>
    </w:p>
    <w:p w:rsidR="00C67140" w:rsidRPr="00BD6881" w:rsidRDefault="00C67140" w:rsidP="00817EA1">
      <w:pPr>
        <w:pStyle w:val="Akapitzlist"/>
        <w:numPr>
          <w:ilvl w:val="0"/>
          <w:numId w:val="1"/>
        </w:numPr>
      </w:pPr>
      <w:r w:rsidRPr="00BD6881">
        <w:t>Wskazać inne własne projekty zrealizowanych lub planowane do realizacji</w:t>
      </w:r>
      <w:r>
        <w:t xml:space="preserve"> dotyczące zakresu możliwego do wsparcia w ramach PO PC</w:t>
      </w:r>
      <w:r w:rsidRPr="00BD6881">
        <w:t>.</w:t>
      </w:r>
    </w:p>
    <w:p w:rsidR="00C67140" w:rsidRPr="00BD6881" w:rsidRDefault="00C67140" w:rsidP="00817EA1">
      <w:pPr>
        <w:pStyle w:val="Akapitzlist"/>
        <w:numPr>
          <w:ilvl w:val="0"/>
          <w:numId w:val="1"/>
        </w:numPr>
      </w:pPr>
      <w:r w:rsidRPr="00BD6881">
        <w:t xml:space="preserve">Udowodnić, że produkty projektu nie powielają tych, które są tworzone lub eksploatowane </w:t>
      </w:r>
      <w:r>
        <w:br/>
      </w:r>
      <w:r w:rsidRPr="00BD6881">
        <w:t>w projektach realizowanych lub zrealizowanych przez wnioskodawcę lub inne podmioty</w:t>
      </w:r>
    </w:p>
    <w:p w:rsidR="00C67140" w:rsidRDefault="00C67140" w:rsidP="00817EA1">
      <w:pPr>
        <w:pStyle w:val="Akapitzlist"/>
        <w:numPr>
          <w:ilvl w:val="0"/>
          <w:numId w:val="1"/>
        </w:numPr>
      </w:pPr>
      <w:r w:rsidRPr="00BD6881">
        <w:t xml:space="preserve">Wskazać, czy i w jakim zakresie od realizacji projektu zależy powodzenie innych projektów. </w:t>
      </w:r>
    </w:p>
    <w:p w:rsidR="00C67140" w:rsidRPr="00FD625F" w:rsidRDefault="00C67140" w:rsidP="00817EA1">
      <w:pPr>
        <w:pStyle w:val="Akapitzlist"/>
        <w:numPr>
          <w:ilvl w:val="0"/>
          <w:numId w:val="1"/>
        </w:numPr>
        <w:spacing w:after="200" w:line="276" w:lineRule="auto"/>
      </w:pPr>
      <w:r>
        <w:t>Wskazać</w:t>
      </w:r>
      <w:r w:rsidRPr="00FD625F">
        <w:t xml:space="preserve">, czy i w jakim zakresie od realizacji projektu zależy powodzenie innych projektów związanych z cyfrowym udostępnianiem zasobów </w:t>
      </w:r>
      <w:r>
        <w:t>nauki</w:t>
      </w:r>
      <w:r w:rsidR="00200646">
        <w:t xml:space="preserve"> (dla typu Projektu „</w:t>
      </w:r>
      <w:r w:rsidR="00752238" w:rsidRPr="00D1487F">
        <w:t>Cyfrowe udostępnienie zasobów nauki”)/ administracji (</w:t>
      </w:r>
      <w:r w:rsidR="00200646">
        <w:t xml:space="preserve">dla typu Projektu </w:t>
      </w:r>
      <w:r w:rsidR="00752238" w:rsidRPr="00D1487F">
        <w:t xml:space="preserve">„Cyfrowe udostępnienie ISP ze źródeł administracyjnych”) </w:t>
      </w:r>
      <w:r w:rsidR="00200646" w:rsidRPr="0081730E">
        <w:t xml:space="preserve"> </w:t>
      </w:r>
      <w:r w:rsidRPr="00FD625F">
        <w:t xml:space="preserve">przez wnioskodawcę lub inne podmioty. </w:t>
      </w:r>
    </w:p>
    <w:p w:rsidR="00C67140" w:rsidRPr="00BD6881" w:rsidRDefault="00C67140" w:rsidP="00817EA1">
      <w:pPr>
        <w:numPr>
          <w:ilvl w:val="0"/>
          <w:numId w:val="1"/>
        </w:numPr>
        <w:spacing w:after="200" w:line="276" w:lineRule="auto"/>
      </w:pPr>
      <w:r>
        <w:t>Przygotować</w:t>
      </w:r>
      <w:r w:rsidRPr="00FD625F">
        <w:t xml:space="preserve"> rozwiązania alternatywne na wypadek opóźnień lub braku realizacji projektów warunkujących powodzenie danego projektu (jeżeli dany projekt jest zależny od innych przedsięwzięć).</w:t>
      </w:r>
    </w:p>
    <w:p w:rsidR="00C67140" w:rsidRDefault="00C67140" w:rsidP="006959DA">
      <w:r w:rsidRPr="00BD6881">
        <w:t xml:space="preserve">W przypadku braku jakichkolwiek powiązań z innymi projektami </w:t>
      </w:r>
      <w:r>
        <w:t xml:space="preserve">realizowanymi lub zrealizowanymi </w:t>
      </w:r>
      <w:r w:rsidR="00734D5A">
        <w:t xml:space="preserve">od 2007 roku </w:t>
      </w:r>
      <w:r w:rsidRPr="00BD6881">
        <w:t xml:space="preserve">, </w:t>
      </w:r>
      <w:r w:rsidR="00734D5A">
        <w:t xml:space="preserve">lub planowanymi do realizacji do 2020 roku </w:t>
      </w:r>
      <w:r w:rsidRPr="00BD6881">
        <w:t>należy w polu wyboru w nagłówku punktu wybrać wartość: Nie</w:t>
      </w:r>
      <w:r>
        <w:t>,</w:t>
      </w:r>
    </w:p>
    <w:p w:rsidR="00C67140" w:rsidRDefault="00C67140" w:rsidP="006959DA"/>
    <w:p w:rsidR="00C67140" w:rsidRDefault="00C67140" w:rsidP="006959DA">
      <w:r w:rsidRPr="00BD6881">
        <w:t xml:space="preserve">W przypadku występowania powiązania z innymi projektami </w:t>
      </w:r>
      <w:r>
        <w:t xml:space="preserve">realizowanymi lub zrealizowanymi </w:t>
      </w:r>
      <w:r w:rsidR="00734D5A">
        <w:t xml:space="preserve">od 2007 roku, lub planowanymi do realizacji do 2020 r. </w:t>
      </w:r>
      <w:r w:rsidRPr="00BD6881">
        <w:t>należy wybrać wartość: Tak</w:t>
      </w:r>
      <w:r>
        <w:t xml:space="preserve">, uzupełnić dane dotyczące projektu </w:t>
      </w:r>
      <w:r w:rsidRPr="00BD6881">
        <w:t xml:space="preserve">i opisać występujące powiązania i projekty </w:t>
      </w:r>
      <w:r>
        <w:t xml:space="preserve">w szczególności </w:t>
      </w:r>
      <w:r w:rsidRPr="00FD625F">
        <w:t xml:space="preserve">należy opisać rodzaj powiązania projektu z </w:t>
      </w:r>
      <w:r w:rsidR="00734D5A">
        <w:t xml:space="preserve">ww. </w:t>
      </w:r>
      <w:r w:rsidRPr="00FD625F">
        <w:t xml:space="preserve">projektami pod kątem wzajemnych zależności między </w:t>
      </w:r>
      <w:r w:rsidR="00F93C0C" w:rsidRPr="00F93C0C">
        <w:t xml:space="preserve"> </w:t>
      </w:r>
      <w:r w:rsidR="00F93C0C">
        <w:t>nimi</w:t>
      </w:r>
      <w:r w:rsidR="00F93C0C" w:rsidRPr="00FD625F">
        <w:t xml:space="preserve"> </w:t>
      </w:r>
      <w:r w:rsidRPr="00FD625F">
        <w:t>i ich efektami (maksymalnie 4000 znaków).</w:t>
      </w:r>
      <w:r>
        <w:t xml:space="preserve"> W przypadku występowania powiązań z więcej niż 1 projektem tabelę należy powielić</w:t>
      </w:r>
      <w:r w:rsidR="00DE2B88">
        <w:t xml:space="preserve"> poprzez wybranie opcji „+”</w:t>
      </w:r>
      <w:r>
        <w:t>.</w:t>
      </w:r>
    </w:p>
    <w:p w:rsidR="00F93C0C" w:rsidRDefault="00F93C0C" w:rsidP="00F93C0C">
      <w:r>
        <w:t>Wnioskodawca nie powinien ograniczać się do projektów realizowanych w ramach funduszy UE</w:t>
      </w:r>
      <w:r w:rsidR="0008619A">
        <w:t>,</w:t>
      </w:r>
      <w:r>
        <w:t xml:space="preserve"> ale również uwzględnić projekty finansowane z innych źródeł zewnętrznych lub środków własnych.</w:t>
      </w:r>
    </w:p>
    <w:p w:rsidR="00416B5D" w:rsidRPr="00C67140" w:rsidRDefault="00416B5D" w:rsidP="0082749F"/>
    <w:p w:rsidR="000A02CF" w:rsidRDefault="00C67140">
      <w:pPr>
        <w:spacing w:after="200"/>
      </w:pPr>
      <w:r w:rsidRPr="00D4371E">
        <w:rPr>
          <w:b/>
          <w:u w:val="single"/>
        </w:rPr>
        <w:t>Rozwiązania alternatywne na wypadek opóźnień lub braku realizacji projektów warunkujących powodzenie danego Projektu</w:t>
      </w:r>
      <w:r w:rsidR="0081730E" w:rsidRPr="0081730E">
        <w:t xml:space="preserve"> </w:t>
      </w:r>
      <w:r w:rsidRPr="005B4E4D">
        <w:t>–</w:t>
      </w:r>
      <w:r>
        <w:t xml:space="preserve"> </w:t>
      </w:r>
      <w:r w:rsidR="0081730E" w:rsidRPr="0081730E">
        <w:t>należy opisać rozwiązania alternatywne na wypadek opóźnień lub braku realizacji projektów warunkujących powodzenie danego projektu (jeżeli dany projekt jest zależny od innych przedsięwzięć).</w:t>
      </w:r>
      <w:r>
        <w:t xml:space="preserve"> (maksymalnie 4000 znaków)</w:t>
      </w:r>
    </w:p>
    <w:p w:rsidR="000A02CF" w:rsidRDefault="00C67140">
      <w:pPr>
        <w:spacing w:after="200"/>
      </w:pPr>
      <w:r w:rsidRPr="00D4371E">
        <w:rPr>
          <w:b/>
          <w:u w:val="single"/>
        </w:rPr>
        <w:t>Wpływ Projektu na realizowane lub planowane do realizacji projekty</w:t>
      </w:r>
      <w:r w:rsidR="0081730E" w:rsidRPr="0081730E">
        <w:t xml:space="preserve"> </w:t>
      </w:r>
      <w:r w:rsidRPr="005B4E4D">
        <w:t>–</w:t>
      </w:r>
      <w:r w:rsidR="0081730E" w:rsidRPr="0081730E">
        <w:t xml:space="preserve"> należy wykazać czy i w jakim zakresie od realizacji projektu zależy powodzenie innych projektów związanych z cyfrowym udostępnianiem zasobów nauki</w:t>
      </w:r>
      <w:r w:rsidR="00200646">
        <w:t xml:space="preserve"> (dla typu Projektu „</w:t>
      </w:r>
      <w:r w:rsidR="00200646" w:rsidRPr="002B45AE">
        <w:rPr>
          <w:rFonts w:ascii="Calibri" w:hAnsi="Calibri"/>
        </w:rPr>
        <w:t>Cyfrowe udostępnienie zasobów nauki</w:t>
      </w:r>
      <w:r w:rsidR="00200646">
        <w:rPr>
          <w:rFonts w:ascii="Calibri" w:hAnsi="Calibri"/>
        </w:rPr>
        <w:t>”)/ administracji (</w:t>
      </w:r>
      <w:r w:rsidR="00200646">
        <w:t xml:space="preserve">dla typu Projektu </w:t>
      </w:r>
      <w:r w:rsidR="00200646">
        <w:rPr>
          <w:rFonts w:ascii="Calibri" w:hAnsi="Calibri"/>
        </w:rPr>
        <w:t>„</w:t>
      </w:r>
      <w:r w:rsidR="00200646" w:rsidRPr="002B45AE">
        <w:rPr>
          <w:rFonts w:ascii="Calibri" w:hAnsi="Calibri"/>
        </w:rPr>
        <w:t>Cyfrowe udostępnienie ISP ze źródeł administracyjnych</w:t>
      </w:r>
      <w:r w:rsidR="00200646">
        <w:rPr>
          <w:rFonts w:ascii="Calibri" w:hAnsi="Calibri"/>
        </w:rPr>
        <w:t xml:space="preserve">”) </w:t>
      </w:r>
      <w:r w:rsidR="00200646" w:rsidRPr="0081730E">
        <w:t xml:space="preserve"> </w:t>
      </w:r>
      <w:r w:rsidR="0081730E" w:rsidRPr="0081730E">
        <w:t xml:space="preserve"> przez wnioskodawcę lub inne podmioty</w:t>
      </w:r>
      <w:r>
        <w:t>. (maksymalnie 4000 znaków)</w:t>
      </w:r>
    </w:p>
    <w:p w:rsidR="000A02CF" w:rsidRDefault="00C67140">
      <w:pPr>
        <w:spacing w:after="200"/>
      </w:pPr>
      <w:r w:rsidRPr="00D4371E">
        <w:rPr>
          <w:b/>
          <w:u w:val="single"/>
        </w:rPr>
        <w:t>Uzasadnienie niepowtarzalności udostępnianych treści w kontekście produktów innych projektów z lat 2007-2020</w:t>
      </w:r>
      <w:r w:rsidR="0081730E" w:rsidRPr="0081730E">
        <w:t xml:space="preserve"> </w:t>
      </w:r>
      <w:r w:rsidRPr="005B4E4D">
        <w:t>–</w:t>
      </w:r>
      <w:r w:rsidR="0081730E" w:rsidRPr="0081730E">
        <w:t xml:space="preserve"> należy wykazać, iż produkty projektu nie powielają tych, które są tworzone lub eksploatowane w projektach realizowanych lub zrealizowanych przez wnioskodawcę lub inne podmioty</w:t>
      </w:r>
      <w:r>
        <w:t>. (maksymalnie 4000 znaków)</w:t>
      </w:r>
    </w:p>
    <w:p w:rsidR="00C67140" w:rsidRPr="00FD625F" w:rsidRDefault="00C67140" w:rsidP="0082749F">
      <w:r>
        <w:rPr>
          <w:b/>
        </w:rPr>
        <w:t>14</w:t>
      </w:r>
      <w:r w:rsidRPr="00FD625F">
        <w:rPr>
          <w:b/>
        </w:rPr>
        <w:t xml:space="preserve">. Instrumenty finansowe - </w:t>
      </w:r>
      <w:r w:rsidRPr="00FD625F">
        <w:t xml:space="preserve">Pole nie dotyczy poddziałania </w:t>
      </w:r>
      <w:r>
        <w:t>2.3.1</w:t>
      </w:r>
      <w:r w:rsidRPr="00FD625F">
        <w:t xml:space="preserve"> Właściwa wartość w polu: </w:t>
      </w:r>
      <w:r w:rsidR="00D6507E">
        <w:t>„</w:t>
      </w:r>
      <w:r w:rsidRPr="00FD625F">
        <w:t>Nie</w:t>
      </w:r>
      <w:r w:rsidR="00D6507E">
        <w:t>”</w:t>
      </w:r>
      <w:r w:rsidRPr="00FD625F">
        <w:t xml:space="preserve"> wypełniania jest automatycznie.</w:t>
      </w:r>
    </w:p>
    <w:p w:rsidR="00C67140" w:rsidRPr="0019520D" w:rsidRDefault="00C67140" w:rsidP="0082749F">
      <w:pPr>
        <w:rPr>
          <w:highlight w:val="yellow"/>
        </w:rPr>
      </w:pPr>
    </w:p>
    <w:p w:rsidR="00C67140" w:rsidRPr="00C67140" w:rsidRDefault="0081730E" w:rsidP="0082749F">
      <w:pPr>
        <w:rPr>
          <w:b/>
        </w:rPr>
      </w:pPr>
      <w:r w:rsidRPr="0081730E">
        <w:rPr>
          <w:b/>
        </w:rPr>
        <w:t>1</w:t>
      </w:r>
      <w:r w:rsidR="00C67140">
        <w:rPr>
          <w:b/>
        </w:rPr>
        <w:t>5</w:t>
      </w:r>
      <w:r w:rsidRPr="0081730E">
        <w:rPr>
          <w:b/>
        </w:rPr>
        <w:t xml:space="preserve">. Projekt generujący dochód </w:t>
      </w:r>
    </w:p>
    <w:p w:rsidR="00332E9B" w:rsidRPr="00C67140" w:rsidRDefault="0081730E" w:rsidP="0082749F">
      <w:r w:rsidRPr="0081730E">
        <w:t>Należy wybrać odpowiednią pozycję z listy.</w:t>
      </w:r>
      <w:r w:rsidR="00690E14" w:rsidRPr="00690E14">
        <w:t xml:space="preserve"> </w:t>
      </w:r>
      <w:r w:rsidR="00690E14">
        <w:t>W przypadku, gdy projekt nie jest projektem generującym dochód należy wybrać „nie dotyczy”.</w:t>
      </w:r>
    </w:p>
    <w:p w:rsidR="00C67140" w:rsidRPr="00C67140" w:rsidRDefault="0081730E" w:rsidP="0082749F">
      <w:pPr>
        <w:rPr>
          <w:b/>
          <w:u w:val="single"/>
        </w:rPr>
      </w:pPr>
      <w:r w:rsidRPr="0081730E">
        <w:t>W przypadku wyboru pozycji:</w:t>
      </w:r>
      <w:r w:rsidRPr="0081730E">
        <w:rPr>
          <w:b/>
          <w:u w:val="single"/>
        </w:rPr>
        <w:t xml:space="preserve"> Luka w finansowaniu (%)</w:t>
      </w:r>
      <w:r w:rsidRPr="0081730E">
        <w:rPr>
          <w:b/>
        </w:rPr>
        <w:t xml:space="preserve"> </w:t>
      </w:r>
      <w:r w:rsidR="00C67140" w:rsidRPr="005B4E4D">
        <w:t>–</w:t>
      </w:r>
      <w:r w:rsidRPr="0081730E">
        <w:t xml:space="preserve"> należy podać wartość luki w finansowaniu</w:t>
      </w:r>
      <w:r w:rsidRPr="0081730E">
        <w:rPr>
          <w:b/>
        </w:rPr>
        <w:t xml:space="preserve"> </w:t>
      </w:r>
      <w:r w:rsidRPr="0081730E">
        <w:t>do dwóch miejsc po przecinku.</w:t>
      </w:r>
    </w:p>
    <w:p w:rsidR="00C67140" w:rsidRPr="00C67140" w:rsidRDefault="0081730E" w:rsidP="0082749F">
      <w:r w:rsidRPr="0081730E">
        <w:rPr>
          <w:b/>
          <w:u w:val="single"/>
        </w:rPr>
        <w:t>Wartość wydatków kwalifikowalnych przed uwzględnieniem dochodu</w:t>
      </w:r>
      <w:r w:rsidRPr="0081730E">
        <w:rPr>
          <w:b/>
        </w:rPr>
        <w:t xml:space="preserve"> </w:t>
      </w:r>
      <w:r w:rsidR="00C67140" w:rsidRPr="005B4E4D">
        <w:t>–</w:t>
      </w:r>
      <w:r w:rsidRPr="0081730E">
        <w:t xml:space="preserve"> należy wskazać wartość wydatków kwalifikowalnych przed uwzględnieniem dochodu.</w:t>
      </w:r>
    </w:p>
    <w:p w:rsidR="00C67140" w:rsidRPr="00C67140" w:rsidRDefault="0081730E" w:rsidP="0006045E">
      <w:r w:rsidRPr="0081730E">
        <w:rPr>
          <w:b/>
          <w:u w:val="single"/>
        </w:rPr>
        <w:t>Wartość generowanego dochodu</w:t>
      </w:r>
      <w:r w:rsidRPr="0081730E">
        <w:t xml:space="preserve"> </w:t>
      </w:r>
      <w:r w:rsidR="00C67140" w:rsidRPr="005B4E4D">
        <w:t>–</w:t>
      </w:r>
      <w:r w:rsidRPr="0081730E">
        <w:t xml:space="preserve"> należy podać wartość dochodu generowanego przez projekt</w:t>
      </w:r>
      <w:r w:rsidR="0006045E">
        <w:t>.</w:t>
      </w:r>
      <w:r w:rsidRPr="0081730E">
        <w:t xml:space="preserve"> </w:t>
      </w:r>
      <w:r w:rsidR="0006045E">
        <w:t>J</w:t>
      </w:r>
      <w:r w:rsidRPr="0081730E">
        <w:t xml:space="preserve">eżeli w polu projekt generujący dochód jest wartość </w:t>
      </w:r>
      <w:r w:rsidR="00D6507E">
        <w:t>„</w:t>
      </w:r>
      <w:r w:rsidRPr="0081730E">
        <w:t xml:space="preserve">tak </w:t>
      </w:r>
      <w:r w:rsidR="00C67140" w:rsidRPr="005B4E4D">
        <w:t>–</w:t>
      </w:r>
      <w:r w:rsidRPr="0081730E">
        <w:t xml:space="preserve"> luka w finansowaniu</w:t>
      </w:r>
      <w:r w:rsidR="00603C97">
        <w:t>”</w:t>
      </w:r>
      <w:r w:rsidRPr="0081730E">
        <w:t>, to wartość w polu obliczana jest wg wzoru: a*(1-b/100), gdzie:</w:t>
      </w:r>
    </w:p>
    <w:p w:rsidR="00C67140" w:rsidRPr="00C67140" w:rsidRDefault="0081730E" w:rsidP="006F4FDF">
      <w:r w:rsidRPr="0081730E">
        <w:t xml:space="preserve">a </w:t>
      </w:r>
      <w:r w:rsidR="00C67140" w:rsidRPr="005B4E4D">
        <w:t>–</w:t>
      </w:r>
      <w:r w:rsidRPr="0081730E">
        <w:t xml:space="preserve"> wydatki kwalifikowalne przed dochodem</w:t>
      </w:r>
    </w:p>
    <w:p w:rsidR="00C67140" w:rsidRPr="00C67140" w:rsidRDefault="0081730E" w:rsidP="006F4FDF">
      <w:r w:rsidRPr="0081730E">
        <w:t xml:space="preserve">b </w:t>
      </w:r>
      <w:r w:rsidR="00C67140" w:rsidRPr="005B4E4D">
        <w:t>–</w:t>
      </w:r>
      <w:r w:rsidRPr="0081730E">
        <w:t xml:space="preserve"> luka w finansowaniu (%)</w:t>
      </w:r>
    </w:p>
    <w:p w:rsidR="00C67140" w:rsidRPr="001B7055" w:rsidRDefault="001B7055" w:rsidP="0082749F">
      <w:r w:rsidRPr="00483983">
        <w:t>Pole wypełniane automatycznie.</w:t>
      </w:r>
    </w:p>
    <w:p w:rsidR="00C67140" w:rsidRPr="001229AC" w:rsidRDefault="00C67140">
      <w:pPr>
        <w:rPr>
          <w:b/>
        </w:rPr>
      </w:pPr>
      <w:r>
        <w:rPr>
          <w:b/>
        </w:rPr>
        <w:t>16</w:t>
      </w:r>
      <w:r w:rsidRPr="001229AC">
        <w:rPr>
          <w:b/>
        </w:rPr>
        <w:t xml:space="preserve">. Przygotowanie do realizacji projektu </w:t>
      </w:r>
    </w:p>
    <w:p w:rsidR="00C67140" w:rsidRPr="001229AC" w:rsidRDefault="0081730E" w:rsidP="0082749F">
      <w:r w:rsidRPr="0081730E">
        <w:rPr>
          <w:b/>
          <w:color w:val="1D1B11"/>
          <w:u w:val="single"/>
          <w:lang w:eastAsia="pl-PL"/>
        </w:rPr>
        <w:t>Zgodność realizacji projektu z metodyką zarządzania projektami</w:t>
      </w:r>
      <w:r w:rsidRPr="0081730E">
        <w:rPr>
          <w:b/>
          <w:u w:val="single"/>
        </w:rPr>
        <w:t xml:space="preserve"> </w:t>
      </w:r>
      <w:r w:rsidR="00C67140" w:rsidRPr="00956CB1">
        <w:t>–</w:t>
      </w:r>
      <w:r w:rsidRPr="0081730E">
        <w:t xml:space="preserve"> należy wskazać metodykę zarządzania projektem wykorzystywaną do jego realizacji. Należy określić strukturę odpowiedzialności za projekt oraz zidentyfikować podmioty, których udział w projekcie jest niezbędny. (maksymalnie 8000 znaków)</w:t>
      </w:r>
    </w:p>
    <w:p w:rsidR="00C67140" w:rsidRPr="001229AC" w:rsidRDefault="00C67140" w:rsidP="0082749F">
      <w:pPr>
        <w:rPr>
          <w:lang w:eastAsia="pl-PL"/>
        </w:rPr>
      </w:pPr>
      <w:r w:rsidRPr="001229AC">
        <w:rPr>
          <w:b/>
          <w:u w:val="single"/>
          <w:lang w:eastAsia="pl-PL"/>
        </w:rPr>
        <w:t>Zapotrzebowanie w zakresie usług obcych</w:t>
      </w:r>
      <w:r w:rsidRPr="001229AC">
        <w:rPr>
          <w:b/>
          <w:lang w:eastAsia="pl-PL"/>
        </w:rPr>
        <w:t xml:space="preserve"> </w:t>
      </w:r>
      <w:r w:rsidRPr="001229AC">
        <w:t>–</w:t>
      </w:r>
      <w:r w:rsidRPr="001229AC">
        <w:rPr>
          <w:lang w:eastAsia="pl-PL"/>
        </w:rPr>
        <w:t xml:space="preserve"> należy wskazać, w jakim zakresie wnioskodawca będzie korzystał z usług świadczonych przez podmioty zewnętrzne w realizacji projektu, w tym należy wskazać wynagrodzenie oraz zakres obowiązków personelu projektu zatrudnionego na podstawie umów cywilno-prawnych oraz osób samo zatrudnionych. Wskazanie powyższych informacji będzie warunkowało możliwość kwalifikowania wydatków związanych z usługami obcymi. </w:t>
      </w:r>
    </w:p>
    <w:p w:rsidR="00C67140" w:rsidRPr="001229AC" w:rsidRDefault="00C67140" w:rsidP="0082749F">
      <w:pPr>
        <w:rPr>
          <w:lang w:eastAsia="pl-PL"/>
        </w:rPr>
      </w:pPr>
      <w:r w:rsidRPr="001229AC">
        <w:rPr>
          <w:lang w:eastAsia="pl-PL"/>
        </w:rPr>
        <w:t>(maksymalnie 8000 znaków)</w:t>
      </w:r>
    </w:p>
    <w:p w:rsidR="00C67140" w:rsidRPr="001D7AE5" w:rsidRDefault="0081730E" w:rsidP="00563EF6">
      <w:pPr>
        <w:rPr>
          <w:lang w:eastAsia="pl-PL"/>
        </w:rPr>
      </w:pPr>
      <w:r w:rsidRPr="00DC1CF4">
        <w:rPr>
          <w:b/>
          <w:color w:val="1D1B11"/>
          <w:u w:val="single"/>
        </w:rPr>
        <w:t>Przygotowanie do realizacji pod względem zgodności z otoczeniem prawnym</w:t>
      </w:r>
      <w:r w:rsidR="00C67140" w:rsidRPr="00D9525C" w:rsidDel="00350C0A">
        <w:rPr>
          <w:b/>
        </w:rPr>
        <w:t xml:space="preserve"> </w:t>
      </w:r>
      <w:r w:rsidR="00C67140" w:rsidRPr="00D9525C">
        <w:rPr>
          <w:b/>
        </w:rPr>
        <w:t xml:space="preserve">- </w:t>
      </w:r>
      <w:r w:rsidR="00C67140">
        <w:rPr>
          <w:lang w:eastAsia="pl-PL"/>
        </w:rPr>
        <w:t>Należy przedstawić odpowiednie i rzetelne</w:t>
      </w:r>
      <w:r w:rsidR="00C67140" w:rsidRPr="001D7AE5">
        <w:rPr>
          <w:lang w:eastAsia="pl-PL"/>
        </w:rPr>
        <w:t xml:space="preserve"> analiz</w:t>
      </w:r>
      <w:r w:rsidR="00C67140">
        <w:rPr>
          <w:lang w:eastAsia="pl-PL"/>
        </w:rPr>
        <w:t>y</w:t>
      </w:r>
      <w:r w:rsidR="00C67140" w:rsidRPr="001D7AE5">
        <w:rPr>
          <w:lang w:eastAsia="pl-PL"/>
        </w:rPr>
        <w:t xml:space="preserve"> możliwości realizacji projektu i usług objętych projektem na podstawie obowiązujących przepisów prawa, wykazać gotowość do realizacji projektu w istniejącym otoczeniu prawnym. (maksymalnie 8000 znaków)</w:t>
      </w:r>
    </w:p>
    <w:p w:rsidR="00C67140" w:rsidRPr="00DC1CF4" w:rsidRDefault="00C67140" w:rsidP="00DC1CF4">
      <w:pPr>
        <w:rPr>
          <w:lang w:eastAsia="pl-PL"/>
        </w:rPr>
      </w:pPr>
      <w:r w:rsidRPr="00DC1CF4">
        <w:rPr>
          <w:b/>
          <w:u w:val="single"/>
          <w:lang w:eastAsia="fr-FR"/>
        </w:rPr>
        <w:t>Doświadczenie instytucjonalne własne lub partnerów w realizacji projektów dotyczących cyfrowego udostępnienia zasobów nauki</w:t>
      </w:r>
      <w:r w:rsidR="00D9525C">
        <w:rPr>
          <w:b/>
          <w:lang w:eastAsia="fr-FR"/>
        </w:rPr>
        <w:t xml:space="preserve"> </w:t>
      </w:r>
      <w:r w:rsidRPr="00827363">
        <w:rPr>
          <w:lang w:eastAsia="pl-PL"/>
        </w:rPr>
        <w:t>– należy wykazać</w:t>
      </w:r>
      <w:r w:rsidRPr="003A1225">
        <w:rPr>
          <w:lang w:eastAsia="pl-PL"/>
        </w:rPr>
        <w:t xml:space="preserve"> doświadczenie instytucjonalne własne lub partnerów (jeśli dotyczy) w zakresie realizacji co najmniej jednego projektu dotyczącego digitalizacji</w:t>
      </w:r>
      <w:r>
        <w:rPr>
          <w:lang w:eastAsia="pl-PL"/>
        </w:rPr>
        <w:t xml:space="preserve"> i cyfrowego udostę</w:t>
      </w:r>
      <w:r w:rsidRPr="003A1225">
        <w:rPr>
          <w:lang w:eastAsia="pl-PL"/>
        </w:rPr>
        <w:t xml:space="preserve">pnienia zasobów </w:t>
      </w:r>
      <w:r>
        <w:rPr>
          <w:lang w:eastAsia="pl-PL"/>
        </w:rPr>
        <w:t>nauki</w:t>
      </w:r>
      <w:r w:rsidRPr="003A1225">
        <w:rPr>
          <w:lang w:eastAsia="pl-PL"/>
        </w:rPr>
        <w:t xml:space="preserve"> – szczególnie w zakresie specyficznych zasobów objętych projektem.</w:t>
      </w:r>
      <w:r>
        <w:rPr>
          <w:lang w:eastAsia="pl-PL"/>
        </w:rPr>
        <w:t xml:space="preserve"> (maksymalnie 4000 znaków, pole wypełniane jedynie w przypadku projektów dotyczących typu zdefiniowanego w SZOP jako </w:t>
      </w:r>
      <w:r w:rsidR="0081730E" w:rsidRPr="0081730E">
        <w:rPr>
          <w:lang w:eastAsia="pl-PL"/>
        </w:rPr>
        <w:t>Cyfrowe udostępnienie zasobów nauki)</w:t>
      </w:r>
    </w:p>
    <w:p w:rsidR="00C67140" w:rsidRPr="001E283E" w:rsidRDefault="00C67140" w:rsidP="00DC1CF4">
      <w:pPr>
        <w:rPr>
          <w:rFonts w:ascii="Arial" w:hAnsi="Arial" w:cs="Arial"/>
          <w:sz w:val="20"/>
          <w:szCs w:val="20"/>
        </w:rPr>
      </w:pPr>
      <w:r w:rsidRPr="00DC1CF4">
        <w:rPr>
          <w:b/>
          <w:u w:val="single"/>
        </w:rPr>
        <w:t>Wpisywanie się ISP udostępnianych cyfrowo w ramach projektu w jeden z priorytetowych obszarów, mających szczególne znaczenie dla ponownego wykorzystania ISP</w:t>
      </w:r>
      <w:r w:rsidRPr="00DC53D4" w:rsidDel="00DC53D4">
        <w:rPr>
          <w:b/>
          <w:color w:val="000000"/>
          <w:lang w:eastAsia="pl-PL"/>
        </w:rPr>
        <w:t xml:space="preserve"> </w:t>
      </w:r>
      <w:r>
        <w:rPr>
          <w:color w:val="000000"/>
          <w:lang w:eastAsia="pl-PL"/>
        </w:rPr>
        <w:t xml:space="preserve">– </w:t>
      </w:r>
      <w:r w:rsidRPr="000F771D">
        <w:t xml:space="preserve">należy wykazać, że ISP udostępniane cyfrowo w ramach projektu wpisują się w przynajmniej jeden z 5 kluczowych obszarów ISP, których udostępnienie do ponownego wykorzystania powinno być według Komisji Europejskiej priorytetem w całej Europie. Obszary te zostały wymienione w wytycznych </w:t>
      </w:r>
      <w:r w:rsidRPr="000F771D">
        <w:rPr>
          <w:i/>
        </w:rPr>
        <w:t xml:space="preserve">Commission Notice Guidelines on recommended standard licenses, datasets and charging for reuse of documents </w:t>
      </w:r>
      <w:r w:rsidRPr="000F771D">
        <w:t>(2014/C 240/01) i są to: dane geoprzestrzenne, dane środowiskowe, dane transportowe, statystyka publiczna w zakresie wskaźników demograficznych i ekonomicznych, dane gospodarcze.</w:t>
      </w:r>
    </w:p>
    <w:p w:rsidR="00C67140" w:rsidRDefault="00C67140" w:rsidP="00DC1CF4">
      <w:r w:rsidRPr="001B01C0">
        <w:t>(</w:t>
      </w:r>
      <w:r w:rsidRPr="001B01C0">
        <w:rPr>
          <w:lang w:eastAsia="pl-PL"/>
        </w:rPr>
        <w:t xml:space="preserve">maksymalnie </w:t>
      </w:r>
      <w:r>
        <w:rPr>
          <w:lang w:eastAsia="pl-PL"/>
        </w:rPr>
        <w:t>4</w:t>
      </w:r>
      <w:r w:rsidRPr="001B01C0">
        <w:rPr>
          <w:lang w:eastAsia="pl-PL"/>
        </w:rPr>
        <w:t>000 znaków</w:t>
      </w:r>
      <w:r>
        <w:rPr>
          <w:lang w:eastAsia="pl-PL"/>
        </w:rPr>
        <w:t xml:space="preserve"> pole wypełniane jedynie w przypadku projektów dotyczących typu zdefiniowanego w SZOP jako </w:t>
      </w:r>
      <w:r w:rsidR="0081730E" w:rsidRPr="0081730E">
        <w:rPr>
          <w:lang w:eastAsia="pl-PL"/>
        </w:rPr>
        <w:t>Cyfrowe udostępnienie ISP ze źródeł administracyjnych</w:t>
      </w:r>
      <w:r w:rsidRPr="001B01C0">
        <w:rPr>
          <w:lang w:eastAsia="pl-PL"/>
        </w:rPr>
        <w:t>)</w:t>
      </w:r>
    </w:p>
    <w:p w:rsidR="00DC1CF4" w:rsidRPr="003A1225" w:rsidRDefault="00DC1CF4" w:rsidP="00DC1CF4"/>
    <w:p w:rsidR="00C67140" w:rsidRPr="005461E3" w:rsidRDefault="00C67140" w:rsidP="0082749F">
      <w:r>
        <w:rPr>
          <w:b/>
        </w:rPr>
        <w:t>17</w:t>
      </w:r>
      <w:r w:rsidRPr="005461E3">
        <w:rPr>
          <w:b/>
        </w:rPr>
        <w:t>. Zakres rzeczowy</w:t>
      </w:r>
      <w:r w:rsidR="00D9525C">
        <w:rPr>
          <w:b/>
        </w:rPr>
        <w:t xml:space="preserve"> </w:t>
      </w:r>
      <w:r w:rsidR="00F93C0C">
        <w:rPr>
          <w:b/>
        </w:rPr>
        <w:t>projektu</w:t>
      </w:r>
      <w:r w:rsidR="00F93C0C" w:rsidRPr="005461E3">
        <w:rPr>
          <w:b/>
        </w:rPr>
        <w:t xml:space="preserve"> </w:t>
      </w:r>
      <w:r w:rsidRPr="005461E3">
        <w:rPr>
          <w:b/>
        </w:rPr>
        <w:t xml:space="preserve">– </w:t>
      </w:r>
      <w:r w:rsidRPr="005461E3">
        <w:t>w punkcie tym należy podać podział realizacji projektu na kluczowe zadania. Należy zwrócić uwagę, aby informacje te były spójne z innymi punktami/załącznikami do wniosku o dofinansowanie. Wskazane w punkcie zadania muszą dotyczyć wyłącznie realizacji przedmiotowego projektu. Ponadto należy podać opis działań, czas ich realizacji  oraz podmiot działania</w:t>
      </w:r>
      <w:r>
        <w:t xml:space="preserve">. </w:t>
      </w:r>
      <w:r w:rsidRPr="005461E3">
        <w:t>Wypełniając dane dotyczące realizacji projektu należy pamiętać aby informacje zawarte w tabeli:</w:t>
      </w:r>
    </w:p>
    <w:p w:rsidR="00C67140" w:rsidRPr="005461E3" w:rsidRDefault="00C67140" w:rsidP="00817EA1">
      <w:pPr>
        <w:pStyle w:val="Akapitzlist"/>
        <w:numPr>
          <w:ilvl w:val="0"/>
          <w:numId w:val="8"/>
        </w:numPr>
      </w:pPr>
      <w:r w:rsidRPr="005461E3">
        <w:t>były przejrzyste,</w:t>
      </w:r>
    </w:p>
    <w:p w:rsidR="00C67140" w:rsidRPr="005461E3" w:rsidRDefault="00C67140" w:rsidP="00817EA1">
      <w:pPr>
        <w:pStyle w:val="Akapitzlist"/>
        <w:numPr>
          <w:ilvl w:val="0"/>
          <w:numId w:val="8"/>
        </w:numPr>
      </w:pPr>
      <w:r w:rsidRPr="005461E3">
        <w:t>potwierdzały wykonalność projektu,</w:t>
      </w:r>
    </w:p>
    <w:p w:rsidR="00C67140" w:rsidRPr="005461E3" w:rsidRDefault="00C67140" w:rsidP="00817EA1">
      <w:pPr>
        <w:pStyle w:val="Akapitzlist"/>
        <w:numPr>
          <w:ilvl w:val="0"/>
          <w:numId w:val="8"/>
        </w:numPr>
      </w:pPr>
      <w:r w:rsidRPr="005461E3">
        <w:t>uwzględniały procedury przetargowe i wpływy czynników zewnętrznych,</w:t>
      </w:r>
    </w:p>
    <w:p w:rsidR="00C67140" w:rsidRDefault="00C67140" w:rsidP="00817EA1">
      <w:pPr>
        <w:pStyle w:val="Akapitzlist"/>
        <w:numPr>
          <w:ilvl w:val="0"/>
          <w:numId w:val="8"/>
        </w:numPr>
      </w:pPr>
      <w:r w:rsidRPr="005461E3">
        <w:t>uwzględniały logiczną kolejność podejmowanych działań.</w:t>
      </w:r>
    </w:p>
    <w:p w:rsidR="000A181D" w:rsidRDefault="000A181D">
      <w:r w:rsidRPr="001B01C0">
        <w:t>(</w:t>
      </w:r>
      <w:r w:rsidRPr="001B01C0">
        <w:rPr>
          <w:lang w:eastAsia="pl-PL"/>
        </w:rPr>
        <w:t xml:space="preserve">maksymalnie </w:t>
      </w:r>
      <w:r>
        <w:rPr>
          <w:lang w:eastAsia="pl-PL"/>
        </w:rPr>
        <w:t>3</w:t>
      </w:r>
      <w:r w:rsidRPr="001B01C0">
        <w:rPr>
          <w:lang w:eastAsia="pl-PL"/>
        </w:rPr>
        <w:t>000 znaków</w:t>
      </w:r>
      <w:r>
        <w:rPr>
          <w:lang w:eastAsia="pl-PL"/>
        </w:rPr>
        <w:t xml:space="preserve"> w polach </w:t>
      </w:r>
      <w:r w:rsidR="00036B1E">
        <w:rPr>
          <w:lang w:eastAsia="pl-PL"/>
        </w:rPr>
        <w:t xml:space="preserve">dotyczących opisu planowanych działań </w:t>
      </w:r>
      <w:r w:rsidR="00BF2177" w:rsidRPr="00CB7C3A">
        <w:rPr>
          <w:lang w:eastAsia="pl-PL"/>
        </w:rPr>
        <w:t>do</w:t>
      </w:r>
      <w:r w:rsidR="00036B1E">
        <w:rPr>
          <w:lang w:eastAsia="pl-PL"/>
        </w:rPr>
        <w:t xml:space="preserve"> 600 znaków w polach dotyczących nazw zadań)</w:t>
      </w:r>
    </w:p>
    <w:p w:rsidR="00727D98" w:rsidRDefault="00727D98" w:rsidP="00727D98">
      <w:r>
        <w:t>Ponadto należy wskazać podmioty biorące udział w realizacji poszczególnych zadań.</w:t>
      </w:r>
    </w:p>
    <w:p w:rsidR="00727D98" w:rsidRPr="001A0B3D" w:rsidRDefault="00727D98" w:rsidP="00727D98">
      <w:pPr>
        <w:rPr>
          <w:b/>
          <w:spacing w:val="-2"/>
          <w:u w:val="single"/>
        </w:rPr>
      </w:pPr>
      <w:r w:rsidRPr="001A0B3D">
        <w:rPr>
          <w:b/>
          <w:spacing w:val="-2"/>
          <w:u w:val="single"/>
        </w:rPr>
        <w:t>U</w:t>
      </w:r>
      <w:r>
        <w:rPr>
          <w:b/>
          <w:spacing w:val="-2"/>
          <w:u w:val="single"/>
        </w:rPr>
        <w:t>WAGA</w:t>
      </w:r>
      <w:r w:rsidRPr="001A0B3D">
        <w:rPr>
          <w:b/>
          <w:spacing w:val="-2"/>
          <w:u w:val="single"/>
        </w:rPr>
        <w:t>: W kolumnach „Wydatki rzeczywiście poniesione” i „Wydatki rozliczane ryczałtowo” w wierszach dotyczących zadań projektowych (z wyjątkiem kosztów pośrednich) zablokowano listy wyboru ustawiając wartości domyślne pól odpowiednio: „Tak” w przypadku kolumny „Wydatki rzeczywiście poniesione” i „Nie” w przypadku kolumny „Wydatki rozliczane ryczałtowo”. Pola są aktywne jedynie w przypadku kosztów pośrednich, ponieważ jedynie w ich przypadku Wnioskodawca ma możliwość rozliczania kosztów przy wykorzystaniu metody ryczałtowej.</w:t>
      </w:r>
    </w:p>
    <w:p w:rsidR="000A02CF" w:rsidRDefault="000A02CF"/>
    <w:p w:rsidR="000A02CF" w:rsidRDefault="000A02CF"/>
    <w:p w:rsidR="000A02CF" w:rsidRDefault="00C67140">
      <w:r>
        <w:t>Ponadto należy wskazać podmioty biorące udział w realizacji poszczególnych zadań.</w:t>
      </w:r>
    </w:p>
    <w:p w:rsidR="00C67140" w:rsidRPr="0019520D" w:rsidRDefault="00C67140" w:rsidP="0082749F">
      <w:pPr>
        <w:rPr>
          <w:highlight w:val="yellow"/>
        </w:rPr>
      </w:pPr>
    </w:p>
    <w:p w:rsidR="00C67140" w:rsidRPr="002B11CB" w:rsidRDefault="00C67140" w:rsidP="0082749F">
      <w:pPr>
        <w:rPr>
          <w:b/>
        </w:rPr>
      </w:pPr>
      <w:r>
        <w:rPr>
          <w:b/>
        </w:rPr>
        <w:t>18</w:t>
      </w:r>
      <w:r w:rsidRPr="002B11CB">
        <w:rPr>
          <w:b/>
        </w:rPr>
        <w:t xml:space="preserve">. </w:t>
      </w:r>
      <w:r>
        <w:rPr>
          <w:b/>
        </w:rPr>
        <w:t>Zadania</w:t>
      </w:r>
      <w:r w:rsidRPr="002B11CB">
        <w:rPr>
          <w:b/>
        </w:rPr>
        <w:t xml:space="preserve"> projektu i kamienie milowe </w:t>
      </w:r>
    </w:p>
    <w:p w:rsidR="00C67140" w:rsidRPr="002B11CB" w:rsidRDefault="00C67140" w:rsidP="0082749F">
      <w:r w:rsidRPr="00C2265A">
        <w:t>W tabeli należy przedstawić planowany przebieg projektu w podziale na zadania i kamienie milowe. Kamienie milowe powinny</w:t>
      </w:r>
      <w:r w:rsidRPr="002B11CB">
        <w:t xml:space="preserve"> uwzględniać w szczególności:</w:t>
      </w:r>
      <w:r w:rsidRPr="002B11CB">
        <w:rPr>
          <w:b/>
        </w:rPr>
        <w:t xml:space="preserve"> </w:t>
      </w:r>
    </w:p>
    <w:p w:rsidR="00C67140" w:rsidRPr="002B11CB" w:rsidRDefault="00C67140" w:rsidP="00817EA1">
      <w:pPr>
        <w:pStyle w:val="Akapitzlist"/>
        <w:numPr>
          <w:ilvl w:val="0"/>
          <w:numId w:val="6"/>
        </w:numPr>
      </w:pPr>
      <w:r w:rsidRPr="002B11CB">
        <w:t xml:space="preserve">zakończenie ważnych grup zadań prowadzących do wytworzenia produktów projektu np. przygotowanie prototypów, </w:t>
      </w:r>
    </w:p>
    <w:p w:rsidR="00C67140" w:rsidRPr="002B11CB" w:rsidRDefault="00C67140" w:rsidP="00817EA1">
      <w:pPr>
        <w:pStyle w:val="Akapitzlist"/>
        <w:numPr>
          <w:ilvl w:val="0"/>
          <w:numId w:val="6"/>
        </w:numPr>
      </w:pPr>
      <w:r w:rsidRPr="002B11CB">
        <w:t>odbiory głównych produktów projektu,</w:t>
      </w:r>
    </w:p>
    <w:p w:rsidR="00C67140" w:rsidRPr="002B11CB" w:rsidRDefault="00C67140" w:rsidP="00817EA1">
      <w:pPr>
        <w:pStyle w:val="Akapitzlist"/>
        <w:numPr>
          <w:ilvl w:val="0"/>
          <w:numId w:val="6"/>
        </w:numPr>
      </w:pPr>
      <w:r w:rsidRPr="002B11CB">
        <w:t>uruchomienie produkcyjne produktów projektu (rozpoczęcie świadczenia usług),</w:t>
      </w:r>
    </w:p>
    <w:p w:rsidR="00C67140" w:rsidRPr="002B11CB" w:rsidRDefault="00C67140" w:rsidP="00817EA1">
      <w:pPr>
        <w:pStyle w:val="Akapitzlist"/>
        <w:numPr>
          <w:ilvl w:val="0"/>
          <w:numId w:val="6"/>
        </w:numPr>
      </w:pPr>
      <w:r w:rsidRPr="002B11CB">
        <w:t xml:space="preserve">odbiory </w:t>
      </w:r>
      <w:r w:rsidR="00D4673C">
        <w:t>końcowe głównych produktów projektu.</w:t>
      </w:r>
    </w:p>
    <w:p w:rsidR="00C67140" w:rsidRPr="002B11CB" w:rsidRDefault="00C67140">
      <w:pPr>
        <w:tabs>
          <w:tab w:val="left" w:pos="7889"/>
        </w:tabs>
      </w:pPr>
      <w:r w:rsidRPr="00C2265A">
        <w:rPr>
          <w:u w:val="single"/>
        </w:rPr>
        <w:t>Zadania/kamienie milowe</w:t>
      </w:r>
      <w:r w:rsidRPr="002B11CB">
        <w:t xml:space="preserve"> – należy wprowadzić najistotniejsze zdarzenia (np. zadania projektowe, wytworzone produkty, etapy bądź fazy), które pozwalają na ocenę postępów w projekcie </w:t>
      </w:r>
    </w:p>
    <w:p w:rsidR="00C67140" w:rsidRPr="002B11CB" w:rsidRDefault="00C67140">
      <w:pPr>
        <w:tabs>
          <w:tab w:val="left" w:pos="7889"/>
        </w:tabs>
      </w:pPr>
      <w:r w:rsidRPr="00C2265A">
        <w:rPr>
          <w:u w:val="single"/>
        </w:rPr>
        <w:t>Data rozpoczęcia</w:t>
      </w:r>
      <w:r w:rsidRPr="002B11CB">
        <w:t xml:space="preserve"> – wartość wypełniana dla zadań, </w:t>
      </w:r>
      <w:r w:rsidR="00911A00">
        <w:t>(</w:t>
      </w:r>
      <w:r w:rsidRPr="002B11CB">
        <w:t>pole jest zablokowane dla kamieni milowych) data rozpoczęcia prac związanych z realizacją danego zadania (w zależności od specyfiki zadania mo</w:t>
      </w:r>
      <w:r w:rsidR="00911A00">
        <w:t>że</w:t>
      </w:r>
      <w:r w:rsidRPr="002B11CB">
        <w:t xml:space="preserve"> to być np. rozpoczęcie prac nad przygotowaniem przetargu, podpisanie umowy z wykonawcą, rozpoczęcie fazy wdrażania produktu, itd.)</w:t>
      </w:r>
    </w:p>
    <w:p w:rsidR="00C67140" w:rsidRPr="002B11CB" w:rsidRDefault="00C67140">
      <w:pPr>
        <w:tabs>
          <w:tab w:val="left" w:pos="7889"/>
        </w:tabs>
      </w:pPr>
      <w:r w:rsidRPr="00C2265A">
        <w:rPr>
          <w:u w:val="single"/>
        </w:rPr>
        <w:t>Czy kamień oznacza zakończenie zadania? TAK/NIE</w:t>
      </w:r>
      <w:r w:rsidRPr="002B11CB">
        <w:t xml:space="preserve"> - należy określić, czy kamień milowy oznacza zakończenie zadania, czy też nie</w:t>
      </w:r>
      <w:r w:rsidR="00167360">
        <w:t>.</w:t>
      </w:r>
      <w:r w:rsidRPr="002B11CB">
        <w:t xml:space="preserve"> </w:t>
      </w:r>
    </w:p>
    <w:p w:rsidR="00C67140" w:rsidRPr="002B11CB" w:rsidRDefault="00C67140">
      <w:pPr>
        <w:tabs>
          <w:tab w:val="left" w:pos="7889"/>
        </w:tabs>
      </w:pPr>
      <w:r w:rsidRPr="002B11CB">
        <w:t>Planowana data zakończenia – data, w której planowane jest osiągniecie rezultatów zadania/kamienia milowego.</w:t>
      </w:r>
    </w:p>
    <w:p w:rsidR="00C67140" w:rsidRPr="002B11CB" w:rsidRDefault="00C67140">
      <w:pPr>
        <w:tabs>
          <w:tab w:val="left" w:pos="7889"/>
        </w:tabs>
      </w:pPr>
      <w:r w:rsidRPr="00C2265A">
        <w:rPr>
          <w:u w:val="single"/>
        </w:rPr>
        <w:t>Data punktu krytycznego</w:t>
      </w:r>
      <w:r w:rsidRPr="002B11CB">
        <w:t xml:space="preserve"> – termin, którego przekroczenie dla danego zadania/kamienia milowego stanowi zagrożenie dla realizacji tego zadania/kamienia milowego lub całego projektu.</w:t>
      </w:r>
    </w:p>
    <w:p w:rsidR="00C67140" w:rsidRPr="002B11CB" w:rsidRDefault="00C67140">
      <w:pPr>
        <w:tabs>
          <w:tab w:val="left" w:pos="7889"/>
        </w:tabs>
      </w:pPr>
      <w:r w:rsidRPr="00C2265A">
        <w:rPr>
          <w:u w:val="single"/>
        </w:rPr>
        <w:t>Data punktu ostatecznego</w:t>
      </w:r>
      <w:r w:rsidRPr="002B11CB">
        <w:t xml:space="preserve"> – termin, po przekroczeniu którego dla danego zadania/kamienia milowego nie ma możliwości zrealizowania tego zadania/kamienia milowego bądź projektu zgodnie z założeniami.</w:t>
      </w:r>
    </w:p>
    <w:p w:rsidR="00C67140" w:rsidRPr="00167360" w:rsidRDefault="00167360" w:rsidP="00606B81">
      <w:pPr>
        <w:tabs>
          <w:tab w:val="left" w:pos="7889"/>
        </w:tabs>
      </w:pPr>
      <w:r w:rsidRPr="00EF77A6">
        <w:t>Data punktu krytycznego co do zasa</w:t>
      </w:r>
      <w:r>
        <w:t>dy powinna być wcześniejsza niż</w:t>
      </w:r>
      <w:r w:rsidRPr="00EF77A6">
        <w:t xml:space="preserve"> data punktu ostatecznego.</w:t>
      </w:r>
    </w:p>
    <w:p w:rsidR="00C67140" w:rsidRPr="00416611" w:rsidRDefault="00C67140" w:rsidP="0082749F">
      <w:r>
        <w:rPr>
          <w:b/>
        </w:rPr>
        <w:t>19</w:t>
      </w:r>
      <w:r w:rsidRPr="00416611">
        <w:rPr>
          <w:b/>
        </w:rPr>
        <w:t xml:space="preserve">. </w:t>
      </w:r>
      <w:r>
        <w:rPr>
          <w:b/>
        </w:rPr>
        <w:t>T</w:t>
      </w:r>
      <w:r w:rsidRPr="0099678D">
        <w:rPr>
          <w:b/>
        </w:rPr>
        <w:t>rwałość organizacyjn</w:t>
      </w:r>
      <w:r>
        <w:rPr>
          <w:b/>
        </w:rPr>
        <w:t>a</w:t>
      </w:r>
      <w:r w:rsidRPr="0099678D">
        <w:rPr>
          <w:b/>
        </w:rPr>
        <w:t>, techniczn</w:t>
      </w:r>
      <w:r>
        <w:rPr>
          <w:b/>
        </w:rPr>
        <w:t>a</w:t>
      </w:r>
      <w:r w:rsidRPr="0099678D">
        <w:rPr>
          <w:b/>
        </w:rPr>
        <w:t xml:space="preserve"> i finansow</w:t>
      </w:r>
      <w:r>
        <w:rPr>
          <w:b/>
        </w:rPr>
        <w:t>a e</w:t>
      </w:r>
      <w:r w:rsidRPr="0099678D">
        <w:rPr>
          <w:b/>
        </w:rPr>
        <w:t>fekt</w:t>
      </w:r>
      <w:r>
        <w:rPr>
          <w:b/>
        </w:rPr>
        <w:t>ów</w:t>
      </w:r>
      <w:r w:rsidRPr="0099678D">
        <w:rPr>
          <w:b/>
        </w:rPr>
        <w:t xml:space="preserve"> realizacji projektu </w:t>
      </w:r>
      <w:r>
        <w:rPr>
          <w:b/>
        </w:rPr>
        <w:t xml:space="preserve">- </w:t>
      </w:r>
      <w:r w:rsidRPr="00416611">
        <w:t>Beneficjent powinien wykazać, że jest odpowiednio przygotowany do utrzymania efektów realizacji projektu w tym:</w:t>
      </w:r>
    </w:p>
    <w:p w:rsidR="00C67140" w:rsidRPr="00416611" w:rsidRDefault="00C67140" w:rsidP="00817EA1">
      <w:pPr>
        <w:pStyle w:val="Akapitzlist"/>
        <w:numPr>
          <w:ilvl w:val="0"/>
          <w:numId w:val="2"/>
        </w:numPr>
      </w:pPr>
      <w:r w:rsidRPr="00416611">
        <w:t>przedstawić prognozowane koszty utrzymania i rozwoju cyfrowo udostępnianych zasobów (a także infrastruktury – jeśli jest elementem projektu) objętych projektem,</w:t>
      </w:r>
    </w:p>
    <w:p w:rsidR="00C67140" w:rsidRPr="00416611" w:rsidRDefault="00C67140" w:rsidP="00817EA1">
      <w:pPr>
        <w:pStyle w:val="Akapitzlist"/>
        <w:numPr>
          <w:ilvl w:val="0"/>
          <w:numId w:val="2"/>
        </w:numPr>
      </w:pPr>
      <w:r w:rsidRPr="00416611">
        <w:t>wskazać zagwarantowane źródła i mechanizmy finansowania ww. zadań,</w:t>
      </w:r>
    </w:p>
    <w:p w:rsidR="00C67140" w:rsidRPr="00416611" w:rsidRDefault="00C67140" w:rsidP="00817EA1">
      <w:pPr>
        <w:pStyle w:val="Akapitzlist"/>
        <w:numPr>
          <w:ilvl w:val="0"/>
          <w:numId w:val="2"/>
        </w:numPr>
        <w:rPr>
          <w:bCs/>
          <w:color w:val="000000"/>
        </w:rPr>
      </w:pPr>
      <w:r w:rsidRPr="00416611">
        <w:t xml:space="preserve">przedstawić opis zdolności finansowo-organizacyjnej, w szczególności w zakresie potencjału technicznego, kadrowego  i finansowego </w:t>
      </w:r>
      <w:r w:rsidRPr="00416611">
        <w:rPr>
          <w:bCs/>
          <w:color w:val="000000"/>
        </w:rPr>
        <w:t xml:space="preserve">niezbędnego do utrzymania efektów realizacji projektu </w:t>
      </w:r>
      <w:r w:rsidRPr="00416611">
        <w:rPr>
          <w:bCs/>
          <w:color w:val="000000"/>
        </w:rPr>
        <w:br/>
        <w:t xml:space="preserve">w okresie trwałości, tak aby było możliwe zapewnienie w tym okresie cyfrowego udostępniania zasobów na poziomie dostępności i otwartości danych nie niższym niż zrealizowany </w:t>
      </w:r>
      <w:r w:rsidRPr="00416611">
        <w:rPr>
          <w:bCs/>
          <w:color w:val="000000"/>
        </w:rPr>
        <w:br/>
        <w:t>w projekcie,</w:t>
      </w:r>
    </w:p>
    <w:p w:rsidR="00C67140" w:rsidRPr="00416611" w:rsidRDefault="00C67140" w:rsidP="00817EA1">
      <w:pPr>
        <w:pStyle w:val="Akapitzlist"/>
        <w:numPr>
          <w:ilvl w:val="0"/>
          <w:numId w:val="2"/>
        </w:numPr>
      </w:pPr>
      <w:r w:rsidRPr="00416611">
        <w:t>wskazać podmiot odpowiedzialny za utrzymanie trwałości w okresie co najmniej 5 lat od zakończenia realizacji projektu</w:t>
      </w:r>
      <w:r w:rsidR="003D047A">
        <w:t xml:space="preserve"> </w:t>
      </w:r>
      <w:r w:rsidRPr="00416611">
        <w:t>oraz rolę, jaką pełni w organizacji.</w:t>
      </w:r>
    </w:p>
    <w:p w:rsidR="00C67140" w:rsidRPr="00416611" w:rsidRDefault="00C67140" w:rsidP="0082749F">
      <w:r w:rsidRPr="00416611">
        <w:t>Wnioskodawca powinien również uwzględnić gotowość wszystkich partnerów uczestniczących w projekcie, którzy w myśl zapisów porozumienia lub umowy o partnerstwie (zał. do wniosku aplikacyjnego) mają być współodpowiedzialni za utrzymanie efektów realizacji projektu.</w:t>
      </w:r>
      <w:r>
        <w:t xml:space="preserve"> (maksymalnie 8</w:t>
      </w:r>
      <w:r w:rsidRPr="00416611">
        <w:t>000 znaków)</w:t>
      </w:r>
    </w:p>
    <w:p w:rsidR="00C67140" w:rsidRPr="0019520D" w:rsidRDefault="00C67140" w:rsidP="0082749F">
      <w:pPr>
        <w:rPr>
          <w:highlight w:val="yellow"/>
        </w:rPr>
      </w:pPr>
    </w:p>
    <w:p w:rsidR="00C67140" w:rsidRPr="00416611" w:rsidRDefault="00C67140" w:rsidP="0082749F">
      <w:pPr>
        <w:rPr>
          <w:b/>
        </w:rPr>
      </w:pPr>
      <w:r>
        <w:rPr>
          <w:b/>
        </w:rPr>
        <w:t>20</w:t>
      </w:r>
      <w:r w:rsidRPr="00416611">
        <w:rPr>
          <w:b/>
        </w:rPr>
        <w:t xml:space="preserve">. Zakres finansowy </w:t>
      </w:r>
    </w:p>
    <w:p w:rsidR="00C67140" w:rsidRDefault="00C67140">
      <w:r w:rsidRPr="00416611">
        <w:t xml:space="preserve">Wydatki rzeczywiście poniesione: </w:t>
      </w:r>
    </w:p>
    <w:p w:rsidR="00F65D11" w:rsidRPr="000A6949" w:rsidRDefault="00F65D11" w:rsidP="00F65D11">
      <w:pPr>
        <w:pStyle w:val="Akapitzlist"/>
        <w:numPr>
          <w:ilvl w:val="0"/>
          <w:numId w:val="2"/>
        </w:numPr>
        <w:spacing w:line="359" w:lineRule="auto"/>
        <w:ind w:right="78"/>
      </w:pPr>
      <w:r w:rsidRPr="00DF7BD3">
        <w:rPr>
          <w:b/>
          <w:u w:val="single"/>
        </w:rPr>
        <w:t>Kategoria kosztów</w:t>
      </w:r>
      <w:r w:rsidRPr="00DF7BD3">
        <w:t>- należy wskazać kategorię kosztów zgodną z</w:t>
      </w:r>
      <w:r w:rsidR="007F573D">
        <w:t xml:space="preserve"> </w:t>
      </w:r>
      <w:r w:rsidRPr="00DF7BD3">
        <w:t>Zasadami kwalifikowania wydatków w ramach II osi priorytetowej POPC&lt;lista do wyboru&gt;</w:t>
      </w:r>
    </w:p>
    <w:p w:rsidR="00F65D11" w:rsidRPr="000A6949" w:rsidRDefault="00F65D11" w:rsidP="00F65D11">
      <w:pPr>
        <w:pStyle w:val="Akapitzlist"/>
        <w:numPr>
          <w:ilvl w:val="0"/>
          <w:numId w:val="2"/>
        </w:numPr>
        <w:spacing w:line="359" w:lineRule="auto"/>
        <w:ind w:right="78"/>
      </w:pPr>
      <w:r w:rsidRPr="00DF7BD3">
        <w:rPr>
          <w:b/>
          <w:u w:val="single"/>
        </w:rPr>
        <w:t>Podkategoria</w:t>
      </w:r>
      <w:r w:rsidRPr="00DF7BD3">
        <w:t>- należy wskazać  podkategorię kosztów zgodną z</w:t>
      </w:r>
      <w:r w:rsidR="007F573D">
        <w:t xml:space="preserve"> </w:t>
      </w:r>
      <w:r w:rsidRPr="00DF7BD3">
        <w:t>Zasadami kwalifikowania wydatków w ramach II osi priorytetowej POPC&lt;lista do wyboru&gt;</w:t>
      </w:r>
    </w:p>
    <w:p w:rsidR="00F65D11" w:rsidRPr="00416611" w:rsidRDefault="00F65D11"/>
    <w:p w:rsidR="00C67140" w:rsidRDefault="00C67140" w:rsidP="00817EA1">
      <w:pPr>
        <w:pStyle w:val="Akapitzlist"/>
        <w:numPr>
          <w:ilvl w:val="0"/>
          <w:numId w:val="2"/>
        </w:numPr>
      </w:pPr>
      <w:r w:rsidRPr="00416611">
        <w:rPr>
          <w:u w:val="single"/>
        </w:rPr>
        <w:t>Nazwa kosztu w ramach danej kategorii/podkategorii kosztów</w:t>
      </w:r>
      <w:r w:rsidRPr="00416611">
        <w:t xml:space="preserve"> - </w:t>
      </w:r>
      <w:r>
        <w:t xml:space="preserve">w punkcie tym należy wyspecyfikować wydatki związane z realizacją Projektu w tym w szczególności bezpośrednio wskazać z nazwy (nie dopuszcza się stosowania nazw własnych planowanych do zakupu środków), rodzaju lub funkcji planowane do zakupu środki trwałe i wartości niematerialne i prawne (np. zakup serwera, zakup macierzy dyskowych, zakup licencji oprogramowania służącego do cyfrowej obróbki obrazu itp.). Należy również wyspecyfikować, jakiego rodzaju inne wydatki będą ponoszone, z jakich usług wnioskodawca planuje skorzystać (np. usługa hostingu, digitalizacji, wsparcie księgowe, usługi doradcze związane z organizacją przetargów itp.). </w:t>
      </w:r>
    </w:p>
    <w:p w:rsidR="000A02CF" w:rsidRDefault="00C67140">
      <w:pPr>
        <w:pStyle w:val="Akapitzlist"/>
        <w:ind w:left="360"/>
      </w:pPr>
      <w:r>
        <w:t xml:space="preserve">W przypadku opisywania wydatków, które nie mają charakteru rzeczowego wystarczające jest wskazanie w kolumnie ilość sztuk wartości „1” oraz wskazanie całkowitej wartości danego wydatku. Powyższe dotyczy również wykazywania kosztów wynagrodzeń pod warunkiem, iż dokładna struktura wraz z wyspecyfikowaniem stanowisk zostanie przedstawiona oraz struktury etatowej obrazującej planowane zaangażowanie personelu w projekt zostanie zaprezentowana w pkt </w:t>
      </w:r>
      <w:r w:rsidR="00F527D6">
        <w:t>„Trwałość organizacyjna, techniczna i finansowa efektów realizacji projektu”</w:t>
      </w:r>
      <w:r>
        <w:t xml:space="preserve"> wniosku o dofinansowanie lub w studium wykonalności. </w:t>
      </w:r>
    </w:p>
    <w:p w:rsidR="000A02CF" w:rsidRDefault="00C67140">
      <w:pPr>
        <w:pStyle w:val="Akapitzlist"/>
        <w:ind w:left="360"/>
      </w:pPr>
      <w:r>
        <w:t>W przypadku, gdy zakupy mają charakter rzeczowy (np. sprzęt, inne niż sprzęt środki trwałe, wyposażenie, licencje oprogramowania) należy każdorazowo podać ilość sztuk, która jest planowana do zakupu w ramach Projektu. Wyjątkowo możliwe jest podanie zbiorczej kwoty dla materiałów pod warunkiem, iż z opisu pola będzie dokładnie wynikało, jakiego typu materiały w ramach Projektu zostaną zakupione (np. odczynniki chemiczne, rękawice ochronne, szkło laboratoryjne itp.)</w:t>
      </w:r>
    </w:p>
    <w:p w:rsidR="000A02CF" w:rsidRDefault="000A02CF">
      <w:pPr>
        <w:pStyle w:val="Akapitzlist"/>
        <w:ind w:left="360"/>
        <w:rPr>
          <w:u w:val="single"/>
        </w:rPr>
      </w:pPr>
    </w:p>
    <w:p w:rsidR="000A02CF" w:rsidRDefault="0081730E">
      <w:pPr>
        <w:pStyle w:val="Akapitzlist"/>
        <w:ind w:left="360"/>
        <w:rPr>
          <w:b/>
          <w:u w:val="single"/>
        </w:rPr>
      </w:pPr>
      <w:r w:rsidRPr="0081730E">
        <w:rPr>
          <w:b/>
          <w:u w:val="single"/>
        </w:rPr>
        <w:t xml:space="preserve">Brak możliwości powiązania wydatku bezpośrednio z katalogiem wydatków możliwych do sfinansowania w ramach działania 2.3 POPC </w:t>
      </w:r>
      <w:r w:rsidR="00BF2177" w:rsidRPr="00CB7C3A">
        <w:rPr>
          <w:b/>
          <w:u w:val="single"/>
        </w:rPr>
        <w:t>może skutkować</w:t>
      </w:r>
      <w:r w:rsidRPr="0081730E">
        <w:rPr>
          <w:b/>
          <w:u w:val="single"/>
        </w:rPr>
        <w:t xml:space="preserve"> </w:t>
      </w:r>
      <w:r w:rsidR="00C67140">
        <w:rPr>
          <w:b/>
          <w:u w:val="single"/>
        </w:rPr>
        <w:t xml:space="preserve">uznaniem </w:t>
      </w:r>
      <w:r w:rsidRPr="0081730E">
        <w:rPr>
          <w:b/>
          <w:u w:val="single"/>
        </w:rPr>
        <w:t xml:space="preserve">ich </w:t>
      </w:r>
      <w:r w:rsidR="00C67140">
        <w:rPr>
          <w:b/>
          <w:u w:val="single"/>
        </w:rPr>
        <w:t xml:space="preserve">za </w:t>
      </w:r>
      <w:r w:rsidRPr="0081730E">
        <w:rPr>
          <w:b/>
          <w:u w:val="single"/>
        </w:rPr>
        <w:t>niekwalifikowaln</w:t>
      </w:r>
      <w:r w:rsidR="00C67140">
        <w:rPr>
          <w:b/>
          <w:u w:val="single"/>
        </w:rPr>
        <w:t>e</w:t>
      </w:r>
      <w:r w:rsidRPr="0081730E">
        <w:rPr>
          <w:b/>
          <w:u w:val="single"/>
        </w:rPr>
        <w:t xml:space="preserve"> </w:t>
      </w:r>
      <w:r w:rsidR="00BF2177" w:rsidRPr="00CB7C3A">
        <w:rPr>
          <w:b/>
          <w:u w:val="single"/>
        </w:rPr>
        <w:t>podczas oceny wniosku o dofinansowanie</w:t>
      </w:r>
      <w:r w:rsidRPr="0081730E">
        <w:rPr>
          <w:b/>
          <w:u w:val="single"/>
        </w:rPr>
        <w:t>.</w:t>
      </w:r>
    </w:p>
    <w:p w:rsidR="004A40F4" w:rsidRDefault="004A40F4">
      <w:pPr>
        <w:pStyle w:val="Akapitzlist"/>
        <w:ind w:left="360"/>
        <w:rPr>
          <w:b/>
          <w:u w:val="single"/>
        </w:rPr>
      </w:pPr>
    </w:p>
    <w:p w:rsidR="004A40F4" w:rsidRDefault="00712A1F">
      <w:pPr>
        <w:pStyle w:val="Akapitzlist"/>
        <w:ind w:left="360"/>
        <w:rPr>
          <w:b/>
          <w:u w:val="single"/>
        </w:rPr>
      </w:pPr>
      <w:r w:rsidRPr="00712A1F">
        <w:rPr>
          <w:b/>
          <w:u w:val="single"/>
        </w:rPr>
        <w:t>Uwaga! Wszystkie planowane wydatki kwalifikowalne w ramach projektu powinny być uzasadnione, racjonalne i adekwatne do zakresu i celów projektu.</w:t>
      </w:r>
    </w:p>
    <w:p w:rsidR="000A02CF" w:rsidRDefault="000A02CF">
      <w:pPr>
        <w:pStyle w:val="Akapitzlist"/>
        <w:ind w:left="360"/>
        <w:rPr>
          <w:u w:val="single"/>
        </w:rPr>
      </w:pPr>
    </w:p>
    <w:p w:rsidR="008B3554" w:rsidRPr="001E3E6C" w:rsidRDefault="00C67140" w:rsidP="00D1487F">
      <w:pPr>
        <w:pStyle w:val="Akapitzlist"/>
        <w:ind w:left="360"/>
      </w:pPr>
      <w:r w:rsidRPr="001E3E6C">
        <w:rPr>
          <w:u w:val="single"/>
        </w:rPr>
        <w:t xml:space="preserve">Cross-financing </w:t>
      </w:r>
      <w:r w:rsidR="0081730E" w:rsidRPr="001E3E6C">
        <w:t>- pole do wyboru &lt;tak/nie&gt; - należy zaznaczyć właściwe. Wskazanie wartości „</w:t>
      </w:r>
      <w:r w:rsidR="005C7F83">
        <w:t>tak</w:t>
      </w:r>
      <w:r w:rsidR="0081730E" w:rsidRPr="001E3E6C">
        <w:t xml:space="preserve">” powoduje konieczność uzupełnienia punktu </w:t>
      </w:r>
      <w:r w:rsidR="0044680C">
        <w:t>„</w:t>
      </w:r>
      <w:r w:rsidR="0081730E" w:rsidRPr="001E3E6C">
        <w:t>Uzasadnienie dla cross-financingu</w:t>
      </w:r>
      <w:r w:rsidR="0044680C">
        <w:t>”</w:t>
      </w:r>
      <w:r w:rsidR="0081730E" w:rsidRPr="001E3E6C">
        <w:t xml:space="preserve"> oraz wskazanie w punkcie </w:t>
      </w:r>
      <w:r w:rsidR="0044680C">
        <w:t>„</w:t>
      </w:r>
      <w:r w:rsidR="0081730E" w:rsidRPr="001E3E6C">
        <w:t xml:space="preserve">Klasyfikacja </w:t>
      </w:r>
      <w:r w:rsidRPr="001E3E6C">
        <w:t>Projektu</w:t>
      </w:r>
      <w:r w:rsidR="0044680C">
        <w:t>”</w:t>
      </w:r>
      <w:r w:rsidRPr="001E3E6C">
        <w:t xml:space="preserve"> w polu </w:t>
      </w:r>
      <w:r w:rsidR="0081730E" w:rsidRPr="001E3E6C">
        <w:t xml:space="preserve">Zakres interwencji (uzupełniający) zakresu „101 Finansowanie krzyżowe w ramach EFRR (wsparcie dla przedsięwzięć typowych dla EFS, koniecznych dla zadowalającego wdrożenia części przedsięwzięć związanej bezpośrednio </w:t>
      </w:r>
      <w:r w:rsidRPr="001E3E6C">
        <w:br/>
      </w:r>
      <w:r w:rsidR="0081730E" w:rsidRPr="001E3E6C">
        <w:t>z EFRR)”</w:t>
      </w:r>
    </w:p>
    <w:p w:rsidR="00C67140" w:rsidRDefault="0042147E" w:rsidP="001E3E6C">
      <w:pPr>
        <w:pStyle w:val="Akapitzlist"/>
        <w:ind w:left="360"/>
      </w:pPr>
      <w:r>
        <w:rPr>
          <w:u w:val="single"/>
        </w:rPr>
        <w:t>Charakter wsparcia</w:t>
      </w:r>
      <w:r w:rsidR="00C67140" w:rsidRPr="00416611">
        <w:rPr>
          <w:u w:val="single"/>
        </w:rPr>
        <w:t xml:space="preserve"> </w:t>
      </w:r>
      <w:r w:rsidR="00C67140" w:rsidRPr="00416611">
        <w:t xml:space="preserve">- pole do wyboru </w:t>
      </w:r>
      <w:r>
        <w:t xml:space="preserve">- </w:t>
      </w:r>
      <w:r w:rsidR="00C67140">
        <w:t>należy wskazać czy dany wydatek zostanie sfinansowany w ramach środków przyznanych jako pomoc publiczna</w:t>
      </w:r>
      <w:r w:rsidR="003F2385">
        <w:t xml:space="preserve"> (jeśli tak, należy wskazać rodzaj pomocy, tj</w:t>
      </w:r>
      <w:r w:rsidR="007F573D">
        <w:t>.</w:t>
      </w:r>
      <w:r w:rsidR="003F2385">
        <w:t>: regionalna pomoc inwestycyjna albo</w:t>
      </w:r>
      <w:r w:rsidR="003F2385" w:rsidRPr="00917E5A">
        <w:t xml:space="preserve"> pomoc na szkolenia</w:t>
      </w:r>
      <w:r>
        <w:t xml:space="preserve">) lub </w:t>
      </w:r>
      <w:r w:rsidR="00C67140">
        <w:t>pomoc de minimis</w:t>
      </w:r>
      <w:r>
        <w:t xml:space="preserve">. W przypadku, gdy wydatek nie jest objęty reżimem pomocy publicznej lub pomocy de minimis należy wskazać „nie dotyczy” </w:t>
      </w:r>
    </w:p>
    <w:p w:rsidR="00C67140" w:rsidRPr="000B648C" w:rsidRDefault="00C67140" w:rsidP="001E3E6C">
      <w:pPr>
        <w:pStyle w:val="Akapitzlist"/>
        <w:ind w:left="360"/>
        <w:rPr>
          <w:u w:val="single"/>
        </w:rPr>
      </w:pPr>
      <w:r w:rsidRPr="001E3E6C">
        <w:rPr>
          <w:u w:val="single"/>
        </w:rPr>
        <w:t>Podmiot ponoszący wydatki</w:t>
      </w:r>
      <w:r w:rsidRPr="00620422">
        <w:t xml:space="preserve"> </w:t>
      </w:r>
      <w:r w:rsidRPr="00C71D16">
        <w:t>– należy wskazać podmiot, który poniesie dany wydatek</w:t>
      </w:r>
    </w:p>
    <w:p w:rsidR="00C67140" w:rsidRPr="00416611" w:rsidRDefault="00C67140" w:rsidP="001E3E6C">
      <w:pPr>
        <w:pStyle w:val="Akapitzlist"/>
        <w:ind w:left="360"/>
      </w:pPr>
      <w:r w:rsidRPr="00416611">
        <w:rPr>
          <w:u w:val="single"/>
        </w:rPr>
        <w:t>Ilość sztuk</w:t>
      </w:r>
      <w:r w:rsidRPr="00416611">
        <w:t xml:space="preserve"> - należy podać ilość sztuk planowaną do zakupu,</w:t>
      </w:r>
    </w:p>
    <w:p w:rsidR="00C67140" w:rsidRPr="00416611" w:rsidRDefault="00C67140" w:rsidP="001E3E6C">
      <w:pPr>
        <w:pStyle w:val="Akapitzlist"/>
        <w:ind w:left="360"/>
      </w:pPr>
      <w:r w:rsidRPr="00416611">
        <w:rPr>
          <w:u w:val="single"/>
        </w:rPr>
        <w:t>Cena jednostkowa</w:t>
      </w:r>
      <w:r w:rsidRPr="00416611">
        <w:t xml:space="preserve"> - należy podać jednostkową wartość produktu/usługi,</w:t>
      </w:r>
    </w:p>
    <w:p w:rsidR="00C67140" w:rsidRPr="00416611" w:rsidRDefault="00C67140" w:rsidP="001E3E6C">
      <w:pPr>
        <w:pStyle w:val="Akapitzlist"/>
        <w:ind w:left="360"/>
      </w:pPr>
      <w:r w:rsidRPr="00416611">
        <w:rPr>
          <w:u w:val="single"/>
        </w:rPr>
        <w:t>Wydatki ogółem</w:t>
      </w:r>
      <w:r w:rsidRPr="00416611">
        <w:t xml:space="preserve"> - </w:t>
      </w:r>
      <w:r>
        <w:t>pole wskazuje</w:t>
      </w:r>
      <w:r w:rsidRPr="00416611">
        <w:t xml:space="preserve"> wysokość wydatków ogółem (łącznie kwalifikowalne i niekwalifikowane) dla danej kategorii i podkategorii kosztów w ramach danego zadania, </w:t>
      </w:r>
    </w:p>
    <w:p w:rsidR="00C67140" w:rsidRPr="00416611" w:rsidRDefault="00C67140" w:rsidP="001E3E6C">
      <w:pPr>
        <w:pStyle w:val="Akapitzlist"/>
        <w:ind w:left="360"/>
      </w:pPr>
      <w:r w:rsidRPr="00416611">
        <w:rPr>
          <w:u w:val="single"/>
        </w:rPr>
        <w:t>Wydatki kwalifikowalne</w:t>
      </w:r>
      <w:r w:rsidRPr="00416611">
        <w:t xml:space="preserve"> - należy wskazać wysokość wydatków kwalifikowalnych dla danej kategorii i podkategorii kosztów w ramach danego zadania,</w:t>
      </w:r>
    </w:p>
    <w:p w:rsidR="00C67140" w:rsidRPr="00416611" w:rsidRDefault="00C67140" w:rsidP="001E3E6C">
      <w:pPr>
        <w:pStyle w:val="Akapitzlist"/>
        <w:ind w:left="360"/>
      </w:pPr>
      <w:r w:rsidRPr="00416611">
        <w:rPr>
          <w:u w:val="single"/>
        </w:rPr>
        <w:t>Dofinansowanie</w:t>
      </w:r>
      <w:r w:rsidRPr="00416611">
        <w:t xml:space="preserve"> - należy wskazać wysokość dofinansowania dla danej kategorii i podkategorii kosztów w ramach danego zadania,</w:t>
      </w:r>
    </w:p>
    <w:p w:rsidR="00C67140" w:rsidRPr="00416611" w:rsidRDefault="00C67140" w:rsidP="001E3E6C">
      <w:pPr>
        <w:pStyle w:val="Akapitzlist"/>
        <w:ind w:left="360"/>
      </w:pPr>
      <w:r w:rsidRPr="00416611">
        <w:rPr>
          <w:u w:val="single"/>
        </w:rPr>
        <w:t>Suma</w:t>
      </w:r>
      <w:r w:rsidRPr="00416611">
        <w:t xml:space="preserve"> - pole wypełniane automatycznie (jako suma kwot w poszczególnych zadaniach),</w:t>
      </w:r>
    </w:p>
    <w:p w:rsidR="00C67140" w:rsidRDefault="00C67140" w:rsidP="001E3E6C">
      <w:pPr>
        <w:pStyle w:val="Akapitzlist"/>
        <w:ind w:left="360"/>
      </w:pPr>
      <w:r w:rsidRPr="00416611">
        <w:rPr>
          <w:u w:val="single"/>
        </w:rPr>
        <w:t>Ogółem wydatki rzeczywiście poniesione</w:t>
      </w:r>
      <w:r w:rsidRPr="00416611">
        <w:t xml:space="preserve"> - pole wypełniane automatycznie (jako suma sum w poszczególnych zadaniach),</w:t>
      </w:r>
    </w:p>
    <w:p w:rsidR="00727D98" w:rsidRDefault="0081730E" w:rsidP="00727D98">
      <w:r w:rsidRPr="00321A51">
        <w:rPr>
          <w:u w:val="single"/>
        </w:rPr>
        <w:t>Wydatki rozliczane ryczałtowo</w:t>
      </w:r>
      <w:r w:rsidRPr="0081730E">
        <w:t xml:space="preserve"> </w:t>
      </w:r>
      <w:r w:rsidR="00C67140" w:rsidRPr="005B4E4D">
        <w:t>–</w:t>
      </w:r>
      <w:r w:rsidRPr="0081730E">
        <w:t xml:space="preserve"> </w:t>
      </w:r>
    </w:p>
    <w:p w:rsidR="00727D98" w:rsidRDefault="00727D98" w:rsidP="00727D98">
      <w:r>
        <w:t xml:space="preserve">Beneficjent ma możliwość zastosowania uproszczonych metod rozliczania wydatków w przypadku kosztów pośrednich, stosując stawkę ryczałtową. </w:t>
      </w:r>
      <w:r w:rsidRPr="0082402E">
        <w:t>Wnioskodawca z chwilą składania wniosku podejmuje decyzję o sposobie rozliczania kosztów pośrednich, tj. na podstawie faktycznie poniesionych wydatków albo według stawki ryczałtowej w wysokości 15 % bezpośrednich kwalifikowanych kosztów związanych z zaangażowaniem personelu projektu</w:t>
      </w:r>
      <w:r>
        <w:t xml:space="preserve">. Aby wyliczyć wysokość przysługującego ryczałtu, należy w pierwszej kolejności oszacować wysokość </w:t>
      </w:r>
      <w:r w:rsidRPr="00C016A5">
        <w:t>bezpośrednich kwalifikowanych kosztów związanych z zaangażowaniem personelu projektu</w:t>
      </w:r>
      <w:r>
        <w:t xml:space="preserve"> (uwzględniając zarówno personel merytoryczny projektu, jak i związany z jego zarządzaniem), którą następnie należy pomnożyć przez wysokość stawki ryczałtowej, tj. 15%. Otrzymaną wartość należy wskazać w podziale na wydatki ogółem, wydatki kwalifikowalne i kwotę dofinansowania. Należy przy tym pamiętać, że k</w:t>
      </w:r>
      <w:r w:rsidRPr="00854C54">
        <w:t xml:space="preserve">oszty pośrednie </w:t>
      </w:r>
      <w:r>
        <w:t>nie mogą przekroczyć 10</w:t>
      </w:r>
      <w:r w:rsidRPr="00854C54">
        <w:t xml:space="preserve">% </w:t>
      </w:r>
      <w:r>
        <w:t>całkowitych wydatków kwalifikowalnych</w:t>
      </w:r>
      <w:r w:rsidRPr="00854C54">
        <w:t xml:space="preserve"> projektu</w:t>
      </w:r>
      <w:r>
        <w:t>.</w:t>
      </w:r>
    </w:p>
    <w:p w:rsidR="00C67140" w:rsidRPr="00C67140" w:rsidRDefault="00C67140" w:rsidP="00321A51">
      <w:pPr>
        <w:ind w:left="344"/>
      </w:pPr>
    </w:p>
    <w:p w:rsidR="00C67140" w:rsidRPr="00C67140" w:rsidRDefault="00C67140"/>
    <w:p w:rsidR="000A02CF" w:rsidRDefault="0081730E">
      <w:r w:rsidRPr="0081730E">
        <w:t xml:space="preserve">Pola dotyczące </w:t>
      </w:r>
      <w:r w:rsidR="00C67140">
        <w:t>podsumowania podziału kosztów na poszczególne kategorie, zadania oraz pola dotyczące pod</w:t>
      </w:r>
      <w:r w:rsidR="0031226E">
        <w:t>s</w:t>
      </w:r>
      <w:r w:rsidR="00C67140">
        <w:t>umowania kategorii limitowanych wypełniane są automatycznie.</w:t>
      </w:r>
    </w:p>
    <w:p w:rsidR="00C67140" w:rsidRPr="0019520D" w:rsidRDefault="00C67140">
      <w:pPr>
        <w:rPr>
          <w:highlight w:val="yellow"/>
        </w:rPr>
      </w:pPr>
    </w:p>
    <w:p w:rsidR="00C67140" w:rsidRDefault="00C67140">
      <w:r>
        <w:rPr>
          <w:b/>
          <w:color w:val="1D1B11"/>
        </w:rPr>
        <w:t>2</w:t>
      </w:r>
      <w:r w:rsidR="00AE1185">
        <w:rPr>
          <w:b/>
          <w:color w:val="1D1B11"/>
        </w:rPr>
        <w:t>0</w:t>
      </w:r>
      <w:r w:rsidRPr="00E10A38">
        <w:rPr>
          <w:b/>
          <w:color w:val="1D1B11"/>
        </w:rPr>
        <w:t xml:space="preserve">a </w:t>
      </w:r>
      <w:r w:rsidRPr="00B77C8B">
        <w:rPr>
          <w:b/>
          <w:color w:val="000000"/>
        </w:rPr>
        <w:t xml:space="preserve">Uzasadnienie wysokości </w:t>
      </w:r>
      <w:r>
        <w:rPr>
          <w:b/>
          <w:color w:val="000000"/>
        </w:rPr>
        <w:t>planowanych</w:t>
      </w:r>
      <w:r w:rsidRPr="00B77C8B">
        <w:rPr>
          <w:b/>
          <w:color w:val="000000"/>
        </w:rPr>
        <w:t xml:space="preserve"> kosztów</w:t>
      </w:r>
      <w:r>
        <w:rPr>
          <w:b/>
          <w:color w:val="000000"/>
        </w:rPr>
        <w:t xml:space="preserve"> w podziale na zadania</w:t>
      </w:r>
      <w:r w:rsidRPr="00E10A38" w:rsidDel="003A2CF2">
        <w:rPr>
          <w:b/>
        </w:rPr>
        <w:t xml:space="preserve"> </w:t>
      </w:r>
      <w:r w:rsidRPr="00E10A38">
        <w:t xml:space="preserve">- należy podać uzasadnienie wydatków ponoszonych w ramach projektu. </w:t>
      </w:r>
      <w:r w:rsidR="0081730E" w:rsidRPr="0081730E">
        <w:rPr>
          <w:u w:val="single"/>
        </w:rPr>
        <w:t>Należy bezwzględnie odnieść się do KAŻDEGO z zadań wskazanych w przedmiotowym punkcie.</w:t>
      </w:r>
      <w:r w:rsidRPr="00E10A38">
        <w:t xml:space="preserve"> </w:t>
      </w:r>
      <w:r>
        <w:t xml:space="preserve"> (2000 znaków na zadanie)</w:t>
      </w:r>
    </w:p>
    <w:p w:rsidR="00C2265A" w:rsidRDefault="00C2265A"/>
    <w:p w:rsidR="00C67140" w:rsidRDefault="00C67140" w:rsidP="003A2CF2">
      <w:r>
        <w:rPr>
          <w:b/>
          <w:color w:val="1D1B11"/>
        </w:rPr>
        <w:t>2</w:t>
      </w:r>
      <w:r w:rsidR="00AE1185">
        <w:rPr>
          <w:b/>
          <w:color w:val="1D1B11"/>
        </w:rPr>
        <w:t>0</w:t>
      </w:r>
      <w:r>
        <w:rPr>
          <w:b/>
          <w:color w:val="1D1B11"/>
        </w:rPr>
        <w:t>b</w:t>
      </w:r>
      <w:r w:rsidRPr="00E10A38">
        <w:rPr>
          <w:b/>
          <w:color w:val="1D1B11"/>
        </w:rPr>
        <w:t xml:space="preserve"> </w:t>
      </w:r>
      <w:r w:rsidRPr="00B77C8B">
        <w:rPr>
          <w:b/>
          <w:color w:val="000000"/>
        </w:rPr>
        <w:t xml:space="preserve">Uzasadnienie wysokości </w:t>
      </w:r>
      <w:r>
        <w:rPr>
          <w:b/>
          <w:color w:val="000000"/>
        </w:rPr>
        <w:t>planowanych</w:t>
      </w:r>
      <w:r w:rsidRPr="00B77C8B">
        <w:rPr>
          <w:b/>
          <w:color w:val="000000"/>
        </w:rPr>
        <w:t xml:space="preserve"> kosztów</w:t>
      </w:r>
      <w:r>
        <w:rPr>
          <w:b/>
          <w:color w:val="000000"/>
        </w:rPr>
        <w:t xml:space="preserve"> w podziale na kategorie</w:t>
      </w:r>
      <w:r w:rsidRPr="00E10A38">
        <w:t xml:space="preserve"> - należy podać uzasadnienie wydatków ponoszonych w ramach projektu. </w:t>
      </w:r>
      <w:r w:rsidR="0081730E" w:rsidRPr="0081730E">
        <w:rPr>
          <w:u w:val="single"/>
        </w:rPr>
        <w:t>Należy bezwzględnie odnieść się do KAŻDEJ  z kategorii wskazanych w przedmiotowym punkcie.</w:t>
      </w:r>
      <w:r w:rsidRPr="00E10A38">
        <w:t xml:space="preserve"> </w:t>
      </w:r>
      <w:r>
        <w:t xml:space="preserve"> (2000 na kategorię)</w:t>
      </w:r>
    </w:p>
    <w:p w:rsidR="004857C0" w:rsidRDefault="004857C0" w:rsidP="003A2CF2"/>
    <w:p w:rsidR="008B3554" w:rsidRDefault="00EC6C31" w:rsidP="00D1487F">
      <w:pPr>
        <w:pStyle w:val="Akapitzlist"/>
        <w:ind w:left="0"/>
        <w:rPr>
          <w:b/>
          <w:u w:val="single"/>
        </w:rPr>
      </w:pPr>
      <w:r>
        <w:rPr>
          <w:b/>
          <w:u w:val="single"/>
        </w:rPr>
        <w:t xml:space="preserve">W przypadku braku wystarczającej ilości miejsca we wniosku o dofinansowanie dla przedstawienia szczegółowego uzasadnienia dla wydatków w ramach kategorii w formularzu wniosku należy przedstawić ogólne uzasadnienie konieczności poniesienia wydatków w ramach kategorii. </w:t>
      </w:r>
    </w:p>
    <w:p w:rsidR="008B3554" w:rsidRDefault="00EC6C31" w:rsidP="00D1487F">
      <w:pPr>
        <w:pStyle w:val="Akapitzlist"/>
        <w:ind w:left="0"/>
        <w:rPr>
          <w:b/>
          <w:u w:val="single"/>
        </w:rPr>
      </w:pPr>
      <w:r>
        <w:rPr>
          <w:b/>
          <w:u w:val="single"/>
        </w:rPr>
        <w:t>Bardziej s</w:t>
      </w:r>
      <w:r w:rsidR="004857C0" w:rsidRPr="004857C0">
        <w:rPr>
          <w:b/>
          <w:u w:val="single"/>
        </w:rPr>
        <w:t xml:space="preserve">zczegółowe uzasadnienie </w:t>
      </w:r>
      <w:r w:rsidR="0027615A">
        <w:rPr>
          <w:b/>
          <w:u w:val="single"/>
        </w:rPr>
        <w:t xml:space="preserve">planowanych </w:t>
      </w:r>
      <w:r w:rsidR="004857C0" w:rsidRPr="004857C0">
        <w:rPr>
          <w:b/>
          <w:u w:val="single"/>
        </w:rPr>
        <w:t xml:space="preserve">wydatków </w:t>
      </w:r>
      <w:r>
        <w:rPr>
          <w:b/>
          <w:u w:val="single"/>
        </w:rPr>
        <w:t>należy zawrzeć</w:t>
      </w:r>
      <w:r w:rsidR="004857C0" w:rsidRPr="004857C0">
        <w:rPr>
          <w:b/>
          <w:u w:val="single"/>
        </w:rPr>
        <w:t xml:space="preserve"> w studium wykonalności</w:t>
      </w:r>
      <w:r w:rsidR="004857C0">
        <w:rPr>
          <w:b/>
          <w:u w:val="single"/>
        </w:rPr>
        <w:t>,</w:t>
      </w:r>
      <w:r w:rsidR="004857C0" w:rsidRPr="004857C0">
        <w:rPr>
          <w:b/>
          <w:u w:val="single"/>
        </w:rPr>
        <w:t xml:space="preserve"> w tym w szczególności w zakresie kategorii </w:t>
      </w:r>
      <w:r w:rsidR="004857C0" w:rsidRPr="004857C0">
        <w:rPr>
          <w:b/>
          <w:i/>
          <w:u w:val="single"/>
        </w:rPr>
        <w:t xml:space="preserve">środki trwałe i wartości niematerialne i prawne </w:t>
      </w:r>
      <w:r w:rsidR="004857C0" w:rsidRPr="004857C0">
        <w:rPr>
          <w:b/>
          <w:u w:val="single"/>
        </w:rPr>
        <w:t xml:space="preserve">należy przedstawić uzasadnienie konieczności pozyskania do realizacji projektu każdej grupy środków o tym samym przeznaczeniu uwzględniając: okres realizacji projektu, tożsame lub zbliżone do planowanych do pozyskania w ramach projektu środki trwałe lub wartości niematerialne i prawne, będące w posiadaniu beneficjenta oraz wybór najbardziej efektywnej dla danego przypadku metody pozyskania tj. zakup, amortyzacja, leasing, dzierżawa lub najem. </w:t>
      </w:r>
    </w:p>
    <w:p w:rsidR="004857C0" w:rsidRDefault="004857C0" w:rsidP="003A2CF2"/>
    <w:p w:rsidR="00A2669A" w:rsidRDefault="00C67140">
      <w:r>
        <w:rPr>
          <w:b/>
          <w:color w:val="1D1B11"/>
        </w:rPr>
        <w:t>2</w:t>
      </w:r>
      <w:r w:rsidR="00AE1185">
        <w:rPr>
          <w:b/>
          <w:color w:val="1D1B11"/>
        </w:rPr>
        <w:t>0</w:t>
      </w:r>
      <w:r>
        <w:rPr>
          <w:b/>
          <w:color w:val="1D1B11"/>
        </w:rPr>
        <w:t>c</w:t>
      </w:r>
      <w:r w:rsidRPr="00E10A38">
        <w:rPr>
          <w:b/>
          <w:color w:val="1D1B11"/>
        </w:rPr>
        <w:t xml:space="preserve"> </w:t>
      </w:r>
      <w:r w:rsidRPr="00E10A38">
        <w:rPr>
          <w:b/>
        </w:rPr>
        <w:t xml:space="preserve">Uzasadnienie dla cross-financingu </w:t>
      </w:r>
      <w:r w:rsidRPr="00E10A38">
        <w:t>- należy podać uzasadnienie wydatków ponoszonych w ramach cross-financingu (maksymalnie 1500 znaków).</w:t>
      </w:r>
    </w:p>
    <w:p w:rsidR="00A2669A" w:rsidRDefault="00A2669A"/>
    <w:p w:rsidR="006F67E9" w:rsidRDefault="00712A1F">
      <w:r w:rsidRPr="00712A1F">
        <w:rPr>
          <w:b/>
        </w:rPr>
        <w:t>2</w:t>
      </w:r>
      <w:r w:rsidR="00AE1185">
        <w:rPr>
          <w:b/>
        </w:rPr>
        <w:t>0</w:t>
      </w:r>
      <w:r w:rsidRPr="00712A1F">
        <w:rPr>
          <w:b/>
        </w:rPr>
        <w:t>d. Metodologia wyliczenia dofinansowania w ramach wydatków objętych pomocą publiczną i pomocą de minimis –</w:t>
      </w:r>
      <w:r w:rsidRPr="00712A1F">
        <w:t xml:space="preserve"> należy</w:t>
      </w:r>
      <w:r w:rsidR="00E7180A">
        <w:t xml:space="preserve"> w tym miejscu </w:t>
      </w:r>
      <w:r w:rsidR="00A369F5">
        <w:t xml:space="preserve">wykazać, dlaczego uznano, że w projekcie </w:t>
      </w:r>
      <w:r w:rsidR="000E3B0F">
        <w:t xml:space="preserve">nie </w:t>
      </w:r>
      <w:r w:rsidR="00A369F5">
        <w:t xml:space="preserve">występuje </w:t>
      </w:r>
      <w:r w:rsidR="000E3B0F">
        <w:t>lub</w:t>
      </w:r>
      <w:r w:rsidR="00A369F5">
        <w:t xml:space="preserve"> występuje pomoc publiczna lub pomoc </w:t>
      </w:r>
      <w:r w:rsidR="006336D8">
        <w:t>de minimis</w:t>
      </w:r>
      <w:r w:rsidR="00A369F5">
        <w:t>.</w:t>
      </w:r>
      <w:r w:rsidR="006F67E9">
        <w:t xml:space="preserve"> W celu uprawdopodobnienia, że pomoc publiczna </w:t>
      </w:r>
      <w:r w:rsidR="003F2385">
        <w:t xml:space="preserve">lub pomoc de minimis </w:t>
      </w:r>
      <w:r w:rsidR="006F67E9">
        <w:t>nie występuje, wnioskodawca powinien przedłożyć stosowne dokumenty</w:t>
      </w:r>
      <w:r w:rsidR="004C06B9">
        <w:t xml:space="preserve"> na poparcie tej tezy</w:t>
      </w:r>
      <w:r w:rsidR="001005A1">
        <w:t xml:space="preserve"> (np. dokumenty finansowe (m.in. bilans, rachunek zysków i strat, strukturę majątku</w:t>
      </w:r>
      <w:r w:rsidR="0027615A">
        <w:t xml:space="preserve"> itp.</w:t>
      </w:r>
      <w:r w:rsidR="001005A1">
        <w:t>) potwierdzające brak prowadzenia działalności gospodarczej w rozumieniu unijnym w zakresie realizowanego Projektu, stosowne akty prawne potwierdzające brak występowania pomocy publicznej z uwagi na wykonywanie w ramach Projektu p</w:t>
      </w:r>
      <w:r w:rsidR="00430475">
        <w:t>rerogatyw</w:t>
      </w:r>
      <w:r w:rsidR="001005A1">
        <w:t xml:space="preserve"> państwa </w:t>
      </w:r>
      <w:r w:rsidR="0027615A">
        <w:t>itd</w:t>
      </w:r>
      <w:r w:rsidR="001005A1">
        <w:t>.)</w:t>
      </w:r>
      <w:r w:rsidR="006F67E9">
        <w:t xml:space="preserve">. </w:t>
      </w:r>
    </w:p>
    <w:p w:rsidR="00A369F5" w:rsidRDefault="006F67E9">
      <w:r>
        <w:t xml:space="preserve"> </w:t>
      </w:r>
    </w:p>
    <w:p w:rsidR="001005A1" w:rsidRDefault="00A369F5">
      <w:r>
        <w:t xml:space="preserve">W przypadku występowania pomocy publicznej lub pomocy de minimis </w:t>
      </w:r>
      <w:r w:rsidR="00E7180A">
        <w:t xml:space="preserve"> </w:t>
      </w:r>
      <w:r>
        <w:t xml:space="preserve">należy również przedstawić </w:t>
      </w:r>
      <w:r w:rsidR="00E7180A">
        <w:t>sposób</w:t>
      </w:r>
      <w:r w:rsidR="00E7180A" w:rsidRPr="00E7180A">
        <w:t xml:space="preserve"> wylicz</w:t>
      </w:r>
      <w:r w:rsidR="00E7180A">
        <w:t>e</w:t>
      </w:r>
      <w:r w:rsidR="00E7180A" w:rsidRPr="00E7180A">
        <w:t>nia</w:t>
      </w:r>
      <w:r w:rsidR="00E7180A">
        <w:t xml:space="preserve"> kwoty</w:t>
      </w:r>
      <w:r w:rsidR="00E7180A" w:rsidRPr="00E7180A">
        <w:t xml:space="preserve"> dofinansowania</w:t>
      </w:r>
      <w:r w:rsidR="00E7180A">
        <w:t>, o którą ubiega się wnioskodawca,</w:t>
      </w:r>
      <w:r w:rsidR="00E7180A" w:rsidRPr="00E7180A">
        <w:t xml:space="preserve"> w rozbiciu na poszczególne rodzaje pomocy</w:t>
      </w:r>
      <w:r w:rsidR="00E7180A">
        <w:t xml:space="preserve"> tj</w:t>
      </w:r>
      <w:r w:rsidR="007F573D">
        <w:t xml:space="preserve">. </w:t>
      </w:r>
      <w:r w:rsidR="00E7180A">
        <w:t>regionalną pomoc inwestycyjną, pomoc na szkolenia, pomoc de minimis</w:t>
      </w:r>
      <w:r w:rsidR="00E7180A" w:rsidRPr="00E7180A">
        <w:t>.</w:t>
      </w:r>
      <w:r w:rsidR="00712A1F" w:rsidRPr="00712A1F">
        <w:t xml:space="preserve"> W oparciu o powyższe należy </w:t>
      </w:r>
      <w:r w:rsidR="00E7180A">
        <w:t xml:space="preserve">wskazać sposób </w:t>
      </w:r>
      <w:r w:rsidR="00712A1F" w:rsidRPr="00712A1F">
        <w:t>wyliczenia dofinansowania w ramach wydatków objętych pomocą publiczną poprzez wskazanie co najmniej intensywności wsparcia osobno dla danego rodzaju pomocy publicznej</w:t>
      </w:r>
      <w:r w:rsidR="00E7180A">
        <w:t xml:space="preserve"> (regionalna pomoc inwestycyjna, pomoc na szkolenia)</w:t>
      </w:r>
      <w:r w:rsidR="00712A1F" w:rsidRPr="00712A1F">
        <w:t xml:space="preserve"> i pomocy de minimis oraz wskazać kategorie i podkategorie wydatków wraz z przyporządkowanym poziomem wsparcia. </w:t>
      </w:r>
    </w:p>
    <w:p w:rsidR="0027615A" w:rsidRDefault="0027615A"/>
    <w:p w:rsidR="004A40F4" w:rsidRDefault="00E7180A">
      <w:r>
        <w:t xml:space="preserve">Sposób wyliczenia dofinansowania </w:t>
      </w:r>
      <w:r w:rsidR="001005A1">
        <w:t xml:space="preserve">oraz analizę występowania pomocy publicznej lub jej braku </w:t>
      </w:r>
      <w:r>
        <w:t xml:space="preserve">należy przeprowadzić zarówno dla Wnioskodawcy, jak i Partnerów </w:t>
      </w:r>
      <w:r w:rsidR="0027615A">
        <w:t>Projektu.</w:t>
      </w:r>
      <w:r w:rsidR="00B76349">
        <w:t xml:space="preserve"> (maksymalnie 12 000 znaków).</w:t>
      </w:r>
    </w:p>
    <w:p w:rsidR="00C67140" w:rsidRDefault="00C67140">
      <w:pPr>
        <w:rPr>
          <w:highlight w:val="yellow"/>
        </w:rPr>
      </w:pPr>
    </w:p>
    <w:p w:rsidR="0027615A" w:rsidRDefault="0027615A" w:rsidP="0027615A">
      <w:r w:rsidRPr="00712A1F">
        <w:t xml:space="preserve">W przypadku, gdy ilość znaków zaplanowanych w formularzu wniosku o dofinansowanie okaże się niewystarczająca rozwinięcie analizy występowania pomocy publicznej </w:t>
      </w:r>
      <w:r>
        <w:t xml:space="preserve">lub określenia kwoty dofinansowania </w:t>
      </w:r>
      <w:r w:rsidRPr="00712A1F">
        <w:t>może znaleźć się w studium wykonalności, we wniosku należy w takim przypadku przedstawić główne założenia analizy oraz jej wyniki</w:t>
      </w:r>
      <w:r w:rsidR="00353BC5">
        <w:t xml:space="preserve"> oraz wskazać, w którym rozdziale studium wykonalności znajduje się rozwinięcie tematu.</w:t>
      </w:r>
    </w:p>
    <w:p w:rsidR="0027615A" w:rsidRDefault="0027615A">
      <w:pPr>
        <w:rPr>
          <w:highlight w:val="yellow"/>
        </w:rPr>
      </w:pPr>
    </w:p>
    <w:p w:rsidR="00727D98" w:rsidRDefault="00727D98" w:rsidP="00727D98">
      <w:r w:rsidRPr="00156191">
        <w:rPr>
          <w:b/>
        </w:rPr>
        <w:t>2</w:t>
      </w:r>
      <w:r>
        <w:rPr>
          <w:b/>
        </w:rPr>
        <w:t>0</w:t>
      </w:r>
      <w:r w:rsidRPr="00156191">
        <w:rPr>
          <w:b/>
        </w:rPr>
        <w:t xml:space="preserve"> e.</w:t>
      </w:r>
      <w:r>
        <w:t xml:space="preserve"> </w:t>
      </w:r>
      <w:r>
        <w:rPr>
          <w:b/>
        </w:rPr>
        <w:t xml:space="preserve">Uzasadnienie kosztów rozliczanych ryczałtem </w:t>
      </w:r>
      <w:r w:rsidRPr="00F72DD1">
        <w:rPr>
          <w:b/>
        </w:rPr>
        <w:t>–</w:t>
      </w:r>
      <w:r w:rsidRPr="00F72DD1">
        <w:t xml:space="preserve"> należy</w:t>
      </w:r>
      <w:r>
        <w:t xml:space="preserve"> podać uzasadnienie dla zastosowania stawki ryczałtowej do rozliczenia wydatków w projekcie. Z</w:t>
      </w:r>
      <w:r w:rsidRPr="00FC692C">
        <w:t xml:space="preserve">godnie z </w:t>
      </w:r>
      <w:r w:rsidRPr="0042456D">
        <w:rPr>
          <w:i/>
        </w:rPr>
        <w:t>Zasadami kwalifikowania wyda</w:t>
      </w:r>
      <w:r>
        <w:rPr>
          <w:i/>
        </w:rPr>
        <w:t xml:space="preserve">tków w ramach II osi priorytetowej Programu Operacyjnego Polska Cyfrowa na lata 2014-2020 </w:t>
      </w:r>
      <w:r w:rsidRPr="00FC692C">
        <w:t>Wnioskodawca z chwilą</w:t>
      </w:r>
      <w:r>
        <w:t xml:space="preserve"> s</w:t>
      </w:r>
      <w:r w:rsidRPr="00FC692C">
        <w:t>kładania wniosku podejmuje decyzję o sposobie rozliczania kosztów</w:t>
      </w:r>
      <w:r>
        <w:t xml:space="preserve"> </w:t>
      </w:r>
      <w:r w:rsidRPr="00FC692C">
        <w:t>pośrednich, tj. na podstawie faktycznie poniesionych wydatków albo</w:t>
      </w:r>
      <w:r>
        <w:t xml:space="preserve"> </w:t>
      </w:r>
      <w:r w:rsidRPr="00FC692C">
        <w:t>według stawki ryczałtowej w wysokości 15 % bezpośrednich</w:t>
      </w:r>
      <w:r>
        <w:t xml:space="preserve"> </w:t>
      </w:r>
      <w:r w:rsidRPr="00FC692C">
        <w:t>kwalifikowanych kosztów związanych z zaangażowaniem personelu projekt</w:t>
      </w:r>
      <w:r>
        <w:t>u (1 500 znaków).</w:t>
      </w:r>
    </w:p>
    <w:p w:rsidR="00727D98" w:rsidRDefault="00727D98">
      <w:pPr>
        <w:rPr>
          <w:highlight w:val="yellow"/>
        </w:rPr>
      </w:pPr>
    </w:p>
    <w:p w:rsidR="00727D98" w:rsidRPr="0019520D" w:rsidRDefault="00727D98">
      <w:pPr>
        <w:rPr>
          <w:highlight w:val="yellow"/>
        </w:rPr>
      </w:pPr>
    </w:p>
    <w:p w:rsidR="00C67140" w:rsidRPr="00540B3D" w:rsidRDefault="00C67140">
      <w:r>
        <w:rPr>
          <w:b/>
          <w:color w:val="1D1B11"/>
        </w:rPr>
        <w:t>21</w:t>
      </w:r>
      <w:r w:rsidRPr="00540B3D">
        <w:rPr>
          <w:b/>
          <w:color w:val="1D1B11"/>
        </w:rPr>
        <w:t>. Montaż finansowy</w:t>
      </w:r>
      <w:r w:rsidRPr="00540B3D">
        <w:rPr>
          <w:color w:val="1D1B11"/>
        </w:rPr>
        <w:t xml:space="preserve"> </w:t>
      </w:r>
      <w:r w:rsidRPr="00540B3D">
        <w:t xml:space="preserve">- w punkcie </w:t>
      </w:r>
      <w:r w:rsidR="0069374B">
        <w:t>tym wykazywane są</w:t>
      </w:r>
      <w:r w:rsidRPr="00540B3D">
        <w:t xml:space="preserve"> wydatki związane z realizacją </w:t>
      </w:r>
      <w:r w:rsidR="0069374B">
        <w:t>Projektu w podziale na dany charakter wsparcia.</w:t>
      </w:r>
    </w:p>
    <w:p w:rsidR="00C67140" w:rsidRPr="00540B3D" w:rsidRDefault="00C67140" w:rsidP="00F6004A">
      <w:r w:rsidRPr="00540B3D">
        <w:rPr>
          <w:b/>
          <w:u w:val="single"/>
        </w:rPr>
        <w:t>Wydatki ogółem</w:t>
      </w:r>
      <w:r w:rsidRPr="00540B3D">
        <w:t xml:space="preserve"> </w:t>
      </w:r>
      <w:r w:rsidRPr="00540B3D">
        <w:rPr>
          <w:b/>
        </w:rPr>
        <w:t xml:space="preserve">- </w:t>
      </w:r>
      <w:r w:rsidRPr="00540B3D">
        <w:t xml:space="preserve">suma wydatków kwalifikujących się oraz niekwalifikujących się do objęcia wsparciem w ramach realizowanego projektu. </w:t>
      </w:r>
    </w:p>
    <w:p w:rsidR="00C67140" w:rsidRPr="00540B3D" w:rsidRDefault="00C67140" w:rsidP="00F6004A">
      <w:r w:rsidRPr="00540B3D">
        <w:rPr>
          <w:b/>
          <w:u w:val="single"/>
        </w:rPr>
        <w:t>Wydatki kwalifikowalne</w:t>
      </w:r>
      <w:r w:rsidRPr="00540B3D">
        <w:t xml:space="preserve"> </w:t>
      </w:r>
      <w:r w:rsidRPr="00540B3D">
        <w:rPr>
          <w:b/>
        </w:rPr>
        <w:t xml:space="preserve">- </w:t>
      </w:r>
      <w:r w:rsidRPr="00540B3D">
        <w:t>wydatki w projekcie potencjalnie kwalifikujące się do objęcia wsparciem.</w:t>
      </w:r>
    </w:p>
    <w:p w:rsidR="00C67140" w:rsidRPr="00540B3D" w:rsidRDefault="00C67140" w:rsidP="00F6004A">
      <w:r w:rsidRPr="0069374B">
        <w:rPr>
          <w:b/>
          <w:u w:val="single"/>
        </w:rPr>
        <w:t>Dofinansowanie</w:t>
      </w:r>
      <w:r w:rsidRPr="0069374B">
        <w:t xml:space="preserve"> -</w:t>
      </w:r>
      <w:r w:rsidRPr="00540B3D">
        <w:t xml:space="preserve"> wartość wnioskowanego dofinansowania (współfinansowania UE </w:t>
      </w:r>
      <w:r w:rsidRPr="0069374B">
        <w:t>oraz współfinansowania pochodzącego ze środków Budżetu Państwa</w:t>
      </w:r>
      <w:r w:rsidRPr="00540B3D">
        <w:t>) w ramach POPC.</w:t>
      </w:r>
    </w:p>
    <w:p w:rsidR="00C67140" w:rsidRPr="00540B3D" w:rsidRDefault="00C67140" w:rsidP="00F6004A">
      <w:r w:rsidRPr="00540B3D">
        <w:rPr>
          <w:b/>
          <w:u w:val="single"/>
        </w:rPr>
        <w:t>Procent dofinansowania</w:t>
      </w:r>
      <w:r w:rsidRPr="00540B3D">
        <w:rPr>
          <w:b/>
        </w:rPr>
        <w:t xml:space="preserve"> </w:t>
      </w:r>
      <w:r>
        <w:rPr>
          <w:b/>
        </w:rPr>
        <w:t>–</w:t>
      </w:r>
      <w:r>
        <w:t xml:space="preserve"> pole </w:t>
      </w:r>
      <w:r w:rsidRPr="00540B3D">
        <w:t>wylicz</w:t>
      </w:r>
      <w:r>
        <w:t xml:space="preserve">ane </w:t>
      </w:r>
      <w:r w:rsidRPr="00540B3D">
        <w:t xml:space="preserve">jako iloraz dofinansowania i wydatków kwalifikowanych.  </w:t>
      </w:r>
    </w:p>
    <w:p w:rsidR="00C67140" w:rsidRPr="00540B3D" w:rsidRDefault="00C67140" w:rsidP="00F6004A">
      <w:r w:rsidRPr="00540B3D">
        <w:rPr>
          <w:b/>
          <w:u w:val="single"/>
        </w:rPr>
        <w:t>Wkład UE</w:t>
      </w:r>
      <w:r w:rsidRPr="00540B3D">
        <w:t xml:space="preserve"> </w:t>
      </w:r>
      <w:r w:rsidRPr="00540B3D">
        <w:rPr>
          <w:b/>
        </w:rPr>
        <w:t>-</w:t>
      </w:r>
      <w:r w:rsidRPr="00540B3D">
        <w:t xml:space="preserve"> wartość dofinansowania finansowan</w:t>
      </w:r>
      <w:r w:rsidR="00E82638">
        <w:t>a</w:t>
      </w:r>
      <w:r w:rsidRPr="00540B3D">
        <w:t xml:space="preserve"> ze środków Unii Europejskiej.</w:t>
      </w:r>
    </w:p>
    <w:p w:rsidR="00C67140" w:rsidRPr="00540B3D" w:rsidRDefault="00C67140" w:rsidP="00F6004A">
      <w:r w:rsidRPr="00540B3D">
        <w:rPr>
          <w:b/>
          <w:u w:val="single"/>
        </w:rPr>
        <w:t>Procent dofinansowania UE</w:t>
      </w:r>
      <w:r w:rsidRPr="00540B3D">
        <w:rPr>
          <w:b/>
        </w:rPr>
        <w:t xml:space="preserve"> - </w:t>
      </w:r>
      <w:r w:rsidRPr="00540B3D">
        <w:t xml:space="preserve">% dofinansowania wydatków kwalifikowanych z EFRR zgodny z zasadami finansowania określonymi dla </w:t>
      </w:r>
      <w:r w:rsidR="00E82638">
        <w:t>pod</w:t>
      </w:r>
      <w:r w:rsidRPr="00540B3D">
        <w:t>działania 2.</w:t>
      </w:r>
      <w:r>
        <w:t>3.</w:t>
      </w:r>
      <w:r w:rsidRPr="00540B3D">
        <w:t>1 POPC.</w:t>
      </w:r>
    </w:p>
    <w:p w:rsidR="00C67140" w:rsidRPr="00540B3D" w:rsidRDefault="00C67140" w:rsidP="00F6004A">
      <w:pPr>
        <w:rPr>
          <w:b/>
          <w:u w:val="single"/>
        </w:rPr>
      </w:pPr>
      <w:r w:rsidRPr="00540B3D">
        <w:rPr>
          <w:b/>
          <w:u w:val="single"/>
        </w:rPr>
        <w:t>Wkład własny</w:t>
      </w:r>
      <w:r w:rsidRPr="00540B3D">
        <w:rPr>
          <w:b/>
        </w:rPr>
        <w:t xml:space="preserve"> -</w:t>
      </w:r>
      <w:r w:rsidRPr="00540B3D">
        <w:t xml:space="preserve"> różnic</w:t>
      </w:r>
      <w:r>
        <w:t>a</w:t>
      </w:r>
      <w:r w:rsidRPr="00540B3D">
        <w:t xml:space="preserve"> pomiędzy wydatkami ogółem a dofinansowaniem</w:t>
      </w:r>
      <w:r>
        <w:rPr>
          <w:rStyle w:val="Odwoanieprzypisudolnego"/>
        </w:rPr>
        <w:footnoteReference w:id="3"/>
      </w:r>
      <w:r w:rsidRPr="00540B3D">
        <w:t>.</w:t>
      </w:r>
    </w:p>
    <w:p w:rsidR="00C67140" w:rsidRPr="0019520D" w:rsidRDefault="00C67140" w:rsidP="0082749F">
      <w:pPr>
        <w:rPr>
          <w:highlight w:val="yellow"/>
        </w:rPr>
      </w:pPr>
    </w:p>
    <w:p w:rsidR="00C67140" w:rsidRPr="00540B3D" w:rsidRDefault="00C67140" w:rsidP="0082749F">
      <w:r>
        <w:rPr>
          <w:b/>
        </w:rPr>
        <w:t>22</w:t>
      </w:r>
      <w:r w:rsidRPr="00540B3D">
        <w:rPr>
          <w:b/>
        </w:rPr>
        <w:t xml:space="preserve">. </w:t>
      </w:r>
      <w:r w:rsidRPr="00B77C8B">
        <w:rPr>
          <w:b/>
        </w:rPr>
        <w:t>Źródła finansowania</w:t>
      </w:r>
      <w:r>
        <w:rPr>
          <w:b/>
        </w:rPr>
        <w:t xml:space="preserve"> wydatków dla całego projektu</w:t>
      </w:r>
      <w:r w:rsidR="00A2669A">
        <w:rPr>
          <w:b/>
        </w:rPr>
        <w:t xml:space="preserve"> </w:t>
      </w:r>
      <w:r w:rsidR="00F93C0C">
        <w:rPr>
          <w:b/>
        </w:rPr>
        <w:t xml:space="preserve">(w PLN) </w:t>
      </w:r>
      <w:r>
        <w:rPr>
          <w:b/>
        </w:rPr>
        <w:t xml:space="preserve"> </w:t>
      </w:r>
      <w:r w:rsidRPr="00540B3D">
        <w:t>-</w:t>
      </w:r>
      <w:r w:rsidRPr="00540B3D">
        <w:rPr>
          <w:b/>
        </w:rPr>
        <w:t xml:space="preserve"> </w:t>
      </w:r>
      <w:r w:rsidRPr="00540B3D">
        <w:t xml:space="preserve">należy wskazać całkowitą wartość wydatków w ramach </w:t>
      </w:r>
      <w:r>
        <w:t>Projektu (w podziale na wydatki kwalifikowalne i ogółem)</w:t>
      </w:r>
      <w:r w:rsidRPr="00540B3D">
        <w:t>, zgod</w:t>
      </w:r>
      <w:r>
        <w:t xml:space="preserve">nie z przewidzianym </w:t>
      </w:r>
      <w:r w:rsidR="00E82638">
        <w:t xml:space="preserve">polem </w:t>
      </w:r>
      <w:r w:rsidRPr="000B648C">
        <w:t xml:space="preserve">w </w:t>
      </w:r>
      <w:r w:rsidRPr="00C71D16">
        <w:t>punkcie</w:t>
      </w:r>
      <w:r w:rsidR="00276D3C">
        <w:t xml:space="preserve"> </w:t>
      </w:r>
      <w:r w:rsidRPr="00C71D16">
        <w:t xml:space="preserve"> </w:t>
      </w:r>
      <w:r w:rsidR="00E82638">
        <w:t xml:space="preserve">„Montaż finansowy” </w:t>
      </w:r>
      <w:r w:rsidRPr="00C71D16">
        <w:t>wniosku</w:t>
      </w:r>
      <w:r w:rsidRPr="00540B3D">
        <w:t>, w podziale na:</w:t>
      </w:r>
    </w:p>
    <w:p w:rsidR="00C67140" w:rsidRPr="00540B3D" w:rsidRDefault="00C67140" w:rsidP="00817EA1">
      <w:pPr>
        <w:pStyle w:val="Akapitzlist"/>
        <w:numPr>
          <w:ilvl w:val="0"/>
          <w:numId w:val="3"/>
        </w:numPr>
        <w:rPr>
          <w:color w:val="1D1B11"/>
          <w:lang w:eastAsia="pl-PL"/>
        </w:rPr>
      </w:pPr>
      <w:r w:rsidRPr="00540B3D">
        <w:t>Środki wspólnotowe,</w:t>
      </w:r>
    </w:p>
    <w:p w:rsidR="00C67140" w:rsidRPr="00540B3D" w:rsidRDefault="00C67140" w:rsidP="00817EA1">
      <w:pPr>
        <w:pStyle w:val="Akapitzlist"/>
        <w:numPr>
          <w:ilvl w:val="0"/>
          <w:numId w:val="3"/>
        </w:numPr>
      </w:pPr>
      <w:r w:rsidRPr="00540B3D">
        <w:t>Krajowe środki publiczne, w tym:</w:t>
      </w:r>
    </w:p>
    <w:p w:rsidR="00C67140" w:rsidRPr="00540B3D" w:rsidRDefault="00C67140" w:rsidP="00817EA1">
      <w:pPr>
        <w:pStyle w:val="Akapitzlist"/>
        <w:numPr>
          <w:ilvl w:val="0"/>
          <w:numId w:val="4"/>
        </w:numPr>
        <w:rPr>
          <w:color w:val="1D1B11"/>
          <w:lang w:eastAsia="pl-PL"/>
        </w:rPr>
      </w:pPr>
      <w:r w:rsidRPr="00540B3D">
        <w:t>budżet państwa,</w:t>
      </w:r>
    </w:p>
    <w:p w:rsidR="00C67140" w:rsidRPr="00540B3D" w:rsidRDefault="00C67140" w:rsidP="00817EA1">
      <w:pPr>
        <w:pStyle w:val="Akapitzlist"/>
        <w:numPr>
          <w:ilvl w:val="0"/>
          <w:numId w:val="4"/>
        </w:numPr>
        <w:rPr>
          <w:color w:val="1D1B11"/>
          <w:lang w:eastAsia="pl-PL"/>
        </w:rPr>
      </w:pPr>
      <w:r w:rsidRPr="00540B3D">
        <w:t>budżet jednostek samorządu terytorialnego,</w:t>
      </w:r>
    </w:p>
    <w:p w:rsidR="00C67140" w:rsidRPr="00540B3D" w:rsidRDefault="00C67140" w:rsidP="00817EA1">
      <w:pPr>
        <w:pStyle w:val="Akapitzlist"/>
        <w:numPr>
          <w:ilvl w:val="0"/>
          <w:numId w:val="4"/>
        </w:numPr>
      </w:pPr>
      <w:r w:rsidRPr="00540B3D">
        <w:t>inne krajowe środki publiczne,</w:t>
      </w:r>
    </w:p>
    <w:p w:rsidR="00C67140" w:rsidRPr="00540B3D" w:rsidRDefault="00C67140" w:rsidP="00817EA1">
      <w:pPr>
        <w:pStyle w:val="Akapitzlist"/>
        <w:numPr>
          <w:ilvl w:val="0"/>
          <w:numId w:val="3"/>
        </w:numPr>
      </w:pPr>
      <w:r w:rsidRPr="00540B3D">
        <w:t>Prywatne,</w:t>
      </w:r>
    </w:p>
    <w:p w:rsidR="00C67140" w:rsidRPr="00540B3D" w:rsidRDefault="00C67140" w:rsidP="00817EA1">
      <w:pPr>
        <w:pStyle w:val="Akapitzlist"/>
        <w:numPr>
          <w:ilvl w:val="0"/>
          <w:numId w:val="3"/>
        </w:numPr>
      </w:pPr>
      <w:r w:rsidRPr="00540B3D">
        <w:t>Suma,</w:t>
      </w:r>
    </w:p>
    <w:p w:rsidR="00C67140" w:rsidRPr="00540B3D" w:rsidRDefault="00C67140" w:rsidP="00817EA1">
      <w:pPr>
        <w:pStyle w:val="Akapitzlist"/>
        <w:numPr>
          <w:ilvl w:val="0"/>
          <w:numId w:val="3"/>
        </w:numPr>
      </w:pPr>
      <w:r w:rsidRPr="00540B3D">
        <w:t>w tym EBI.</w:t>
      </w:r>
    </w:p>
    <w:p w:rsidR="00C67140" w:rsidRDefault="00C67140" w:rsidP="0082749F">
      <w:r w:rsidRPr="0076515B">
        <w:t>Należy pamiętać, że wnioskodawca powinien zapewniać środki finansowe gwarantujące płynną i terminową realizację składanego projektu.</w:t>
      </w:r>
    </w:p>
    <w:p w:rsidR="00C67140" w:rsidRPr="0076515B" w:rsidRDefault="00C67140" w:rsidP="0082749F"/>
    <w:p w:rsidR="00C67140" w:rsidRDefault="00C67140" w:rsidP="0082749F">
      <w:r>
        <w:rPr>
          <w:b/>
        </w:rPr>
        <w:t xml:space="preserve">22a. </w:t>
      </w:r>
      <w:r w:rsidRPr="00B77C8B">
        <w:rPr>
          <w:b/>
        </w:rPr>
        <w:t>Źródła finansowania</w:t>
      </w:r>
      <w:r>
        <w:rPr>
          <w:b/>
        </w:rPr>
        <w:t xml:space="preserve"> wydatków w podziale na beneficjenta i partnerów – </w:t>
      </w:r>
      <w:r>
        <w:t xml:space="preserve">należy podać dane analogiczne jak w pkt </w:t>
      </w:r>
      <w:r w:rsidR="00243640">
        <w:t>„Źródła finansowania wydatków dla całego projektu (w PLN)”</w:t>
      </w:r>
      <w:r>
        <w:t xml:space="preserve"> w podziale na Beneficjenta i poszczególnych partnerów Projektu.</w:t>
      </w:r>
    </w:p>
    <w:p w:rsidR="00C67140" w:rsidRPr="003A2CF2" w:rsidRDefault="00C67140" w:rsidP="0082749F">
      <w:pPr>
        <w:rPr>
          <w:highlight w:val="yellow"/>
        </w:rPr>
      </w:pPr>
    </w:p>
    <w:p w:rsidR="00550BFA" w:rsidRPr="0076515B" w:rsidRDefault="00C67140" w:rsidP="0082749F">
      <w:r>
        <w:rPr>
          <w:b/>
        </w:rPr>
        <w:t>23</w:t>
      </w:r>
      <w:r w:rsidRPr="0076515B">
        <w:rPr>
          <w:b/>
        </w:rPr>
        <w:t>. Budżet projektu z uwzględnieniem kwot podatku VAT -</w:t>
      </w:r>
      <w:r w:rsidRPr="0076515B">
        <w:t xml:space="preserve"> w wiersz</w:t>
      </w:r>
      <w:r>
        <w:t>u</w:t>
      </w:r>
      <w:r w:rsidRPr="0076515B">
        <w:t xml:space="preserve"> 1a</w:t>
      </w:r>
      <w:r>
        <w:t xml:space="preserve"> </w:t>
      </w:r>
      <w:r w:rsidRPr="0076515B">
        <w:t xml:space="preserve">należy </w:t>
      </w:r>
      <w:r>
        <w:t>wskazać wartość kwalifikowanego podatku VAT.</w:t>
      </w:r>
    </w:p>
    <w:p w:rsidR="00C67140" w:rsidRPr="0019520D" w:rsidRDefault="00C67140" w:rsidP="0082749F">
      <w:pPr>
        <w:rPr>
          <w:highlight w:val="yellow"/>
        </w:rPr>
      </w:pPr>
    </w:p>
    <w:p w:rsidR="00C67140" w:rsidRDefault="00F93C0C" w:rsidP="00F45FC5">
      <w:pPr>
        <w:rPr>
          <w:b/>
        </w:rPr>
      </w:pPr>
      <w:r>
        <w:rPr>
          <w:b/>
        </w:rPr>
        <w:t>24</w:t>
      </w:r>
      <w:r w:rsidR="00C67140" w:rsidRPr="00F93C0C">
        <w:rPr>
          <w:b/>
        </w:rPr>
        <w:t>.</w:t>
      </w:r>
      <w:r w:rsidR="00C67140" w:rsidRPr="004314A8">
        <w:rPr>
          <w:b/>
        </w:rPr>
        <w:t xml:space="preserve"> Koncepcja promocji projektu </w:t>
      </w:r>
    </w:p>
    <w:p w:rsidR="00C67140" w:rsidRDefault="00C67140" w:rsidP="00F45FC5">
      <w:r w:rsidRPr="00C2265A">
        <w:rPr>
          <w:b/>
          <w:u w:val="single"/>
        </w:rPr>
        <w:t>Opis planow</w:t>
      </w:r>
      <w:r w:rsidR="00DF7754" w:rsidRPr="00C2265A">
        <w:rPr>
          <w:b/>
          <w:u w:val="single"/>
        </w:rPr>
        <w:t>a</w:t>
      </w:r>
      <w:r w:rsidRPr="00C2265A">
        <w:rPr>
          <w:b/>
          <w:u w:val="single"/>
        </w:rPr>
        <w:t>nych działań informacyjno-promocyjnych</w:t>
      </w:r>
      <w:r>
        <w:rPr>
          <w:b/>
        </w:rPr>
        <w:t xml:space="preserve"> </w:t>
      </w:r>
      <w:r w:rsidRPr="004314A8">
        <w:t>–</w:t>
      </w:r>
      <w:r>
        <w:t xml:space="preserve"> n</w:t>
      </w:r>
      <w:r w:rsidRPr="004314A8">
        <w:t>ależy przedstawić wiarygodny, skuteczny i efektywny plan działań</w:t>
      </w:r>
      <w:r w:rsidRPr="00F45FC5">
        <w:t xml:space="preserve"> promocyjnych i informacyjnych, dotyczących poinformowania grup docelowych o cyfrowym udostępnianiu zasobów objętych projektem. Plan powinien uwzględniać  informacje uzyskane w trakcie przeprowadzania badań potrzeb grup docelowych, zwłaszcza dotyczących aktualnych</w:t>
      </w:r>
      <w:r>
        <w:t xml:space="preserve"> </w:t>
      </w:r>
      <w:r w:rsidRPr="00F45FC5">
        <w:t>i prognozowanych potrzeb grupy docelowej. Plan powinien uwzględniać również kwestie związane z podniesieniem świa</w:t>
      </w:r>
      <w:r w:rsidRPr="001C7255">
        <w:t>domości i umiejętności grup docelowych.</w:t>
      </w:r>
      <w:r>
        <w:t xml:space="preserve"> </w:t>
      </w:r>
      <w:r w:rsidR="0081730E" w:rsidRPr="0081730E">
        <w:t>Promocją muszą być objęte wszystkie  grupy docelowe</w:t>
      </w:r>
      <w:r w:rsidR="00DF7754">
        <w:t>,</w:t>
      </w:r>
      <w:r w:rsidR="0081730E" w:rsidRPr="0081730E">
        <w:t xml:space="preserve"> do której kierowane są produkty projektu.</w:t>
      </w:r>
      <w:r w:rsidRPr="001C7255">
        <w:t xml:space="preserve"> </w:t>
      </w:r>
      <w:r>
        <w:t xml:space="preserve">Koncepcja promocji projektu powinna być zgodna z </w:t>
      </w:r>
      <w:hyperlink r:id="rId11" w:tooltip="Podręcznik wnioskodawcy i beneficjenta programów polityki spójności 2014-2020 w zakresie informacji i promocji" w:history="1">
        <w:r w:rsidR="00712A1F" w:rsidRPr="00712A1F">
          <w:t xml:space="preserve">Podręcznikiem wnioskodawcy i beneficjenta programów polityki spójności 2014-2020 w zakresie informacji i promocji </w:t>
        </w:r>
      </w:hyperlink>
      <w:r>
        <w:t>oraz adekwatna do rodzaju odbiorców (mając na uwadze potrzeby zidentyfikowanych grup docelowych).</w:t>
      </w:r>
      <w:r w:rsidRPr="001C7255">
        <w:t xml:space="preserve"> </w:t>
      </w:r>
      <w:r>
        <w:t>(maksymalnie</w:t>
      </w:r>
      <w:r w:rsidRPr="00613012">
        <w:t xml:space="preserve"> </w:t>
      </w:r>
      <w:r>
        <w:t>10</w:t>
      </w:r>
      <w:r w:rsidRPr="00613012">
        <w:t>000 znaków)</w:t>
      </w:r>
    </w:p>
    <w:p w:rsidR="00C67140" w:rsidRDefault="00C67140" w:rsidP="00F45FC5"/>
    <w:p w:rsidR="00C67140" w:rsidRDefault="00C67140" w:rsidP="00F45FC5">
      <w:r>
        <w:t xml:space="preserve">W punkcie tym należy również wybrać jeden rodzaj Projektu, dla którego zostaną </w:t>
      </w:r>
      <w:r w:rsidR="001A7523">
        <w:t xml:space="preserve">wskazane </w:t>
      </w:r>
      <w:r>
        <w:t>obligatoryjne elementy Promocji do realizacji. Ponadto Beneficjent ma możliwość wybrania działań rekomendowanych, które chce zrealizować jako działania uzupełniające w ramach Projektu zgodnie z macierzą poniżej:</w:t>
      </w:r>
    </w:p>
    <w:p w:rsidR="00C67140" w:rsidRDefault="00C67140" w:rsidP="00F45FC5"/>
    <w:p w:rsidR="00B46182" w:rsidRDefault="00B46182" w:rsidP="0082749F">
      <w:pPr>
        <w:rPr>
          <w:b/>
        </w:rPr>
        <w:sectPr w:rsidR="00B46182" w:rsidSect="002C666F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Look w:val="00A0" w:firstRow="1" w:lastRow="0" w:firstColumn="1" w:lastColumn="0" w:noHBand="0" w:noVBand="0"/>
      </w:tblPr>
      <w:tblGrid>
        <w:gridCol w:w="3085"/>
        <w:gridCol w:w="992"/>
        <w:gridCol w:w="1843"/>
        <w:gridCol w:w="2835"/>
        <w:gridCol w:w="2835"/>
        <w:gridCol w:w="2835"/>
      </w:tblGrid>
      <w:tr w:rsidR="00B46182" w:rsidRPr="005A00C8" w:rsidTr="004E24BB">
        <w:trPr>
          <w:trHeight w:val="417"/>
        </w:trPr>
        <w:tc>
          <w:tcPr>
            <w:tcW w:w="14425" w:type="dxa"/>
            <w:gridSpan w:val="6"/>
            <w:shd w:val="clear" w:color="auto" w:fill="BFBFBF"/>
            <w:vAlign w:val="center"/>
          </w:tcPr>
          <w:p w:rsidR="00B46182" w:rsidRPr="00B46182" w:rsidRDefault="00B46182" w:rsidP="00B46182">
            <w:pPr>
              <w:spacing w:before="120" w:after="120" w:line="240" w:lineRule="auto"/>
              <w:jc w:val="left"/>
              <w:rPr>
                <w:rFonts w:ascii="Calibri" w:eastAsia="Times New Roman" w:hAnsi="Calibri"/>
                <w:b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b/>
                <w:sz w:val="16"/>
                <w:szCs w:val="16"/>
                <w:lang w:eastAsia="en-GB"/>
              </w:rPr>
              <w:t>Opis planowanych działań informacyjno-promocyjnych</w:t>
            </w:r>
          </w:p>
        </w:tc>
      </w:tr>
      <w:tr w:rsidR="00B46182" w:rsidRPr="00B46182" w:rsidTr="004E24BB">
        <w:tc>
          <w:tcPr>
            <w:tcW w:w="14425" w:type="dxa"/>
            <w:gridSpan w:val="6"/>
            <w:shd w:val="clear" w:color="auto" w:fill="auto"/>
            <w:vAlign w:val="center"/>
          </w:tcPr>
          <w:p w:rsidR="00B46182" w:rsidRPr="00B46182" w:rsidRDefault="00B46182" w:rsidP="00B46182">
            <w:pPr>
              <w:spacing w:before="120" w:after="12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>&lt;tekst&gt; 10000 znaków</w:t>
            </w:r>
          </w:p>
        </w:tc>
      </w:tr>
      <w:tr w:rsidR="00B46182" w:rsidRPr="005A00C8" w:rsidTr="004E24BB">
        <w:tc>
          <w:tcPr>
            <w:tcW w:w="3085" w:type="dxa"/>
            <w:shd w:val="clear" w:color="auto" w:fill="BFBFBF"/>
            <w:vAlign w:val="center"/>
          </w:tcPr>
          <w:p w:rsidR="00B46182" w:rsidRPr="00B46182" w:rsidRDefault="00B46182" w:rsidP="00B46182">
            <w:pPr>
              <w:spacing w:before="40" w:after="40" w:line="240" w:lineRule="auto"/>
              <w:jc w:val="left"/>
              <w:rPr>
                <w:rFonts w:ascii="Calibri" w:eastAsia="Times New Roman" w:hAnsi="Calibri"/>
                <w:b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b/>
                <w:sz w:val="16"/>
                <w:szCs w:val="16"/>
                <w:lang w:eastAsia="en-GB"/>
              </w:rPr>
              <w:t>Rodzaj projektu</w:t>
            </w:r>
          </w:p>
        </w:tc>
        <w:tc>
          <w:tcPr>
            <w:tcW w:w="2835" w:type="dxa"/>
            <w:gridSpan w:val="2"/>
            <w:shd w:val="clear" w:color="auto" w:fill="BFBFBF"/>
            <w:vAlign w:val="center"/>
          </w:tcPr>
          <w:p w:rsidR="00B46182" w:rsidRPr="00B46182" w:rsidRDefault="00B46182" w:rsidP="00B46182">
            <w:pPr>
              <w:spacing w:before="40" w:after="40"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b/>
                <w:sz w:val="16"/>
                <w:szCs w:val="16"/>
                <w:lang w:eastAsia="en-GB"/>
              </w:rPr>
              <w:t xml:space="preserve">Wkład publiczny w projekcie jest równy lub mniejszy </w:t>
            </w:r>
            <w:r w:rsidRPr="00B46182">
              <w:rPr>
                <w:rFonts w:ascii="Calibri" w:eastAsia="Times New Roman" w:hAnsi="Calibri"/>
                <w:b/>
                <w:sz w:val="16"/>
                <w:szCs w:val="16"/>
                <w:lang w:eastAsia="en-GB"/>
              </w:rPr>
              <w:br/>
              <w:t>niż 500 tys. euro</w:t>
            </w:r>
          </w:p>
        </w:tc>
        <w:tc>
          <w:tcPr>
            <w:tcW w:w="2835" w:type="dxa"/>
            <w:shd w:val="clear" w:color="auto" w:fill="BFBFBF"/>
            <w:vAlign w:val="center"/>
          </w:tcPr>
          <w:p w:rsidR="00B46182" w:rsidRPr="00B46182" w:rsidRDefault="00B46182" w:rsidP="00B46182">
            <w:pPr>
              <w:spacing w:before="40" w:after="40"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b/>
                <w:sz w:val="16"/>
                <w:szCs w:val="16"/>
                <w:lang w:eastAsia="en-GB"/>
              </w:rPr>
              <w:t xml:space="preserve">Wkład publiczny przekracza </w:t>
            </w:r>
            <w:r w:rsidRPr="00B46182">
              <w:rPr>
                <w:rFonts w:ascii="Calibri" w:eastAsia="Times New Roman" w:hAnsi="Calibri"/>
                <w:b/>
                <w:sz w:val="16"/>
                <w:szCs w:val="16"/>
                <w:lang w:eastAsia="en-GB"/>
              </w:rPr>
              <w:br/>
              <w:t>500 tys. euro oraz:</w:t>
            </w:r>
            <w:r w:rsidRPr="00B46182">
              <w:rPr>
                <w:rFonts w:ascii="Calibri" w:eastAsia="Times New Roman" w:hAnsi="Calibri"/>
                <w:b/>
                <w:sz w:val="16"/>
                <w:szCs w:val="16"/>
                <w:lang w:eastAsia="en-GB"/>
              </w:rPr>
              <w:br/>
              <w:t>- projekt nie dotyczy zakupu środków trwałych;</w:t>
            </w:r>
            <w:r w:rsidRPr="00B46182">
              <w:rPr>
                <w:rFonts w:ascii="Calibri" w:eastAsia="Times New Roman" w:hAnsi="Calibri"/>
                <w:b/>
                <w:sz w:val="16"/>
                <w:szCs w:val="16"/>
                <w:lang w:eastAsia="en-GB"/>
              </w:rPr>
              <w:br/>
              <w:t>- projekt nie dotyczy infrastruktury lub prac budowlanych</w:t>
            </w:r>
          </w:p>
        </w:tc>
        <w:tc>
          <w:tcPr>
            <w:tcW w:w="2835" w:type="dxa"/>
            <w:shd w:val="clear" w:color="auto" w:fill="BFBFBF"/>
            <w:vAlign w:val="center"/>
          </w:tcPr>
          <w:p w:rsidR="00B46182" w:rsidRPr="00B46182" w:rsidRDefault="00B46182" w:rsidP="00B46182">
            <w:pPr>
              <w:spacing w:before="40" w:after="40"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b/>
                <w:sz w:val="16"/>
                <w:szCs w:val="16"/>
                <w:lang w:eastAsia="en-GB"/>
              </w:rPr>
              <w:t xml:space="preserve">Wkład publiczny przekracza </w:t>
            </w:r>
            <w:r w:rsidRPr="00B46182">
              <w:rPr>
                <w:rFonts w:ascii="Calibri" w:eastAsia="Times New Roman" w:hAnsi="Calibri"/>
                <w:b/>
                <w:sz w:val="16"/>
                <w:szCs w:val="16"/>
                <w:lang w:eastAsia="en-GB"/>
              </w:rPr>
              <w:br/>
              <w:t xml:space="preserve">500 tys. euro oraz: </w:t>
            </w:r>
            <w:r w:rsidRPr="00B46182">
              <w:rPr>
                <w:rFonts w:ascii="Calibri" w:eastAsia="Times New Roman" w:hAnsi="Calibri"/>
                <w:b/>
                <w:sz w:val="16"/>
                <w:szCs w:val="16"/>
                <w:lang w:eastAsia="en-GB"/>
              </w:rPr>
              <w:br/>
              <w:t>- projekt jest współfinansowany z EFRR lub FS;</w:t>
            </w:r>
            <w:r w:rsidRPr="00B46182">
              <w:rPr>
                <w:rFonts w:ascii="Calibri" w:eastAsia="Times New Roman" w:hAnsi="Calibri"/>
                <w:b/>
                <w:sz w:val="16"/>
                <w:szCs w:val="16"/>
                <w:lang w:eastAsia="en-GB"/>
              </w:rPr>
              <w:br/>
              <w:t>- projekt dotyczy infrastruktury lub prac budowlanych</w:t>
            </w:r>
          </w:p>
        </w:tc>
        <w:tc>
          <w:tcPr>
            <w:tcW w:w="2835" w:type="dxa"/>
            <w:shd w:val="clear" w:color="auto" w:fill="BFBFBF"/>
            <w:vAlign w:val="center"/>
          </w:tcPr>
          <w:p w:rsidR="00B46182" w:rsidRPr="00B46182" w:rsidRDefault="00B46182" w:rsidP="00B46182">
            <w:pPr>
              <w:spacing w:before="40" w:after="40"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b/>
                <w:sz w:val="16"/>
                <w:szCs w:val="16"/>
                <w:lang w:eastAsia="en-GB"/>
              </w:rPr>
              <w:t xml:space="preserve">Wkład publiczny przekracza </w:t>
            </w:r>
            <w:r w:rsidRPr="00B46182">
              <w:rPr>
                <w:rFonts w:ascii="Calibri" w:eastAsia="Times New Roman" w:hAnsi="Calibri"/>
                <w:b/>
                <w:sz w:val="16"/>
                <w:szCs w:val="16"/>
                <w:lang w:eastAsia="en-GB"/>
              </w:rPr>
              <w:br/>
              <w:t>500 tys. euro oraz projekt dotyczy zakupu środków trwałych</w:t>
            </w:r>
          </w:p>
        </w:tc>
      </w:tr>
      <w:tr w:rsidR="00B46182" w:rsidRPr="005A00C8" w:rsidTr="004E24BB">
        <w:tc>
          <w:tcPr>
            <w:tcW w:w="3085" w:type="dxa"/>
            <w:shd w:val="clear" w:color="auto" w:fill="BFBFBF"/>
            <w:vAlign w:val="center"/>
          </w:tcPr>
          <w:p w:rsidR="00B46182" w:rsidRPr="00B46182" w:rsidRDefault="00B46182" w:rsidP="00B46182">
            <w:pPr>
              <w:spacing w:before="80" w:after="80" w:line="240" w:lineRule="auto"/>
              <w:jc w:val="left"/>
              <w:rPr>
                <w:rFonts w:ascii="Calibri" w:eastAsia="Times New Roman" w:hAnsi="Calibri"/>
                <w:b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b/>
                <w:sz w:val="16"/>
                <w:szCs w:val="16"/>
                <w:lang w:eastAsia="en-GB"/>
              </w:rPr>
              <w:t>Obowiązki Beneficjenta</w:t>
            </w:r>
          </w:p>
        </w:tc>
        <w:tc>
          <w:tcPr>
            <w:tcW w:w="2835" w:type="dxa"/>
            <w:gridSpan w:val="2"/>
            <w:shd w:val="clear" w:color="auto" w:fill="BFBFBF"/>
            <w:vAlign w:val="center"/>
          </w:tcPr>
          <w:p w:rsidR="00B46182" w:rsidRPr="00B46182" w:rsidRDefault="00385173" w:rsidP="00B46182">
            <w:pPr>
              <w:tabs>
                <w:tab w:val="left" w:pos="333"/>
              </w:tabs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Wybór1"/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504C33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504C33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bookmarkEnd w:id="1"/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</w:t>
            </w:r>
            <w:r w:rsidR="00B46182" w:rsidRPr="00B46182">
              <w:rPr>
                <w:rFonts w:ascii="Calibri" w:eastAsia="Times New Roman" w:hAnsi="Calibri"/>
                <w:spacing w:val="-2"/>
                <w:sz w:val="16"/>
                <w:szCs w:val="16"/>
                <w:lang w:eastAsia="en-GB"/>
              </w:rPr>
              <w:t xml:space="preserve">Oznaczanie swoich działań </w:t>
            </w:r>
            <w:r w:rsidR="00B46182" w:rsidRPr="00B46182">
              <w:rPr>
                <w:rFonts w:ascii="Calibri" w:eastAsia="Times New Roman" w:hAnsi="Calibri"/>
                <w:spacing w:val="-2"/>
                <w:sz w:val="16"/>
                <w:szCs w:val="16"/>
                <w:lang w:eastAsia="en-GB"/>
              </w:rPr>
              <w:tab/>
              <w:t>informacyjno-promocyjnych</w:t>
            </w:r>
          </w:p>
          <w:p w:rsidR="00B46182" w:rsidRPr="00B46182" w:rsidRDefault="00385173" w:rsidP="00B46182">
            <w:pPr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504C33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504C33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Oznaczanie dokumentów</w:t>
            </w:r>
          </w:p>
          <w:p w:rsidR="00B46182" w:rsidRPr="00B46182" w:rsidRDefault="00385173" w:rsidP="00B46182">
            <w:pPr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504C33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504C33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Informowanie uczestników</w:t>
            </w:r>
          </w:p>
          <w:p w:rsidR="00B46182" w:rsidRPr="00B46182" w:rsidRDefault="00385173" w:rsidP="00B46182">
            <w:pPr>
              <w:tabs>
                <w:tab w:val="left" w:pos="317"/>
              </w:tabs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504C33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504C33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Umieszczenie opisu </w:t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ab/>
              <w:t xml:space="preserve">projektu na  swojej stronie </w:t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ab/>
              <w:t xml:space="preserve">www (jeśli Beneficjent ma </w:t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ab/>
              <w:t>stronę internetową)</w:t>
            </w:r>
          </w:p>
          <w:p w:rsidR="00B46182" w:rsidRPr="00B46182" w:rsidRDefault="00385173" w:rsidP="00B46182">
            <w:pPr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504C33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504C33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Plakat A3</w:t>
            </w:r>
          </w:p>
          <w:p w:rsidR="00B46182" w:rsidRPr="00B46182" w:rsidRDefault="00385173" w:rsidP="00B46182">
            <w:pPr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504C33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504C33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Tablica informacyjna</w:t>
            </w:r>
          </w:p>
          <w:p w:rsidR="00B46182" w:rsidRPr="00B46182" w:rsidRDefault="00385173" w:rsidP="00B46182">
            <w:pPr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504C33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504C33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Tablica pamiątkowa</w:t>
            </w:r>
          </w:p>
        </w:tc>
        <w:tc>
          <w:tcPr>
            <w:tcW w:w="2835" w:type="dxa"/>
            <w:shd w:val="clear" w:color="auto" w:fill="BFBFBF"/>
            <w:vAlign w:val="center"/>
          </w:tcPr>
          <w:p w:rsidR="00B46182" w:rsidRPr="00B46182" w:rsidRDefault="00385173" w:rsidP="00B46182">
            <w:pPr>
              <w:tabs>
                <w:tab w:val="left" w:pos="333"/>
              </w:tabs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504C33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504C33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</w:t>
            </w:r>
            <w:r w:rsidR="00B46182" w:rsidRPr="00B46182">
              <w:rPr>
                <w:rFonts w:ascii="Calibri" w:eastAsia="Times New Roman" w:hAnsi="Calibri"/>
                <w:spacing w:val="-2"/>
                <w:sz w:val="16"/>
                <w:szCs w:val="16"/>
                <w:lang w:eastAsia="en-GB"/>
              </w:rPr>
              <w:t xml:space="preserve">Oznaczanie swoich działań </w:t>
            </w:r>
            <w:r w:rsidR="00B46182" w:rsidRPr="00B46182">
              <w:rPr>
                <w:rFonts w:ascii="Calibri" w:eastAsia="Times New Roman" w:hAnsi="Calibri"/>
                <w:spacing w:val="-2"/>
                <w:sz w:val="16"/>
                <w:szCs w:val="16"/>
                <w:lang w:eastAsia="en-GB"/>
              </w:rPr>
              <w:tab/>
              <w:t>informacyjno-promocyjnych</w:t>
            </w:r>
          </w:p>
          <w:p w:rsidR="00B46182" w:rsidRPr="00B46182" w:rsidRDefault="00385173" w:rsidP="00B46182">
            <w:pPr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504C33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504C33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Oznaczanie dokumentów</w:t>
            </w:r>
          </w:p>
          <w:p w:rsidR="00B46182" w:rsidRPr="00B46182" w:rsidRDefault="00385173" w:rsidP="00B46182">
            <w:pPr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504C33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504C33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Informowanie uczestników</w:t>
            </w:r>
          </w:p>
          <w:p w:rsidR="00B46182" w:rsidRPr="00B46182" w:rsidRDefault="00385173" w:rsidP="00B46182">
            <w:pPr>
              <w:tabs>
                <w:tab w:val="left" w:pos="317"/>
              </w:tabs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504C33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504C33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Umieszczenie opisu </w:t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ab/>
              <w:t xml:space="preserve">projektu na  swojej stronie </w:t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ab/>
              <w:t xml:space="preserve">www (jeśli Beneficjent ma </w:t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ab/>
              <w:t>stronę internetową)</w:t>
            </w:r>
          </w:p>
          <w:p w:rsidR="00B46182" w:rsidRPr="00B46182" w:rsidRDefault="00385173" w:rsidP="00B46182">
            <w:pPr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504C33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504C33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Plakat A3</w:t>
            </w:r>
          </w:p>
          <w:p w:rsidR="00B46182" w:rsidRPr="00B46182" w:rsidRDefault="00385173" w:rsidP="00B46182">
            <w:pPr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504C33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504C33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Tablica informacyjna</w:t>
            </w:r>
          </w:p>
          <w:p w:rsidR="00B46182" w:rsidRPr="00B46182" w:rsidRDefault="00385173" w:rsidP="00B46182">
            <w:pPr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504C33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504C33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Tablica pamiątkowa</w:t>
            </w:r>
          </w:p>
        </w:tc>
        <w:tc>
          <w:tcPr>
            <w:tcW w:w="2835" w:type="dxa"/>
            <w:shd w:val="clear" w:color="auto" w:fill="BFBFBF"/>
            <w:vAlign w:val="center"/>
          </w:tcPr>
          <w:p w:rsidR="00B46182" w:rsidRPr="00B46182" w:rsidRDefault="00385173" w:rsidP="00B46182">
            <w:pPr>
              <w:tabs>
                <w:tab w:val="left" w:pos="333"/>
              </w:tabs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504C33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504C33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</w:t>
            </w:r>
            <w:r w:rsidR="00B46182" w:rsidRPr="00B46182">
              <w:rPr>
                <w:rFonts w:ascii="Calibri" w:eastAsia="Times New Roman" w:hAnsi="Calibri"/>
                <w:spacing w:val="-2"/>
                <w:sz w:val="16"/>
                <w:szCs w:val="16"/>
                <w:lang w:eastAsia="en-GB"/>
              </w:rPr>
              <w:t xml:space="preserve">Oznaczanie swoich działań </w:t>
            </w:r>
            <w:r w:rsidR="00B46182" w:rsidRPr="00B46182">
              <w:rPr>
                <w:rFonts w:ascii="Calibri" w:eastAsia="Times New Roman" w:hAnsi="Calibri"/>
                <w:spacing w:val="-2"/>
                <w:sz w:val="16"/>
                <w:szCs w:val="16"/>
                <w:lang w:eastAsia="en-GB"/>
              </w:rPr>
              <w:tab/>
              <w:t>informacyjno-promocyjnych</w:t>
            </w:r>
          </w:p>
          <w:p w:rsidR="00B46182" w:rsidRPr="00B46182" w:rsidRDefault="00385173" w:rsidP="00B46182">
            <w:pPr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504C33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504C33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Oznaczanie dokumentów</w:t>
            </w:r>
          </w:p>
          <w:p w:rsidR="00B46182" w:rsidRPr="00B46182" w:rsidRDefault="00385173" w:rsidP="00B46182">
            <w:pPr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504C33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504C33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Informowanie uczestników</w:t>
            </w:r>
          </w:p>
          <w:p w:rsidR="00B46182" w:rsidRPr="00B46182" w:rsidRDefault="00385173" w:rsidP="00B46182">
            <w:pPr>
              <w:tabs>
                <w:tab w:val="left" w:pos="317"/>
              </w:tabs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504C33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504C33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Umieszczenie opisu </w:t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ab/>
              <w:t xml:space="preserve">projektu na  swojej stronie </w:t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ab/>
              <w:t xml:space="preserve">www (jeśli Beneficjent ma </w:t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ab/>
              <w:t>stronę internetową)</w:t>
            </w:r>
          </w:p>
          <w:p w:rsidR="00B46182" w:rsidRPr="00B46182" w:rsidRDefault="00385173" w:rsidP="00B46182">
            <w:pPr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504C33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504C33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Plakat A3</w:t>
            </w:r>
          </w:p>
          <w:p w:rsidR="00B46182" w:rsidRPr="00B46182" w:rsidRDefault="00385173" w:rsidP="00B46182">
            <w:pPr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504C33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504C33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Tablica informacyjna</w:t>
            </w:r>
          </w:p>
          <w:p w:rsidR="00B46182" w:rsidRPr="00B46182" w:rsidRDefault="00385173" w:rsidP="00B46182">
            <w:pPr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504C33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504C33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Tablica pamiątkowa</w:t>
            </w:r>
          </w:p>
        </w:tc>
        <w:tc>
          <w:tcPr>
            <w:tcW w:w="2835" w:type="dxa"/>
            <w:shd w:val="clear" w:color="auto" w:fill="BFBFBF"/>
            <w:vAlign w:val="center"/>
          </w:tcPr>
          <w:p w:rsidR="00B46182" w:rsidRPr="00B46182" w:rsidRDefault="00385173" w:rsidP="00B46182">
            <w:pPr>
              <w:tabs>
                <w:tab w:val="left" w:pos="333"/>
              </w:tabs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504C33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504C33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</w:t>
            </w:r>
            <w:r w:rsidR="00B46182" w:rsidRPr="00B46182">
              <w:rPr>
                <w:rFonts w:ascii="Calibri" w:eastAsia="Times New Roman" w:hAnsi="Calibri"/>
                <w:spacing w:val="-2"/>
                <w:sz w:val="16"/>
                <w:szCs w:val="16"/>
                <w:lang w:eastAsia="en-GB"/>
              </w:rPr>
              <w:t xml:space="preserve">Oznaczanie swoich działań </w:t>
            </w:r>
            <w:r w:rsidR="00B46182" w:rsidRPr="00B46182">
              <w:rPr>
                <w:rFonts w:ascii="Calibri" w:eastAsia="Times New Roman" w:hAnsi="Calibri"/>
                <w:spacing w:val="-2"/>
                <w:sz w:val="16"/>
                <w:szCs w:val="16"/>
                <w:lang w:eastAsia="en-GB"/>
              </w:rPr>
              <w:tab/>
              <w:t>informacyjno-promocyjnych</w:t>
            </w:r>
          </w:p>
          <w:p w:rsidR="00B46182" w:rsidRPr="00B46182" w:rsidRDefault="00385173" w:rsidP="00B46182">
            <w:pPr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504C33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504C33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Oznaczanie dokumentów</w:t>
            </w:r>
          </w:p>
          <w:p w:rsidR="00B46182" w:rsidRPr="00B46182" w:rsidRDefault="00385173" w:rsidP="00B46182">
            <w:pPr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504C33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504C33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Informowanie uczestników</w:t>
            </w:r>
          </w:p>
          <w:p w:rsidR="00B46182" w:rsidRPr="00B46182" w:rsidRDefault="00385173" w:rsidP="00B46182">
            <w:pPr>
              <w:tabs>
                <w:tab w:val="left" w:pos="317"/>
              </w:tabs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504C33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504C33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Umieszczenie opisu </w:t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ab/>
              <w:t xml:space="preserve">projektu na  swojej stronie </w:t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ab/>
              <w:t xml:space="preserve">www (jeśli Beneficjent ma </w:t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ab/>
              <w:t>stronę internetową)</w:t>
            </w:r>
          </w:p>
          <w:p w:rsidR="00B46182" w:rsidRPr="00B46182" w:rsidRDefault="00385173" w:rsidP="00B46182">
            <w:pPr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504C33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504C33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Plakat A3</w:t>
            </w:r>
          </w:p>
          <w:p w:rsidR="00B46182" w:rsidRPr="00B46182" w:rsidRDefault="00385173" w:rsidP="00B46182">
            <w:pPr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504C33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504C33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Tablica informacyjna</w:t>
            </w:r>
          </w:p>
          <w:p w:rsidR="00B46182" w:rsidRPr="00B46182" w:rsidRDefault="00385173" w:rsidP="00B46182">
            <w:pPr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504C33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504C33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Tablica pamiątkowa</w:t>
            </w:r>
          </w:p>
        </w:tc>
      </w:tr>
      <w:tr w:rsidR="00B46182" w:rsidRPr="005A00C8" w:rsidTr="004E24BB">
        <w:tc>
          <w:tcPr>
            <w:tcW w:w="3085" w:type="dxa"/>
            <w:vMerge w:val="restart"/>
            <w:shd w:val="clear" w:color="auto" w:fill="BFBFBF"/>
            <w:vAlign w:val="center"/>
          </w:tcPr>
          <w:p w:rsidR="00B46182" w:rsidRPr="00B46182" w:rsidRDefault="00B46182" w:rsidP="00B46182">
            <w:pPr>
              <w:spacing w:before="40" w:after="40" w:line="240" w:lineRule="auto"/>
              <w:jc w:val="left"/>
              <w:rPr>
                <w:rFonts w:ascii="Calibri" w:eastAsia="Times New Roman" w:hAnsi="Calibri"/>
                <w:b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b/>
                <w:bCs/>
                <w:sz w:val="16"/>
                <w:szCs w:val="16"/>
                <w:lang w:eastAsia="en-GB"/>
              </w:rPr>
              <w:t>Rekomendowane (dodatkowe) działania informacyjne i promocyjne (Beneficjent wybiera działania, które chce zrealizować jako działania uzupełniające, zaznaczając odpowiednie pole)</w:t>
            </w:r>
          </w:p>
        </w:tc>
        <w:tc>
          <w:tcPr>
            <w:tcW w:w="11340" w:type="dxa"/>
            <w:gridSpan w:val="5"/>
            <w:shd w:val="clear" w:color="auto" w:fill="auto"/>
            <w:vAlign w:val="center"/>
          </w:tcPr>
          <w:p w:rsidR="00B46182" w:rsidRPr="00B46182" w:rsidRDefault="00385173" w:rsidP="00B46182">
            <w:pPr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504C33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504C33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 Brak działań dodatkowych</w:t>
            </w:r>
          </w:p>
          <w:p w:rsidR="00B46182" w:rsidRPr="00B46182" w:rsidRDefault="00385173" w:rsidP="00B46182">
            <w:pPr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504C33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504C33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 Naklejki lub tabliczki na maszynach, urządzeniach znacznej wartości</w:t>
            </w:r>
          </w:p>
          <w:p w:rsidR="00B46182" w:rsidRPr="00B46182" w:rsidRDefault="00385173" w:rsidP="00B46182">
            <w:pPr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504C33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504C33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 Przygotowanie szerszej informacji o projekcie i jej aktualizacja na stronie </w:t>
            </w:r>
          </w:p>
          <w:p w:rsidR="00B46182" w:rsidRPr="00B46182" w:rsidRDefault="00385173" w:rsidP="00B46182">
            <w:pPr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504C33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504C33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 Przygotowanie dokumentacji fotograficznej projektu i jej umieszczenie na stronach internetowych beneficjenta</w:t>
            </w:r>
          </w:p>
          <w:p w:rsidR="00B46182" w:rsidRPr="00B46182" w:rsidRDefault="00385173" w:rsidP="00B46182">
            <w:pPr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504C33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504C33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 Przygotowanie strony internetowej projektu</w:t>
            </w:r>
          </w:p>
          <w:p w:rsidR="00B46182" w:rsidRPr="00B46182" w:rsidRDefault="00385173" w:rsidP="00B46182">
            <w:pPr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504C33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504C33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 Działania w mediach społecznościowych</w:t>
            </w:r>
          </w:p>
          <w:p w:rsidR="00B46182" w:rsidRPr="00B46182" w:rsidRDefault="00385173" w:rsidP="00B46182">
            <w:pPr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53D8" w:rsidRPr="009653D8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504C33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504C33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 Przygotowanie informacji prasowej i przekazanie jej mediom</w:t>
            </w:r>
          </w:p>
          <w:p w:rsidR="00B46182" w:rsidRPr="00B46182" w:rsidRDefault="00385173" w:rsidP="00B46182">
            <w:pPr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53D8" w:rsidRPr="009653D8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504C33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504C33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 Organizacja spotkań informacyjnych dla zainteresowanych</w:t>
            </w:r>
          </w:p>
          <w:p w:rsidR="00B46182" w:rsidRPr="00B46182" w:rsidRDefault="00385173" w:rsidP="00B46182">
            <w:pPr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53D8" w:rsidRPr="009653D8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504C33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504C33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 Organizacja konferencji prasowych</w:t>
            </w:r>
          </w:p>
          <w:p w:rsidR="00B46182" w:rsidRPr="00B46182" w:rsidRDefault="00385173" w:rsidP="00B46182">
            <w:pPr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53D8" w:rsidRPr="009653D8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504C33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504C33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 Udział w audycjach telewizyjnych i radiowych</w:t>
            </w:r>
          </w:p>
          <w:p w:rsidR="00B46182" w:rsidRPr="00B46182" w:rsidRDefault="00385173" w:rsidP="00B46182">
            <w:pPr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53D8" w:rsidRPr="009653D8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504C33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504C33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 Prezentacja projektu na spotkaniach, konferencjach, targach branżowych, wydarzeniach promujących projekty unijne</w:t>
            </w:r>
          </w:p>
          <w:p w:rsidR="00B46182" w:rsidRPr="00B46182" w:rsidRDefault="00385173" w:rsidP="00B46182">
            <w:pPr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53D8" w:rsidRPr="009653D8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504C33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504C33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 Inne publiczne wypowiedzi na temat projektu</w:t>
            </w:r>
          </w:p>
          <w:p w:rsidR="00B46182" w:rsidRPr="00B46182" w:rsidRDefault="00385173" w:rsidP="00B46182">
            <w:pPr>
              <w:spacing w:before="80" w:after="4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53D8" w:rsidRPr="009653D8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504C33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504C33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 W uzasadnionych przypadkach wytwarzanie drobnych przedmiotów promocyjnych</w:t>
            </w:r>
          </w:p>
        </w:tc>
      </w:tr>
      <w:tr w:rsidR="00B46182" w:rsidRPr="00B46182" w:rsidTr="004E24BB">
        <w:tc>
          <w:tcPr>
            <w:tcW w:w="3085" w:type="dxa"/>
            <w:vMerge/>
            <w:shd w:val="clear" w:color="auto" w:fill="BFBFBF"/>
            <w:vAlign w:val="center"/>
          </w:tcPr>
          <w:p w:rsidR="00B46182" w:rsidRPr="00B46182" w:rsidRDefault="00B46182" w:rsidP="00B46182">
            <w:pPr>
              <w:spacing w:before="40" w:after="40" w:line="240" w:lineRule="auto"/>
              <w:jc w:val="left"/>
              <w:rPr>
                <w:rFonts w:ascii="Calibri" w:eastAsia="Times New Roman" w:hAnsi="Calibri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46182" w:rsidRPr="00B46182" w:rsidRDefault="00385173" w:rsidP="00B46182">
            <w:pPr>
              <w:spacing w:before="4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53D8" w:rsidRPr="009653D8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504C33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504C33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 inne: </w:t>
            </w:r>
          </w:p>
        </w:tc>
        <w:tc>
          <w:tcPr>
            <w:tcW w:w="10348" w:type="dxa"/>
            <w:gridSpan w:val="4"/>
            <w:shd w:val="clear" w:color="auto" w:fill="auto"/>
            <w:vAlign w:val="center"/>
          </w:tcPr>
          <w:p w:rsidR="00B46182" w:rsidRPr="00B46182" w:rsidRDefault="00B46182" w:rsidP="00B46182">
            <w:pPr>
              <w:spacing w:before="4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>&lt;tekst&gt; 2000 znaków&gt;</w:t>
            </w:r>
          </w:p>
        </w:tc>
      </w:tr>
    </w:tbl>
    <w:p w:rsidR="00B46182" w:rsidRDefault="00B46182" w:rsidP="0082749F">
      <w:pPr>
        <w:rPr>
          <w:b/>
        </w:rPr>
        <w:sectPr w:rsidR="00B46182" w:rsidSect="00B46182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C67140" w:rsidRDefault="00C67140" w:rsidP="0082749F">
      <w:pPr>
        <w:rPr>
          <w:b/>
        </w:rPr>
      </w:pPr>
    </w:p>
    <w:p w:rsidR="00C67140" w:rsidRDefault="00C67140" w:rsidP="0082749F">
      <w:pPr>
        <w:rPr>
          <w:b/>
        </w:rPr>
      </w:pPr>
      <w:r>
        <w:rPr>
          <w:b/>
        </w:rPr>
        <w:t>Deklaracja wnioskodawcy</w:t>
      </w:r>
    </w:p>
    <w:p w:rsidR="00C67140" w:rsidRDefault="00C67140" w:rsidP="0082749F">
      <w:r>
        <w:t>Pkt 8 – należy obligatoryjnie zaznaczyć jedną z możliwości</w:t>
      </w:r>
    </w:p>
    <w:p w:rsidR="00C67140" w:rsidRPr="00E14CD2" w:rsidRDefault="00C67140" w:rsidP="00E14CD2">
      <w:pPr>
        <w:rPr>
          <w:u w:val="single"/>
        </w:rPr>
      </w:pPr>
      <w:r>
        <w:t>Pkt 12 – należy obligatoryjnie zaznaczyć co najmniej jedną z możliwości</w:t>
      </w:r>
    </w:p>
    <w:p w:rsidR="00C67140" w:rsidRDefault="00C67140" w:rsidP="0082749F">
      <w:pPr>
        <w:rPr>
          <w:u w:val="single"/>
        </w:rPr>
      </w:pPr>
    </w:p>
    <w:p w:rsidR="00F65D11" w:rsidRPr="000B36F3" w:rsidRDefault="00F65D11" w:rsidP="00F65D11">
      <w:pPr>
        <w:rPr>
          <w:rFonts w:asciiTheme="minorHAnsi" w:hAnsiTheme="minorHAnsi" w:cs="Calibri"/>
          <w:b/>
          <w:spacing w:val="-1"/>
          <w:u w:val="single"/>
        </w:rPr>
      </w:pPr>
      <w:r w:rsidRPr="00DF7BD3">
        <w:rPr>
          <w:rFonts w:asciiTheme="minorHAnsi" w:hAnsiTheme="minorHAnsi" w:cs="Calibri"/>
          <w:b/>
          <w:spacing w:val="-1"/>
          <w:u w:val="single"/>
        </w:rPr>
        <w:t>Załączniki do wniosku o dofinansowanie</w:t>
      </w:r>
    </w:p>
    <w:p w:rsidR="00F65D11" w:rsidRDefault="00F65D11" w:rsidP="00F65D11">
      <w:pPr>
        <w:rPr>
          <w:rFonts w:asciiTheme="minorHAnsi" w:hAnsiTheme="minorHAnsi" w:cs="Calibri"/>
          <w:spacing w:val="-1"/>
        </w:rPr>
      </w:pPr>
    </w:p>
    <w:p w:rsidR="00F65D11" w:rsidRPr="00714D12" w:rsidRDefault="00F65D11" w:rsidP="00F65D11">
      <w:pPr>
        <w:rPr>
          <w:rFonts w:asciiTheme="minorHAnsi" w:hAnsiTheme="minorHAnsi" w:cs="Calibri"/>
          <w:spacing w:val="-1"/>
        </w:rPr>
      </w:pPr>
      <w:r w:rsidRPr="00714D12">
        <w:rPr>
          <w:rFonts w:asciiTheme="minorHAnsi" w:hAnsiTheme="minorHAnsi" w:cs="Calibri"/>
          <w:spacing w:val="-1"/>
        </w:rPr>
        <w:t>Załączniki do wniosku o dofinansowanie powinny zostać złożone zgodnie z wymogami dotyczącymi przygotowania wniosku o dofinansowanie określonymi na początku niniejszej instrukcji.</w:t>
      </w:r>
    </w:p>
    <w:p w:rsidR="00F65D11" w:rsidRPr="00714D12" w:rsidRDefault="00F65D11" w:rsidP="00F65D11">
      <w:pPr>
        <w:rPr>
          <w:rFonts w:asciiTheme="minorHAnsi" w:hAnsiTheme="minorHAnsi" w:cs="Calibri"/>
          <w:spacing w:val="-1"/>
        </w:rPr>
      </w:pPr>
      <w:r w:rsidRPr="00714D12">
        <w:rPr>
          <w:rFonts w:asciiTheme="minorHAnsi" w:hAnsiTheme="minorHAnsi" w:cs="Calibri"/>
          <w:spacing w:val="-1"/>
        </w:rPr>
        <w:t xml:space="preserve">Na formularzu wniosku o dofinansowanie należy wskazać dla wszystkich załączników, czy dotyczą one wnioskodawcy. </w:t>
      </w:r>
    </w:p>
    <w:p w:rsidR="00F65D11" w:rsidRPr="00714D12" w:rsidRDefault="00F65D11" w:rsidP="00F65D11">
      <w:pPr>
        <w:rPr>
          <w:rFonts w:asciiTheme="minorHAnsi" w:hAnsiTheme="minorHAnsi" w:cs="Calibri"/>
          <w:spacing w:val="-1"/>
        </w:rPr>
      </w:pPr>
    </w:p>
    <w:p w:rsidR="00F65D11" w:rsidRDefault="00F65D11" w:rsidP="00F65D11">
      <w:pPr>
        <w:rPr>
          <w:rFonts w:asciiTheme="minorHAnsi" w:hAnsiTheme="minorHAnsi" w:cs="Calibri"/>
          <w:spacing w:val="-1"/>
        </w:rPr>
      </w:pPr>
      <w:r w:rsidRPr="00714D12">
        <w:rPr>
          <w:rFonts w:asciiTheme="minorHAnsi" w:hAnsiTheme="minorHAnsi" w:cs="Calibri"/>
          <w:spacing w:val="-1"/>
        </w:rPr>
        <w:t>Dodatkowe uwagi do poszczególnych załączników:</w:t>
      </w:r>
    </w:p>
    <w:p w:rsidR="00F65D11" w:rsidRPr="00714D12" w:rsidRDefault="00F65D11" w:rsidP="00F65D11">
      <w:pPr>
        <w:rPr>
          <w:rFonts w:asciiTheme="minorHAnsi" w:hAnsiTheme="minorHAnsi" w:cs="Calibri"/>
          <w:spacing w:val="-1"/>
        </w:rPr>
      </w:pPr>
    </w:p>
    <w:p w:rsidR="00F65D11" w:rsidRPr="00714D12" w:rsidRDefault="00F65D11" w:rsidP="00F65D11">
      <w:pPr>
        <w:numPr>
          <w:ilvl w:val="0"/>
          <w:numId w:val="20"/>
        </w:numPr>
        <w:rPr>
          <w:rFonts w:asciiTheme="minorHAnsi" w:hAnsiTheme="minorHAnsi" w:cs="Calibri"/>
          <w:spacing w:val="-1"/>
        </w:rPr>
      </w:pPr>
      <w:r w:rsidRPr="00714D12">
        <w:rPr>
          <w:rFonts w:asciiTheme="minorHAnsi" w:hAnsiTheme="minorHAnsi" w:cs="Calibri"/>
          <w:spacing w:val="-1"/>
        </w:rPr>
        <w:t xml:space="preserve">Dokumenty potwierdzające prawo do reprezentacji Wnioskodawcy </w:t>
      </w:r>
      <w:r>
        <w:rPr>
          <w:rFonts w:asciiTheme="minorHAnsi" w:hAnsiTheme="minorHAnsi" w:cs="Calibri"/>
          <w:spacing w:val="-1"/>
        </w:rPr>
        <w:t xml:space="preserve">– dokument obligatoryjny. </w:t>
      </w:r>
    </w:p>
    <w:p w:rsidR="00F65D11" w:rsidRPr="00714D12" w:rsidRDefault="00F65D11" w:rsidP="00F65D11">
      <w:pPr>
        <w:numPr>
          <w:ilvl w:val="0"/>
          <w:numId w:val="20"/>
        </w:numPr>
        <w:rPr>
          <w:rFonts w:asciiTheme="minorHAnsi" w:hAnsiTheme="minorHAnsi" w:cs="Calibri"/>
          <w:spacing w:val="-1"/>
        </w:rPr>
      </w:pPr>
      <w:r w:rsidRPr="00714D12">
        <w:rPr>
          <w:rFonts w:asciiTheme="minorHAnsi" w:hAnsiTheme="minorHAnsi" w:cs="Calibri"/>
          <w:spacing w:val="-1"/>
        </w:rPr>
        <w:t xml:space="preserve">Dokument stanowiący akceptację realizacji projektu przez właściwego decydenta </w:t>
      </w:r>
      <w:r>
        <w:rPr>
          <w:rFonts w:asciiTheme="minorHAnsi" w:hAnsiTheme="minorHAnsi" w:cs="Calibri"/>
          <w:spacing w:val="-1"/>
        </w:rPr>
        <w:t>–jeśli dotyczy</w:t>
      </w:r>
      <w:r w:rsidRPr="00714D12">
        <w:rPr>
          <w:rFonts w:asciiTheme="minorHAnsi" w:hAnsiTheme="minorHAnsi" w:cs="Calibri"/>
          <w:spacing w:val="-1"/>
        </w:rPr>
        <w:t xml:space="preserve">. </w:t>
      </w:r>
    </w:p>
    <w:p w:rsidR="00F65D11" w:rsidRPr="00714D12" w:rsidRDefault="00F65D11" w:rsidP="00F65D11">
      <w:pPr>
        <w:numPr>
          <w:ilvl w:val="0"/>
          <w:numId w:val="20"/>
        </w:numPr>
        <w:rPr>
          <w:rFonts w:asciiTheme="minorHAnsi" w:hAnsiTheme="minorHAnsi" w:cs="Calibri"/>
          <w:spacing w:val="-1"/>
        </w:rPr>
      </w:pPr>
      <w:r w:rsidRPr="00714D12">
        <w:rPr>
          <w:rFonts w:asciiTheme="minorHAnsi" w:hAnsiTheme="minorHAnsi" w:cs="Calibri"/>
          <w:spacing w:val="-1"/>
        </w:rPr>
        <w:t>Umowa/porozumienie o partnerstwie oraz dokumentacja związana z wyborem partnerów - zgodna z art. 33 ustawy wdrożeniowej</w:t>
      </w:r>
      <w:r w:rsidR="000E760A">
        <w:rPr>
          <w:rFonts w:asciiTheme="minorHAnsi" w:hAnsiTheme="minorHAnsi" w:cs="Calibri"/>
          <w:spacing w:val="-1"/>
        </w:rPr>
        <w:t xml:space="preserve"> (jeśli dotyczy)</w:t>
      </w:r>
      <w:r w:rsidRPr="00714D12">
        <w:rPr>
          <w:rFonts w:asciiTheme="minorHAnsi" w:hAnsiTheme="minorHAnsi" w:cs="Calibri"/>
          <w:spacing w:val="-1"/>
        </w:rPr>
        <w:t xml:space="preserve">. </w:t>
      </w:r>
      <w:r w:rsidR="000E760A">
        <w:rPr>
          <w:rFonts w:asciiTheme="minorHAnsi" w:hAnsiTheme="minorHAnsi" w:cs="Calibri"/>
          <w:spacing w:val="-1"/>
        </w:rPr>
        <w:t>W</w:t>
      </w:r>
      <w:r w:rsidRPr="00714D12">
        <w:rPr>
          <w:rFonts w:asciiTheme="minorHAnsi" w:hAnsiTheme="minorHAnsi" w:cs="Calibri"/>
          <w:spacing w:val="-1"/>
        </w:rPr>
        <w:t xml:space="preserve"> przypadku występo</w:t>
      </w:r>
      <w:r>
        <w:rPr>
          <w:rFonts w:asciiTheme="minorHAnsi" w:hAnsiTheme="minorHAnsi" w:cs="Calibri"/>
          <w:spacing w:val="-1"/>
        </w:rPr>
        <w:t>wania większej ilości partnerów</w:t>
      </w:r>
      <w:r w:rsidR="000E760A" w:rsidRPr="000E760A">
        <w:rPr>
          <w:rFonts w:asciiTheme="minorHAnsi" w:hAnsiTheme="minorHAnsi" w:cs="Calibri"/>
          <w:spacing w:val="-1"/>
        </w:rPr>
        <w:t xml:space="preserve"> </w:t>
      </w:r>
      <w:r w:rsidR="000E760A">
        <w:rPr>
          <w:rFonts w:asciiTheme="minorHAnsi" w:hAnsiTheme="minorHAnsi" w:cs="Calibri"/>
          <w:spacing w:val="-1"/>
        </w:rPr>
        <w:t>pole należy powielić wybierając opcję „+”</w:t>
      </w:r>
      <w:r>
        <w:rPr>
          <w:rFonts w:asciiTheme="minorHAnsi" w:hAnsiTheme="minorHAnsi" w:cs="Calibri"/>
          <w:spacing w:val="-1"/>
        </w:rPr>
        <w:t>.</w:t>
      </w:r>
    </w:p>
    <w:p w:rsidR="00F65D11" w:rsidRPr="00714D12" w:rsidRDefault="00F65D11" w:rsidP="00F65D11">
      <w:pPr>
        <w:numPr>
          <w:ilvl w:val="0"/>
          <w:numId w:val="20"/>
        </w:numPr>
        <w:rPr>
          <w:rFonts w:asciiTheme="minorHAnsi" w:hAnsiTheme="minorHAnsi" w:cs="Calibri"/>
          <w:spacing w:val="-1"/>
        </w:rPr>
      </w:pPr>
      <w:r w:rsidRPr="00714D12">
        <w:rPr>
          <w:rFonts w:asciiTheme="minorHAnsi" w:hAnsiTheme="minorHAnsi" w:cs="Calibri"/>
          <w:spacing w:val="-1"/>
        </w:rPr>
        <w:t>Studium wykonalności - dokument obligatoryjny</w:t>
      </w:r>
      <w:r>
        <w:rPr>
          <w:rFonts w:asciiTheme="minorHAnsi" w:hAnsiTheme="minorHAnsi" w:cs="Calibri"/>
          <w:spacing w:val="-1"/>
        </w:rPr>
        <w:t xml:space="preserve">. </w:t>
      </w:r>
    </w:p>
    <w:p w:rsidR="00F65D11" w:rsidRPr="00714D12" w:rsidRDefault="00F65D11" w:rsidP="00F65D11">
      <w:pPr>
        <w:numPr>
          <w:ilvl w:val="0"/>
          <w:numId w:val="20"/>
        </w:numPr>
        <w:rPr>
          <w:rFonts w:asciiTheme="minorHAnsi" w:hAnsiTheme="minorHAnsi" w:cs="Calibri"/>
          <w:spacing w:val="-1"/>
        </w:rPr>
      </w:pPr>
      <w:r w:rsidRPr="00714D12">
        <w:rPr>
          <w:rFonts w:asciiTheme="minorHAnsi" w:hAnsiTheme="minorHAnsi" w:cs="Calibri"/>
          <w:spacing w:val="-1"/>
        </w:rPr>
        <w:t xml:space="preserve">Oświadczenie dotyczące kwalifikowalności VAT wnioskodawcy i partnerów (jeśli dotyczy) – </w:t>
      </w:r>
      <w:r w:rsidR="002807EB">
        <w:rPr>
          <w:rFonts w:asciiTheme="minorHAnsi" w:hAnsiTheme="minorHAnsi" w:cs="Calibri"/>
          <w:spacing w:val="-1"/>
        </w:rPr>
        <w:t>załącznik składany jest wyłącznie w przypadku projektów, w których VAT jest wydatkiem kwalifikowalnym.</w:t>
      </w:r>
      <w:r w:rsidRPr="00714D12">
        <w:rPr>
          <w:rFonts w:asciiTheme="minorHAnsi" w:hAnsiTheme="minorHAnsi" w:cs="Calibri"/>
          <w:spacing w:val="-1"/>
        </w:rPr>
        <w:br/>
        <w:t>Niniejsze oświadczenie należy dołączyć dla wnioskodawcy i dla wszystkich partnerów, jeżeli projekt jest realizowany w partnerstwie. Należy posłużyć się wzorem załącznika zamieszczonym na stronie internetowej konkursu.</w:t>
      </w:r>
    </w:p>
    <w:p w:rsidR="00F65D11" w:rsidRDefault="007D7673" w:rsidP="00F65D11">
      <w:pPr>
        <w:numPr>
          <w:ilvl w:val="0"/>
          <w:numId w:val="20"/>
        </w:numPr>
        <w:spacing w:after="120" w:line="240" w:lineRule="auto"/>
        <w:ind w:left="714" w:hanging="357"/>
        <w:rPr>
          <w:rFonts w:asciiTheme="minorHAnsi" w:hAnsiTheme="minorHAnsi" w:cs="Calibri"/>
          <w:spacing w:val="-1"/>
        </w:rPr>
      </w:pPr>
      <w:r>
        <w:rPr>
          <w:rFonts w:asciiTheme="minorHAnsi" w:hAnsiTheme="minorHAnsi" w:cs="Calibri"/>
          <w:spacing w:val="-1"/>
        </w:rPr>
        <w:t>Dokumenty</w:t>
      </w:r>
      <w:r w:rsidR="002D529E">
        <w:rPr>
          <w:rFonts w:asciiTheme="minorHAnsi" w:hAnsiTheme="minorHAnsi" w:cs="Calibri"/>
          <w:spacing w:val="-1"/>
        </w:rPr>
        <w:t xml:space="preserve"> </w:t>
      </w:r>
      <w:r w:rsidR="00F65D11" w:rsidRPr="00DF7BD3">
        <w:rPr>
          <w:rFonts w:asciiTheme="minorHAnsi" w:hAnsiTheme="minorHAnsi" w:cs="Calibri"/>
          <w:spacing w:val="-1"/>
        </w:rPr>
        <w:t xml:space="preserve">dotyczące wnioskodawcy i partnerów (jeśli dotyczy) – w przypadku gdy wnioskodawca ubiega się o udzielenie pomocy </w:t>
      </w:r>
      <w:r w:rsidR="00A6605D">
        <w:rPr>
          <w:rFonts w:asciiTheme="minorHAnsi" w:hAnsiTheme="minorHAnsi" w:cs="Calibri"/>
          <w:spacing w:val="-1"/>
        </w:rPr>
        <w:t xml:space="preserve">publicznej lub pomocy </w:t>
      </w:r>
      <w:r w:rsidR="00F65D11" w:rsidRPr="00DF7BD3">
        <w:rPr>
          <w:rFonts w:asciiTheme="minorHAnsi" w:hAnsiTheme="minorHAnsi" w:cs="Calibri"/>
          <w:spacing w:val="-1"/>
        </w:rPr>
        <w:t>de minimis w ramach projektu</w:t>
      </w:r>
      <w:r>
        <w:rPr>
          <w:rFonts w:asciiTheme="minorHAnsi" w:hAnsiTheme="minorHAnsi" w:cs="Calibri"/>
          <w:spacing w:val="-1"/>
        </w:rPr>
        <w:t>:</w:t>
      </w:r>
    </w:p>
    <w:p w:rsidR="00840127" w:rsidRPr="0079192E" w:rsidRDefault="009F3B09" w:rsidP="0079192E">
      <w:pPr>
        <w:numPr>
          <w:ilvl w:val="1"/>
          <w:numId w:val="20"/>
        </w:numPr>
        <w:spacing w:after="120" w:line="240" w:lineRule="auto"/>
        <w:rPr>
          <w:rFonts w:asciiTheme="minorHAnsi" w:hAnsiTheme="minorHAnsi" w:cs="Calibri"/>
          <w:spacing w:val="-1"/>
        </w:rPr>
      </w:pPr>
      <w:r>
        <w:rPr>
          <w:rFonts w:asciiTheme="minorHAnsi" w:hAnsiTheme="minorHAnsi" w:cs="Calibri"/>
          <w:spacing w:val="-1"/>
        </w:rPr>
        <w:t>Formularz informacji wskazany w R</w:t>
      </w:r>
      <w:r w:rsidRPr="009F3B09">
        <w:rPr>
          <w:rFonts w:asciiTheme="minorHAnsi" w:hAnsiTheme="minorHAnsi" w:cs="Calibri"/>
          <w:spacing w:val="-1"/>
        </w:rPr>
        <w:t xml:space="preserve">ozporządzeniu Rady Ministrów z dnia 29 marca 2010 r. w sprawie zakresu informacji przedstawianych przez podmiot ubiegający się o pomoc inną niż pomoc </w:t>
      </w:r>
      <w:r w:rsidRPr="009F3B09">
        <w:rPr>
          <w:rFonts w:asciiTheme="minorHAnsi" w:hAnsiTheme="minorHAnsi" w:cs="Calibri"/>
          <w:i/>
          <w:spacing w:val="-1"/>
        </w:rPr>
        <w:t>de minimis</w:t>
      </w:r>
      <w:r w:rsidRPr="009F3B09">
        <w:rPr>
          <w:rFonts w:asciiTheme="minorHAnsi" w:hAnsiTheme="minorHAnsi" w:cs="Calibri"/>
          <w:spacing w:val="-1"/>
        </w:rPr>
        <w:t xml:space="preserve"> lub pomoc </w:t>
      </w:r>
      <w:r w:rsidRPr="009F3B09">
        <w:rPr>
          <w:rFonts w:asciiTheme="minorHAnsi" w:hAnsiTheme="minorHAnsi" w:cs="Calibri"/>
          <w:i/>
          <w:spacing w:val="-1"/>
        </w:rPr>
        <w:t>de minimis</w:t>
      </w:r>
      <w:r w:rsidRPr="009F3B09">
        <w:rPr>
          <w:rFonts w:asciiTheme="minorHAnsi" w:hAnsiTheme="minorHAnsi" w:cs="Calibri"/>
          <w:spacing w:val="-1"/>
        </w:rPr>
        <w:t xml:space="preserve"> w rolnictwie lub rybołówstwie</w:t>
      </w:r>
      <w:r w:rsidR="00840127">
        <w:rPr>
          <w:rFonts w:asciiTheme="minorHAnsi" w:hAnsiTheme="minorHAnsi" w:cs="Calibri"/>
          <w:spacing w:val="-1"/>
        </w:rPr>
        <w:t xml:space="preserve"> </w:t>
      </w:r>
      <w:r w:rsidR="0046099D">
        <w:rPr>
          <w:rFonts w:asciiTheme="minorHAnsi" w:hAnsiTheme="minorHAnsi" w:cs="Calibri"/>
          <w:spacing w:val="-1"/>
        </w:rPr>
        <w:t>(jeśli dotyczy)</w:t>
      </w:r>
    </w:p>
    <w:p w:rsidR="0079192E" w:rsidRDefault="0079192E" w:rsidP="0079192E">
      <w:pPr>
        <w:numPr>
          <w:ilvl w:val="1"/>
          <w:numId w:val="20"/>
        </w:numPr>
        <w:spacing w:after="120" w:line="240" w:lineRule="auto"/>
        <w:rPr>
          <w:rFonts w:asciiTheme="minorHAnsi" w:hAnsiTheme="minorHAnsi" w:cs="Calibri"/>
          <w:spacing w:val="-1"/>
        </w:rPr>
      </w:pPr>
      <w:r w:rsidRPr="0079192E">
        <w:rPr>
          <w:rFonts w:asciiTheme="minorHAnsi" w:hAnsiTheme="minorHAnsi" w:cs="Calibri"/>
          <w:spacing w:val="-1"/>
        </w:rPr>
        <w:t>Zaświadczenie/a dotyczące udzielonej pomocy de minimis</w:t>
      </w:r>
      <w:r>
        <w:rPr>
          <w:rStyle w:val="Odwoanieprzypisudolnego"/>
          <w:rFonts w:asciiTheme="minorHAnsi" w:hAnsiTheme="minorHAnsi"/>
          <w:spacing w:val="-1"/>
        </w:rPr>
        <w:footnoteReference w:id="4"/>
      </w:r>
      <w:r w:rsidRPr="0079192E">
        <w:rPr>
          <w:rFonts w:asciiTheme="minorHAnsi" w:hAnsiTheme="minorHAnsi" w:cs="Calibri"/>
          <w:spacing w:val="-1"/>
        </w:rPr>
        <w:t xml:space="preserve">  - otrzymane od podmiotów, które udzieliły takiej pomocy wnioskodawcy/partnerom w ciągu 3 ostatnich lat (jeśli dotyczy)</w:t>
      </w:r>
    </w:p>
    <w:p w:rsidR="003709FF" w:rsidRPr="003709FF" w:rsidRDefault="003709FF" w:rsidP="00743BC6">
      <w:pPr>
        <w:numPr>
          <w:ilvl w:val="1"/>
          <w:numId w:val="20"/>
        </w:numPr>
        <w:spacing w:after="120" w:line="240" w:lineRule="auto"/>
        <w:rPr>
          <w:rFonts w:asciiTheme="minorHAnsi" w:hAnsiTheme="minorHAnsi" w:cs="Calibri"/>
          <w:spacing w:val="-1"/>
        </w:rPr>
      </w:pPr>
      <w:r w:rsidRPr="003709FF">
        <w:rPr>
          <w:rFonts w:asciiTheme="minorHAnsi" w:hAnsiTheme="minorHAnsi" w:cs="Calibri"/>
          <w:spacing w:val="-1"/>
        </w:rPr>
        <w:t xml:space="preserve">Formularz </w:t>
      </w:r>
      <w:r w:rsidRPr="00F77FFB">
        <w:rPr>
          <w:rFonts w:asciiTheme="minorHAnsi" w:hAnsiTheme="minorHAnsi" w:cs="Calibri"/>
          <w:spacing w:val="-1"/>
        </w:rPr>
        <w:t>informacji przedstawianych przy ubieganiu się o pomoc de minimis</w:t>
      </w:r>
      <w:r w:rsidRPr="00F77FFB">
        <w:rPr>
          <w:rStyle w:val="Odwoanieprzypisudolnego"/>
          <w:rFonts w:asciiTheme="minorHAnsi" w:hAnsiTheme="minorHAnsi"/>
          <w:spacing w:val="-1"/>
        </w:rPr>
        <w:footnoteReference w:id="5"/>
      </w:r>
      <w:r w:rsidR="00023734">
        <w:rPr>
          <w:rFonts w:asciiTheme="minorHAnsi" w:hAnsiTheme="minorHAnsi" w:cs="Calibri"/>
          <w:spacing w:val="-1"/>
        </w:rPr>
        <w:t xml:space="preserve"> (jeśli dotyczy)</w:t>
      </w:r>
    </w:p>
    <w:p w:rsidR="00840127" w:rsidRDefault="00840127" w:rsidP="00743BC6">
      <w:pPr>
        <w:numPr>
          <w:ilvl w:val="1"/>
          <w:numId w:val="20"/>
        </w:numPr>
        <w:spacing w:after="120" w:line="240" w:lineRule="auto"/>
        <w:rPr>
          <w:rFonts w:asciiTheme="minorHAnsi" w:hAnsiTheme="minorHAnsi" w:cs="Calibri"/>
          <w:spacing w:val="-1"/>
        </w:rPr>
      </w:pPr>
      <w:r>
        <w:rPr>
          <w:rFonts w:asciiTheme="minorHAnsi" w:hAnsiTheme="minorHAnsi" w:cs="Calibri"/>
          <w:spacing w:val="-1"/>
        </w:rPr>
        <w:t xml:space="preserve">Oświadczenie </w:t>
      </w:r>
      <w:r w:rsidR="001E4098">
        <w:rPr>
          <w:rFonts w:asciiTheme="minorHAnsi" w:hAnsiTheme="minorHAnsi" w:cs="Calibri"/>
          <w:spacing w:val="-1"/>
        </w:rPr>
        <w:t xml:space="preserve">dotyczące udzielonej pomocy </w:t>
      </w:r>
      <w:r w:rsidR="00FC1C09">
        <w:rPr>
          <w:rFonts w:asciiTheme="minorHAnsi" w:hAnsiTheme="minorHAnsi" w:cs="Calibri"/>
          <w:spacing w:val="-1"/>
        </w:rPr>
        <w:t xml:space="preserve">publicznej lub pomocy </w:t>
      </w:r>
      <w:r w:rsidR="001E4098">
        <w:rPr>
          <w:rFonts w:asciiTheme="minorHAnsi" w:hAnsiTheme="minorHAnsi" w:cs="Calibri"/>
          <w:spacing w:val="-1"/>
        </w:rPr>
        <w:t xml:space="preserve">de minimis </w:t>
      </w:r>
      <w:r w:rsidR="00FC1C09">
        <w:rPr>
          <w:rFonts w:asciiTheme="minorHAnsi" w:hAnsiTheme="minorHAnsi" w:cs="Calibri"/>
          <w:spacing w:val="-1"/>
        </w:rPr>
        <w:t>(jeśli dotyczy)</w:t>
      </w:r>
      <w:r w:rsidR="002D529E">
        <w:rPr>
          <w:rFonts w:asciiTheme="minorHAnsi" w:hAnsiTheme="minorHAnsi" w:cs="Calibri"/>
          <w:spacing w:val="-1"/>
        </w:rPr>
        <w:t xml:space="preserve"> – </w:t>
      </w:r>
      <w:r w:rsidR="00641995">
        <w:rPr>
          <w:rFonts w:asciiTheme="minorHAnsi" w:hAnsiTheme="minorHAnsi" w:cs="Calibri"/>
          <w:spacing w:val="-1"/>
        </w:rPr>
        <w:t xml:space="preserve">składane </w:t>
      </w:r>
      <w:r w:rsidR="002D529E">
        <w:rPr>
          <w:rFonts w:asciiTheme="minorHAnsi" w:hAnsiTheme="minorHAnsi" w:cs="Calibri"/>
          <w:spacing w:val="-1"/>
        </w:rPr>
        <w:t>w przypadku gdy wnioskodawca/partner dotychczas nie otrzymał pomocy de minimis</w:t>
      </w:r>
    </w:p>
    <w:p w:rsidR="00F65D11" w:rsidRPr="00714D12" w:rsidRDefault="00F65D11" w:rsidP="00F65D11">
      <w:pPr>
        <w:numPr>
          <w:ilvl w:val="0"/>
          <w:numId w:val="20"/>
        </w:numPr>
        <w:rPr>
          <w:rFonts w:asciiTheme="minorHAnsi" w:hAnsiTheme="minorHAnsi" w:cs="Calibri"/>
          <w:spacing w:val="-1"/>
        </w:rPr>
      </w:pPr>
      <w:r w:rsidRPr="00714D12">
        <w:rPr>
          <w:rFonts w:asciiTheme="minorHAnsi" w:hAnsiTheme="minorHAnsi" w:cs="Calibri"/>
          <w:spacing w:val="-1"/>
        </w:rPr>
        <w:t>Lista kryteriów wyboru wraz ze wskazaniem, w których miejscach dokumentacji projektu (wniosku i załączników) opisano sposób spełnienia danego kryterium</w:t>
      </w:r>
      <w:r>
        <w:rPr>
          <w:rFonts w:asciiTheme="minorHAnsi" w:hAnsiTheme="minorHAnsi" w:cs="Calibri"/>
          <w:spacing w:val="-1"/>
        </w:rPr>
        <w:t xml:space="preserve"> – dokument obligatoryjny</w:t>
      </w:r>
      <w:r w:rsidRPr="00714D12">
        <w:rPr>
          <w:rFonts w:asciiTheme="minorHAnsi" w:hAnsiTheme="minorHAnsi" w:cs="Calibri"/>
          <w:spacing w:val="-1"/>
        </w:rPr>
        <w:t>. Należy posłużyć się wzorem załącznika zamieszczonym na stronie internetowej konkursu.</w:t>
      </w:r>
    </w:p>
    <w:p w:rsidR="00F65D11" w:rsidRPr="00714D12" w:rsidRDefault="00F65D11" w:rsidP="00F65D11">
      <w:pPr>
        <w:numPr>
          <w:ilvl w:val="0"/>
          <w:numId w:val="20"/>
        </w:numPr>
        <w:rPr>
          <w:rFonts w:asciiTheme="minorHAnsi" w:hAnsiTheme="minorHAnsi" w:cs="Calibri"/>
          <w:spacing w:val="-1"/>
        </w:rPr>
      </w:pPr>
      <w:r w:rsidRPr="00714D12">
        <w:rPr>
          <w:rFonts w:asciiTheme="minorHAnsi" w:hAnsiTheme="minorHAnsi" w:cs="Calibri"/>
          <w:spacing w:val="-1"/>
        </w:rPr>
        <w:t>Kopia protok</w:t>
      </w:r>
      <w:r>
        <w:rPr>
          <w:rFonts w:asciiTheme="minorHAnsi" w:hAnsiTheme="minorHAnsi" w:cs="Calibri"/>
          <w:spacing w:val="-1"/>
        </w:rPr>
        <w:t xml:space="preserve">ołu oraz nagranie z </w:t>
      </w:r>
      <w:r w:rsidRPr="00714D12">
        <w:rPr>
          <w:rFonts w:asciiTheme="minorHAnsi" w:hAnsiTheme="minorHAnsi" w:cs="Calibri"/>
          <w:spacing w:val="-1"/>
        </w:rPr>
        <w:t xml:space="preserve"> prezentacji założeń projektu – dokument obligatoryjny. Doku</w:t>
      </w:r>
      <w:r>
        <w:rPr>
          <w:rFonts w:asciiTheme="minorHAnsi" w:hAnsiTheme="minorHAnsi" w:cs="Calibri"/>
          <w:spacing w:val="-1"/>
        </w:rPr>
        <w:t xml:space="preserve">ment należy sporządzić zgodnie </w:t>
      </w:r>
      <w:r w:rsidRPr="00714D12">
        <w:rPr>
          <w:rFonts w:asciiTheme="minorHAnsi" w:hAnsiTheme="minorHAnsi" w:cs="Calibri"/>
          <w:spacing w:val="-1"/>
        </w:rPr>
        <w:t>z wymaganiami określonymi w dokumencie „Instrukcja stosowania kryterium formalnego „Publiczna prezentacja założeń projektu” zamieszczonym na stronie konkursu.</w:t>
      </w:r>
    </w:p>
    <w:p w:rsidR="00F65D11" w:rsidRPr="00714D12" w:rsidRDefault="00F65D11" w:rsidP="00F65D11">
      <w:pPr>
        <w:numPr>
          <w:ilvl w:val="0"/>
          <w:numId w:val="20"/>
        </w:numPr>
        <w:rPr>
          <w:rFonts w:asciiTheme="minorHAnsi" w:hAnsiTheme="minorHAnsi" w:cs="Calibri"/>
          <w:spacing w:val="-1"/>
        </w:rPr>
      </w:pPr>
      <w:r w:rsidRPr="00714D12">
        <w:rPr>
          <w:rFonts w:asciiTheme="minorHAnsi" w:hAnsiTheme="minorHAnsi" w:cs="Calibri"/>
          <w:spacing w:val="-1"/>
        </w:rPr>
        <w:t xml:space="preserve">Harmonogram projektu (diagram Gantta) – dokument obligatoryjny. </w:t>
      </w:r>
    </w:p>
    <w:p w:rsidR="00F65D11" w:rsidRPr="00714D12" w:rsidRDefault="00F65D11" w:rsidP="00F65D11">
      <w:pPr>
        <w:numPr>
          <w:ilvl w:val="0"/>
          <w:numId w:val="20"/>
        </w:numPr>
        <w:rPr>
          <w:rFonts w:asciiTheme="minorHAnsi" w:hAnsiTheme="minorHAnsi" w:cs="Calibri"/>
          <w:spacing w:val="-1"/>
        </w:rPr>
      </w:pPr>
      <w:r w:rsidRPr="00714D12">
        <w:rPr>
          <w:rFonts w:asciiTheme="minorHAnsi" w:hAnsiTheme="minorHAnsi" w:cs="Calibri"/>
          <w:spacing w:val="-1"/>
        </w:rPr>
        <w:t xml:space="preserve">Diagram struktury produktów projektu – dokument obligatoryjny. </w:t>
      </w:r>
    </w:p>
    <w:p w:rsidR="00F65D11" w:rsidRPr="00714D12" w:rsidRDefault="00F65D11" w:rsidP="00F65D11">
      <w:pPr>
        <w:numPr>
          <w:ilvl w:val="0"/>
          <w:numId w:val="20"/>
        </w:numPr>
        <w:rPr>
          <w:rFonts w:asciiTheme="minorHAnsi" w:hAnsiTheme="minorHAnsi" w:cs="Calibri"/>
          <w:spacing w:val="-1"/>
        </w:rPr>
      </w:pPr>
      <w:r w:rsidRPr="00714D12">
        <w:rPr>
          <w:rFonts w:asciiTheme="minorHAnsi" w:hAnsiTheme="minorHAnsi" w:cs="Calibri"/>
          <w:spacing w:val="-1"/>
        </w:rPr>
        <w:t xml:space="preserve">Diagram następstwa produktów projektu –  dokument obligatoryjny. </w:t>
      </w:r>
    </w:p>
    <w:p w:rsidR="00F65D11" w:rsidRPr="00714D12" w:rsidRDefault="00F65D11" w:rsidP="00F65D11">
      <w:pPr>
        <w:numPr>
          <w:ilvl w:val="0"/>
          <w:numId w:val="20"/>
        </w:numPr>
        <w:rPr>
          <w:rFonts w:asciiTheme="minorHAnsi" w:hAnsiTheme="minorHAnsi" w:cs="Calibri"/>
          <w:spacing w:val="-1"/>
        </w:rPr>
      </w:pPr>
      <w:r w:rsidRPr="00714D12">
        <w:rPr>
          <w:rFonts w:asciiTheme="minorHAnsi" w:hAnsiTheme="minorHAnsi" w:cs="Calibri"/>
          <w:spacing w:val="-1"/>
        </w:rPr>
        <w:t>Oświadczenie dotyczące zapewnienia środków finansowych na utrzymanie efektów projekt</w:t>
      </w:r>
      <w:r w:rsidR="00A44A49">
        <w:rPr>
          <w:rFonts w:asciiTheme="minorHAnsi" w:hAnsiTheme="minorHAnsi" w:cs="Calibri"/>
          <w:spacing w:val="-1"/>
        </w:rPr>
        <w:t xml:space="preserve">u </w:t>
      </w:r>
      <w:r w:rsidRPr="00714D12">
        <w:rPr>
          <w:rFonts w:asciiTheme="minorHAnsi" w:hAnsiTheme="minorHAnsi" w:cs="Calibri"/>
          <w:spacing w:val="-1"/>
        </w:rPr>
        <w:t>w okresie trw</w:t>
      </w:r>
      <w:r>
        <w:rPr>
          <w:rFonts w:asciiTheme="minorHAnsi" w:hAnsiTheme="minorHAnsi" w:cs="Calibri"/>
          <w:spacing w:val="-1"/>
        </w:rPr>
        <w:t>ałości – dokument obligatoryjny</w:t>
      </w:r>
      <w:r w:rsidRPr="00714D12">
        <w:rPr>
          <w:rFonts w:asciiTheme="minorHAnsi" w:hAnsiTheme="minorHAnsi" w:cs="Calibri"/>
          <w:spacing w:val="-1"/>
        </w:rPr>
        <w:t>. Przedmiotowy dokument  powinien dotyczyć wszystkich podmiotów odpowiedzialnych za utrzymanie trwałości w okresie co najmniej 5 lat.</w:t>
      </w:r>
    </w:p>
    <w:p w:rsidR="00F65D11" w:rsidRPr="00714D12" w:rsidRDefault="00F65D11" w:rsidP="00F65D11">
      <w:pPr>
        <w:numPr>
          <w:ilvl w:val="0"/>
          <w:numId w:val="20"/>
        </w:numPr>
        <w:rPr>
          <w:rFonts w:asciiTheme="minorHAnsi" w:hAnsiTheme="minorHAnsi" w:cs="Calibri"/>
          <w:spacing w:val="-1"/>
        </w:rPr>
      </w:pPr>
      <w:r w:rsidRPr="00714D12">
        <w:rPr>
          <w:rFonts w:asciiTheme="minorHAnsi" w:hAnsiTheme="minorHAnsi" w:cs="Calibri"/>
          <w:spacing w:val="-1"/>
        </w:rPr>
        <w:t xml:space="preserve">Plan działań antykorupcyjnych dla projektu – dokument obligatoryjny. </w:t>
      </w:r>
    </w:p>
    <w:p w:rsidR="00F65D11" w:rsidRPr="00714D12" w:rsidRDefault="00F65D11" w:rsidP="00F65D11">
      <w:pPr>
        <w:numPr>
          <w:ilvl w:val="0"/>
          <w:numId w:val="20"/>
        </w:numPr>
        <w:rPr>
          <w:rFonts w:asciiTheme="minorHAnsi" w:hAnsiTheme="minorHAnsi" w:cs="Calibri"/>
          <w:spacing w:val="-1"/>
        </w:rPr>
      </w:pPr>
      <w:r w:rsidRPr="00714D12">
        <w:rPr>
          <w:rFonts w:asciiTheme="minorHAnsi" w:hAnsiTheme="minorHAnsi" w:cs="Calibri"/>
          <w:spacing w:val="-1"/>
        </w:rPr>
        <w:t xml:space="preserve">Kopia rejestru ryzyk na dzień składania wniosku o dofinansowanie – dokument obligatoryjny. </w:t>
      </w:r>
    </w:p>
    <w:p w:rsidR="00F65D11" w:rsidRPr="00DC01E0" w:rsidRDefault="00F65D11" w:rsidP="00F65D11">
      <w:pPr>
        <w:numPr>
          <w:ilvl w:val="0"/>
          <w:numId w:val="20"/>
        </w:numPr>
        <w:rPr>
          <w:rFonts w:asciiTheme="minorHAnsi" w:hAnsiTheme="minorHAnsi" w:cs="Calibri"/>
          <w:spacing w:val="-1"/>
        </w:rPr>
      </w:pPr>
      <w:r w:rsidRPr="00DC01E0">
        <w:rPr>
          <w:rFonts w:asciiTheme="minorHAnsi" w:hAnsiTheme="minorHAnsi" w:cs="Calibri"/>
          <w:spacing w:val="-1"/>
        </w:rPr>
        <w:t>Dokumenty finansowe stanowiące podstawę oceny prowadzenia lub nieprowadzenia przez Wnioskodawcę działalności gospodarczej w rozumieniu unijnym</w:t>
      </w:r>
      <w:r w:rsidR="00C059C6">
        <w:rPr>
          <w:rFonts w:asciiTheme="minorHAnsi" w:hAnsiTheme="minorHAnsi" w:cs="Calibri"/>
          <w:spacing w:val="-1"/>
        </w:rPr>
        <w:t>,</w:t>
      </w:r>
      <w:r w:rsidRPr="00DC01E0">
        <w:rPr>
          <w:rFonts w:asciiTheme="minorHAnsi" w:hAnsiTheme="minorHAnsi" w:cs="Calibri"/>
          <w:spacing w:val="-1"/>
        </w:rPr>
        <w:t xml:space="preserve"> </w:t>
      </w:r>
      <w:r w:rsidR="00C059C6">
        <w:rPr>
          <w:rFonts w:asciiTheme="minorHAnsi" w:hAnsiTheme="minorHAnsi" w:cs="Calibri"/>
          <w:spacing w:val="-1"/>
        </w:rPr>
        <w:t>tj. zatwierdzone sprawozdania finansowe (wraz z informacją dodatkową jeśli jest sporządzana) za okres 5 lat.</w:t>
      </w:r>
    </w:p>
    <w:p w:rsidR="00F65D11" w:rsidRPr="00DC01E0" w:rsidRDefault="00F65D11" w:rsidP="00F65D11">
      <w:pPr>
        <w:numPr>
          <w:ilvl w:val="0"/>
          <w:numId w:val="20"/>
        </w:numPr>
        <w:rPr>
          <w:rFonts w:asciiTheme="minorHAnsi" w:hAnsiTheme="minorHAnsi" w:cs="Calibri"/>
          <w:spacing w:val="-1"/>
        </w:rPr>
      </w:pPr>
      <w:r w:rsidRPr="00714D12">
        <w:rPr>
          <w:rFonts w:asciiTheme="minorHAnsi" w:hAnsiTheme="minorHAnsi" w:cs="Calibri"/>
          <w:spacing w:val="-1"/>
        </w:rPr>
        <w:t xml:space="preserve">Oświadczenie o zapewnieniu środków finansowych na realizację projektu - dokument obligatoryjny. </w:t>
      </w:r>
    </w:p>
    <w:p w:rsidR="00F65D11" w:rsidRPr="00DC01E0" w:rsidRDefault="00F65D11" w:rsidP="00F65D11">
      <w:pPr>
        <w:numPr>
          <w:ilvl w:val="0"/>
          <w:numId w:val="20"/>
        </w:numPr>
        <w:rPr>
          <w:rFonts w:asciiTheme="minorHAnsi" w:hAnsiTheme="minorHAnsi" w:cs="Calibri"/>
          <w:spacing w:val="-1"/>
        </w:rPr>
      </w:pPr>
      <w:r w:rsidRPr="00DC01E0">
        <w:rPr>
          <w:rFonts w:asciiTheme="minorHAnsi" w:hAnsiTheme="minorHAnsi" w:cs="Calibri"/>
          <w:spacing w:val="-1"/>
        </w:rPr>
        <w:t xml:space="preserve">Inne (opcjonalnie) </w:t>
      </w:r>
    </w:p>
    <w:p w:rsidR="007634AE" w:rsidRDefault="007634AE" w:rsidP="00F65D11">
      <w:pPr>
        <w:ind w:left="360"/>
        <w:rPr>
          <w:rFonts w:asciiTheme="minorHAnsi" w:hAnsiTheme="minorHAnsi" w:cs="Calibri"/>
          <w:spacing w:val="-1"/>
        </w:rPr>
      </w:pPr>
    </w:p>
    <w:p w:rsidR="00F65D11" w:rsidRPr="00782D4A" w:rsidRDefault="00F65D11" w:rsidP="00782D4A">
      <w:pPr>
        <w:ind w:left="360"/>
        <w:rPr>
          <w:rFonts w:asciiTheme="minorHAnsi" w:hAnsiTheme="minorHAnsi" w:cs="Calibri"/>
          <w:spacing w:val="-1"/>
        </w:rPr>
      </w:pPr>
      <w:r w:rsidRPr="00714D12">
        <w:rPr>
          <w:rFonts w:asciiTheme="minorHAnsi" w:hAnsiTheme="minorHAnsi" w:cs="Calibri"/>
          <w:spacing w:val="-1"/>
        </w:rPr>
        <w:t>Poświadczam za zgodność z oryginałem załączone dokumenty – należy zaznaczyć przedmiotowe pole. Przedmiotowe oznacza, iż wszystkie załączone do wniosku o dofinansowanie dokumenty zostały prawidłowo potwierdzone (za zgodność z oryginałem) przez wnioskodawcę.</w:t>
      </w:r>
    </w:p>
    <w:sectPr w:rsidR="00F65D11" w:rsidRPr="00782D4A" w:rsidSect="00B4618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F2A" w:rsidRDefault="004C2F2A">
      <w:r>
        <w:separator/>
      </w:r>
    </w:p>
  </w:endnote>
  <w:endnote w:type="continuationSeparator" w:id="0">
    <w:p w:rsidR="004C2F2A" w:rsidRDefault="004C2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F23" w:rsidRDefault="00993F23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504C33">
      <w:rPr>
        <w:noProof/>
      </w:rPr>
      <w:t>1</w:t>
    </w:r>
    <w:r>
      <w:rPr>
        <w:noProof/>
      </w:rPr>
      <w:fldChar w:fldCharType="end"/>
    </w:r>
  </w:p>
  <w:p w:rsidR="00993F23" w:rsidRDefault="00993F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F2A" w:rsidRDefault="004C2F2A">
      <w:r>
        <w:separator/>
      </w:r>
    </w:p>
  </w:footnote>
  <w:footnote w:type="continuationSeparator" w:id="0">
    <w:p w:rsidR="004C2F2A" w:rsidRDefault="004C2F2A">
      <w:r>
        <w:continuationSeparator/>
      </w:r>
    </w:p>
  </w:footnote>
  <w:footnote w:id="1">
    <w:p w:rsidR="00993F23" w:rsidRPr="003A03BC" w:rsidRDefault="00993F23" w:rsidP="00937918">
      <w:pPr>
        <w:pStyle w:val="Tekstprzypisudolnego"/>
        <w:jc w:val="left"/>
      </w:pPr>
      <w:r w:rsidRPr="003A03BC">
        <w:rPr>
          <w:rStyle w:val="Odwoanieprzypisudolnego"/>
        </w:rPr>
        <w:footnoteRef/>
      </w:r>
      <w:r w:rsidRPr="003A03BC">
        <w:t xml:space="preserve"> </w:t>
      </w:r>
      <w:r w:rsidRPr="003A03BC">
        <w:rPr>
          <w:rFonts w:ascii="Calibri" w:hAnsi="Calibri" w:cs="Calibri"/>
        </w:rPr>
        <w:t>Pomocne informacje znajdują się na stronie:</w:t>
      </w:r>
      <w:r w:rsidRPr="003A03BC">
        <w:t xml:space="preserve"> </w:t>
      </w:r>
      <w:r w:rsidRPr="003A03BC">
        <w:rPr>
          <w:rFonts w:ascii="Calibri" w:hAnsi="Calibri" w:cs="Calibri"/>
        </w:rPr>
        <w:t>https://www.power.gov.pl/media/24334/wersja_interaktywna.pdf</w:t>
      </w:r>
    </w:p>
  </w:footnote>
  <w:footnote w:id="2">
    <w:p w:rsidR="00993F23" w:rsidRPr="003A03BC" w:rsidRDefault="00993F23" w:rsidP="00937918">
      <w:pPr>
        <w:pStyle w:val="Tekstprzypisudolnego"/>
        <w:jc w:val="left"/>
        <w:rPr>
          <w:rFonts w:ascii="Calibri" w:hAnsi="Calibri" w:cs="Calibri"/>
        </w:rPr>
      </w:pPr>
      <w:r w:rsidRPr="003A03BC">
        <w:rPr>
          <w:rStyle w:val="Odwoanieprzypisudolnego"/>
        </w:rPr>
        <w:footnoteRef/>
      </w:r>
      <w:r w:rsidRPr="003A03BC">
        <w:t xml:space="preserve"> </w:t>
      </w:r>
      <w:r w:rsidRPr="003A03BC">
        <w:rPr>
          <w:rFonts w:ascii="Calibri" w:hAnsi="Calibri" w:cs="Calibri"/>
        </w:rPr>
        <w:t xml:space="preserve">Pomocne informacje znajdują się na stronie: </w:t>
      </w:r>
    </w:p>
    <w:p w:rsidR="00993F23" w:rsidRPr="003A03BC" w:rsidRDefault="00993F23" w:rsidP="00937918">
      <w:pPr>
        <w:pStyle w:val="Tekstprzypisudolnego"/>
        <w:jc w:val="left"/>
        <w:rPr>
          <w:rFonts w:ascii="Calibri" w:hAnsi="Calibri" w:cs="Calibri"/>
        </w:rPr>
      </w:pPr>
      <w:r w:rsidRPr="003A03BC">
        <w:rPr>
          <w:rFonts w:ascii="Calibri" w:hAnsi="Calibri" w:cs="Calibri"/>
        </w:rPr>
        <w:t>https://cppc.gov.pl/wp-content/uploads/RownoscInfoPodrecznik_hiperlinki.pdf</w:t>
      </w:r>
    </w:p>
  </w:footnote>
  <w:footnote w:id="3">
    <w:p w:rsidR="00993F23" w:rsidRDefault="00993F23">
      <w:pPr>
        <w:pStyle w:val="Tekstprzypisudolnego"/>
      </w:pPr>
      <w:r>
        <w:rPr>
          <w:rStyle w:val="Odwoanieprzypisudolnego"/>
        </w:rPr>
        <w:footnoteRef/>
      </w:r>
      <w:r>
        <w:t xml:space="preserve"> Takie zdefiniowanie wyliczenia wkładu własnego wynika z wymagalności aplikacji SL2014, w umowie/porozumieniu o dofinansowanie wkład własny definiowany jest jako różnica pomiędzy kwotą wydatków kwalifikowalnych a dofinansowaniem.</w:t>
      </w:r>
    </w:p>
  </w:footnote>
  <w:footnote w:id="4">
    <w:p w:rsidR="00993F23" w:rsidRDefault="00993F23">
      <w:pPr>
        <w:pStyle w:val="Tekstprzypisudolnego"/>
      </w:pPr>
      <w:r>
        <w:rPr>
          <w:rStyle w:val="Odwoanieprzypisudolnego"/>
        </w:rPr>
        <w:footnoteRef/>
      </w:r>
      <w:r>
        <w:t xml:space="preserve"> Załącznik powinien być sporządzony na formularzu</w:t>
      </w:r>
      <w:r>
        <w:rPr>
          <w:rStyle w:val="xforms-group"/>
        </w:rPr>
        <w:t xml:space="preserve"> </w:t>
      </w:r>
      <w:r>
        <w:rPr>
          <w:rStyle w:val="xforms-group"/>
          <w:i/>
        </w:rPr>
        <w:t>Zaświadczeniem</w:t>
      </w:r>
      <w:r>
        <w:rPr>
          <w:rStyle w:val="xforms-group"/>
        </w:rPr>
        <w:t xml:space="preserve"> o </w:t>
      </w:r>
      <w:r>
        <w:rPr>
          <w:rStyle w:val="xforms-group"/>
          <w:i/>
        </w:rPr>
        <w:t xml:space="preserve">pomocy de minimis </w:t>
      </w:r>
      <w:r>
        <w:rPr>
          <w:rStyle w:val="xforms-group"/>
        </w:rPr>
        <w:t xml:space="preserve"> - znajdującym się na stronie  https://uokik.gov.pl/wzory_formularzy_pomocy_de_minimis.php</w:t>
      </w:r>
    </w:p>
  </w:footnote>
  <w:footnote w:id="5">
    <w:p w:rsidR="00993F23" w:rsidRDefault="00993F23">
      <w:pPr>
        <w:pStyle w:val="Tekstprzypisudolnego"/>
      </w:pPr>
      <w:r>
        <w:rPr>
          <w:rStyle w:val="Odwoanieprzypisudolnego"/>
        </w:rPr>
        <w:footnoteRef/>
      </w:r>
      <w:r>
        <w:t xml:space="preserve"> Załącznik należy sporządzić zgodnie z </w:t>
      </w:r>
      <w:r>
        <w:rPr>
          <w:rStyle w:val="xforms-group"/>
          <w:i/>
        </w:rPr>
        <w:t xml:space="preserve">Formularzem informacji przedstawianych przy ubieganiu się o pomoc de minimis </w:t>
      </w:r>
      <w:r>
        <w:rPr>
          <w:rStyle w:val="xforms-group"/>
        </w:rPr>
        <w:t>do pobrania na stronie  https://uokik.gov.pl/wzory_formularzy_pomocy_de_minimis.php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6C85"/>
    <w:multiLevelType w:val="hybridMultilevel"/>
    <w:tmpl w:val="0D7EE3D0"/>
    <w:lvl w:ilvl="0" w:tplc="6B9CC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985CA1"/>
    <w:multiLevelType w:val="hybridMultilevel"/>
    <w:tmpl w:val="0818C606"/>
    <w:lvl w:ilvl="0" w:tplc="FB548B50">
      <w:start w:val="1"/>
      <w:numFmt w:val="lowerLetter"/>
      <w:lvlText w:val="%1)"/>
      <w:lvlJc w:val="left"/>
      <w:pPr>
        <w:ind w:left="1065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2EC47CE"/>
    <w:multiLevelType w:val="hybridMultilevel"/>
    <w:tmpl w:val="DF8ED540"/>
    <w:lvl w:ilvl="0" w:tplc="6B9CC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006E4A"/>
    <w:multiLevelType w:val="hybridMultilevel"/>
    <w:tmpl w:val="B67AF3F6"/>
    <w:lvl w:ilvl="0" w:tplc="6B9CC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B87CAA"/>
    <w:multiLevelType w:val="hybridMultilevel"/>
    <w:tmpl w:val="92EE3C98"/>
    <w:lvl w:ilvl="0" w:tplc="6B9CCA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255E44"/>
    <w:multiLevelType w:val="hybridMultilevel"/>
    <w:tmpl w:val="0F42C7E2"/>
    <w:lvl w:ilvl="0" w:tplc="6B9CC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3962BD"/>
    <w:multiLevelType w:val="hybridMultilevel"/>
    <w:tmpl w:val="BEE85310"/>
    <w:lvl w:ilvl="0" w:tplc="6B9CC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C6C53"/>
    <w:multiLevelType w:val="hybridMultilevel"/>
    <w:tmpl w:val="07C8F2F6"/>
    <w:lvl w:ilvl="0" w:tplc="881C2A2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1CB04EDF"/>
    <w:multiLevelType w:val="hybridMultilevel"/>
    <w:tmpl w:val="68A86736"/>
    <w:lvl w:ilvl="0" w:tplc="6B9CC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536AF2"/>
    <w:multiLevelType w:val="multilevel"/>
    <w:tmpl w:val="236C6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354432F1"/>
    <w:multiLevelType w:val="hybridMultilevel"/>
    <w:tmpl w:val="F6524B6A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38E31D45"/>
    <w:multiLevelType w:val="hybridMultilevel"/>
    <w:tmpl w:val="5216766E"/>
    <w:lvl w:ilvl="0" w:tplc="6B9CC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D16768"/>
    <w:multiLevelType w:val="hybridMultilevel"/>
    <w:tmpl w:val="11043F7A"/>
    <w:lvl w:ilvl="0" w:tplc="6B9CC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0EF1BC6"/>
    <w:multiLevelType w:val="hybridMultilevel"/>
    <w:tmpl w:val="15EA3568"/>
    <w:lvl w:ilvl="0" w:tplc="40A8D436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62504FA"/>
    <w:multiLevelType w:val="hybridMultilevel"/>
    <w:tmpl w:val="18CA5F00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6287CD9"/>
    <w:multiLevelType w:val="hybridMultilevel"/>
    <w:tmpl w:val="AE72F7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81742FC"/>
    <w:multiLevelType w:val="hybridMultilevel"/>
    <w:tmpl w:val="B9CC42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670E01"/>
    <w:multiLevelType w:val="hybridMultilevel"/>
    <w:tmpl w:val="EFB0EEF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E0A7018"/>
    <w:multiLevelType w:val="hybridMultilevel"/>
    <w:tmpl w:val="57EC6BD4"/>
    <w:lvl w:ilvl="0" w:tplc="6B9CC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22B44BC"/>
    <w:multiLevelType w:val="hybridMultilevel"/>
    <w:tmpl w:val="54989D5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66727B3A"/>
    <w:multiLevelType w:val="hybridMultilevel"/>
    <w:tmpl w:val="77AA0EDC"/>
    <w:lvl w:ilvl="0" w:tplc="6B9CC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0838A1"/>
    <w:multiLevelType w:val="hybridMultilevel"/>
    <w:tmpl w:val="2ED4F1E2"/>
    <w:lvl w:ilvl="0" w:tplc="6B9CC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CD3342E"/>
    <w:multiLevelType w:val="hybridMultilevel"/>
    <w:tmpl w:val="EF86A330"/>
    <w:lvl w:ilvl="0" w:tplc="573AC5A4">
      <w:start w:val="1"/>
      <w:numFmt w:val="decimal"/>
      <w:lvlText w:val="%1."/>
      <w:lvlJc w:val="left"/>
      <w:pPr>
        <w:tabs>
          <w:tab w:val="num" w:pos="720"/>
        </w:tabs>
        <w:ind w:firstLine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095565E"/>
    <w:multiLevelType w:val="hybridMultilevel"/>
    <w:tmpl w:val="79262D32"/>
    <w:lvl w:ilvl="0" w:tplc="5B9CE2E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C75A5E"/>
    <w:multiLevelType w:val="hybridMultilevel"/>
    <w:tmpl w:val="94D05C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EE6FB5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1"/>
  </w:num>
  <w:num w:numId="3">
    <w:abstractNumId w:val="17"/>
  </w:num>
  <w:num w:numId="4">
    <w:abstractNumId w:val="6"/>
  </w:num>
  <w:num w:numId="5">
    <w:abstractNumId w:val="12"/>
  </w:num>
  <w:num w:numId="6">
    <w:abstractNumId w:val="18"/>
  </w:num>
  <w:num w:numId="7">
    <w:abstractNumId w:val="8"/>
  </w:num>
  <w:num w:numId="8">
    <w:abstractNumId w:val="14"/>
  </w:num>
  <w:num w:numId="9">
    <w:abstractNumId w:val="0"/>
  </w:num>
  <w:num w:numId="10">
    <w:abstractNumId w:val="3"/>
  </w:num>
  <w:num w:numId="11">
    <w:abstractNumId w:val="2"/>
  </w:num>
  <w:num w:numId="12">
    <w:abstractNumId w:val="19"/>
  </w:num>
  <w:num w:numId="13">
    <w:abstractNumId w:val="20"/>
  </w:num>
  <w:num w:numId="14">
    <w:abstractNumId w:val="11"/>
  </w:num>
  <w:num w:numId="15">
    <w:abstractNumId w:val="15"/>
  </w:num>
  <w:num w:numId="16">
    <w:abstractNumId w:val="4"/>
  </w:num>
  <w:num w:numId="17">
    <w:abstractNumId w:val="22"/>
  </w:num>
  <w:num w:numId="18">
    <w:abstractNumId w:val="24"/>
  </w:num>
  <w:num w:numId="19">
    <w:abstractNumId w:val="9"/>
  </w:num>
  <w:num w:numId="20">
    <w:abstractNumId w:val="23"/>
  </w:num>
  <w:num w:numId="21">
    <w:abstractNumId w:val="10"/>
  </w:num>
  <w:num w:numId="22">
    <w:abstractNumId w:val="7"/>
  </w:num>
  <w:num w:numId="23">
    <w:abstractNumId w:val="16"/>
  </w:num>
  <w:num w:numId="24">
    <w:abstractNumId w:val="13"/>
  </w:num>
  <w:num w:numId="25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56D"/>
    <w:rsid w:val="0000047B"/>
    <w:rsid w:val="00000EB5"/>
    <w:rsid w:val="00001799"/>
    <w:rsid w:val="00003097"/>
    <w:rsid w:val="00003283"/>
    <w:rsid w:val="000054CE"/>
    <w:rsid w:val="00005772"/>
    <w:rsid w:val="00007CA2"/>
    <w:rsid w:val="00011050"/>
    <w:rsid w:val="000130EF"/>
    <w:rsid w:val="00013CE0"/>
    <w:rsid w:val="00014908"/>
    <w:rsid w:val="00015B7C"/>
    <w:rsid w:val="000208C0"/>
    <w:rsid w:val="00020B35"/>
    <w:rsid w:val="00020BB9"/>
    <w:rsid w:val="00021D8D"/>
    <w:rsid w:val="000220B1"/>
    <w:rsid w:val="000232DF"/>
    <w:rsid w:val="00023734"/>
    <w:rsid w:val="00027136"/>
    <w:rsid w:val="00032F78"/>
    <w:rsid w:val="00034CAF"/>
    <w:rsid w:val="000354C3"/>
    <w:rsid w:val="00035F77"/>
    <w:rsid w:val="00036B1E"/>
    <w:rsid w:val="00037513"/>
    <w:rsid w:val="00037D92"/>
    <w:rsid w:val="000402E3"/>
    <w:rsid w:val="00042174"/>
    <w:rsid w:val="00042256"/>
    <w:rsid w:val="000422DF"/>
    <w:rsid w:val="0004456D"/>
    <w:rsid w:val="00044BB2"/>
    <w:rsid w:val="000461AA"/>
    <w:rsid w:val="000517A5"/>
    <w:rsid w:val="00051915"/>
    <w:rsid w:val="00052B67"/>
    <w:rsid w:val="00053C19"/>
    <w:rsid w:val="00055633"/>
    <w:rsid w:val="0006045E"/>
    <w:rsid w:val="00062491"/>
    <w:rsid w:val="00062C86"/>
    <w:rsid w:val="00063E4A"/>
    <w:rsid w:val="00066283"/>
    <w:rsid w:val="00067639"/>
    <w:rsid w:val="00067E18"/>
    <w:rsid w:val="00072F4F"/>
    <w:rsid w:val="00077B31"/>
    <w:rsid w:val="00080DF9"/>
    <w:rsid w:val="000822DF"/>
    <w:rsid w:val="00082A70"/>
    <w:rsid w:val="000842E4"/>
    <w:rsid w:val="0008584C"/>
    <w:rsid w:val="0008619A"/>
    <w:rsid w:val="000862D1"/>
    <w:rsid w:val="000863C1"/>
    <w:rsid w:val="00094C92"/>
    <w:rsid w:val="00094E6D"/>
    <w:rsid w:val="00097006"/>
    <w:rsid w:val="000A02CF"/>
    <w:rsid w:val="000A052F"/>
    <w:rsid w:val="000A181D"/>
    <w:rsid w:val="000A230B"/>
    <w:rsid w:val="000A3FFE"/>
    <w:rsid w:val="000A484B"/>
    <w:rsid w:val="000A52E5"/>
    <w:rsid w:val="000A760F"/>
    <w:rsid w:val="000A7F52"/>
    <w:rsid w:val="000B0160"/>
    <w:rsid w:val="000B10A3"/>
    <w:rsid w:val="000B55FB"/>
    <w:rsid w:val="000B6036"/>
    <w:rsid w:val="000B6370"/>
    <w:rsid w:val="000B648C"/>
    <w:rsid w:val="000B7255"/>
    <w:rsid w:val="000C083C"/>
    <w:rsid w:val="000C1DCF"/>
    <w:rsid w:val="000C2475"/>
    <w:rsid w:val="000C275E"/>
    <w:rsid w:val="000C5109"/>
    <w:rsid w:val="000C5C3A"/>
    <w:rsid w:val="000C5F07"/>
    <w:rsid w:val="000C6B1E"/>
    <w:rsid w:val="000C6C7D"/>
    <w:rsid w:val="000D3B49"/>
    <w:rsid w:val="000D6D7B"/>
    <w:rsid w:val="000D77C1"/>
    <w:rsid w:val="000D7F77"/>
    <w:rsid w:val="000E095B"/>
    <w:rsid w:val="000E141D"/>
    <w:rsid w:val="000E1C57"/>
    <w:rsid w:val="000E3B0F"/>
    <w:rsid w:val="000E43D3"/>
    <w:rsid w:val="000E4D86"/>
    <w:rsid w:val="000E4DFF"/>
    <w:rsid w:val="000E5A11"/>
    <w:rsid w:val="000E760A"/>
    <w:rsid w:val="000E770A"/>
    <w:rsid w:val="000E7B3D"/>
    <w:rsid w:val="000F0069"/>
    <w:rsid w:val="000F0A52"/>
    <w:rsid w:val="000F1637"/>
    <w:rsid w:val="000F581F"/>
    <w:rsid w:val="000F7163"/>
    <w:rsid w:val="000F74AA"/>
    <w:rsid w:val="000F771D"/>
    <w:rsid w:val="001005A1"/>
    <w:rsid w:val="001006F7"/>
    <w:rsid w:val="0010231E"/>
    <w:rsid w:val="00102EAF"/>
    <w:rsid w:val="001033E1"/>
    <w:rsid w:val="001035B0"/>
    <w:rsid w:val="001045A7"/>
    <w:rsid w:val="001056F3"/>
    <w:rsid w:val="0010642F"/>
    <w:rsid w:val="001066DD"/>
    <w:rsid w:val="00106CBB"/>
    <w:rsid w:val="0010794E"/>
    <w:rsid w:val="0011084A"/>
    <w:rsid w:val="0011288C"/>
    <w:rsid w:val="00114A13"/>
    <w:rsid w:val="00114C82"/>
    <w:rsid w:val="00114C84"/>
    <w:rsid w:val="001162CF"/>
    <w:rsid w:val="00116B17"/>
    <w:rsid w:val="001171DE"/>
    <w:rsid w:val="001176F3"/>
    <w:rsid w:val="001177A4"/>
    <w:rsid w:val="001205D7"/>
    <w:rsid w:val="001229AC"/>
    <w:rsid w:val="00122F99"/>
    <w:rsid w:val="00123423"/>
    <w:rsid w:val="00123835"/>
    <w:rsid w:val="001256F0"/>
    <w:rsid w:val="001268DA"/>
    <w:rsid w:val="00127793"/>
    <w:rsid w:val="001277A6"/>
    <w:rsid w:val="00127C9E"/>
    <w:rsid w:val="00127F70"/>
    <w:rsid w:val="001316B2"/>
    <w:rsid w:val="001341D3"/>
    <w:rsid w:val="00141224"/>
    <w:rsid w:val="001427EC"/>
    <w:rsid w:val="00143EB0"/>
    <w:rsid w:val="001440A3"/>
    <w:rsid w:val="00146D28"/>
    <w:rsid w:val="00146FF1"/>
    <w:rsid w:val="00147DA4"/>
    <w:rsid w:val="00154938"/>
    <w:rsid w:val="00154AD0"/>
    <w:rsid w:val="0015546B"/>
    <w:rsid w:val="00155BB9"/>
    <w:rsid w:val="00156AB4"/>
    <w:rsid w:val="00156ACC"/>
    <w:rsid w:val="001577FA"/>
    <w:rsid w:val="001578A5"/>
    <w:rsid w:val="001611C4"/>
    <w:rsid w:val="00161A4B"/>
    <w:rsid w:val="001629EA"/>
    <w:rsid w:val="00163C7E"/>
    <w:rsid w:val="00164943"/>
    <w:rsid w:val="00167360"/>
    <w:rsid w:val="00167AB3"/>
    <w:rsid w:val="00170981"/>
    <w:rsid w:val="00171550"/>
    <w:rsid w:val="0017212C"/>
    <w:rsid w:val="001721CE"/>
    <w:rsid w:val="001729C9"/>
    <w:rsid w:val="00173281"/>
    <w:rsid w:val="00173F2A"/>
    <w:rsid w:val="00174917"/>
    <w:rsid w:val="00174CC0"/>
    <w:rsid w:val="00175239"/>
    <w:rsid w:val="001769AC"/>
    <w:rsid w:val="00177B54"/>
    <w:rsid w:val="00180C09"/>
    <w:rsid w:val="00183B0F"/>
    <w:rsid w:val="001843B6"/>
    <w:rsid w:val="00184566"/>
    <w:rsid w:val="001869E6"/>
    <w:rsid w:val="00190FEB"/>
    <w:rsid w:val="00191316"/>
    <w:rsid w:val="00191BDE"/>
    <w:rsid w:val="001941B8"/>
    <w:rsid w:val="0019520D"/>
    <w:rsid w:val="0019530D"/>
    <w:rsid w:val="00195AD9"/>
    <w:rsid w:val="0019660E"/>
    <w:rsid w:val="001A0D35"/>
    <w:rsid w:val="001A2868"/>
    <w:rsid w:val="001A3AB3"/>
    <w:rsid w:val="001A3EB2"/>
    <w:rsid w:val="001A7523"/>
    <w:rsid w:val="001B0021"/>
    <w:rsid w:val="001B01C0"/>
    <w:rsid w:val="001B052D"/>
    <w:rsid w:val="001B09B7"/>
    <w:rsid w:val="001B1743"/>
    <w:rsid w:val="001B1A61"/>
    <w:rsid w:val="001B22A9"/>
    <w:rsid w:val="001B2506"/>
    <w:rsid w:val="001B26EF"/>
    <w:rsid w:val="001B4B4A"/>
    <w:rsid w:val="001B505B"/>
    <w:rsid w:val="001B63B9"/>
    <w:rsid w:val="001B7055"/>
    <w:rsid w:val="001C0C39"/>
    <w:rsid w:val="001C0DE8"/>
    <w:rsid w:val="001C3DA9"/>
    <w:rsid w:val="001C512D"/>
    <w:rsid w:val="001C5DCB"/>
    <w:rsid w:val="001C7255"/>
    <w:rsid w:val="001D12D1"/>
    <w:rsid w:val="001D3E65"/>
    <w:rsid w:val="001D5D74"/>
    <w:rsid w:val="001D6924"/>
    <w:rsid w:val="001D7AE5"/>
    <w:rsid w:val="001E0E71"/>
    <w:rsid w:val="001E1FF4"/>
    <w:rsid w:val="001E2791"/>
    <w:rsid w:val="001E283E"/>
    <w:rsid w:val="001E33DB"/>
    <w:rsid w:val="001E3E6C"/>
    <w:rsid w:val="001E4098"/>
    <w:rsid w:val="001E43DA"/>
    <w:rsid w:val="001E5711"/>
    <w:rsid w:val="001E71F1"/>
    <w:rsid w:val="001F3F12"/>
    <w:rsid w:val="001F49BB"/>
    <w:rsid w:val="001F640E"/>
    <w:rsid w:val="001F72EF"/>
    <w:rsid w:val="00200646"/>
    <w:rsid w:val="00200B72"/>
    <w:rsid w:val="00201615"/>
    <w:rsid w:val="00203F5E"/>
    <w:rsid w:val="00204956"/>
    <w:rsid w:val="00206153"/>
    <w:rsid w:val="0020644F"/>
    <w:rsid w:val="00207546"/>
    <w:rsid w:val="00210E18"/>
    <w:rsid w:val="00212477"/>
    <w:rsid w:val="00212714"/>
    <w:rsid w:val="002127A0"/>
    <w:rsid w:val="00214E6A"/>
    <w:rsid w:val="0021514F"/>
    <w:rsid w:val="002160E8"/>
    <w:rsid w:val="0021688A"/>
    <w:rsid w:val="00216A3B"/>
    <w:rsid w:val="002205D7"/>
    <w:rsid w:val="002268C0"/>
    <w:rsid w:val="00227DC8"/>
    <w:rsid w:val="00232234"/>
    <w:rsid w:val="00232FF2"/>
    <w:rsid w:val="002337CE"/>
    <w:rsid w:val="00233F66"/>
    <w:rsid w:val="00235694"/>
    <w:rsid w:val="00237943"/>
    <w:rsid w:val="00242103"/>
    <w:rsid w:val="00243640"/>
    <w:rsid w:val="00245BE5"/>
    <w:rsid w:val="00247CB2"/>
    <w:rsid w:val="00253247"/>
    <w:rsid w:val="00253B0A"/>
    <w:rsid w:val="00255418"/>
    <w:rsid w:val="0025607F"/>
    <w:rsid w:val="00257067"/>
    <w:rsid w:val="0025780F"/>
    <w:rsid w:val="00260E70"/>
    <w:rsid w:val="002639BC"/>
    <w:rsid w:val="00265BA4"/>
    <w:rsid w:val="00266A85"/>
    <w:rsid w:val="00270D21"/>
    <w:rsid w:val="00272C0B"/>
    <w:rsid w:val="00274074"/>
    <w:rsid w:val="00275264"/>
    <w:rsid w:val="0027609E"/>
    <w:rsid w:val="0027615A"/>
    <w:rsid w:val="00276D3C"/>
    <w:rsid w:val="00277DA1"/>
    <w:rsid w:val="002807EB"/>
    <w:rsid w:val="00281301"/>
    <w:rsid w:val="00281B54"/>
    <w:rsid w:val="00281F94"/>
    <w:rsid w:val="00285C71"/>
    <w:rsid w:val="00291CEB"/>
    <w:rsid w:val="002920C5"/>
    <w:rsid w:val="002951A9"/>
    <w:rsid w:val="00295276"/>
    <w:rsid w:val="0029606E"/>
    <w:rsid w:val="002A323D"/>
    <w:rsid w:val="002A3504"/>
    <w:rsid w:val="002A6CBD"/>
    <w:rsid w:val="002A72A5"/>
    <w:rsid w:val="002A751D"/>
    <w:rsid w:val="002B11CB"/>
    <w:rsid w:val="002B1FAC"/>
    <w:rsid w:val="002B246F"/>
    <w:rsid w:val="002B6B93"/>
    <w:rsid w:val="002B735C"/>
    <w:rsid w:val="002B7905"/>
    <w:rsid w:val="002B7B1C"/>
    <w:rsid w:val="002B7DC6"/>
    <w:rsid w:val="002C36B9"/>
    <w:rsid w:val="002C5E59"/>
    <w:rsid w:val="002C60AF"/>
    <w:rsid w:val="002C666F"/>
    <w:rsid w:val="002C7E36"/>
    <w:rsid w:val="002D234A"/>
    <w:rsid w:val="002D2CAD"/>
    <w:rsid w:val="002D3245"/>
    <w:rsid w:val="002D3B5C"/>
    <w:rsid w:val="002D49C9"/>
    <w:rsid w:val="002D5158"/>
    <w:rsid w:val="002D529E"/>
    <w:rsid w:val="002D54B9"/>
    <w:rsid w:val="002E0DFF"/>
    <w:rsid w:val="002E1416"/>
    <w:rsid w:val="002E1DCA"/>
    <w:rsid w:val="002E2C1E"/>
    <w:rsid w:val="002E51E9"/>
    <w:rsid w:val="002E55B2"/>
    <w:rsid w:val="002E61E7"/>
    <w:rsid w:val="002E68F6"/>
    <w:rsid w:val="002E69DA"/>
    <w:rsid w:val="002E7EA4"/>
    <w:rsid w:val="002F056A"/>
    <w:rsid w:val="002F0906"/>
    <w:rsid w:val="002F1B27"/>
    <w:rsid w:val="002F2900"/>
    <w:rsid w:val="002F2A2D"/>
    <w:rsid w:val="002F3FF9"/>
    <w:rsid w:val="002F481F"/>
    <w:rsid w:val="002F4C8A"/>
    <w:rsid w:val="002F6438"/>
    <w:rsid w:val="00300B74"/>
    <w:rsid w:val="00301B72"/>
    <w:rsid w:val="00302895"/>
    <w:rsid w:val="003067FD"/>
    <w:rsid w:val="00310F12"/>
    <w:rsid w:val="0031226E"/>
    <w:rsid w:val="0032020A"/>
    <w:rsid w:val="003211FC"/>
    <w:rsid w:val="003215FA"/>
    <w:rsid w:val="00321A51"/>
    <w:rsid w:val="0032302A"/>
    <w:rsid w:val="0032395A"/>
    <w:rsid w:val="00325D65"/>
    <w:rsid w:val="0033288F"/>
    <w:rsid w:val="00332CA3"/>
    <w:rsid w:val="00332E9B"/>
    <w:rsid w:val="00332FB6"/>
    <w:rsid w:val="00333016"/>
    <w:rsid w:val="00333920"/>
    <w:rsid w:val="00334FDD"/>
    <w:rsid w:val="00335C7F"/>
    <w:rsid w:val="00335CC1"/>
    <w:rsid w:val="00336AE8"/>
    <w:rsid w:val="003414AE"/>
    <w:rsid w:val="00343EB2"/>
    <w:rsid w:val="00344EF3"/>
    <w:rsid w:val="00345CFE"/>
    <w:rsid w:val="00347184"/>
    <w:rsid w:val="00347997"/>
    <w:rsid w:val="003509A7"/>
    <w:rsid w:val="00350C0A"/>
    <w:rsid w:val="003525B4"/>
    <w:rsid w:val="003525C4"/>
    <w:rsid w:val="0035340D"/>
    <w:rsid w:val="00353BC5"/>
    <w:rsid w:val="003553E0"/>
    <w:rsid w:val="00355AFF"/>
    <w:rsid w:val="00356BCC"/>
    <w:rsid w:val="00357062"/>
    <w:rsid w:val="00357131"/>
    <w:rsid w:val="00360FBA"/>
    <w:rsid w:val="00361206"/>
    <w:rsid w:val="00361571"/>
    <w:rsid w:val="00362561"/>
    <w:rsid w:val="003676E4"/>
    <w:rsid w:val="003709FF"/>
    <w:rsid w:val="00373AC5"/>
    <w:rsid w:val="003745CC"/>
    <w:rsid w:val="0037513D"/>
    <w:rsid w:val="0037658B"/>
    <w:rsid w:val="00376818"/>
    <w:rsid w:val="00381541"/>
    <w:rsid w:val="00381AD9"/>
    <w:rsid w:val="00382CB5"/>
    <w:rsid w:val="003831D9"/>
    <w:rsid w:val="003844B5"/>
    <w:rsid w:val="00384B00"/>
    <w:rsid w:val="00385173"/>
    <w:rsid w:val="00390BBE"/>
    <w:rsid w:val="00391CA5"/>
    <w:rsid w:val="00394051"/>
    <w:rsid w:val="003945A6"/>
    <w:rsid w:val="003946CC"/>
    <w:rsid w:val="00396BEF"/>
    <w:rsid w:val="003A02B8"/>
    <w:rsid w:val="003A03BC"/>
    <w:rsid w:val="003A0C56"/>
    <w:rsid w:val="003A1225"/>
    <w:rsid w:val="003A1A9A"/>
    <w:rsid w:val="003A2CF2"/>
    <w:rsid w:val="003A4AA2"/>
    <w:rsid w:val="003B0484"/>
    <w:rsid w:val="003B1257"/>
    <w:rsid w:val="003B1755"/>
    <w:rsid w:val="003C0D12"/>
    <w:rsid w:val="003C2A1D"/>
    <w:rsid w:val="003C2CD0"/>
    <w:rsid w:val="003C3A53"/>
    <w:rsid w:val="003C3A81"/>
    <w:rsid w:val="003C571D"/>
    <w:rsid w:val="003C610E"/>
    <w:rsid w:val="003D047A"/>
    <w:rsid w:val="003D13F0"/>
    <w:rsid w:val="003D1F89"/>
    <w:rsid w:val="003D20DE"/>
    <w:rsid w:val="003D32B0"/>
    <w:rsid w:val="003D3BEA"/>
    <w:rsid w:val="003D3E13"/>
    <w:rsid w:val="003D644D"/>
    <w:rsid w:val="003D6922"/>
    <w:rsid w:val="003D6E50"/>
    <w:rsid w:val="003E0484"/>
    <w:rsid w:val="003E18A5"/>
    <w:rsid w:val="003E19B9"/>
    <w:rsid w:val="003E1F8C"/>
    <w:rsid w:val="003E2B9B"/>
    <w:rsid w:val="003E4739"/>
    <w:rsid w:val="003E586B"/>
    <w:rsid w:val="003E58C3"/>
    <w:rsid w:val="003E63AA"/>
    <w:rsid w:val="003E7F49"/>
    <w:rsid w:val="003F2385"/>
    <w:rsid w:val="003F3DA2"/>
    <w:rsid w:val="003F51E3"/>
    <w:rsid w:val="003F7B9E"/>
    <w:rsid w:val="004030B3"/>
    <w:rsid w:val="00403EF6"/>
    <w:rsid w:val="00404396"/>
    <w:rsid w:val="004051E7"/>
    <w:rsid w:val="00405482"/>
    <w:rsid w:val="0040607F"/>
    <w:rsid w:val="0040768C"/>
    <w:rsid w:val="0041014B"/>
    <w:rsid w:val="004103A5"/>
    <w:rsid w:val="00410D8B"/>
    <w:rsid w:val="00411389"/>
    <w:rsid w:val="00411454"/>
    <w:rsid w:val="00411569"/>
    <w:rsid w:val="00411A13"/>
    <w:rsid w:val="004133F4"/>
    <w:rsid w:val="004153B3"/>
    <w:rsid w:val="00416611"/>
    <w:rsid w:val="00416B5D"/>
    <w:rsid w:val="00417115"/>
    <w:rsid w:val="0042048A"/>
    <w:rsid w:val="0042147E"/>
    <w:rsid w:val="00421C23"/>
    <w:rsid w:val="00422688"/>
    <w:rsid w:val="004227D1"/>
    <w:rsid w:val="004229EB"/>
    <w:rsid w:val="00423618"/>
    <w:rsid w:val="00423F3F"/>
    <w:rsid w:val="00424C13"/>
    <w:rsid w:val="00425735"/>
    <w:rsid w:val="00430475"/>
    <w:rsid w:val="00430BF9"/>
    <w:rsid w:val="004314A8"/>
    <w:rsid w:val="0043162F"/>
    <w:rsid w:val="00431B49"/>
    <w:rsid w:val="00432450"/>
    <w:rsid w:val="00434A8A"/>
    <w:rsid w:val="00435052"/>
    <w:rsid w:val="00436C1C"/>
    <w:rsid w:val="004370C9"/>
    <w:rsid w:val="004420D3"/>
    <w:rsid w:val="00444201"/>
    <w:rsid w:val="00444236"/>
    <w:rsid w:val="00444853"/>
    <w:rsid w:val="0044680C"/>
    <w:rsid w:val="0044694A"/>
    <w:rsid w:val="00450ADE"/>
    <w:rsid w:val="00451B67"/>
    <w:rsid w:val="00452886"/>
    <w:rsid w:val="0046007C"/>
    <w:rsid w:val="00460780"/>
    <w:rsid w:val="0046099D"/>
    <w:rsid w:val="00462771"/>
    <w:rsid w:val="00463235"/>
    <w:rsid w:val="00464F58"/>
    <w:rsid w:val="004670EB"/>
    <w:rsid w:val="0046724D"/>
    <w:rsid w:val="004677C5"/>
    <w:rsid w:val="00471A81"/>
    <w:rsid w:val="004750A9"/>
    <w:rsid w:val="00480A07"/>
    <w:rsid w:val="00480F6C"/>
    <w:rsid w:val="00481F50"/>
    <w:rsid w:val="00482FCD"/>
    <w:rsid w:val="004852C2"/>
    <w:rsid w:val="004855F5"/>
    <w:rsid w:val="004857C0"/>
    <w:rsid w:val="00487217"/>
    <w:rsid w:val="00487D11"/>
    <w:rsid w:val="00490AAE"/>
    <w:rsid w:val="00490AF2"/>
    <w:rsid w:val="00491996"/>
    <w:rsid w:val="00494489"/>
    <w:rsid w:val="00494F82"/>
    <w:rsid w:val="004979F5"/>
    <w:rsid w:val="004A1063"/>
    <w:rsid w:val="004A14F6"/>
    <w:rsid w:val="004A2DB9"/>
    <w:rsid w:val="004A40F4"/>
    <w:rsid w:val="004A541D"/>
    <w:rsid w:val="004A56C5"/>
    <w:rsid w:val="004B0674"/>
    <w:rsid w:val="004B073F"/>
    <w:rsid w:val="004B3E9A"/>
    <w:rsid w:val="004B7EEB"/>
    <w:rsid w:val="004C03AA"/>
    <w:rsid w:val="004C06B9"/>
    <w:rsid w:val="004C1982"/>
    <w:rsid w:val="004C1A27"/>
    <w:rsid w:val="004C2F2A"/>
    <w:rsid w:val="004C3770"/>
    <w:rsid w:val="004C3C22"/>
    <w:rsid w:val="004C4792"/>
    <w:rsid w:val="004C5574"/>
    <w:rsid w:val="004C581F"/>
    <w:rsid w:val="004D3479"/>
    <w:rsid w:val="004D5F08"/>
    <w:rsid w:val="004D6536"/>
    <w:rsid w:val="004D6FC9"/>
    <w:rsid w:val="004D72C8"/>
    <w:rsid w:val="004D7DB9"/>
    <w:rsid w:val="004E09E4"/>
    <w:rsid w:val="004E24BB"/>
    <w:rsid w:val="004E2B90"/>
    <w:rsid w:val="004E40FB"/>
    <w:rsid w:val="004E5B2D"/>
    <w:rsid w:val="004E7641"/>
    <w:rsid w:val="004E7D3C"/>
    <w:rsid w:val="004F097F"/>
    <w:rsid w:val="004F1A33"/>
    <w:rsid w:val="004F30B7"/>
    <w:rsid w:val="004F3723"/>
    <w:rsid w:val="004F4A71"/>
    <w:rsid w:val="004F7513"/>
    <w:rsid w:val="00502830"/>
    <w:rsid w:val="00504C33"/>
    <w:rsid w:val="005050BA"/>
    <w:rsid w:val="00505294"/>
    <w:rsid w:val="00505D4F"/>
    <w:rsid w:val="00513109"/>
    <w:rsid w:val="00514584"/>
    <w:rsid w:val="00514BA0"/>
    <w:rsid w:val="00521CDB"/>
    <w:rsid w:val="00523651"/>
    <w:rsid w:val="00524565"/>
    <w:rsid w:val="00525204"/>
    <w:rsid w:val="00525725"/>
    <w:rsid w:val="005276AC"/>
    <w:rsid w:val="00527923"/>
    <w:rsid w:val="005303EA"/>
    <w:rsid w:val="005313AF"/>
    <w:rsid w:val="00532865"/>
    <w:rsid w:val="00533C32"/>
    <w:rsid w:val="00536301"/>
    <w:rsid w:val="00537FEC"/>
    <w:rsid w:val="00540B3D"/>
    <w:rsid w:val="0054221C"/>
    <w:rsid w:val="00543AC5"/>
    <w:rsid w:val="00544826"/>
    <w:rsid w:val="00545B73"/>
    <w:rsid w:val="005461E3"/>
    <w:rsid w:val="005463D3"/>
    <w:rsid w:val="0054647C"/>
    <w:rsid w:val="005503EA"/>
    <w:rsid w:val="00550BFA"/>
    <w:rsid w:val="0055293C"/>
    <w:rsid w:val="00552F87"/>
    <w:rsid w:val="005556EA"/>
    <w:rsid w:val="00555ED2"/>
    <w:rsid w:val="00556B76"/>
    <w:rsid w:val="00557239"/>
    <w:rsid w:val="0055794E"/>
    <w:rsid w:val="0056015D"/>
    <w:rsid w:val="00560E79"/>
    <w:rsid w:val="00562CE2"/>
    <w:rsid w:val="00563B43"/>
    <w:rsid w:val="00563EF6"/>
    <w:rsid w:val="00564C7F"/>
    <w:rsid w:val="00566843"/>
    <w:rsid w:val="00566DAB"/>
    <w:rsid w:val="00567590"/>
    <w:rsid w:val="00567BC9"/>
    <w:rsid w:val="0057097C"/>
    <w:rsid w:val="00571A4F"/>
    <w:rsid w:val="0057235B"/>
    <w:rsid w:val="00572366"/>
    <w:rsid w:val="005741F3"/>
    <w:rsid w:val="0057663A"/>
    <w:rsid w:val="005768B8"/>
    <w:rsid w:val="00577885"/>
    <w:rsid w:val="00577DC7"/>
    <w:rsid w:val="00580A74"/>
    <w:rsid w:val="005823E7"/>
    <w:rsid w:val="00582B64"/>
    <w:rsid w:val="00583573"/>
    <w:rsid w:val="00583955"/>
    <w:rsid w:val="005851D6"/>
    <w:rsid w:val="005853DB"/>
    <w:rsid w:val="00590A08"/>
    <w:rsid w:val="0059261E"/>
    <w:rsid w:val="00593226"/>
    <w:rsid w:val="00594278"/>
    <w:rsid w:val="005967D1"/>
    <w:rsid w:val="00596976"/>
    <w:rsid w:val="00596AA6"/>
    <w:rsid w:val="005A00C8"/>
    <w:rsid w:val="005A06B6"/>
    <w:rsid w:val="005A087E"/>
    <w:rsid w:val="005A218A"/>
    <w:rsid w:val="005A5DD1"/>
    <w:rsid w:val="005A63E2"/>
    <w:rsid w:val="005A78D9"/>
    <w:rsid w:val="005A7A92"/>
    <w:rsid w:val="005B0220"/>
    <w:rsid w:val="005B0488"/>
    <w:rsid w:val="005B0809"/>
    <w:rsid w:val="005B1175"/>
    <w:rsid w:val="005B4329"/>
    <w:rsid w:val="005B4E4D"/>
    <w:rsid w:val="005B4E4E"/>
    <w:rsid w:val="005C0536"/>
    <w:rsid w:val="005C0994"/>
    <w:rsid w:val="005C0C1F"/>
    <w:rsid w:val="005C0FDF"/>
    <w:rsid w:val="005C4AE1"/>
    <w:rsid w:val="005C4F5E"/>
    <w:rsid w:val="005C6463"/>
    <w:rsid w:val="005C6DA3"/>
    <w:rsid w:val="005C7F83"/>
    <w:rsid w:val="005D2501"/>
    <w:rsid w:val="005D2EB0"/>
    <w:rsid w:val="005D51D6"/>
    <w:rsid w:val="005D5BDB"/>
    <w:rsid w:val="005D5C32"/>
    <w:rsid w:val="005D6B1C"/>
    <w:rsid w:val="005E02B8"/>
    <w:rsid w:val="005E0D7C"/>
    <w:rsid w:val="005E0F14"/>
    <w:rsid w:val="005E3234"/>
    <w:rsid w:val="005E4A7C"/>
    <w:rsid w:val="005E52AB"/>
    <w:rsid w:val="005E58BB"/>
    <w:rsid w:val="005E6226"/>
    <w:rsid w:val="005E770B"/>
    <w:rsid w:val="005F282F"/>
    <w:rsid w:val="005F32F2"/>
    <w:rsid w:val="005F3920"/>
    <w:rsid w:val="005F3F29"/>
    <w:rsid w:val="005F406D"/>
    <w:rsid w:val="005F47BB"/>
    <w:rsid w:val="005F502F"/>
    <w:rsid w:val="005F61AB"/>
    <w:rsid w:val="006017EE"/>
    <w:rsid w:val="00602133"/>
    <w:rsid w:val="00602E97"/>
    <w:rsid w:val="006032C2"/>
    <w:rsid w:val="00603C97"/>
    <w:rsid w:val="00606953"/>
    <w:rsid w:val="00606B81"/>
    <w:rsid w:val="00611587"/>
    <w:rsid w:val="00613012"/>
    <w:rsid w:val="0061410D"/>
    <w:rsid w:val="006161D8"/>
    <w:rsid w:val="00620422"/>
    <w:rsid w:val="006212D1"/>
    <w:rsid w:val="00625B42"/>
    <w:rsid w:val="00627A06"/>
    <w:rsid w:val="006326ED"/>
    <w:rsid w:val="006336D8"/>
    <w:rsid w:val="00633B95"/>
    <w:rsid w:val="00636284"/>
    <w:rsid w:val="00636EF1"/>
    <w:rsid w:val="0063777D"/>
    <w:rsid w:val="006377F7"/>
    <w:rsid w:val="006416AA"/>
    <w:rsid w:val="00641995"/>
    <w:rsid w:val="006427A9"/>
    <w:rsid w:val="00643733"/>
    <w:rsid w:val="006438CF"/>
    <w:rsid w:val="006457CD"/>
    <w:rsid w:val="006460CF"/>
    <w:rsid w:val="0064696E"/>
    <w:rsid w:val="006506B4"/>
    <w:rsid w:val="00651034"/>
    <w:rsid w:val="006511EF"/>
    <w:rsid w:val="00653141"/>
    <w:rsid w:val="00653DB9"/>
    <w:rsid w:val="00653F0E"/>
    <w:rsid w:val="00654817"/>
    <w:rsid w:val="00654B1B"/>
    <w:rsid w:val="006613CD"/>
    <w:rsid w:val="00664C5A"/>
    <w:rsid w:val="0066533A"/>
    <w:rsid w:val="00665463"/>
    <w:rsid w:val="00665B88"/>
    <w:rsid w:val="006661B6"/>
    <w:rsid w:val="0066661D"/>
    <w:rsid w:val="00667A5B"/>
    <w:rsid w:val="006709B7"/>
    <w:rsid w:val="00670EED"/>
    <w:rsid w:val="0067168E"/>
    <w:rsid w:val="00671CC9"/>
    <w:rsid w:val="00672FB0"/>
    <w:rsid w:val="0067446D"/>
    <w:rsid w:val="00681C3C"/>
    <w:rsid w:val="00681F21"/>
    <w:rsid w:val="0068216F"/>
    <w:rsid w:val="00682383"/>
    <w:rsid w:val="0068311B"/>
    <w:rsid w:val="00683BF9"/>
    <w:rsid w:val="00686142"/>
    <w:rsid w:val="00686F50"/>
    <w:rsid w:val="00687585"/>
    <w:rsid w:val="00690E14"/>
    <w:rsid w:val="00693737"/>
    <w:rsid w:val="0069374B"/>
    <w:rsid w:val="0069434F"/>
    <w:rsid w:val="00694CBA"/>
    <w:rsid w:val="0069519C"/>
    <w:rsid w:val="006958FF"/>
    <w:rsid w:val="006959DA"/>
    <w:rsid w:val="00696B4B"/>
    <w:rsid w:val="006A01E5"/>
    <w:rsid w:val="006A06A2"/>
    <w:rsid w:val="006A10EA"/>
    <w:rsid w:val="006A1716"/>
    <w:rsid w:val="006A6C74"/>
    <w:rsid w:val="006A7484"/>
    <w:rsid w:val="006A7575"/>
    <w:rsid w:val="006B1F3C"/>
    <w:rsid w:val="006B32CF"/>
    <w:rsid w:val="006B4769"/>
    <w:rsid w:val="006B4FE7"/>
    <w:rsid w:val="006C1AB5"/>
    <w:rsid w:val="006C21EE"/>
    <w:rsid w:val="006C2CFB"/>
    <w:rsid w:val="006C59F5"/>
    <w:rsid w:val="006C6786"/>
    <w:rsid w:val="006C748F"/>
    <w:rsid w:val="006D0CD2"/>
    <w:rsid w:val="006D1876"/>
    <w:rsid w:val="006D2A43"/>
    <w:rsid w:val="006D3FF4"/>
    <w:rsid w:val="006D49AB"/>
    <w:rsid w:val="006D5C39"/>
    <w:rsid w:val="006D6681"/>
    <w:rsid w:val="006E125C"/>
    <w:rsid w:val="006E1BBF"/>
    <w:rsid w:val="006E3D8C"/>
    <w:rsid w:val="006E6448"/>
    <w:rsid w:val="006E7A40"/>
    <w:rsid w:val="006F0179"/>
    <w:rsid w:val="006F0808"/>
    <w:rsid w:val="006F2A62"/>
    <w:rsid w:val="006F3223"/>
    <w:rsid w:val="006F38A0"/>
    <w:rsid w:val="006F40D1"/>
    <w:rsid w:val="006F4FDF"/>
    <w:rsid w:val="006F67E9"/>
    <w:rsid w:val="006F7FB1"/>
    <w:rsid w:val="00702D87"/>
    <w:rsid w:val="0070673D"/>
    <w:rsid w:val="007118BE"/>
    <w:rsid w:val="00711BB6"/>
    <w:rsid w:val="00712A1F"/>
    <w:rsid w:val="007137F0"/>
    <w:rsid w:val="007144AA"/>
    <w:rsid w:val="00714C1F"/>
    <w:rsid w:val="007208F3"/>
    <w:rsid w:val="00722B2E"/>
    <w:rsid w:val="00722D0B"/>
    <w:rsid w:val="007236AE"/>
    <w:rsid w:val="007237E6"/>
    <w:rsid w:val="007243FD"/>
    <w:rsid w:val="00725D1E"/>
    <w:rsid w:val="00726025"/>
    <w:rsid w:val="007273FF"/>
    <w:rsid w:val="00727D98"/>
    <w:rsid w:val="00731CCC"/>
    <w:rsid w:val="007341BF"/>
    <w:rsid w:val="007342F5"/>
    <w:rsid w:val="0073478E"/>
    <w:rsid w:val="00734D5A"/>
    <w:rsid w:val="00734D5E"/>
    <w:rsid w:val="00734E16"/>
    <w:rsid w:val="00735E1F"/>
    <w:rsid w:val="007362F0"/>
    <w:rsid w:val="00736BE2"/>
    <w:rsid w:val="0073741C"/>
    <w:rsid w:val="007402BF"/>
    <w:rsid w:val="007414D8"/>
    <w:rsid w:val="007428D5"/>
    <w:rsid w:val="00743BC6"/>
    <w:rsid w:val="00752238"/>
    <w:rsid w:val="0075358D"/>
    <w:rsid w:val="00757295"/>
    <w:rsid w:val="007607FF"/>
    <w:rsid w:val="00760835"/>
    <w:rsid w:val="007634AE"/>
    <w:rsid w:val="007642CF"/>
    <w:rsid w:val="0076515B"/>
    <w:rsid w:val="007656A5"/>
    <w:rsid w:val="00765827"/>
    <w:rsid w:val="00766E7E"/>
    <w:rsid w:val="00767856"/>
    <w:rsid w:val="00767B27"/>
    <w:rsid w:val="00767CAE"/>
    <w:rsid w:val="0077302B"/>
    <w:rsid w:val="00774ADA"/>
    <w:rsid w:val="0077686A"/>
    <w:rsid w:val="00780C25"/>
    <w:rsid w:val="00782D4A"/>
    <w:rsid w:val="0078329C"/>
    <w:rsid w:val="007850B0"/>
    <w:rsid w:val="00787955"/>
    <w:rsid w:val="00790C32"/>
    <w:rsid w:val="0079192E"/>
    <w:rsid w:val="00794E14"/>
    <w:rsid w:val="00796219"/>
    <w:rsid w:val="007A2669"/>
    <w:rsid w:val="007A3758"/>
    <w:rsid w:val="007A4148"/>
    <w:rsid w:val="007A7325"/>
    <w:rsid w:val="007A73C8"/>
    <w:rsid w:val="007B03D5"/>
    <w:rsid w:val="007B1C2A"/>
    <w:rsid w:val="007B23E6"/>
    <w:rsid w:val="007B324A"/>
    <w:rsid w:val="007B36E5"/>
    <w:rsid w:val="007B4267"/>
    <w:rsid w:val="007B4BB2"/>
    <w:rsid w:val="007B5695"/>
    <w:rsid w:val="007C1228"/>
    <w:rsid w:val="007C34FF"/>
    <w:rsid w:val="007C3684"/>
    <w:rsid w:val="007C4C56"/>
    <w:rsid w:val="007C542C"/>
    <w:rsid w:val="007C6068"/>
    <w:rsid w:val="007D03C4"/>
    <w:rsid w:val="007D10F6"/>
    <w:rsid w:val="007D7673"/>
    <w:rsid w:val="007E0F62"/>
    <w:rsid w:val="007E14BB"/>
    <w:rsid w:val="007E171C"/>
    <w:rsid w:val="007E2359"/>
    <w:rsid w:val="007E563D"/>
    <w:rsid w:val="007E573A"/>
    <w:rsid w:val="007E57BA"/>
    <w:rsid w:val="007E6C65"/>
    <w:rsid w:val="007F13F5"/>
    <w:rsid w:val="007F1479"/>
    <w:rsid w:val="007F26B1"/>
    <w:rsid w:val="007F339F"/>
    <w:rsid w:val="007F5618"/>
    <w:rsid w:val="007F573D"/>
    <w:rsid w:val="007F7F56"/>
    <w:rsid w:val="0080007F"/>
    <w:rsid w:val="00800497"/>
    <w:rsid w:val="00800E8C"/>
    <w:rsid w:val="00801195"/>
    <w:rsid w:val="008031F4"/>
    <w:rsid w:val="008034A9"/>
    <w:rsid w:val="0080434A"/>
    <w:rsid w:val="0081099E"/>
    <w:rsid w:val="00811013"/>
    <w:rsid w:val="00812191"/>
    <w:rsid w:val="00813712"/>
    <w:rsid w:val="00813C28"/>
    <w:rsid w:val="008161EE"/>
    <w:rsid w:val="0081730E"/>
    <w:rsid w:val="00817C1A"/>
    <w:rsid w:val="00817EA1"/>
    <w:rsid w:val="00822CDB"/>
    <w:rsid w:val="00824643"/>
    <w:rsid w:val="00825889"/>
    <w:rsid w:val="00825D47"/>
    <w:rsid w:val="00826B8D"/>
    <w:rsid w:val="00827363"/>
    <w:rsid w:val="0082749F"/>
    <w:rsid w:val="008276FE"/>
    <w:rsid w:val="0083094C"/>
    <w:rsid w:val="00831C31"/>
    <w:rsid w:val="00832068"/>
    <w:rsid w:val="00833113"/>
    <w:rsid w:val="00833C93"/>
    <w:rsid w:val="008349D9"/>
    <w:rsid w:val="008353A9"/>
    <w:rsid w:val="00840127"/>
    <w:rsid w:val="00840160"/>
    <w:rsid w:val="008406B9"/>
    <w:rsid w:val="00840F54"/>
    <w:rsid w:val="00842668"/>
    <w:rsid w:val="00842D68"/>
    <w:rsid w:val="008431B4"/>
    <w:rsid w:val="00843F1C"/>
    <w:rsid w:val="00844C9A"/>
    <w:rsid w:val="00844DCE"/>
    <w:rsid w:val="00845657"/>
    <w:rsid w:val="00847789"/>
    <w:rsid w:val="00850515"/>
    <w:rsid w:val="00851AF1"/>
    <w:rsid w:val="00852C97"/>
    <w:rsid w:val="00852FD4"/>
    <w:rsid w:val="008530BB"/>
    <w:rsid w:val="008534AB"/>
    <w:rsid w:val="008548EC"/>
    <w:rsid w:val="00855D0E"/>
    <w:rsid w:val="00855E1F"/>
    <w:rsid w:val="0085628A"/>
    <w:rsid w:val="00856582"/>
    <w:rsid w:val="008569B5"/>
    <w:rsid w:val="00860E9E"/>
    <w:rsid w:val="00861130"/>
    <w:rsid w:val="0086129E"/>
    <w:rsid w:val="008648E1"/>
    <w:rsid w:val="00865493"/>
    <w:rsid w:val="00866BFE"/>
    <w:rsid w:val="00866E13"/>
    <w:rsid w:val="00866EA9"/>
    <w:rsid w:val="00867420"/>
    <w:rsid w:val="0087060A"/>
    <w:rsid w:val="00871D21"/>
    <w:rsid w:val="0087433B"/>
    <w:rsid w:val="008746C0"/>
    <w:rsid w:val="00876D36"/>
    <w:rsid w:val="008814FC"/>
    <w:rsid w:val="008817A0"/>
    <w:rsid w:val="00881D7C"/>
    <w:rsid w:val="00883D1F"/>
    <w:rsid w:val="00884BF2"/>
    <w:rsid w:val="00886013"/>
    <w:rsid w:val="00886CD6"/>
    <w:rsid w:val="008913E3"/>
    <w:rsid w:val="0089312A"/>
    <w:rsid w:val="008A06E8"/>
    <w:rsid w:val="008A303B"/>
    <w:rsid w:val="008A3090"/>
    <w:rsid w:val="008A4027"/>
    <w:rsid w:val="008A4358"/>
    <w:rsid w:val="008A43C0"/>
    <w:rsid w:val="008A5C29"/>
    <w:rsid w:val="008A7359"/>
    <w:rsid w:val="008B092F"/>
    <w:rsid w:val="008B178E"/>
    <w:rsid w:val="008B1D30"/>
    <w:rsid w:val="008B28C6"/>
    <w:rsid w:val="008B2905"/>
    <w:rsid w:val="008B2C5B"/>
    <w:rsid w:val="008B3554"/>
    <w:rsid w:val="008B41D4"/>
    <w:rsid w:val="008B4833"/>
    <w:rsid w:val="008B702C"/>
    <w:rsid w:val="008C2A0D"/>
    <w:rsid w:val="008C2EA9"/>
    <w:rsid w:val="008C2F42"/>
    <w:rsid w:val="008C4B79"/>
    <w:rsid w:val="008C5462"/>
    <w:rsid w:val="008C65A1"/>
    <w:rsid w:val="008C77D3"/>
    <w:rsid w:val="008D0619"/>
    <w:rsid w:val="008D1B4D"/>
    <w:rsid w:val="008D6D63"/>
    <w:rsid w:val="008D72D9"/>
    <w:rsid w:val="008E08E6"/>
    <w:rsid w:val="008E10AE"/>
    <w:rsid w:val="008E3FBC"/>
    <w:rsid w:val="008E41E7"/>
    <w:rsid w:val="008E44A9"/>
    <w:rsid w:val="008E495D"/>
    <w:rsid w:val="008E61D8"/>
    <w:rsid w:val="008E67D7"/>
    <w:rsid w:val="008F138E"/>
    <w:rsid w:val="008F1D00"/>
    <w:rsid w:val="008F465C"/>
    <w:rsid w:val="008F4B9C"/>
    <w:rsid w:val="008F4C17"/>
    <w:rsid w:val="008F5224"/>
    <w:rsid w:val="008F77BC"/>
    <w:rsid w:val="008F7D13"/>
    <w:rsid w:val="0090008E"/>
    <w:rsid w:val="00901067"/>
    <w:rsid w:val="00901354"/>
    <w:rsid w:val="009024B3"/>
    <w:rsid w:val="00903B51"/>
    <w:rsid w:val="00903C96"/>
    <w:rsid w:val="009056A8"/>
    <w:rsid w:val="00907010"/>
    <w:rsid w:val="00911A00"/>
    <w:rsid w:val="00914C74"/>
    <w:rsid w:val="00915067"/>
    <w:rsid w:val="009154B3"/>
    <w:rsid w:val="00917118"/>
    <w:rsid w:val="00921122"/>
    <w:rsid w:val="009234A1"/>
    <w:rsid w:val="00924B7D"/>
    <w:rsid w:val="00927FCE"/>
    <w:rsid w:val="009335A6"/>
    <w:rsid w:val="009342CB"/>
    <w:rsid w:val="009346E0"/>
    <w:rsid w:val="00935444"/>
    <w:rsid w:val="00935658"/>
    <w:rsid w:val="009360C9"/>
    <w:rsid w:val="00937147"/>
    <w:rsid w:val="00937918"/>
    <w:rsid w:val="00940ADC"/>
    <w:rsid w:val="00941334"/>
    <w:rsid w:val="00941411"/>
    <w:rsid w:val="009423EC"/>
    <w:rsid w:val="009424C9"/>
    <w:rsid w:val="009442C4"/>
    <w:rsid w:val="00945521"/>
    <w:rsid w:val="00947C24"/>
    <w:rsid w:val="009503C7"/>
    <w:rsid w:val="00950B21"/>
    <w:rsid w:val="00951C3A"/>
    <w:rsid w:val="00951F05"/>
    <w:rsid w:val="0095204A"/>
    <w:rsid w:val="0095212A"/>
    <w:rsid w:val="00952DB3"/>
    <w:rsid w:val="00956CB1"/>
    <w:rsid w:val="00957A57"/>
    <w:rsid w:val="00962C8A"/>
    <w:rsid w:val="009635E3"/>
    <w:rsid w:val="009643B9"/>
    <w:rsid w:val="009653D8"/>
    <w:rsid w:val="009658E6"/>
    <w:rsid w:val="00965F13"/>
    <w:rsid w:val="00967265"/>
    <w:rsid w:val="0096796B"/>
    <w:rsid w:val="00967A7F"/>
    <w:rsid w:val="009745FD"/>
    <w:rsid w:val="00977004"/>
    <w:rsid w:val="009773CB"/>
    <w:rsid w:val="00977A11"/>
    <w:rsid w:val="00977B9B"/>
    <w:rsid w:val="00982BA4"/>
    <w:rsid w:val="009832C4"/>
    <w:rsid w:val="00984488"/>
    <w:rsid w:val="009854EF"/>
    <w:rsid w:val="00985F50"/>
    <w:rsid w:val="00986C63"/>
    <w:rsid w:val="009876D2"/>
    <w:rsid w:val="009914C9"/>
    <w:rsid w:val="00992A90"/>
    <w:rsid w:val="00993764"/>
    <w:rsid w:val="00993D01"/>
    <w:rsid w:val="00993D49"/>
    <w:rsid w:val="00993F23"/>
    <w:rsid w:val="00994408"/>
    <w:rsid w:val="0099678D"/>
    <w:rsid w:val="009A0B19"/>
    <w:rsid w:val="009A0BA3"/>
    <w:rsid w:val="009A1EF8"/>
    <w:rsid w:val="009A2230"/>
    <w:rsid w:val="009A2B0A"/>
    <w:rsid w:val="009A2D34"/>
    <w:rsid w:val="009A2DB9"/>
    <w:rsid w:val="009A5DCD"/>
    <w:rsid w:val="009A780B"/>
    <w:rsid w:val="009A7C3F"/>
    <w:rsid w:val="009B07A8"/>
    <w:rsid w:val="009B100D"/>
    <w:rsid w:val="009B4DE2"/>
    <w:rsid w:val="009B5D28"/>
    <w:rsid w:val="009C0073"/>
    <w:rsid w:val="009C1656"/>
    <w:rsid w:val="009C2375"/>
    <w:rsid w:val="009C3229"/>
    <w:rsid w:val="009C4C15"/>
    <w:rsid w:val="009D0EAF"/>
    <w:rsid w:val="009D3477"/>
    <w:rsid w:val="009D37CA"/>
    <w:rsid w:val="009D4C74"/>
    <w:rsid w:val="009D5D03"/>
    <w:rsid w:val="009D6EFC"/>
    <w:rsid w:val="009D6FF0"/>
    <w:rsid w:val="009D7389"/>
    <w:rsid w:val="009E1A94"/>
    <w:rsid w:val="009E2573"/>
    <w:rsid w:val="009E2A65"/>
    <w:rsid w:val="009E3AFE"/>
    <w:rsid w:val="009E7568"/>
    <w:rsid w:val="009F15CD"/>
    <w:rsid w:val="009F3831"/>
    <w:rsid w:val="009F3B09"/>
    <w:rsid w:val="009F3C62"/>
    <w:rsid w:val="009F5F3A"/>
    <w:rsid w:val="009F69B2"/>
    <w:rsid w:val="009F71D0"/>
    <w:rsid w:val="009F7362"/>
    <w:rsid w:val="009F7751"/>
    <w:rsid w:val="00A00F4A"/>
    <w:rsid w:val="00A01C5A"/>
    <w:rsid w:val="00A02E20"/>
    <w:rsid w:val="00A0315F"/>
    <w:rsid w:val="00A03BA8"/>
    <w:rsid w:val="00A04045"/>
    <w:rsid w:val="00A105ED"/>
    <w:rsid w:val="00A11B0B"/>
    <w:rsid w:val="00A126B2"/>
    <w:rsid w:val="00A1318C"/>
    <w:rsid w:val="00A14B77"/>
    <w:rsid w:val="00A14CAF"/>
    <w:rsid w:val="00A1696E"/>
    <w:rsid w:val="00A16F14"/>
    <w:rsid w:val="00A2050D"/>
    <w:rsid w:val="00A21C2B"/>
    <w:rsid w:val="00A24D37"/>
    <w:rsid w:val="00A2669A"/>
    <w:rsid w:val="00A26C22"/>
    <w:rsid w:val="00A276F8"/>
    <w:rsid w:val="00A277AF"/>
    <w:rsid w:val="00A30BE3"/>
    <w:rsid w:val="00A35F83"/>
    <w:rsid w:val="00A369F5"/>
    <w:rsid w:val="00A41DA8"/>
    <w:rsid w:val="00A43205"/>
    <w:rsid w:val="00A44A29"/>
    <w:rsid w:val="00A44A49"/>
    <w:rsid w:val="00A45639"/>
    <w:rsid w:val="00A45C9F"/>
    <w:rsid w:val="00A46C71"/>
    <w:rsid w:val="00A472DA"/>
    <w:rsid w:val="00A50123"/>
    <w:rsid w:val="00A541D5"/>
    <w:rsid w:val="00A55EFD"/>
    <w:rsid w:val="00A567DD"/>
    <w:rsid w:val="00A60EF4"/>
    <w:rsid w:val="00A63CDF"/>
    <w:rsid w:val="00A64250"/>
    <w:rsid w:val="00A65F89"/>
    <w:rsid w:val="00A6605D"/>
    <w:rsid w:val="00A6670F"/>
    <w:rsid w:val="00A670FE"/>
    <w:rsid w:val="00A70200"/>
    <w:rsid w:val="00A70503"/>
    <w:rsid w:val="00A70E64"/>
    <w:rsid w:val="00A7174B"/>
    <w:rsid w:val="00A73489"/>
    <w:rsid w:val="00A73626"/>
    <w:rsid w:val="00A75E15"/>
    <w:rsid w:val="00A75F14"/>
    <w:rsid w:val="00A81EDE"/>
    <w:rsid w:val="00A822B1"/>
    <w:rsid w:val="00A84581"/>
    <w:rsid w:val="00A851EB"/>
    <w:rsid w:val="00A87883"/>
    <w:rsid w:val="00A90440"/>
    <w:rsid w:val="00A90B20"/>
    <w:rsid w:val="00A93830"/>
    <w:rsid w:val="00A97A40"/>
    <w:rsid w:val="00AA0556"/>
    <w:rsid w:val="00AA0643"/>
    <w:rsid w:val="00AA2838"/>
    <w:rsid w:val="00AA58EC"/>
    <w:rsid w:val="00AA6534"/>
    <w:rsid w:val="00AA67C6"/>
    <w:rsid w:val="00AA753F"/>
    <w:rsid w:val="00AB06C9"/>
    <w:rsid w:val="00AB1B4B"/>
    <w:rsid w:val="00AB7468"/>
    <w:rsid w:val="00AC1255"/>
    <w:rsid w:val="00AC186E"/>
    <w:rsid w:val="00AC20B9"/>
    <w:rsid w:val="00AC227C"/>
    <w:rsid w:val="00AC3108"/>
    <w:rsid w:val="00AC37A4"/>
    <w:rsid w:val="00AC504C"/>
    <w:rsid w:val="00AC6DCD"/>
    <w:rsid w:val="00AD136A"/>
    <w:rsid w:val="00AD4D55"/>
    <w:rsid w:val="00AD52DC"/>
    <w:rsid w:val="00AD62CC"/>
    <w:rsid w:val="00AD777C"/>
    <w:rsid w:val="00AD7AEE"/>
    <w:rsid w:val="00AE0563"/>
    <w:rsid w:val="00AE1185"/>
    <w:rsid w:val="00AE3F3A"/>
    <w:rsid w:val="00AF3E9A"/>
    <w:rsid w:val="00AF5B39"/>
    <w:rsid w:val="00AF681E"/>
    <w:rsid w:val="00AF7085"/>
    <w:rsid w:val="00AF74D3"/>
    <w:rsid w:val="00B01680"/>
    <w:rsid w:val="00B01A88"/>
    <w:rsid w:val="00B02C63"/>
    <w:rsid w:val="00B07E2A"/>
    <w:rsid w:val="00B07E81"/>
    <w:rsid w:val="00B11F66"/>
    <w:rsid w:val="00B13BF4"/>
    <w:rsid w:val="00B14481"/>
    <w:rsid w:val="00B147F9"/>
    <w:rsid w:val="00B149EF"/>
    <w:rsid w:val="00B14BBA"/>
    <w:rsid w:val="00B17960"/>
    <w:rsid w:val="00B207A5"/>
    <w:rsid w:val="00B224C9"/>
    <w:rsid w:val="00B23A35"/>
    <w:rsid w:val="00B24DB8"/>
    <w:rsid w:val="00B26469"/>
    <w:rsid w:val="00B30442"/>
    <w:rsid w:val="00B319DB"/>
    <w:rsid w:val="00B32DC1"/>
    <w:rsid w:val="00B33355"/>
    <w:rsid w:val="00B33D91"/>
    <w:rsid w:val="00B35AFC"/>
    <w:rsid w:val="00B37E82"/>
    <w:rsid w:val="00B41AAC"/>
    <w:rsid w:val="00B41C89"/>
    <w:rsid w:val="00B41E2A"/>
    <w:rsid w:val="00B42FA4"/>
    <w:rsid w:val="00B45368"/>
    <w:rsid w:val="00B46182"/>
    <w:rsid w:val="00B47A67"/>
    <w:rsid w:val="00B515BC"/>
    <w:rsid w:val="00B53D53"/>
    <w:rsid w:val="00B54EA0"/>
    <w:rsid w:val="00B556EE"/>
    <w:rsid w:val="00B56024"/>
    <w:rsid w:val="00B56CD1"/>
    <w:rsid w:val="00B600CD"/>
    <w:rsid w:val="00B618B7"/>
    <w:rsid w:val="00B62F08"/>
    <w:rsid w:val="00B63C2C"/>
    <w:rsid w:val="00B65022"/>
    <w:rsid w:val="00B650AD"/>
    <w:rsid w:val="00B65DA7"/>
    <w:rsid w:val="00B66AFD"/>
    <w:rsid w:val="00B67F1E"/>
    <w:rsid w:val="00B715EE"/>
    <w:rsid w:val="00B72310"/>
    <w:rsid w:val="00B742E9"/>
    <w:rsid w:val="00B76349"/>
    <w:rsid w:val="00B77C8B"/>
    <w:rsid w:val="00B813C0"/>
    <w:rsid w:val="00B826EC"/>
    <w:rsid w:val="00B82757"/>
    <w:rsid w:val="00B86DF5"/>
    <w:rsid w:val="00B9217D"/>
    <w:rsid w:val="00B942B7"/>
    <w:rsid w:val="00B94875"/>
    <w:rsid w:val="00B94FE3"/>
    <w:rsid w:val="00B95817"/>
    <w:rsid w:val="00B97A8A"/>
    <w:rsid w:val="00BA053D"/>
    <w:rsid w:val="00BA0DED"/>
    <w:rsid w:val="00BA2123"/>
    <w:rsid w:val="00BA41EF"/>
    <w:rsid w:val="00BA4744"/>
    <w:rsid w:val="00BA52C5"/>
    <w:rsid w:val="00BA79F3"/>
    <w:rsid w:val="00BB0C6E"/>
    <w:rsid w:val="00BB1119"/>
    <w:rsid w:val="00BB2577"/>
    <w:rsid w:val="00BB3621"/>
    <w:rsid w:val="00BB3737"/>
    <w:rsid w:val="00BB5BB0"/>
    <w:rsid w:val="00BC38D3"/>
    <w:rsid w:val="00BC4C3D"/>
    <w:rsid w:val="00BC70DE"/>
    <w:rsid w:val="00BC71FF"/>
    <w:rsid w:val="00BD01C8"/>
    <w:rsid w:val="00BD3DB9"/>
    <w:rsid w:val="00BD42BC"/>
    <w:rsid w:val="00BD653B"/>
    <w:rsid w:val="00BD6881"/>
    <w:rsid w:val="00BD6AD8"/>
    <w:rsid w:val="00BD7CE5"/>
    <w:rsid w:val="00BE0F48"/>
    <w:rsid w:val="00BE10EC"/>
    <w:rsid w:val="00BE4E28"/>
    <w:rsid w:val="00BF2177"/>
    <w:rsid w:val="00BF546D"/>
    <w:rsid w:val="00BF72BF"/>
    <w:rsid w:val="00C025ED"/>
    <w:rsid w:val="00C02680"/>
    <w:rsid w:val="00C027CA"/>
    <w:rsid w:val="00C02C04"/>
    <w:rsid w:val="00C04D19"/>
    <w:rsid w:val="00C059C6"/>
    <w:rsid w:val="00C05F09"/>
    <w:rsid w:val="00C05F91"/>
    <w:rsid w:val="00C0646F"/>
    <w:rsid w:val="00C07120"/>
    <w:rsid w:val="00C10345"/>
    <w:rsid w:val="00C1144B"/>
    <w:rsid w:val="00C11B48"/>
    <w:rsid w:val="00C11F6F"/>
    <w:rsid w:val="00C1599F"/>
    <w:rsid w:val="00C16B6E"/>
    <w:rsid w:val="00C2053E"/>
    <w:rsid w:val="00C21140"/>
    <w:rsid w:val="00C214FD"/>
    <w:rsid w:val="00C2265A"/>
    <w:rsid w:val="00C233B5"/>
    <w:rsid w:val="00C2432F"/>
    <w:rsid w:val="00C2466A"/>
    <w:rsid w:val="00C32328"/>
    <w:rsid w:val="00C37A81"/>
    <w:rsid w:val="00C41A87"/>
    <w:rsid w:val="00C42E8F"/>
    <w:rsid w:val="00C447F4"/>
    <w:rsid w:val="00C45390"/>
    <w:rsid w:val="00C4798B"/>
    <w:rsid w:val="00C526C0"/>
    <w:rsid w:val="00C52B1E"/>
    <w:rsid w:val="00C55051"/>
    <w:rsid w:val="00C55FD7"/>
    <w:rsid w:val="00C56749"/>
    <w:rsid w:val="00C5724D"/>
    <w:rsid w:val="00C604D2"/>
    <w:rsid w:val="00C61631"/>
    <w:rsid w:val="00C61F4B"/>
    <w:rsid w:val="00C6208E"/>
    <w:rsid w:val="00C62DDC"/>
    <w:rsid w:val="00C641AE"/>
    <w:rsid w:val="00C64764"/>
    <w:rsid w:val="00C64B71"/>
    <w:rsid w:val="00C654B6"/>
    <w:rsid w:val="00C67140"/>
    <w:rsid w:val="00C671FC"/>
    <w:rsid w:val="00C702AA"/>
    <w:rsid w:val="00C706E1"/>
    <w:rsid w:val="00C71D16"/>
    <w:rsid w:val="00C71D9B"/>
    <w:rsid w:val="00C7387F"/>
    <w:rsid w:val="00C73B4C"/>
    <w:rsid w:val="00C74A23"/>
    <w:rsid w:val="00C756D9"/>
    <w:rsid w:val="00C75895"/>
    <w:rsid w:val="00C7798C"/>
    <w:rsid w:val="00C77D69"/>
    <w:rsid w:val="00C819AD"/>
    <w:rsid w:val="00C86494"/>
    <w:rsid w:val="00C912C3"/>
    <w:rsid w:val="00C91941"/>
    <w:rsid w:val="00C92E40"/>
    <w:rsid w:val="00C946A5"/>
    <w:rsid w:val="00C95900"/>
    <w:rsid w:val="00C9647F"/>
    <w:rsid w:val="00C97D06"/>
    <w:rsid w:val="00CA193F"/>
    <w:rsid w:val="00CA1F85"/>
    <w:rsid w:val="00CA373E"/>
    <w:rsid w:val="00CA3998"/>
    <w:rsid w:val="00CA3D9E"/>
    <w:rsid w:val="00CA5335"/>
    <w:rsid w:val="00CA5463"/>
    <w:rsid w:val="00CA71B0"/>
    <w:rsid w:val="00CB04D4"/>
    <w:rsid w:val="00CB1203"/>
    <w:rsid w:val="00CB25F0"/>
    <w:rsid w:val="00CB5466"/>
    <w:rsid w:val="00CB5BCF"/>
    <w:rsid w:val="00CB6EB6"/>
    <w:rsid w:val="00CB7535"/>
    <w:rsid w:val="00CB7C3A"/>
    <w:rsid w:val="00CC3F74"/>
    <w:rsid w:val="00CC49FD"/>
    <w:rsid w:val="00CC61A4"/>
    <w:rsid w:val="00CC6B25"/>
    <w:rsid w:val="00CC7FFA"/>
    <w:rsid w:val="00CD009F"/>
    <w:rsid w:val="00CD0AFE"/>
    <w:rsid w:val="00CD2125"/>
    <w:rsid w:val="00CD2BCD"/>
    <w:rsid w:val="00CD33CC"/>
    <w:rsid w:val="00CD46C6"/>
    <w:rsid w:val="00CD5656"/>
    <w:rsid w:val="00CD5F03"/>
    <w:rsid w:val="00CD61E0"/>
    <w:rsid w:val="00CD7594"/>
    <w:rsid w:val="00CD7C12"/>
    <w:rsid w:val="00CD7DAB"/>
    <w:rsid w:val="00CE003E"/>
    <w:rsid w:val="00CE0BB6"/>
    <w:rsid w:val="00CE345E"/>
    <w:rsid w:val="00CE3610"/>
    <w:rsid w:val="00CF0190"/>
    <w:rsid w:val="00CF1190"/>
    <w:rsid w:val="00CF1A72"/>
    <w:rsid w:val="00CF2004"/>
    <w:rsid w:val="00CF2416"/>
    <w:rsid w:val="00CF5DB9"/>
    <w:rsid w:val="00D02768"/>
    <w:rsid w:val="00D03316"/>
    <w:rsid w:val="00D033AD"/>
    <w:rsid w:val="00D0372E"/>
    <w:rsid w:val="00D048B0"/>
    <w:rsid w:val="00D05C99"/>
    <w:rsid w:val="00D06C4A"/>
    <w:rsid w:val="00D12350"/>
    <w:rsid w:val="00D12909"/>
    <w:rsid w:val="00D1487F"/>
    <w:rsid w:val="00D14EDD"/>
    <w:rsid w:val="00D159EE"/>
    <w:rsid w:val="00D16C53"/>
    <w:rsid w:val="00D208BD"/>
    <w:rsid w:val="00D215F1"/>
    <w:rsid w:val="00D241D8"/>
    <w:rsid w:val="00D24724"/>
    <w:rsid w:val="00D25A95"/>
    <w:rsid w:val="00D25EED"/>
    <w:rsid w:val="00D3098A"/>
    <w:rsid w:val="00D31BCA"/>
    <w:rsid w:val="00D34C43"/>
    <w:rsid w:val="00D354D9"/>
    <w:rsid w:val="00D359F3"/>
    <w:rsid w:val="00D35B2E"/>
    <w:rsid w:val="00D37AA4"/>
    <w:rsid w:val="00D41A04"/>
    <w:rsid w:val="00D4243E"/>
    <w:rsid w:val="00D42B2E"/>
    <w:rsid w:val="00D42B65"/>
    <w:rsid w:val="00D4350B"/>
    <w:rsid w:val="00D4371E"/>
    <w:rsid w:val="00D439A0"/>
    <w:rsid w:val="00D44ACA"/>
    <w:rsid w:val="00D44CA9"/>
    <w:rsid w:val="00D44CE9"/>
    <w:rsid w:val="00D455BF"/>
    <w:rsid w:val="00D45E64"/>
    <w:rsid w:val="00D4661F"/>
    <w:rsid w:val="00D4673C"/>
    <w:rsid w:val="00D46FC7"/>
    <w:rsid w:val="00D479C9"/>
    <w:rsid w:val="00D47D59"/>
    <w:rsid w:val="00D50B0F"/>
    <w:rsid w:val="00D50F05"/>
    <w:rsid w:val="00D53E29"/>
    <w:rsid w:val="00D54012"/>
    <w:rsid w:val="00D60147"/>
    <w:rsid w:val="00D603FD"/>
    <w:rsid w:val="00D62834"/>
    <w:rsid w:val="00D62E24"/>
    <w:rsid w:val="00D64D97"/>
    <w:rsid w:val="00D6507E"/>
    <w:rsid w:val="00D655AF"/>
    <w:rsid w:val="00D65966"/>
    <w:rsid w:val="00D65BD6"/>
    <w:rsid w:val="00D6722A"/>
    <w:rsid w:val="00D71A1B"/>
    <w:rsid w:val="00D72B84"/>
    <w:rsid w:val="00D73EC2"/>
    <w:rsid w:val="00D75B9F"/>
    <w:rsid w:val="00D76157"/>
    <w:rsid w:val="00D764B3"/>
    <w:rsid w:val="00D76A07"/>
    <w:rsid w:val="00D76F76"/>
    <w:rsid w:val="00D81FE4"/>
    <w:rsid w:val="00D820E2"/>
    <w:rsid w:val="00D82FDA"/>
    <w:rsid w:val="00D83AF1"/>
    <w:rsid w:val="00D844EB"/>
    <w:rsid w:val="00D845C2"/>
    <w:rsid w:val="00D853EB"/>
    <w:rsid w:val="00D85661"/>
    <w:rsid w:val="00D85858"/>
    <w:rsid w:val="00D865AF"/>
    <w:rsid w:val="00D87259"/>
    <w:rsid w:val="00D90F90"/>
    <w:rsid w:val="00D915E6"/>
    <w:rsid w:val="00D92688"/>
    <w:rsid w:val="00D928C4"/>
    <w:rsid w:val="00D94CFA"/>
    <w:rsid w:val="00D95127"/>
    <w:rsid w:val="00D9525C"/>
    <w:rsid w:val="00DA3136"/>
    <w:rsid w:val="00DA327D"/>
    <w:rsid w:val="00DA778F"/>
    <w:rsid w:val="00DB0FF1"/>
    <w:rsid w:val="00DB460A"/>
    <w:rsid w:val="00DB691B"/>
    <w:rsid w:val="00DB7C58"/>
    <w:rsid w:val="00DC1CF4"/>
    <w:rsid w:val="00DC28D0"/>
    <w:rsid w:val="00DC47A6"/>
    <w:rsid w:val="00DC480A"/>
    <w:rsid w:val="00DC53D4"/>
    <w:rsid w:val="00DC57D2"/>
    <w:rsid w:val="00DD1CA2"/>
    <w:rsid w:val="00DD2092"/>
    <w:rsid w:val="00DD2AF3"/>
    <w:rsid w:val="00DD53BA"/>
    <w:rsid w:val="00DD5B9A"/>
    <w:rsid w:val="00DE03FE"/>
    <w:rsid w:val="00DE04C5"/>
    <w:rsid w:val="00DE061E"/>
    <w:rsid w:val="00DE2B88"/>
    <w:rsid w:val="00DE30ED"/>
    <w:rsid w:val="00DE3331"/>
    <w:rsid w:val="00DE3AE1"/>
    <w:rsid w:val="00DE49DD"/>
    <w:rsid w:val="00DE5295"/>
    <w:rsid w:val="00DE6437"/>
    <w:rsid w:val="00DE6CFB"/>
    <w:rsid w:val="00DE7474"/>
    <w:rsid w:val="00DE7B99"/>
    <w:rsid w:val="00DF0074"/>
    <w:rsid w:val="00DF07E9"/>
    <w:rsid w:val="00DF0BD0"/>
    <w:rsid w:val="00DF4E22"/>
    <w:rsid w:val="00DF7754"/>
    <w:rsid w:val="00E00D22"/>
    <w:rsid w:val="00E02D22"/>
    <w:rsid w:val="00E02DAC"/>
    <w:rsid w:val="00E05CA0"/>
    <w:rsid w:val="00E06343"/>
    <w:rsid w:val="00E06E57"/>
    <w:rsid w:val="00E07EDA"/>
    <w:rsid w:val="00E10A38"/>
    <w:rsid w:val="00E11508"/>
    <w:rsid w:val="00E121F7"/>
    <w:rsid w:val="00E1257D"/>
    <w:rsid w:val="00E132C0"/>
    <w:rsid w:val="00E1435C"/>
    <w:rsid w:val="00E14CD2"/>
    <w:rsid w:val="00E1521E"/>
    <w:rsid w:val="00E15C48"/>
    <w:rsid w:val="00E17382"/>
    <w:rsid w:val="00E21D34"/>
    <w:rsid w:val="00E23790"/>
    <w:rsid w:val="00E247F4"/>
    <w:rsid w:val="00E25450"/>
    <w:rsid w:val="00E271E3"/>
    <w:rsid w:val="00E317E2"/>
    <w:rsid w:val="00E3188C"/>
    <w:rsid w:val="00E33A0F"/>
    <w:rsid w:val="00E33EDF"/>
    <w:rsid w:val="00E35706"/>
    <w:rsid w:val="00E35DB4"/>
    <w:rsid w:val="00E35E66"/>
    <w:rsid w:val="00E35EE4"/>
    <w:rsid w:val="00E3651C"/>
    <w:rsid w:val="00E36AE6"/>
    <w:rsid w:val="00E400A7"/>
    <w:rsid w:val="00E409A0"/>
    <w:rsid w:val="00E40ECE"/>
    <w:rsid w:val="00E41318"/>
    <w:rsid w:val="00E4332B"/>
    <w:rsid w:val="00E434AF"/>
    <w:rsid w:val="00E45384"/>
    <w:rsid w:val="00E4762B"/>
    <w:rsid w:val="00E5017F"/>
    <w:rsid w:val="00E522A1"/>
    <w:rsid w:val="00E52570"/>
    <w:rsid w:val="00E533DD"/>
    <w:rsid w:val="00E53C7D"/>
    <w:rsid w:val="00E53D99"/>
    <w:rsid w:val="00E53F02"/>
    <w:rsid w:val="00E57089"/>
    <w:rsid w:val="00E57C2E"/>
    <w:rsid w:val="00E61224"/>
    <w:rsid w:val="00E646CC"/>
    <w:rsid w:val="00E66066"/>
    <w:rsid w:val="00E66AEC"/>
    <w:rsid w:val="00E6710F"/>
    <w:rsid w:val="00E67701"/>
    <w:rsid w:val="00E67D16"/>
    <w:rsid w:val="00E7004B"/>
    <w:rsid w:val="00E7180A"/>
    <w:rsid w:val="00E73F1D"/>
    <w:rsid w:val="00E76FA2"/>
    <w:rsid w:val="00E8170D"/>
    <w:rsid w:val="00E82638"/>
    <w:rsid w:val="00E833A4"/>
    <w:rsid w:val="00E86AFB"/>
    <w:rsid w:val="00E87524"/>
    <w:rsid w:val="00E87F82"/>
    <w:rsid w:val="00E91DA2"/>
    <w:rsid w:val="00E9205A"/>
    <w:rsid w:val="00E92233"/>
    <w:rsid w:val="00E93AD7"/>
    <w:rsid w:val="00E941F7"/>
    <w:rsid w:val="00E96658"/>
    <w:rsid w:val="00EA052E"/>
    <w:rsid w:val="00EA2F0B"/>
    <w:rsid w:val="00EA55BA"/>
    <w:rsid w:val="00EA77C8"/>
    <w:rsid w:val="00EA7AF1"/>
    <w:rsid w:val="00EB2A93"/>
    <w:rsid w:val="00EB3085"/>
    <w:rsid w:val="00EB4299"/>
    <w:rsid w:val="00EB4BD2"/>
    <w:rsid w:val="00EB7B0D"/>
    <w:rsid w:val="00EC1B04"/>
    <w:rsid w:val="00EC1CD4"/>
    <w:rsid w:val="00EC306D"/>
    <w:rsid w:val="00EC423F"/>
    <w:rsid w:val="00EC4727"/>
    <w:rsid w:val="00EC5046"/>
    <w:rsid w:val="00EC6C31"/>
    <w:rsid w:val="00EC7902"/>
    <w:rsid w:val="00EC7C39"/>
    <w:rsid w:val="00ED0A6E"/>
    <w:rsid w:val="00ED46FC"/>
    <w:rsid w:val="00ED487D"/>
    <w:rsid w:val="00ED5411"/>
    <w:rsid w:val="00ED768C"/>
    <w:rsid w:val="00EE21AE"/>
    <w:rsid w:val="00EE2FF7"/>
    <w:rsid w:val="00EE3CFE"/>
    <w:rsid w:val="00EE4E44"/>
    <w:rsid w:val="00EE577B"/>
    <w:rsid w:val="00EE6168"/>
    <w:rsid w:val="00EE61D2"/>
    <w:rsid w:val="00EF63CD"/>
    <w:rsid w:val="00EF6F8E"/>
    <w:rsid w:val="00EF764E"/>
    <w:rsid w:val="00F0134E"/>
    <w:rsid w:val="00F014F8"/>
    <w:rsid w:val="00F02CDB"/>
    <w:rsid w:val="00F03298"/>
    <w:rsid w:val="00F03CC9"/>
    <w:rsid w:val="00F04670"/>
    <w:rsid w:val="00F13059"/>
    <w:rsid w:val="00F14F8F"/>
    <w:rsid w:val="00F1597A"/>
    <w:rsid w:val="00F176B7"/>
    <w:rsid w:val="00F203B0"/>
    <w:rsid w:val="00F20A05"/>
    <w:rsid w:val="00F22BDD"/>
    <w:rsid w:val="00F22D8E"/>
    <w:rsid w:val="00F25196"/>
    <w:rsid w:val="00F25397"/>
    <w:rsid w:val="00F260ED"/>
    <w:rsid w:val="00F26B24"/>
    <w:rsid w:val="00F34BD7"/>
    <w:rsid w:val="00F34FD1"/>
    <w:rsid w:val="00F36FB2"/>
    <w:rsid w:val="00F37568"/>
    <w:rsid w:val="00F40A28"/>
    <w:rsid w:val="00F421EC"/>
    <w:rsid w:val="00F44DFC"/>
    <w:rsid w:val="00F45556"/>
    <w:rsid w:val="00F4574D"/>
    <w:rsid w:val="00F45FC5"/>
    <w:rsid w:val="00F46AB5"/>
    <w:rsid w:val="00F527D6"/>
    <w:rsid w:val="00F53373"/>
    <w:rsid w:val="00F53502"/>
    <w:rsid w:val="00F53AAC"/>
    <w:rsid w:val="00F56EED"/>
    <w:rsid w:val="00F57BED"/>
    <w:rsid w:val="00F6004A"/>
    <w:rsid w:val="00F60073"/>
    <w:rsid w:val="00F60FD8"/>
    <w:rsid w:val="00F61FCD"/>
    <w:rsid w:val="00F6200F"/>
    <w:rsid w:val="00F6269D"/>
    <w:rsid w:val="00F62E01"/>
    <w:rsid w:val="00F654D5"/>
    <w:rsid w:val="00F65D11"/>
    <w:rsid w:val="00F7084E"/>
    <w:rsid w:val="00F70A7A"/>
    <w:rsid w:val="00F71DF9"/>
    <w:rsid w:val="00F75701"/>
    <w:rsid w:val="00F75906"/>
    <w:rsid w:val="00F77FFB"/>
    <w:rsid w:val="00F81018"/>
    <w:rsid w:val="00F814C7"/>
    <w:rsid w:val="00F82DDE"/>
    <w:rsid w:val="00F833E2"/>
    <w:rsid w:val="00F84271"/>
    <w:rsid w:val="00F864B0"/>
    <w:rsid w:val="00F87725"/>
    <w:rsid w:val="00F9001D"/>
    <w:rsid w:val="00F9118F"/>
    <w:rsid w:val="00F91840"/>
    <w:rsid w:val="00F9203F"/>
    <w:rsid w:val="00F92BDF"/>
    <w:rsid w:val="00F93BAE"/>
    <w:rsid w:val="00F93C0C"/>
    <w:rsid w:val="00F941ED"/>
    <w:rsid w:val="00F975DC"/>
    <w:rsid w:val="00F97903"/>
    <w:rsid w:val="00FA2B94"/>
    <w:rsid w:val="00FA2DBB"/>
    <w:rsid w:val="00FA3244"/>
    <w:rsid w:val="00FA5298"/>
    <w:rsid w:val="00FA6232"/>
    <w:rsid w:val="00FA6347"/>
    <w:rsid w:val="00FA6AF5"/>
    <w:rsid w:val="00FB186A"/>
    <w:rsid w:val="00FB2EF8"/>
    <w:rsid w:val="00FB5E44"/>
    <w:rsid w:val="00FB5FBD"/>
    <w:rsid w:val="00FC06E7"/>
    <w:rsid w:val="00FC0E37"/>
    <w:rsid w:val="00FC0FCC"/>
    <w:rsid w:val="00FC1B96"/>
    <w:rsid w:val="00FC1C09"/>
    <w:rsid w:val="00FC278E"/>
    <w:rsid w:val="00FC6D90"/>
    <w:rsid w:val="00FC7237"/>
    <w:rsid w:val="00FD006C"/>
    <w:rsid w:val="00FD06C5"/>
    <w:rsid w:val="00FD4543"/>
    <w:rsid w:val="00FD625F"/>
    <w:rsid w:val="00FE27E9"/>
    <w:rsid w:val="00FE46DC"/>
    <w:rsid w:val="00FE55E3"/>
    <w:rsid w:val="00FE57B5"/>
    <w:rsid w:val="00FE5A41"/>
    <w:rsid w:val="00FE61E3"/>
    <w:rsid w:val="00FF09D8"/>
    <w:rsid w:val="00FF1121"/>
    <w:rsid w:val="00FF43EE"/>
    <w:rsid w:val="00FF4687"/>
    <w:rsid w:val="00FF4EF0"/>
    <w:rsid w:val="00FF5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57A02EC-02FB-43C2-904B-3F1782B31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749F"/>
    <w:pPr>
      <w:spacing w:line="360" w:lineRule="auto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9E756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E33DB"/>
    <w:pPr>
      <w:keepNext/>
      <w:spacing w:line="240" w:lineRule="auto"/>
      <w:outlineLvl w:val="3"/>
    </w:pPr>
    <w:rPr>
      <w:rFonts w:eastAsia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uiPriority w:val="99"/>
    <w:locked/>
    <w:rsid w:val="001E33DB"/>
    <w:rPr>
      <w:rFonts w:ascii="Times New Roman" w:hAnsi="Times New Roman" w:cs="Times New Roman"/>
      <w:i/>
      <w:i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8A40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A4027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6661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6661B6"/>
    <w:rPr>
      <w:rFonts w:cs="Times New Roman"/>
      <w:sz w:val="20"/>
      <w:szCs w:val="20"/>
    </w:rPr>
  </w:style>
  <w:style w:type="character" w:styleId="Odwoaniedokomentarza">
    <w:name w:val="annotation reference"/>
    <w:uiPriority w:val="99"/>
    <w:rsid w:val="008A4027"/>
    <w:rPr>
      <w:rFonts w:cs="Times New Roman"/>
      <w:sz w:val="16"/>
      <w:szCs w:val="16"/>
    </w:rPr>
  </w:style>
  <w:style w:type="paragraph" w:styleId="Akapitzlist">
    <w:name w:val="List Paragraph"/>
    <w:basedOn w:val="Normalny"/>
    <w:uiPriority w:val="99"/>
    <w:qFormat/>
    <w:rsid w:val="0076785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813C28"/>
    <w:pPr>
      <w:spacing w:after="120" w:line="240" w:lineRule="auto"/>
    </w:pPr>
    <w:rPr>
      <w:rFonts w:eastAsia="Times New Roman"/>
      <w:sz w:val="24"/>
      <w:szCs w:val="20"/>
      <w:lang w:val="en-US"/>
    </w:rPr>
  </w:style>
  <w:style w:type="character" w:customStyle="1" w:styleId="TekstpodstawowyZnak">
    <w:name w:val="Tekst podstawowy Znak"/>
    <w:link w:val="Tekstpodstawowy"/>
    <w:uiPriority w:val="99"/>
    <w:locked/>
    <w:rsid w:val="00813C28"/>
    <w:rPr>
      <w:rFonts w:ascii="Times New Roman" w:hAnsi="Times New Roman" w:cs="Times New Roman"/>
      <w:sz w:val="20"/>
      <w:szCs w:val="20"/>
      <w:lang w:val="en-US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o,fn,Znak Zn"/>
    <w:basedOn w:val="Normalny"/>
    <w:link w:val="TekstprzypisudolnegoZnak"/>
    <w:uiPriority w:val="99"/>
    <w:rsid w:val="00082A7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link w:val="Tekstprzypisudolnego"/>
    <w:uiPriority w:val="99"/>
    <w:locked/>
    <w:rsid w:val="00082A70"/>
    <w:rPr>
      <w:rFonts w:cs="Times New Roman"/>
      <w:sz w:val="20"/>
      <w:szCs w:val="20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"/>
    <w:uiPriority w:val="99"/>
    <w:rsid w:val="00082A70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B63B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1B63B9"/>
    <w:rPr>
      <w:rFonts w:cs="Times New Roman"/>
      <w:b/>
      <w:bCs/>
      <w:sz w:val="20"/>
      <w:szCs w:val="20"/>
    </w:rPr>
  </w:style>
  <w:style w:type="character" w:styleId="Hipercze">
    <w:name w:val="Hyperlink"/>
    <w:uiPriority w:val="99"/>
    <w:rsid w:val="00F654D5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E400A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094E6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styleId="Uwydatnienie">
    <w:name w:val="Emphasis"/>
    <w:uiPriority w:val="99"/>
    <w:qFormat/>
    <w:rsid w:val="00094E6D"/>
    <w:rPr>
      <w:rFonts w:cs="Times New Roman"/>
      <w:i/>
      <w:iCs/>
    </w:rPr>
  </w:style>
  <w:style w:type="paragraph" w:styleId="Poprawka">
    <w:name w:val="Revision"/>
    <w:hidden/>
    <w:uiPriority w:val="99"/>
    <w:semiHidden/>
    <w:rsid w:val="00272C0B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1D5D7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locked/>
    <w:rsid w:val="001D5D74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1D5D7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locked/>
    <w:rsid w:val="001D5D74"/>
    <w:rPr>
      <w:rFonts w:ascii="Times New Roman" w:hAnsi="Times New Roman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32865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532865"/>
    <w:rPr>
      <w:rFonts w:ascii="Times New Roman" w:hAnsi="Times New Roman" w:cs="Times New Roman"/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rsid w:val="00532865"/>
    <w:rPr>
      <w:rFonts w:cs="Times New Roman"/>
      <w:vertAlign w:val="superscript"/>
    </w:rPr>
  </w:style>
  <w:style w:type="character" w:customStyle="1" w:styleId="ZnakZnak3">
    <w:name w:val="Znak Znak3"/>
    <w:uiPriority w:val="99"/>
    <w:locked/>
    <w:rsid w:val="001B4B4A"/>
    <w:rPr>
      <w:rFonts w:cs="Times New Roman"/>
      <w:sz w:val="20"/>
      <w:szCs w:val="20"/>
    </w:rPr>
  </w:style>
  <w:style w:type="paragraph" w:customStyle="1" w:styleId="StylArialNarrow9ptPo0pt">
    <w:name w:val="Styl Arial Narrow 9 pt Po:  0 pt"/>
    <w:basedOn w:val="Normalny"/>
    <w:uiPriority w:val="99"/>
    <w:rsid w:val="00452886"/>
    <w:pPr>
      <w:spacing w:line="276" w:lineRule="auto"/>
      <w:jc w:val="left"/>
    </w:pPr>
    <w:rPr>
      <w:rFonts w:ascii="Arial Narrow" w:hAnsi="Arial Narrow"/>
      <w:sz w:val="18"/>
      <w:szCs w:val="20"/>
    </w:rPr>
  </w:style>
  <w:style w:type="character" w:customStyle="1" w:styleId="Nagwek3Znak">
    <w:name w:val="Nagłówek 3 Znak"/>
    <w:link w:val="Nagwek3"/>
    <w:semiHidden/>
    <w:rsid w:val="009E756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xforms-group">
    <w:name w:val="xforms-group"/>
    <w:basedOn w:val="Domylnaczcionkaakapitu"/>
    <w:uiPriority w:val="99"/>
    <w:rsid w:val="00EE2FF7"/>
  </w:style>
  <w:style w:type="character" w:styleId="Pogrubienie">
    <w:name w:val="Strong"/>
    <w:basedOn w:val="Domylnaczcionkaakapitu"/>
    <w:uiPriority w:val="22"/>
    <w:qFormat/>
    <w:locked/>
    <w:rsid w:val="00993F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8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8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882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8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8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8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8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8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88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83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83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8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3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83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83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wpe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unduszeeuropejskie.gov.pl/media/6301/9_07_2015_Podrecznik_wnioskodawcy_i_beneficjenta_info_promo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ppc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enerator.cppc.gov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E57F4-370D-45FE-8BAC-CB1683074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0</Pages>
  <Words>14089</Words>
  <Characters>84536</Characters>
  <Application>Microsoft Office Word</Application>
  <DocSecurity>0</DocSecurity>
  <Lines>704</Lines>
  <Paragraphs>1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98429</CharactersWithSpaces>
  <SharedDoc>false</SharedDoc>
  <HLinks>
    <vt:vector size="18" baseType="variant">
      <vt:variant>
        <vt:i4>3014762</vt:i4>
      </vt:variant>
      <vt:variant>
        <vt:i4>6</vt:i4>
      </vt:variant>
      <vt:variant>
        <vt:i4>0</vt:i4>
      </vt:variant>
      <vt:variant>
        <vt:i4>5</vt:i4>
      </vt:variant>
      <vt:variant>
        <vt:lpwstr>https://www.funduszeeuropejskie.gov.pl/media/6301/9_07_2015_Podrecznik_wnioskodawcy_i_beneficjenta_info_promo.pdf</vt:lpwstr>
      </vt:variant>
      <vt:variant>
        <vt:lpwstr/>
      </vt:variant>
      <vt:variant>
        <vt:i4>327707</vt:i4>
      </vt:variant>
      <vt:variant>
        <vt:i4>3</vt:i4>
      </vt:variant>
      <vt:variant>
        <vt:i4>0</vt:i4>
      </vt:variant>
      <vt:variant>
        <vt:i4>5</vt:i4>
      </vt:variant>
      <vt:variant>
        <vt:lpwstr>http://epuap.gov.pl/</vt:lpwstr>
      </vt:variant>
      <vt:variant>
        <vt:lpwstr/>
      </vt:variant>
      <vt:variant>
        <vt:i4>3080227</vt:i4>
      </vt:variant>
      <vt:variant>
        <vt:i4>0</vt:i4>
      </vt:variant>
      <vt:variant>
        <vt:i4>0</vt:i4>
      </vt:variant>
      <vt:variant>
        <vt:i4>5</vt:i4>
      </vt:variant>
      <vt:variant>
        <vt:lpwstr>http://www.wwpe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czykowska</dc:creator>
  <cp:lastModifiedBy>Michał Jarosz</cp:lastModifiedBy>
  <cp:revision>3</cp:revision>
  <cp:lastPrinted>2015-11-26T14:06:00Z</cp:lastPrinted>
  <dcterms:created xsi:type="dcterms:W3CDTF">2016-10-04T06:54:00Z</dcterms:created>
  <dcterms:modified xsi:type="dcterms:W3CDTF">2016-10-27T10:48:00Z</dcterms:modified>
</cp:coreProperties>
</file>